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15A0" w14:textId="60097A48" w:rsidR="00BB1328" w:rsidRDefault="00BB1328">
      <w:pPr>
        <w:widowControl/>
        <w:adjustRightInd/>
        <w:spacing w:line="240" w:lineRule="auto"/>
        <w:jc w:val="left"/>
        <w:textAlignment w:val="auto"/>
        <w:rPr>
          <w:rFonts w:ascii="Gisha" w:hAnsi="Gisha" w:cs="Gisha"/>
          <w:b/>
          <w:sz w:val="22"/>
          <w:szCs w:val="22"/>
        </w:rPr>
      </w:pPr>
      <w:bookmarkStart w:id="0" w:name="_Toc26680040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2C343F" w:rsidRPr="00177C75" w14:paraId="03C2DECE" w14:textId="77777777" w:rsidTr="00884D29">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711B81AD" w14:textId="77777777" w:rsidR="002C343F" w:rsidRPr="00F962DA" w:rsidRDefault="002C343F" w:rsidP="00884D29">
            <w:pPr>
              <w:spacing w:line="240" w:lineRule="auto"/>
              <w:jc w:val="center"/>
              <w:outlineLvl w:val="0"/>
              <w:rPr>
                <w:rFonts w:ascii="Gisha" w:hAnsi="Gisha" w:cs="Gisha"/>
                <w:b/>
                <w:szCs w:val="24"/>
              </w:rPr>
            </w:pPr>
            <w:r>
              <w:rPr>
                <w:rFonts w:ascii="Gisha" w:hAnsi="Gisha" w:cs="Gisha"/>
                <w:b/>
                <w:szCs w:val="24"/>
              </w:rPr>
              <w:t xml:space="preserve">ANEXO </w:t>
            </w:r>
            <w:r w:rsidRPr="00F962DA">
              <w:rPr>
                <w:rFonts w:ascii="Gisha" w:hAnsi="Gisha" w:cs="Gisha"/>
                <w:b/>
                <w:szCs w:val="24"/>
              </w:rPr>
              <w:t>V</w:t>
            </w:r>
          </w:p>
          <w:p w14:paraId="474ABFC9" w14:textId="77777777" w:rsidR="002C343F" w:rsidRDefault="002C343F" w:rsidP="00884D29">
            <w:pPr>
              <w:spacing w:line="240" w:lineRule="auto"/>
              <w:jc w:val="center"/>
              <w:outlineLvl w:val="0"/>
              <w:rPr>
                <w:rFonts w:ascii="Gisha" w:hAnsi="Gisha" w:cs="Gisha"/>
                <w:b/>
                <w:szCs w:val="24"/>
              </w:rPr>
            </w:pPr>
            <w:r>
              <w:rPr>
                <w:rFonts w:ascii="Gisha" w:hAnsi="Gisha" w:cs="Gisha"/>
                <w:b/>
                <w:szCs w:val="24"/>
              </w:rPr>
              <w:t>DEMONSTRATIVO DE BDI (PARA PREENCHIMENTO)</w:t>
            </w:r>
          </w:p>
          <w:p w14:paraId="19AC5844" w14:textId="77777777" w:rsidR="002C343F" w:rsidRPr="00177C75" w:rsidRDefault="002C343F" w:rsidP="00884D29">
            <w:pPr>
              <w:spacing w:line="240" w:lineRule="auto"/>
              <w:jc w:val="center"/>
              <w:outlineLvl w:val="0"/>
              <w:rPr>
                <w:rFonts w:ascii="Gisha" w:hAnsi="Gisha" w:cs="Gisha"/>
                <w:b/>
                <w:sz w:val="22"/>
                <w:szCs w:val="22"/>
              </w:rPr>
            </w:pPr>
          </w:p>
        </w:tc>
      </w:tr>
    </w:tbl>
    <w:p w14:paraId="466A5C01" w14:textId="77777777" w:rsidR="00675ACA" w:rsidRPr="00675ACA" w:rsidRDefault="00675ACA" w:rsidP="00675ACA">
      <w:pPr>
        <w:widowControl/>
        <w:adjustRightInd/>
        <w:spacing w:line="360" w:lineRule="auto"/>
        <w:jc w:val="center"/>
        <w:textAlignment w:val="auto"/>
        <w:rPr>
          <w:rFonts w:ascii="Calibri" w:hAnsi="Calibri" w:cs="Arial"/>
          <w:b/>
          <w:color w:val="000000"/>
          <w:sz w:val="20"/>
        </w:rPr>
      </w:pPr>
      <w:r w:rsidRPr="00675ACA">
        <w:rPr>
          <w:rFonts w:ascii="Calibri" w:hAnsi="Calibri" w:cs="Arial"/>
          <w:b/>
          <w:color w:val="000000"/>
          <w:sz w:val="20"/>
        </w:rPr>
        <w:t>MODELO</w:t>
      </w:r>
    </w:p>
    <w:tbl>
      <w:tblPr>
        <w:tblStyle w:val="Tabelacomgrade5"/>
        <w:tblW w:w="9889" w:type="dxa"/>
        <w:tblLook w:val="04A0" w:firstRow="1" w:lastRow="0" w:firstColumn="1" w:lastColumn="0" w:noHBand="0" w:noVBand="1"/>
      </w:tblPr>
      <w:tblGrid>
        <w:gridCol w:w="668"/>
        <w:gridCol w:w="7378"/>
        <w:gridCol w:w="1134"/>
        <w:gridCol w:w="709"/>
      </w:tblGrid>
      <w:tr w:rsidR="00675ACA" w:rsidRPr="00675ACA" w14:paraId="3ABB7F79" w14:textId="77777777" w:rsidTr="00675ACA">
        <w:trPr>
          <w:trHeight w:val="567"/>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14:paraId="4F3EE3F1" w14:textId="77777777" w:rsidR="00675ACA" w:rsidRPr="00675ACA" w:rsidRDefault="00675ACA" w:rsidP="00675ACA">
            <w:pPr>
              <w:widowControl/>
              <w:adjustRightInd/>
              <w:spacing w:line="240" w:lineRule="auto"/>
              <w:jc w:val="center"/>
              <w:textAlignment w:val="auto"/>
              <w:rPr>
                <w:rFonts w:ascii="Calibri" w:hAnsi="Calibri" w:cs="Arial"/>
                <w:b/>
                <w:sz w:val="20"/>
              </w:rPr>
            </w:pPr>
            <w:r w:rsidRPr="00675ACA">
              <w:rPr>
                <w:rFonts w:ascii="Calibri" w:hAnsi="Calibri" w:cs="Arial"/>
                <w:b/>
                <w:sz w:val="20"/>
              </w:rPr>
              <w:t>DEMONSTRATIVO DA COMPOSIÇÃO DO BDI</w:t>
            </w:r>
          </w:p>
        </w:tc>
      </w:tr>
      <w:tr w:rsidR="00675ACA" w:rsidRPr="00675ACA" w14:paraId="48FE2E40"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tcPr>
          <w:p w14:paraId="46162683" w14:textId="77777777" w:rsidR="00675ACA" w:rsidRPr="00675ACA" w:rsidRDefault="00675ACA" w:rsidP="00675ACA">
            <w:pPr>
              <w:widowControl/>
              <w:adjustRightInd/>
              <w:spacing w:line="240" w:lineRule="auto"/>
              <w:jc w:val="center"/>
              <w:textAlignment w:val="auto"/>
              <w:rPr>
                <w:rFonts w:ascii="Calibri" w:hAnsi="Calibri" w:cs="Arial"/>
                <w:b/>
                <w:bCs/>
                <w:sz w:val="20"/>
              </w:rPr>
            </w:pPr>
            <w:r w:rsidRPr="00675ACA">
              <w:rPr>
                <w:rFonts w:ascii="Calibri" w:hAnsi="Calibri" w:cs="Arial"/>
                <w:b/>
                <w:bCs/>
                <w:sz w:val="20"/>
              </w:rPr>
              <w:t>ITEM</w:t>
            </w:r>
          </w:p>
        </w:tc>
        <w:tc>
          <w:tcPr>
            <w:tcW w:w="7378" w:type="dxa"/>
            <w:tcBorders>
              <w:top w:val="single" w:sz="4" w:space="0" w:color="auto"/>
              <w:left w:val="single" w:sz="4" w:space="0" w:color="auto"/>
              <w:bottom w:val="single" w:sz="4" w:space="0" w:color="auto"/>
              <w:right w:val="single" w:sz="4" w:space="0" w:color="auto"/>
            </w:tcBorders>
            <w:vAlign w:val="center"/>
          </w:tcPr>
          <w:p w14:paraId="5AD05C76" w14:textId="77777777" w:rsidR="00675ACA" w:rsidRPr="00675ACA" w:rsidRDefault="00675ACA" w:rsidP="00675ACA">
            <w:pPr>
              <w:widowControl/>
              <w:adjustRightInd/>
              <w:spacing w:line="240" w:lineRule="auto"/>
              <w:jc w:val="center"/>
              <w:textAlignment w:val="auto"/>
              <w:rPr>
                <w:rFonts w:ascii="Calibri" w:hAnsi="Calibri" w:cs="Arial"/>
                <w:b/>
                <w:bCs/>
                <w:sz w:val="20"/>
              </w:rPr>
            </w:pPr>
            <w:r w:rsidRPr="00675ACA">
              <w:rPr>
                <w:rFonts w:ascii="Calibri" w:hAnsi="Calibri" w:cs="Arial"/>
                <w:b/>
                <w:bCs/>
                <w:sz w:val="20"/>
              </w:rPr>
              <w:t>DESCRIÇÃO DO ITEM</w:t>
            </w:r>
          </w:p>
        </w:tc>
        <w:tc>
          <w:tcPr>
            <w:tcW w:w="1134" w:type="dxa"/>
            <w:tcBorders>
              <w:top w:val="single" w:sz="4" w:space="0" w:color="auto"/>
              <w:left w:val="single" w:sz="4" w:space="0" w:color="auto"/>
              <w:bottom w:val="single" w:sz="4" w:space="0" w:color="auto"/>
              <w:right w:val="single" w:sz="4" w:space="0" w:color="auto"/>
            </w:tcBorders>
            <w:vAlign w:val="center"/>
          </w:tcPr>
          <w:p w14:paraId="0677F1CA" w14:textId="77777777" w:rsidR="00675ACA" w:rsidRPr="00675ACA" w:rsidRDefault="00675ACA" w:rsidP="00675ACA">
            <w:pPr>
              <w:widowControl/>
              <w:adjustRightInd/>
              <w:spacing w:line="240" w:lineRule="auto"/>
              <w:jc w:val="center"/>
              <w:textAlignment w:val="auto"/>
              <w:rPr>
                <w:rFonts w:ascii="Calibri" w:hAnsi="Calibri" w:cs="Arial"/>
                <w:b/>
                <w:bCs/>
                <w:sz w:val="20"/>
              </w:rPr>
            </w:pPr>
            <w:r w:rsidRPr="00675ACA">
              <w:rPr>
                <w:rFonts w:ascii="Calibri" w:hAnsi="Calibri" w:cs="Arial"/>
                <w:b/>
                <w:bCs/>
                <w:sz w:val="20"/>
              </w:rPr>
              <w:t xml:space="preserve">TOTAL </w:t>
            </w:r>
          </w:p>
        </w:tc>
        <w:tc>
          <w:tcPr>
            <w:tcW w:w="709" w:type="dxa"/>
            <w:tcBorders>
              <w:top w:val="single" w:sz="4" w:space="0" w:color="auto"/>
              <w:left w:val="single" w:sz="4" w:space="0" w:color="auto"/>
              <w:bottom w:val="single" w:sz="4" w:space="0" w:color="auto"/>
              <w:right w:val="single" w:sz="4" w:space="0" w:color="auto"/>
            </w:tcBorders>
            <w:vAlign w:val="center"/>
          </w:tcPr>
          <w:p w14:paraId="42837A78" w14:textId="77777777" w:rsidR="00675ACA" w:rsidRPr="00675ACA" w:rsidRDefault="00675ACA" w:rsidP="00675ACA">
            <w:pPr>
              <w:widowControl/>
              <w:adjustRightInd/>
              <w:spacing w:line="240" w:lineRule="auto"/>
              <w:jc w:val="center"/>
              <w:textAlignment w:val="auto"/>
              <w:rPr>
                <w:rFonts w:ascii="Calibri" w:hAnsi="Calibri" w:cs="Arial"/>
                <w:b/>
                <w:bCs/>
                <w:sz w:val="20"/>
              </w:rPr>
            </w:pPr>
          </w:p>
        </w:tc>
      </w:tr>
      <w:tr w:rsidR="00675ACA" w:rsidRPr="00675ACA" w14:paraId="4E67C340"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5A41333A"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2571A14"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ADMINISTRAÇÃO CENTRAL (AC)</w:t>
            </w:r>
          </w:p>
        </w:tc>
        <w:tc>
          <w:tcPr>
            <w:tcW w:w="1134" w:type="dxa"/>
            <w:tcBorders>
              <w:top w:val="single" w:sz="4" w:space="0" w:color="auto"/>
              <w:left w:val="single" w:sz="4" w:space="0" w:color="auto"/>
              <w:bottom w:val="single" w:sz="4" w:space="0" w:color="auto"/>
              <w:right w:val="single" w:sz="4" w:space="0" w:color="auto"/>
            </w:tcBorders>
            <w:vAlign w:val="center"/>
          </w:tcPr>
          <w:p w14:paraId="32903B39"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3CB7E5"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2CC1C1B0"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7DBA6023"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2072283"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LUCRO (L)</w:t>
            </w:r>
          </w:p>
        </w:tc>
        <w:tc>
          <w:tcPr>
            <w:tcW w:w="1134" w:type="dxa"/>
            <w:tcBorders>
              <w:top w:val="single" w:sz="4" w:space="0" w:color="auto"/>
              <w:left w:val="single" w:sz="4" w:space="0" w:color="auto"/>
              <w:bottom w:val="single" w:sz="4" w:space="0" w:color="auto"/>
              <w:right w:val="single" w:sz="4" w:space="0" w:color="auto"/>
            </w:tcBorders>
            <w:vAlign w:val="center"/>
          </w:tcPr>
          <w:p w14:paraId="16C3E8EA"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CB0D15"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40229033"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20303583"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4819B62"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DESPESAS FINANCEIRAS (DF)</w:t>
            </w:r>
          </w:p>
        </w:tc>
        <w:tc>
          <w:tcPr>
            <w:tcW w:w="1134" w:type="dxa"/>
            <w:tcBorders>
              <w:top w:val="single" w:sz="4" w:space="0" w:color="auto"/>
              <w:left w:val="single" w:sz="4" w:space="0" w:color="auto"/>
              <w:bottom w:val="single" w:sz="4" w:space="0" w:color="auto"/>
              <w:right w:val="single" w:sz="4" w:space="0" w:color="auto"/>
            </w:tcBorders>
            <w:vAlign w:val="center"/>
          </w:tcPr>
          <w:p w14:paraId="2B32F2AB"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944B88"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01E9F8EC"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0902CEAB"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BBF3D4D"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SEGUROS/ GARANTIAS e RISCOS</w:t>
            </w:r>
          </w:p>
        </w:tc>
        <w:tc>
          <w:tcPr>
            <w:tcW w:w="1134" w:type="dxa"/>
            <w:tcBorders>
              <w:top w:val="single" w:sz="4" w:space="0" w:color="auto"/>
              <w:left w:val="single" w:sz="4" w:space="0" w:color="auto"/>
              <w:bottom w:val="single" w:sz="4" w:space="0" w:color="auto"/>
              <w:right w:val="single" w:sz="4" w:space="0" w:color="auto"/>
            </w:tcBorders>
            <w:vAlign w:val="center"/>
          </w:tcPr>
          <w:p w14:paraId="029FA23F" w14:textId="77777777" w:rsidR="00675ACA" w:rsidRPr="00675ACA" w:rsidRDefault="00675ACA" w:rsidP="00675ACA">
            <w:pPr>
              <w:widowControl/>
              <w:adjustRightInd/>
              <w:spacing w:line="240" w:lineRule="auto"/>
              <w:jc w:val="lef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1FF43F"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04877C02"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07FF2CA9"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4.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3610857" w14:textId="77777777" w:rsidR="00675ACA" w:rsidRPr="00675ACA" w:rsidRDefault="00675ACA" w:rsidP="00675ACA">
            <w:pPr>
              <w:widowControl/>
              <w:adjustRightInd/>
              <w:spacing w:line="240" w:lineRule="auto"/>
              <w:ind w:left="213"/>
              <w:jc w:val="left"/>
              <w:textAlignment w:val="auto"/>
              <w:rPr>
                <w:rFonts w:ascii="Calibri" w:hAnsi="Calibri" w:cs="Arial"/>
                <w:i/>
                <w:sz w:val="20"/>
              </w:rPr>
            </w:pPr>
            <w:r w:rsidRPr="00675ACA">
              <w:rPr>
                <w:rFonts w:ascii="Calibri" w:hAnsi="Calibri" w:cs="Arial"/>
                <w:i/>
                <w:sz w:val="20"/>
              </w:rPr>
              <w:t>Seguros (S)</w:t>
            </w:r>
          </w:p>
        </w:tc>
        <w:tc>
          <w:tcPr>
            <w:tcW w:w="1134" w:type="dxa"/>
            <w:tcBorders>
              <w:top w:val="single" w:sz="4" w:space="0" w:color="auto"/>
              <w:left w:val="single" w:sz="4" w:space="0" w:color="auto"/>
              <w:bottom w:val="single" w:sz="4" w:space="0" w:color="auto"/>
              <w:right w:val="single" w:sz="4" w:space="0" w:color="auto"/>
            </w:tcBorders>
            <w:vAlign w:val="center"/>
          </w:tcPr>
          <w:p w14:paraId="1C89E43D"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05BF44"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57C3C380"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5CAD0635"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4.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4D402E8" w14:textId="77777777" w:rsidR="00675ACA" w:rsidRPr="00675ACA" w:rsidRDefault="00675ACA" w:rsidP="00675ACA">
            <w:pPr>
              <w:widowControl/>
              <w:adjustRightInd/>
              <w:spacing w:line="240" w:lineRule="auto"/>
              <w:ind w:left="213"/>
              <w:jc w:val="left"/>
              <w:textAlignment w:val="auto"/>
              <w:rPr>
                <w:rFonts w:ascii="Calibri" w:hAnsi="Calibri" w:cs="Arial"/>
                <w:i/>
                <w:sz w:val="20"/>
              </w:rPr>
            </w:pPr>
            <w:r w:rsidRPr="00675ACA">
              <w:rPr>
                <w:rFonts w:ascii="Calibri" w:hAnsi="Calibri" w:cs="Arial"/>
                <w:i/>
                <w:sz w:val="20"/>
              </w:rPr>
              <w:t>Garantias (G)</w:t>
            </w:r>
          </w:p>
        </w:tc>
        <w:tc>
          <w:tcPr>
            <w:tcW w:w="1134" w:type="dxa"/>
            <w:tcBorders>
              <w:top w:val="single" w:sz="4" w:space="0" w:color="auto"/>
              <w:left w:val="single" w:sz="4" w:space="0" w:color="auto"/>
              <w:bottom w:val="single" w:sz="4" w:space="0" w:color="auto"/>
              <w:right w:val="single" w:sz="4" w:space="0" w:color="auto"/>
            </w:tcBorders>
            <w:vAlign w:val="center"/>
          </w:tcPr>
          <w:p w14:paraId="04806E74"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1A0878"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357D0430"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0C2FF286"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4.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677BD2C" w14:textId="77777777" w:rsidR="00675ACA" w:rsidRPr="00675ACA" w:rsidRDefault="00675ACA" w:rsidP="00675ACA">
            <w:pPr>
              <w:widowControl/>
              <w:adjustRightInd/>
              <w:spacing w:line="240" w:lineRule="auto"/>
              <w:ind w:left="213"/>
              <w:jc w:val="left"/>
              <w:textAlignment w:val="auto"/>
              <w:rPr>
                <w:rFonts w:ascii="Calibri" w:hAnsi="Calibri" w:cs="Arial"/>
                <w:i/>
                <w:sz w:val="20"/>
              </w:rPr>
            </w:pPr>
            <w:r w:rsidRPr="00675ACA">
              <w:rPr>
                <w:rFonts w:ascii="Calibri" w:hAnsi="Calibri" w:cs="Arial"/>
                <w:i/>
                <w:sz w:val="20"/>
              </w:rPr>
              <w:t xml:space="preserve">Riscos </w:t>
            </w:r>
            <w:proofErr w:type="gramStart"/>
            <w:r w:rsidRPr="00675ACA">
              <w:rPr>
                <w:rFonts w:ascii="Calibri" w:hAnsi="Calibri" w:cs="Arial"/>
                <w:i/>
                <w:sz w:val="20"/>
              </w:rPr>
              <w:t>( R</w:t>
            </w:r>
            <w:proofErr w:type="gramEnd"/>
            <w:r w:rsidRPr="00675ACA">
              <w:rPr>
                <w:rFonts w:ascii="Calibri" w:hAnsi="Calibri" w:cs="Arial"/>
                <w:i/>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AA10731"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9DC434"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69845B3A"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181684AD"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2EC8F28"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TRIBUTOS (I)</w:t>
            </w:r>
          </w:p>
        </w:tc>
        <w:tc>
          <w:tcPr>
            <w:tcW w:w="1134" w:type="dxa"/>
            <w:tcBorders>
              <w:top w:val="single" w:sz="4" w:space="0" w:color="auto"/>
              <w:left w:val="single" w:sz="4" w:space="0" w:color="auto"/>
              <w:bottom w:val="single" w:sz="4" w:space="0" w:color="auto"/>
              <w:right w:val="single" w:sz="4" w:space="0" w:color="auto"/>
            </w:tcBorders>
            <w:vAlign w:val="center"/>
          </w:tcPr>
          <w:p w14:paraId="383CAEC0" w14:textId="77777777" w:rsidR="00675ACA" w:rsidRPr="00675ACA" w:rsidRDefault="00675ACA" w:rsidP="00675ACA">
            <w:pPr>
              <w:widowControl/>
              <w:adjustRightInd/>
              <w:spacing w:line="240" w:lineRule="auto"/>
              <w:jc w:val="lef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08BE97"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1ECB2493"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15ACBF00"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5.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F28314D" w14:textId="77777777" w:rsidR="00675ACA" w:rsidRPr="00675ACA" w:rsidRDefault="00675ACA" w:rsidP="00675ACA">
            <w:pPr>
              <w:widowControl/>
              <w:adjustRightInd/>
              <w:spacing w:line="240" w:lineRule="auto"/>
              <w:ind w:left="213"/>
              <w:jc w:val="left"/>
              <w:textAlignment w:val="auto"/>
              <w:rPr>
                <w:rFonts w:ascii="Calibri" w:hAnsi="Calibri" w:cs="Arial"/>
                <w:i/>
                <w:sz w:val="20"/>
              </w:rPr>
            </w:pPr>
            <w:r w:rsidRPr="00675ACA">
              <w:rPr>
                <w:rFonts w:ascii="Calibri" w:hAnsi="Calibri" w:cs="Arial"/>
                <w:i/>
                <w:sz w:val="20"/>
              </w:rPr>
              <w:t>Imposto Municipal: Imposto Sobre Serviço – ISS</w:t>
            </w:r>
          </w:p>
        </w:tc>
        <w:tc>
          <w:tcPr>
            <w:tcW w:w="1134" w:type="dxa"/>
            <w:tcBorders>
              <w:top w:val="single" w:sz="4" w:space="0" w:color="auto"/>
              <w:left w:val="single" w:sz="4" w:space="0" w:color="auto"/>
              <w:bottom w:val="single" w:sz="4" w:space="0" w:color="auto"/>
              <w:right w:val="single" w:sz="4" w:space="0" w:color="auto"/>
            </w:tcBorders>
            <w:vAlign w:val="center"/>
          </w:tcPr>
          <w:p w14:paraId="63F829B1"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645985"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018B32C7"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7246EC66"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5.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5E7EC75" w14:textId="77777777" w:rsidR="00675ACA" w:rsidRPr="00675ACA" w:rsidRDefault="00675ACA" w:rsidP="00675ACA">
            <w:pPr>
              <w:widowControl/>
              <w:adjustRightInd/>
              <w:spacing w:line="240" w:lineRule="auto"/>
              <w:ind w:left="213"/>
              <w:jc w:val="left"/>
              <w:textAlignment w:val="auto"/>
              <w:rPr>
                <w:rFonts w:ascii="Calibri" w:hAnsi="Calibri" w:cs="Arial"/>
                <w:i/>
                <w:sz w:val="20"/>
              </w:rPr>
            </w:pPr>
            <w:r w:rsidRPr="00675ACA">
              <w:rPr>
                <w:rFonts w:ascii="Calibri" w:hAnsi="Calibri" w:cs="Arial"/>
                <w:i/>
                <w:sz w:val="20"/>
              </w:rPr>
              <w:t>Programa de Integração Social – PIS</w:t>
            </w:r>
          </w:p>
        </w:tc>
        <w:tc>
          <w:tcPr>
            <w:tcW w:w="1134" w:type="dxa"/>
            <w:tcBorders>
              <w:top w:val="single" w:sz="4" w:space="0" w:color="auto"/>
              <w:left w:val="single" w:sz="4" w:space="0" w:color="auto"/>
              <w:bottom w:val="single" w:sz="4" w:space="0" w:color="auto"/>
              <w:right w:val="single" w:sz="4" w:space="0" w:color="auto"/>
            </w:tcBorders>
            <w:vAlign w:val="center"/>
          </w:tcPr>
          <w:p w14:paraId="4D671174"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157DE3"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434FED1F" w14:textId="77777777" w:rsidTr="00675ACA">
        <w:trPr>
          <w:trHeight w:val="454"/>
        </w:trPr>
        <w:tc>
          <w:tcPr>
            <w:tcW w:w="668" w:type="dxa"/>
            <w:tcBorders>
              <w:top w:val="single" w:sz="4" w:space="0" w:color="auto"/>
              <w:left w:val="single" w:sz="4" w:space="0" w:color="auto"/>
              <w:bottom w:val="single" w:sz="4" w:space="0" w:color="auto"/>
              <w:right w:val="single" w:sz="4" w:space="0" w:color="auto"/>
            </w:tcBorders>
            <w:vAlign w:val="center"/>
            <w:hideMark/>
          </w:tcPr>
          <w:p w14:paraId="5427B071"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5.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1A8C914" w14:textId="77777777" w:rsidR="00675ACA" w:rsidRPr="00675ACA" w:rsidRDefault="00675ACA" w:rsidP="00675ACA">
            <w:pPr>
              <w:widowControl/>
              <w:adjustRightInd/>
              <w:spacing w:line="240" w:lineRule="auto"/>
              <w:ind w:left="213"/>
              <w:jc w:val="left"/>
              <w:textAlignment w:val="auto"/>
              <w:rPr>
                <w:rFonts w:ascii="Calibri" w:hAnsi="Calibri" w:cs="Arial"/>
                <w:i/>
                <w:sz w:val="20"/>
              </w:rPr>
            </w:pPr>
            <w:r w:rsidRPr="00675ACA">
              <w:rPr>
                <w:rFonts w:ascii="Calibri" w:hAnsi="Calibri" w:cs="Arial"/>
                <w:i/>
                <w:sz w:val="20"/>
              </w:rPr>
              <w:t>Contribuição para o Financiamento da Seguridade Social – COFINS</w:t>
            </w:r>
          </w:p>
        </w:tc>
        <w:tc>
          <w:tcPr>
            <w:tcW w:w="1134" w:type="dxa"/>
            <w:tcBorders>
              <w:top w:val="single" w:sz="4" w:space="0" w:color="auto"/>
              <w:left w:val="single" w:sz="4" w:space="0" w:color="auto"/>
              <w:bottom w:val="single" w:sz="4" w:space="0" w:color="auto"/>
              <w:right w:val="single" w:sz="4" w:space="0" w:color="auto"/>
            </w:tcBorders>
            <w:vAlign w:val="center"/>
          </w:tcPr>
          <w:p w14:paraId="1336C408" w14:textId="77777777" w:rsidR="00675ACA" w:rsidRPr="00675ACA" w:rsidRDefault="00675ACA" w:rsidP="00675ACA">
            <w:pPr>
              <w:widowControl/>
              <w:adjustRightInd/>
              <w:spacing w:line="240" w:lineRule="auto"/>
              <w:jc w:val="right"/>
              <w:textAlignment w:val="auto"/>
              <w:rPr>
                <w:rFonts w:ascii="Calibri" w:hAnsi="Calibri" w:cs="Arial"/>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0B307D" w14:textId="77777777" w:rsidR="00675ACA" w:rsidRPr="00675ACA" w:rsidRDefault="00675ACA" w:rsidP="00675ACA">
            <w:pPr>
              <w:widowControl/>
              <w:adjustRightInd/>
              <w:spacing w:line="240" w:lineRule="auto"/>
              <w:jc w:val="left"/>
              <w:textAlignment w:val="auto"/>
              <w:rPr>
                <w:rFonts w:ascii="Calibri" w:hAnsi="Calibri" w:cs="Arial"/>
                <w:sz w:val="20"/>
              </w:rPr>
            </w:pPr>
            <w:r w:rsidRPr="00675ACA">
              <w:rPr>
                <w:rFonts w:ascii="Calibri" w:hAnsi="Calibri" w:cs="Arial"/>
                <w:sz w:val="20"/>
              </w:rPr>
              <w:t>%</w:t>
            </w:r>
          </w:p>
        </w:tc>
      </w:tr>
      <w:tr w:rsidR="00675ACA" w:rsidRPr="00675ACA" w14:paraId="38795301" w14:textId="77777777" w:rsidTr="00675ACA">
        <w:trPr>
          <w:trHeight w:val="454"/>
        </w:trPr>
        <w:tc>
          <w:tcPr>
            <w:tcW w:w="8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48A390" w14:textId="77777777" w:rsidR="00675ACA" w:rsidRPr="00675ACA" w:rsidRDefault="00675ACA" w:rsidP="00675ACA">
            <w:pPr>
              <w:widowControl/>
              <w:adjustRightInd/>
              <w:spacing w:line="240" w:lineRule="auto"/>
              <w:jc w:val="left"/>
              <w:textAlignment w:val="auto"/>
              <w:rPr>
                <w:rFonts w:ascii="Calibri" w:hAnsi="Calibri" w:cs="Arial"/>
                <w:b/>
                <w:sz w:val="20"/>
              </w:rPr>
            </w:pPr>
            <w:r w:rsidRPr="00675ACA">
              <w:rPr>
                <w:rFonts w:ascii="Calibri" w:hAnsi="Calibri" w:cs="Arial"/>
                <w:b/>
                <w:sz w:val="20"/>
              </w:rPr>
              <w:t>TOTAL DO BDI EM PORCENTAGE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9B7BB55" w14:textId="77777777" w:rsidR="00675ACA" w:rsidRPr="00675ACA" w:rsidRDefault="00675ACA" w:rsidP="00675ACA">
            <w:pPr>
              <w:widowControl/>
              <w:adjustRightInd/>
              <w:spacing w:line="240" w:lineRule="auto"/>
              <w:jc w:val="right"/>
              <w:textAlignment w:val="auto"/>
              <w:rPr>
                <w:rFonts w:ascii="Calibri" w:hAnsi="Calibri"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A74A2" w14:textId="77777777" w:rsidR="00675ACA" w:rsidRPr="00675ACA" w:rsidRDefault="00675ACA" w:rsidP="00675ACA">
            <w:pPr>
              <w:widowControl/>
              <w:adjustRightInd/>
              <w:spacing w:line="240" w:lineRule="auto"/>
              <w:jc w:val="left"/>
              <w:textAlignment w:val="auto"/>
              <w:rPr>
                <w:rFonts w:ascii="Calibri" w:hAnsi="Calibri" w:cs="Arial"/>
                <w:b/>
                <w:sz w:val="20"/>
              </w:rPr>
            </w:pPr>
            <w:r w:rsidRPr="00675ACA">
              <w:rPr>
                <w:rFonts w:ascii="Calibri" w:hAnsi="Calibri" w:cs="Arial"/>
                <w:b/>
                <w:sz w:val="20"/>
              </w:rPr>
              <w:t>%</w:t>
            </w:r>
          </w:p>
        </w:tc>
      </w:tr>
    </w:tbl>
    <w:p w14:paraId="305A29F7"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EQUAÇÃO PARA O CÁLCULO DO BDI *:</w:t>
      </w:r>
    </w:p>
    <w:p w14:paraId="0E08B1CA"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BDI= [(1 + (AC + S + R + G)) x (1 + DF) x (1 + L) / (1 - I</w:t>
      </w:r>
      <w:proofErr w:type="gramStart"/>
      <w:r w:rsidRPr="00675ACA">
        <w:rPr>
          <w:rFonts w:ascii="Calibri" w:hAnsi="Calibri" w:cs="Arial"/>
          <w:sz w:val="20"/>
        </w:rPr>
        <w:t>) ]</w:t>
      </w:r>
      <w:proofErr w:type="gramEnd"/>
      <w:r w:rsidRPr="00675ACA">
        <w:rPr>
          <w:rFonts w:ascii="Calibri" w:hAnsi="Calibri" w:cs="Arial"/>
          <w:sz w:val="20"/>
        </w:rPr>
        <w:t xml:space="preserve"> - 1</w:t>
      </w:r>
    </w:p>
    <w:p w14:paraId="7E9949AD"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AC= taxa representativa das despesas de rateio da Administração Central;</w:t>
      </w:r>
    </w:p>
    <w:p w14:paraId="59AC73FF"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S= taxa representativa de Seguros;</w:t>
      </w:r>
    </w:p>
    <w:p w14:paraId="47EAEB1B"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R= taxa representativa de Riscos;</w:t>
      </w:r>
    </w:p>
    <w:p w14:paraId="1A4A531D"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G= taxa representativa de Garantias;</w:t>
      </w:r>
    </w:p>
    <w:p w14:paraId="30632D05"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DF= taxa representativa de Despesas Financeiras;</w:t>
      </w:r>
    </w:p>
    <w:p w14:paraId="67C2D61B"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L= taxa representativa de Lucro;</w:t>
      </w:r>
    </w:p>
    <w:p w14:paraId="389CB9FA" w14:textId="77777777" w:rsidR="00675ACA" w:rsidRPr="00675ACA" w:rsidRDefault="00675ACA" w:rsidP="00675ACA">
      <w:pPr>
        <w:widowControl/>
        <w:adjustRightInd/>
        <w:spacing w:line="360" w:lineRule="auto"/>
        <w:jc w:val="left"/>
        <w:textAlignment w:val="auto"/>
        <w:rPr>
          <w:rFonts w:ascii="Calibri" w:hAnsi="Calibri" w:cs="Arial"/>
          <w:sz w:val="20"/>
        </w:rPr>
      </w:pPr>
      <w:r w:rsidRPr="00675ACA">
        <w:rPr>
          <w:rFonts w:ascii="Calibri" w:hAnsi="Calibri" w:cs="Arial"/>
          <w:sz w:val="20"/>
        </w:rPr>
        <w:t>I= taxa representativa da incidência de Impostos;</w:t>
      </w:r>
    </w:p>
    <w:p w14:paraId="2273DBA1" w14:textId="77777777" w:rsidR="00675ACA" w:rsidRPr="00675ACA" w:rsidRDefault="00675ACA" w:rsidP="00675ACA">
      <w:pPr>
        <w:widowControl/>
        <w:adjustRightInd/>
        <w:spacing w:line="240" w:lineRule="auto"/>
        <w:jc w:val="left"/>
        <w:textAlignment w:val="auto"/>
        <w:rPr>
          <w:rFonts w:ascii="Calibri" w:hAnsi="Calibri" w:cs="Arial"/>
          <w:i/>
          <w:iCs/>
          <w:sz w:val="20"/>
          <w:szCs w:val="16"/>
        </w:rPr>
      </w:pPr>
      <w:r w:rsidRPr="00675ACA">
        <w:rPr>
          <w:rFonts w:ascii="Calibri" w:hAnsi="Calibri" w:cs="Arial"/>
          <w:i/>
          <w:iCs/>
          <w:sz w:val="20"/>
          <w:szCs w:val="16"/>
        </w:rPr>
        <w:t xml:space="preserve">*conforme modelo do relatório do Tribunal de Contas da União (TC 036.076/2013-2) - Acórdão nº 2622/2013 </w:t>
      </w:r>
    </w:p>
    <w:tbl>
      <w:tblPr>
        <w:tblStyle w:val="Tabelacomgrade5"/>
        <w:tblW w:w="0" w:type="auto"/>
        <w:tblLook w:val="04A0" w:firstRow="1" w:lastRow="0" w:firstColumn="1" w:lastColumn="0" w:noHBand="0" w:noVBand="1"/>
      </w:tblPr>
      <w:tblGrid>
        <w:gridCol w:w="7366"/>
        <w:gridCol w:w="1134"/>
        <w:gridCol w:w="561"/>
      </w:tblGrid>
      <w:tr w:rsidR="00675ACA" w:rsidRPr="00675ACA" w14:paraId="252CD659" w14:textId="77777777" w:rsidTr="00B66DAC">
        <w:trPr>
          <w:trHeight w:val="567"/>
        </w:trPr>
        <w:tc>
          <w:tcPr>
            <w:tcW w:w="7366" w:type="dxa"/>
            <w:tcBorders>
              <w:top w:val="single" w:sz="4" w:space="0" w:color="auto"/>
              <w:left w:val="single" w:sz="4" w:space="0" w:color="auto"/>
              <w:bottom w:val="single" w:sz="4" w:space="0" w:color="auto"/>
              <w:right w:val="single" w:sz="4" w:space="0" w:color="auto"/>
            </w:tcBorders>
            <w:vAlign w:val="center"/>
            <w:hideMark/>
          </w:tcPr>
          <w:p w14:paraId="6D0B470D" w14:textId="77777777" w:rsidR="00675ACA" w:rsidRPr="00675ACA" w:rsidRDefault="00675ACA" w:rsidP="00675ACA">
            <w:pPr>
              <w:widowControl/>
              <w:adjustRightInd/>
              <w:spacing w:line="360" w:lineRule="auto"/>
              <w:jc w:val="left"/>
              <w:textAlignment w:val="auto"/>
              <w:rPr>
                <w:rFonts w:cs="Arial"/>
                <w:b/>
                <w:sz w:val="20"/>
              </w:rPr>
            </w:pPr>
            <w:r w:rsidRPr="00675ACA">
              <w:rPr>
                <w:rFonts w:cs="Arial"/>
                <w:b/>
                <w:sz w:val="20"/>
              </w:rPr>
              <w:t>BDI PARA EQUIPAMENTOS:</w:t>
            </w:r>
          </w:p>
        </w:tc>
        <w:tc>
          <w:tcPr>
            <w:tcW w:w="1134" w:type="dxa"/>
            <w:tcBorders>
              <w:top w:val="single" w:sz="4" w:space="0" w:color="auto"/>
              <w:left w:val="single" w:sz="4" w:space="0" w:color="auto"/>
              <w:bottom w:val="single" w:sz="4" w:space="0" w:color="auto"/>
              <w:right w:val="single" w:sz="4" w:space="0" w:color="auto"/>
            </w:tcBorders>
            <w:vAlign w:val="center"/>
          </w:tcPr>
          <w:p w14:paraId="64B1A9B1" w14:textId="77777777" w:rsidR="00675ACA" w:rsidRPr="00675ACA" w:rsidRDefault="00675ACA" w:rsidP="00675ACA">
            <w:pPr>
              <w:widowControl/>
              <w:adjustRightInd/>
              <w:spacing w:line="360" w:lineRule="auto"/>
              <w:jc w:val="left"/>
              <w:textAlignment w:val="auto"/>
              <w:rPr>
                <w:rFonts w:cs="Arial"/>
                <w:b/>
                <w:sz w:val="20"/>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0EC7E1C4" w14:textId="77777777" w:rsidR="00675ACA" w:rsidRPr="00675ACA" w:rsidRDefault="00675ACA" w:rsidP="00675ACA">
            <w:pPr>
              <w:widowControl/>
              <w:adjustRightInd/>
              <w:spacing w:line="360" w:lineRule="auto"/>
              <w:jc w:val="left"/>
              <w:textAlignment w:val="auto"/>
              <w:rPr>
                <w:rFonts w:cs="Arial"/>
                <w:b/>
                <w:sz w:val="20"/>
              </w:rPr>
            </w:pPr>
            <w:r w:rsidRPr="00675ACA">
              <w:rPr>
                <w:rFonts w:cs="Arial"/>
                <w:b/>
                <w:sz w:val="20"/>
              </w:rPr>
              <w:t>%</w:t>
            </w:r>
          </w:p>
        </w:tc>
      </w:tr>
      <w:tr w:rsidR="00B66DAC" w:rsidRPr="00675ACA" w14:paraId="442B94E7" w14:textId="77777777" w:rsidTr="00B66DAC">
        <w:trPr>
          <w:trHeight w:val="567"/>
        </w:trPr>
        <w:tc>
          <w:tcPr>
            <w:tcW w:w="7366" w:type="dxa"/>
            <w:tcBorders>
              <w:top w:val="single" w:sz="4" w:space="0" w:color="auto"/>
              <w:left w:val="nil"/>
              <w:bottom w:val="nil"/>
              <w:right w:val="nil"/>
            </w:tcBorders>
            <w:vAlign w:val="center"/>
          </w:tcPr>
          <w:p w14:paraId="27BAFA10" w14:textId="77777777" w:rsidR="00B66DAC" w:rsidRDefault="00B66DAC" w:rsidP="00675ACA">
            <w:pPr>
              <w:widowControl/>
              <w:adjustRightInd/>
              <w:spacing w:line="360" w:lineRule="auto"/>
              <w:jc w:val="left"/>
              <w:textAlignment w:val="auto"/>
              <w:rPr>
                <w:rFonts w:cs="Arial"/>
                <w:b/>
                <w:sz w:val="20"/>
              </w:rPr>
            </w:pPr>
          </w:p>
          <w:p w14:paraId="7084BDB9" w14:textId="77777777" w:rsidR="00B66DAC" w:rsidRDefault="00B66DAC" w:rsidP="00675ACA">
            <w:pPr>
              <w:widowControl/>
              <w:adjustRightInd/>
              <w:spacing w:line="360" w:lineRule="auto"/>
              <w:jc w:val="left"/>
              <w:textAlignment w:val="auto"/>
              <w:rPr>
                <w:rFonts w:cs="Arial"/>
                <w:b/>
                <w:sz w:val="20"/>
              </w:rPr>
            </w:pPr>
          </w:p>
          <w:p w14:paraId="5E1C7387" w14:textId="77777777" w:rsidR="00B66DAC" w:rsidRDefault="00B66DAC" w:rsidP="00675ACA">
            <w:pPr>
              <w:widowControl/>
              <w:adjustRightInd/>
              <w:spacing w:line="360" w:lineRule="auto"/>
              <w:jc w:val="left"/>
              <w:textAlignment w:val="auto"/>
              <w:rPr>
                <w:rFonts w:cs="Arial"/>
                <w:b/>
                <w:sz w:val="20"/>
              </w:rPr>
            </w:pPr>
          </w:p>
          <w:p w14:paraId="1639674C" w14:textId="77777777" w:rsidR="00B66DAC" w:rsidRDefault="00B66DAC" w:rsidP="00675ACA">
            <w:pPr>
              <w:widowControl/>
              <w:adjustRightInd/>
              <w:spacing w:line="360" w:lineRule="auto"/>
              <w:jc w:val="left"/>
              <w:textAlignment w:val="auto"/>
              <w:rPr>
                <w:rFonts w:cs="Arial"/>
                <w:b/>
                <w:sz w:val="20"/>
              </w:rPr>
            </w:pPr>
          </w:p>
          <w:p w14:paraId="32CA7E01" w14:textId="77777777" w:rsidR="00B66DAC" w:rsidRDefault="00B66DAC" w:rsidP="00675ACA">
            <w:pPr>
              <w:widowControl/>
              <w:adjustRightInd/>
              <w:spacing w:line="360" w:lineRule="auto"/>
              <w:jc w:val="left"/>
              <w:textAlignment w:val="auto"/>
              <w:rPr>
                <w:rFonts w:cs="Arial"/>
                <w:b/>
                <w:sz w:val="20"/>
              </w:rPr>
            </w:pPr>
          </w:p>
          <w:p w14:paraId="3A839C18" w14:textId="77777777" w:rsidR="00B66DAC" w:rsidRDefault="00B66DAC" w:rsidP="00675ACA">
            <w:pPr>
              <w:widowControl/>
              <w:adjustRightInd/>
              <w:spacing w:line="360" w:lineRule="auto"/>
              <w:jc w:val="left"/>
              <w:textAlignment w:val="auto"/>
              <w:rPr>
                <w:rFonts w:cs="Arial"/>
                <w:b/>
                <w:sz w:val="20"/>
              </w:rPr>
            </w:pPr>
          </w:p>
          <w:p w14:paraId="6FC4978E" w14:textId="1D50A982" w:rsidR="00B66DAC" w:rsidRPr="00675ACA" w:rsidRDefault="00B66DAC" w:rsidP="00675ACA">
            <w:pPr>
              <w:widowControl/>
              <w:adjustRightInd/>
              <w:spacing w:line="360" w:lineRule="auto"/>
              <w:jc w:val="left"/>
              <w:textAlignment w:val="auto"/>
              <w:rPr>
                <w:rFonts w:cs="Arial"/>
                <w:b/>
                <w:sz w:val="20"/>
              </w:rPr>
            </w:pPr>
          </w:p>
        </w:tc>
        <w:tc>
          <w:tcPr>
            <w:tcW w:w="1134" w:type="dxa"/>
            <w:tcBorders>
              <w:top w:val="single" w:sz="4" w:space="0" w:color="auto"/>
              <w:left w:val="nil"/>
              <w:bottom w:val="nil"/>
              <w:right w:val="nil"/>
            </w:tcBorders>
            <w:vAlign w:val="center"/>
          </w:tcPr>
          <w:p w14:paraId="63F7197F" w14:textId="77777777" w:rsidR="00B66DAC" w:rsidRPr="00675ACA" w:rsidRDefault="00B66DAC" w:rsidP="00675ACA">
            <w:pPr>
              <w:widowControl/>
              <w:adjustRightInd/>
              <w:spacing w:line="360" w:lineRule="auto"/>
              <w:jc w:val="left"/>
              <w:textAlignment w:val="auto"/>
              <w:rPr>
                <w:rFonts w:cs="Arial"/>
                <w:b/>
                <w:sz w:val="20"/>
              </w:rPr>
            </w:pPr>
          </w:p>
        </w:tc>
        <w:tc>
          <w:tcPr>
            <w:tcW w:w="561" w:type="dxa"/>
            <w:tcBorders>
              <w:top w:val="single" w:sz="4" w:space="0" w:color="auto"/>
              <w:left w:val="nil"/>
              <w:bottom w:val="nil"/>
              <w:right w:val="nil"/>
            </w:tcBorders>
            <w:vAlign w:val="center"/>
          </w:tcPr>
          <w:p w14:paraId="199A012B" w14:textId="77777777" w:rsidR="00B66DAC" w:rsidRPr="00675ACA" w:rsidRDefault="00B66DAC" w:rsidP="00675ACA">
            <w:pPr>
              <w:widowControl/>
              <w:adjustRightInd/>
              <w:spacing w:line="360" w:lineRule="auto"/>
              <w:jc w:val="left"/>
              <w:textAlignment w:val="auto"/>
              <w:rPr>
                <w:rFonts w:cs="Arial"/>
                <w:b/>
                <w:sz w:val="20"/>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2C343F" w:rsidRPr="00177C75" w14:paraId="3BD5CECA" w14:textId="77777777" w:rsidTr="00884D29">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4E3BA70F" w14:textId="77777777" w:rsidR="002C343F" w:rsidRPr="00F962DA" w:rsidRDefault="002C343F" w:rsidP="00884D29">
            <w:pPr>
              <w:spacing w:line="240" w:lineRule="auto"/>
              <w:jc w:val="center"/>
              <w:outlineLvl w:val="0"/>
              <w:rPr>
                <w:rFonts w:ascii="Gisha" w:hAnsi="Gisha" w:cs="Gisha"/>
                <w:b/>
                <w:szCs w:val="24"/>
              </w:rPr>
            </w:pPr>
            <w:r>
              <w:rPr>
                <w:rFonts w:ascii="Gisha" w:hAnsi="Gisha" w:cs="Gisha"/>
                <w:b/>
                <w:szCs w:val="24"/>
              </w:rPr>
              <w:t xml:space="preserve">ANEXO </w:t>
            </w:r>
            <w:r w:rsidRPr="00F962DA">
              <w:rPr>
                <w:rFonts w:ascii="Gisha" w:hAnsi="Gisha" w:cs="Gisha"/>
                <w:b/>
                <w:szCs w:val="24"/>
              </w:rPr>
              <w:t>V</w:t>
            </w:r>
            <w:r>
              <w:rPr>
                <w:rFonts w:ascii="Gisha" w:hAnsi="Gisha" w:cs="Gisha"/>
                <w:b/>
                <w:szCs w:val="24"/>
              </w:rPr>
              <w:t>I</w:t>
            </w:r>
          </w:p>
          <w:p w14:paraId="6184B9B9" w14:textId="77777777" w:rsidR="002C343F" w:rsidRPr="00177C75" w:rsidRDefault="002C343F" w:rsidP="0041423A">
            <w:pPr>
              <w:spacing w:line="240" w:lineRule="auto"/>
              <w:jc w:val="center"/>
              <w:outlineLvl w:val="0"/>
              <w:rPr>
                <w:rFonts w:ascii="Gisha" w:hAnsi="Gisha" w:cs="Gisha"/>
                <w:b/>
                <w:sz w:val="22"/>
                <w:szCs w:val="22"/>
              </w:rPr>
            </w:pPr>
            <w:r>
              <w:rPr>
                <w:rFonts w:ascii="Gisha" w:hAnsi="Gisha" w:cs="Gisha"/>
                <w:b/>
                <w:szCs w:val="24"/>
              </w:rPr>
              <w:t>DEMONSTRATIVO DE ENCARGOS</w:t>
            </w:r>
            <w:r w:rsidR="0041423A">
              <w:rPr>
                <w:rFonts w:ascii="Gisha" w:hAnsi="Gisha" w:cs="Gisha"/>
                <w:b/>
                <w:szCs w:val="24"/>
              </w:rPr>
              <w:t xml:space="preserve"> </w:t>
            </w:r>
            <w:r>
              <w:rPr>
                <w:rFonts w:ascii="Gisha" w:hAnsi="Gisha" w:cs="Gisha"/>
                <w:b/>
                <w:szCs w:val="24"/>
              </w:rPr>
              <w:t>(PARA PREENCHIMENTO)</w:t>
            </w:r>
          </w:p>
        </w:tc>
      </w:tr>
      <w:tr w:rsidR="00B66DAC" w:rsidRPr="008B201D" w14:paraId="6C9498DF" w14:textId="77777777" w:rsidTr="00B66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50C9E64B" w14:textId="77777777" w:rsidR="00B66DAC" w:rsidRPr="00B66DAC" w:rsidRDefault="00B66DAC" w:rsidP="00B66DAC">
            <w:pPr>
              <w:spacing w:line="240" w:lineRule="auto"/>
              <w:jc w:val="center"/>
              <w:outlineLvl w:val="0"/>
              <w:rPr>
                <w:rFonts w:ascii="Gisha" w:hAnsi="Gisha" w:cs="Gisha"/>
                <w:b/>
                <w:szCs w:val="24"/>
              </w:rPr>
            </w:pPr>
            <w:r w:rsidRPr="00B66DAC">
              <w:rPr>
                <w:rFonts w:ascii="Gisha" w:hAnsi="Gisha" w:cs="Gisha"/>
                <w:b/>
                <w:szCs w:val="24"/>
              </w:rPr>
              <w:t>TAXAS DE LEIS SOCIAIS E RISCOS DO TRABALHO (Regime Onerado)</w:t>
            </w:r>
          </w:p>
        </w:tc>
      </w:tr>
    </w:tbl>
    <w:tbl>
      <w:tblPr>
        <w:tblStyle w:val="Tabelacomgrade"/>
        <w:tblW w:w="9889" w:type="dxa"/>
        <w:tblLook w:val="04A0" w:firstRow="1" w:lastRow="0" w:firstColumn="1" w:lastColumn="0" w:noHBand="0" w:noVBand="1"/>
      </w:tblPr>
      <w:tblGrid>
        <w:gridCol w:w="1372"/>
        <w:gridCol w:w="5824"/>
        <w:gridCol w:w="1417"/>
        <w:gridCol w:w="1276"/>
      </w:tblGrid>
      <w:tr w:rsidR="00B66DAC" w:rsidRPr="008B201D" w14:paraId="4158A8D3"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983BF"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GRUPO A</w:t>
            </w:r>
          </w:p>
        </w:tc>
        <w:tc>
          <w:tcPr>
            <w:tcW w:w="5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FD0C"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Encargos Sociais Básico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73DA"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Parcial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83868"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Total (%)</w:t>
            </w:r>
          </w:p>
        </w:tc>
      </w:tr>
      <w:tr w:rsidR="00B66DAC" w:rsidRPr="008B201D" w14:paraId="61C358CE"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01518597"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1.</w:t>
            </w:r>
          </w:p>
        </w:tc>
        <w:tc>
          <w:tcPr>
            <w:tcW w:w="5824" w:type="dxa"/>
            <w:tcBorders>
              <w:top w:val="single" w:sz="4" w:space="0" w:color="auto"/>
              <w:left w:val="single" w:sz="4" w:space="0" w:color="auto"/>
              <w:bottom w:val="single" w:sz="4" w:space="0" w:color="auto"/>
              <w:right w:val="single" w:sz="4" w:space="0" w:color="auto"/>
            </w:tcBorders>
            <w:hideMark/>
          </w:tcPr>
          <w:p w14:paraId="2F7EAAA7"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Previdência Social</w:t>
            </w:r>
          </w:p>
        </w:tc>
        <w:tc>
          <w:tcPr>
            <w:tcW w:w="1417" w:type="dxa"/>
            <w:tcBorders>
              <w:top w:val="single" w:sz="4" w:space="0" w:color="auto"/>
              <w:left w:val="single" w:sz="4" w:space="0" w:color="auto"/>
              <w:bottom w:val="single" w:sz="4" w:space="0" w:color="auto"/>
              <w:right w:val="single" w:sz="4" w:space="0" w:color="auto"/>
            </w:tcBorders>
          </w:tcPr>
          <w:p w14:paraId="2965965F" w14:textId="77777777" w:rsidR="00B66DAC" w:rsidRPr="008B201D" w:rsidRDefault="00B66DAC" w:rsidP="00E166CB">
            <w:pPr>
              <w:jc w:val="center"/>
              <w:rPr>
                <w:rFonts w:ascii="Calibri" w:hAnsi="Calibri" w:cstheme="minorHAnsi"/>
                <w:lang w:eastAsia="en-US"/>
              </w:rPr>
            </w:pPr>
          </w:p>
        </w:tc>
        <w:tc>
          <w:tcPr>
            <w:tcW w:w="1276" w:type="dxa"/>
            <w:vMerge w:val="restart"/>
            <w:tcBorders>
              <w:top w:val="single" w:sz="4" w:space="0" w:color="auto"/>
              <w:left w:val="single" w:sz="4" w:space="0" w:color="auto"/>
              <w:right w:val="single" w:sz="4" w:space="0" w:color="auto"/>
            </w:tcBorders>
          </w:tcPr>
          <w:p w14:paraId="3946875A" w14:textId="77777777" w:rsidR="00B66DAC" w:rsidRPr="008B201D" w:rsidRDefault="00B66DAC" w:rsidP="00E166CB">
            <w:pPr>
              <w:jc w:val="center"/>
              <w:rPr>
                <w:rFonts w:ascii="Calibri" w:hAnsi="Calibri" w:cstheme="minorHAnsi"/>
                <w:lang w:eastAsia="en-US"/>
              </w:rPr>
            </w:pPr>
          </w:p>
        </w:tc>
      </w:tr>
      <w:tr w:rsidR="00B66DAC" w:rsidRPr="008B201D" w14:paraId="7FC2D5EB"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1E32B58C"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2.</w:t>
            </w:r>
          </w:p>
        </w:tc>
        <w:tc>
          <w:tcPr>
            <w:tcW w:w="5824" w:type="dxa"/>
            <w:tcBorders>
              <w:top w:val="single" w:sz="4" w:space="0" w:color="auto"/>
              <w:left w:val="single" w:sz="4" w:space="0" w:color="auto"/>
              <w:bottom w:val="single" w:sz="4" w:space="0" w:color="auto"/>
              <w:right w:val="single" w:sz="4" w:space="0" w:color="auto"/>
            </w:tcBorders>
            <w:hideMark/>
          </w:tcPr>
          <w:p w14:paraId="1A6B861E"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Fundo de Garantia por Tempo de Serviço</w:t>
            </w:r>
          </w:p>
        </w:tc>
        <w:tc>
          <w:tcPr>
            <w:tcW w:w="1417" w:type="dxa"/>
            <w:tcBorders>
              <w:top w:val="single" w:sz="4" w:space="0" w:color="auto"/>
              <w:left w:val="single" w:sz="4" w:space="0" w:color="auto"/>
              <w:bottom w:val="single" w:sz="4" w:space="0" w:color="auto"/>
              <w:right w:val="single" w:sz="4" w:space="0" w:color="auto"/>
            </w:tcBorders>
          </w:tcPr>
          <w:p w14:paraId="2A04E09A"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tcPr>
          <w:p w14:paraId="18293429" w14:textId="77777777" w:rsidR="00B66DAC" w:rsidRPr="008B201D" w:rsidRDefault="00B66DAC" w:rsidP="00E166CB">
            <w:pPr>
              <w:jc w:val="center"/>
              <w:rPr>
                <w:rFonts w:ascii="Calibri" w:hAnsi="Calibri" w:cstheme="minorHAnsi"/>
                <w:lang w:eastAsia="en-US"/>
              </w:rPr>
            </w:pPr>
          </w:p>
        </w:tc>
      </w:tr>
      <w:tr w:rsidR="00B66DAC" w:rsidRPr="008B201D" w14:paraId="3055F625"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70958E15"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3.</w:t>
            </w:r>
          </w:p>
        </w:tc>
        <w:tc>
          <w:tcPr>
            <w:tcW w:w="5824" w:type="dxa"/>
            <w:tcBorders>
              <w:top w:val="single" w:sz="4" w:space="0" w:color="auto"/>
              <w:left w:val="single" w:sz="4" w:space="0" w:color="auto"/>
              <w:bottom w:val="single" w:sz="4" w:space="0" w:color="auto"/>
              <w:right w:val="single" w:sz="4" w:space="0" w:color="auto"/>
            </w:tcBorders>
            <w:hideMark/>
          </w:tcPr>
          <w:p w14:paraId="3478A341"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Salário-Educação</w:t>
            </w:r>
          </w:p>
        </w:tc>
        <w:tc>
          <w:tcPr>
            <w:tcW w:w="1417" w:type="dxa"/>
            <w:tcBorders>
              <w:top w:val="single" w:sz="4" w:space="0" w:color="auto"/>
              <w:left w:val="single" w:sz="4" w:space="0" w:color="auto"/>
              <w:bottom w:val="single" w:sz="4" w:space="0" w:color="auto"/>
              <w:right w:val="single" w:sz="4" w:space="0" w:color="auto"/>
            </w:tcBorders>
          </w:tcPr>
          <w:p w14:paraId="131BD68C"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hideMark/>
          </w:tcPr>
          <w:p w14:paraId="2E027BD9" w14:textId="77777777" w:rsidR="00B66DAC" w:rsidRPr="008B201D" w:rsidRDefault="00B66DAC" w:rsidP="00E166CB">
            <w:pPr>
              <w:rPr>
                <w:rFonts w:ascii="Calibri" w:hAnsi="Calibri" w:cstheme="minorHAnsi"/>
                <w:lang w:eastAsia="en-US"/>
              </w:rPr>
            </w:pPr>
          </w:p>
        </w:tc>
      </w:tr>
      <w:tr w:rsidR="00B66DAC" w:rsidRPr="008B201D" w14:paraId="66D14681"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6CD0B9C3"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4.</w:t>
            </w:r>
          </w:p>
        </w:tc>
        <w:tc>
          <w:tcPr>
            <w:tcW w:w="5824" w:type="dxa"/>
            <w:tcBorders>
              <w:top w:val="single" w:sz="4" w:space="0" w:color="auto"/>
              <w:left w:val="single" w:sz="4" w:space="0" w:color="auto"/>
              <w:bottom w:val="single" w:sz="4" w:space="0" w:color="auto"/>
              <w:right w:val="single" w:sz="4" w:space="0" w:color="auto"/>
            </w:tcBorders>
            <w:hideMark/>
          </w:tcPr>
          <w:p w14:paraId="1E736341"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Serviço Social da Indústria (Sesi)</w:t>
            </w:r>
          </w:p>
        </w:tc>
        <w:tc>
          <w:tcPr>
            <w:tcW w:w="1417" w:type="dxa"/>
            <w:tcBorders>
              <w:top w:val="single" w:sz="4" w:space="0" w:color="auto"/>
              <w:left w:val="single" w:sz="4" w:space="0" w:color="auto"/>
              <w:bottom w:val="single" w:sz="4" w:space="0" w:color="auto"/>
              <w:right w:val="single" w:sz="4" w:space="0" w:color="auto"/>
            </w:tcBorders>
          </w:tcPr>
          <w:p w14:paraId="4BB3805E"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hideMark/>
          </w:tcPr>
          <w:p w14:paraId="40506220" w14:textId="77777777" w:rsidR="00B66DAC" w:rsidRPr="008B201D" w:rsidRDefault="00B66DAC" w:rsidP="00E166CB">
            <w:pPr>
              <w:rPr>
                <w:rFonts w:ascii="Calibri" w:hAnsi="Calibri" w:cstheme="minorHAnsi"/>
                <w:lang w:eastAsia="en-US"/>
              </w:rPr>
            </w:pPr>
          </w:p>
        </w:tc>
      </w:tr>
      <w:tr w:rsidR="00B66DAC" w:rsidRPr="008B201D" w14:paraId="271DAB74"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058ABDC0"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5.</w:t>
            </w:r>
          </w:p>
        </w:tc>
        <w:tc>
          <w:tcPr>
            <w:tcW w:w="5824" w:type="dxa"/>
            <w:tcBorders>
              <w:top w:val="single" w:sz="4" w:space="0" w:color="auto"/>
              <w:left w:val="single" w:sz="4" w:space="0" w:color="auto"/>
              <w:bottom w:val="single" w:sz="4" w:space="0" w:color="auto"/>
              <w:right w:val="single" w:sz="4" w:space="0" w:color="auto"/>
            </w:tcBorders>
            <w:hideMark/>
          </w:tcPr>
          <w:p w14:paraId="369E1E08"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Serviço Nacional de Aprendizagem Industrial (Senai)</w:t>
            </w:r>
          </w:p>
        </w:tc>
        <w:tc>
          <w:tcPr>
            <w:tcW w:w="1417" w:type="dxa"/>
            <w:tcBorders>
              <w:top w:val="single" w:sz="4" w:space="0" w:color="auto"/>
              <w:left w:val="single" w:sz="4" w:space="0" w:color="auto"/>
              <w:bottom w:val="single" w:sz="4" w:space="0" w:color="auto"/>
              <w:right w:val="single" w:sz="4" w:space="0" w:color="auto"/>
            </w:tcBorders>
          </w:tcPr>
          <w:p w14:paraId="6AF2E3FB"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hideMark/>
          </w:tcPr>
          <w:p w14:paraId="0321148A" w14:textId="77777777" w:rsidR="00B66DAC" w:rsidRPr="008B201D" w:rsidRDefault="00B66DAC" w:rsidP="00E166CB">
            <w:pPr>
              <w:rPr>
                <w:rFonts w:ascii="Calibri" w:hAnsi="Calibri" w:cstheme="minorHAnsi"/>
                <w:lang w:eastAsia="en-US"/>
              </w:rPr>
            </w:pPr>
          </w:p>
        </w:tc>
      </w:tr>
      <w:tr w:rsidR="00B66DAC" w:rsidRPr="008B201D" w14:paraId="09216762"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38475942"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6.</w:t>
            </w:r>
          </w:p>
        </w:tc>
        <w:tc>
          <w:tcPr>
            <w:tcW w:w="5824" w:type="dxa"/>
            <w:tcBorders>
              <w:top w:val="single" w:sz="4" w:space="0" w:color="auto"/>
              <w:left w:val="single" w:sz="4" w:space="0" w:color="auto"/>
              <w:bottom w:val="single" w:sz="4" w:space="0" w:color="auto"/>
              <w:right w:val="single" w:sz="4" w:space="0" w:color="auto"/>
            </w:tcBorders>
            <w:hideMark/>
          </w:tcPr>
          <w:p w14:paraId="24381AD6"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Serviço de Apoio à Pequena e Média Empresa (Sebrae)</w:t>
            </w:r>
          </w:p>
        </w:tc>
        <w:tc>
          <w:tcPr>
            <w:tcW w:w="1417" w:type="dxa"/>
            <w:tcBorders>
              <w:top w:val="single" w:sz="4" w:space="0" w:color="auto"/>
              <w:left w:val="single" w:sz="4" w:space="0" w:color="auto"/>
              <w:bottom w:val="single" w:sz="4" w:space="0" w:color="auto"/>
              <w:right w:val="single" w:sz="4" w:space="0" w:color="auto"/>
            </w:tcBorders>
          </w:tcPr>
          <w:p w14:paraId="176A3FC3"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hideMark/>
          </w:tcPr>
          <w:p w14:paraId="621CE245" w14:textId="77777777" w:rsidR="00B66DAC" w:rsidRPr="008B201D" w:rsidRDefault="00B66DAC" w:rsidP="00E166CB">
            <w:pPr>
              <w:rPr>
                <w:rFonts w:ascii="Calibri" w:hAnsi="Calibri" w:cstheme="minorHAnsi"/>
                <w:lang w:eastAsia="en-US"/>
              </w:rPr>
            </w:pPr>
          </w:p>
        </w:tc>
      </w:tr>
      <w:tr w:rsidR="00B66DAC" w:rsidRPr="008B201D" w14:paraId="0DABFE3D"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6187C6CF"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7.</w:t>
            </w:r>
          </w:p>
        </w:tc>
        <w:tc>
          <w:tcPr>
            <w:tcW w:w="5824" w:type="dxa"/>
            <w:tcBorders>
              <w:top w:val="single" w:sz="4" w:space="0" w:color="auto"/>
              <w:left w:val="single" w:sz="4" w:space="0" w:color="auto"/>
              <w:bottom w:val="single" w:sz="4" w:space="0" w:color="auto"/>
              <w:right w:val="single" w:sz="4" w:space="0" w:color="auto"/>
            </w:tcBorders>
            <w:hideMark/>
          </w:tcPr>
          <w:p w14:paraId="30E2D37C"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Instituto Nacional de Colonização e Reforma Agrária (Incra)</w:t>
            </w:r>
          </w:p>
        </w:tc>
        <w:tc>
          <w:tcPr>
            <w:tcW w:w="1417" w:type="dxa"/>
            <w:tcBorders>
              <w:top w:val="single" w:sz="4" w:space="0" w:color="auto"/>
              <w:left w:val="single" w:sz="4" w:space="0" w:color="auto"/>
              <w:bottom w:val="single" w:sz="4" w:space="0" w:color="auto"/>
              <w:right w:val="single" w:sz="4" w:space="0" w:color="auto"/>
            </w:tcBorders>
          </w:tcPr>
          <w:p w14:paraId="08D7FF30"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hideMark/>
          </w:tcPr>
          <w:p w14:paraId="61657E52" w14:textId="77777777" w:rsidR="00B66DAC" w:rsidRPr="008B201D" w:rsidRDefault="00B66DAC" w:rsidP="00E166CB">
            <w:pPr>
              <w:rPr>
                <w:rFonts w:ascii="Calibri" w:hAnsi="Calibri" w:cstheme="minorHAnsi"/>
                <w:lang w:eastAsia="en-US"/>
              </w:rPr>
            </w:pPr>
          </w:p>
        </w:tc>
      </w:tr>
      <w:tr w:rsidR="00B66DAC" w:rsidRPr="008B201D" w14:paraId="375D5A54"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1A451399"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8.</w:t>
            </w:r>
          </w:p>
        </w:tc>
        <w:tc>
          <w:tcPr>
            <w:tcW w:w="5824" w:type="dxa"/>
            <w:tcBorders>
              <w:top w:val="single" w:sz="4" w:space="0" w:color="auto"/>
              <w:left w:val="single" w:sz="4" w:space="0" w:color="auto"/>
              <w:bottom w:val="single" w:sz="4" w:space="0" w:color="auto"/>
              <w:right w:val="single" w:sz="4" w:space="0" w:color="auto"/>
            </w:tcBorders>
            <w:hideMark/>
          </w:tcPr>
          <w:p w14:paraId="670D9937"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Seguro contra acidentes de trabalho (INSS)</w:t>
            </w:r>
          </w:p>
        </w:tc>
        <w:tc>
          <w:tcPr>
            <w:tcW w:w="1417" w:type="dxa"/>
            <w:tcBorders>
              <w:top w:val="single" w:sz="4" w:space="0" w:color="auto"/>
              <w:left w:val="single" w:sz="4" w:space="0" w:color="auto"/>
              <w:bottom w:val="single" w:sz="4" w:space="0" w:color="auto"/>
              <w:right w:val="single" w:sz="4" w:space="0" w:color="auto"/>
            </w:tcBorders>
          </w:tcPr>
          <w:p w14:paraId="0FBBBB82"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right w:val="single" w:sz="4" w:space="0" w:color="auto"/>
            </w:tcBorders>
            <w:hideMark/>
          </w:tcPr>
          <w:p w14:paraId="30152C9D" w14:textId="77777777" w:rsidR="00B66DAC" w:rsidRPr="008B201D" w:rsidRDefault="00B66DAC" w:rsidP="00E166CB">
            <w:pPr>
              <w:rPr>
                <w:rFonts w:ascii="Calibri" w:hAnsi="Calibri" w:cstheme="minorHAnsi"/>
                <w:lang w:eastAsia="en-US"/>
              </w:rPr>
            </w:pPr>
          </w:p>
        </w:tc>
      </w:tr>
      <w:tr w:rsidR="00B66DAC" w:rsidRPr="008B201D" w14:paraId="11AA8DA4"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135F1372"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9.</w:t>
            </w:r>
          </w:p>
        </w:tc>
        <w:tc>
          <w:tcPr>
            <w:tcW w:w="5824" w:type="dxa"/>
            <w:tcBorders>
              <w:top w:val="single" w:sz="4" w:space="0" w:color="auto"/>
              <w:left w:val="single" w:sz="4" w:space="0" w:color="auto"/>
              <w:bottom w:val="single" w:sz="4" w:space="0" w:color="auto"/>
              <w:right w:val="single" w:sz="4" w:space="0" w:color="auto"/>
            </w:tcBorders>
            <w:hideMark/>
          </w:tcPr>
          <w:p w14:paraId="4179C877" w14:textId="77777777" w:rsidR="00B66DAC" w:rsidRPr="008B201D" w:rsidRDefault="00B66DAC" w:rsidP="00E166CB">
            <w:pPr>
              <w:rPr>
                <w:rFonts w:ascii="Calibri" w:hAnsi="Calibri" w:cstheme="minorHAnsi"/>
                <w:lang w:eastAsia="en-US"/>
              </w:rPr>
            </w:pPr>
            <w:proofErr w:type="spellStart"/>
            <w:r w:rsidRPr="008B201D">
              <w:rPr>
                <w:rFonts w:ascii="Calibri" w:hAnsi="Calibri" w:cstheme="minorHAnsi"/>
                <w:lang w:eastAsia="en-US"/>
              </w:rPr>
              <w:t>Seconci</w:t>
            </w:r>
            <w:proofErr w:type="spellEnd"/>
            <w:r w:rsidRPr="008B201D">
              <w:rPr>
                <w:rFonts w:ascii="Calibri" w:hAnsi="Calibri" w:cstheme="minorHAnsi"/>
                <w:lang w:eastAsia="en-US"/>
              </w:rPr>
              <w:t>-Serviço Social da Indústria da Construção e do Mobiliário (aplicável a todas as empresas constantes do III grupo da CLT-art.577)</w:t>
            </w:r>
          </w:p>
        </w:tc>
        <w:tc>
          <w:tcPr>
            <w:tcW w:w="1417" w:type="dxa"/>
            <w:tcBorders>
              <w:top w:val="single" w:sz="4" w:space="0" w:color="auto"/>
              <w:left w:val="single" w:sz="4" w:space="0" w:color="auto"/>
              <w:bottom w:val="single" w:sz="4" w:space="0" w:color="auto"/>
              <w:right w:val="single" w:sz="4" w:space="0" w:color="auto"/>
            </w:tcBorders>
          </w:tcPr>
          <w:p w14:paraId="780C6514" w14:textId="77777777" w:rsidR="00B66DAC" w:rsidRPr="008B201D" w:rsidRDefault="00B66DAC" w:rsidP="00E166CB">
            <w:pPr>
              <w:jc w:val="center"/>
              <w:rPr>
                <w:rFonts w:ascii="Calibri" w:hAnsi="Calibri" w:cstheme="minorHAnsi"/>
                <w:lang w:eastAsia="en-US"/>
              </w:rPr>
            </w:pPr>
          </w:p>
        </w:tc>
        <w:tc>
          <w:tcPr>
            <w:tcW w:w="1276" w:type="dxa"/>
            <w:vMerge/>
            <w:tcBorders>
              <w:left w:val="single" w:sz="4" w:space="0" w:color="auto"/>
              <w:bottom w:val="single" w:sz="4" w:space="0" w:color="auto"/>
              <w:right w:val="single" w:sz="4" w:space="0" w:color="auto"/>
            </w:tcBorders>
            <w:hideMark/>
          </w:tcPr>
          <w:p w14:paraId="0E8EA708" w14:textId="77777777" w:rsidR="00B66DAC" w:rsidRPr="008B201D" w:rsidRDefault="00B66DAC" w:rsidP="00E166CB">
            <w:pPr>
              <w:rPr>
                <w:rFonts w:ascii="Calibri" w:hAnsi="Calibri" w:cstheme="minorHAnsi"/>
                <w:lang w:eastAsia="en-US"/>
              </w:rPr>
            </w:pPr>
          </w:p>
        </w:tc>
      </w:tr>
      <w:tr w:rsidR="00B66DAC" w:rsidRPr="008B201D" w14:paraId="09B13327"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874BD"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GRUPO B</w:t>
            </w:r>
          </w:p>
        </w:tc>
        <w:tc>
          <w:tcPr>
            <w:tcW w:w="5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5E48"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Encargos Sociais recebem as incidências do Grupo 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4F860"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Parcial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95D67"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Total (%)</w:t>
            </w:r>
          </w:p>
        </w:tc>
      </w:tr>
      <w:tr w:rsidR="00B66DAC" w:rsidRPr="008B201D" w14:paraId="1BB9928E"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6E042706"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B1.</w:t>
            </w:r>
          </w:p>
        </w:tc>
        <w:tc>
          <w:tcPr>
            <w:tcW w:w="5824" w:type="dxa"/>
            <w:tcBorders>
              <w:top w:val="single" w:sz="4" w:space="0" w:color="auto"/>
              <w:left w:val="single" w:sz="4" w:space="0" w:color="auto"/>
              <w:bottom w:val="single" w:sz="4" w:space="0" w:color="auto"/>
              <w:right w:val="single" w:sz="4" w:space="0" w:color="auto"/>
            </w:tcBorders>
            <w:hideMark/>
          </w:tcPr>
          <w:p w14:paraId="3059F270"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Repouso Semanal e Feriados Nacionais, Estaduais e Municipais</w:t>
            </w:r>
          </w:p>
        </w:tc>
        <w:tc>
          <w:tcPr>
            <w:tcW w:w="1417" w:type="dxa"/>
            <w:tcBorders>
              <w:top w:val="single" w:sz="4" w:space="0" w:color="auto"/>
              <w:left w:val="single" w:sz="4" w:space="0" w:color="auto"/>
              <w:bottom w:val="single" w:sz="4" w:space="0" w:color="auto"/>
              <w:right w:val="single" w:sz="4" w:space="0" w:color="auto"/>
            </w:tcBorders>
          </w:tcPr>
          <w:p w14:paraId="05B683D7" w14:textId="77777777" w:rsidR="00B66DAC" w:rsidRPr="008B201D" w:rsidRDefault="00B66DAC" w:rsidP="00E166CB">
            <w:pPr>
              <w:jc w:val="center"/>
              <w:rPr>
                <w:rFonts w:ascii="Calibri" w:hAnsi="Calibri" w:cstheme="minorHAnsi"/>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45EC77B7" w14:textId="77777777" w:rsidR="00B66DAC" w:rsidRPr="008B201D" w:rsidRDefault="00B66DAC" w:rsidP="00E166CB">
            <w:pPr>
              <w:jc w:val="center"/>
              <w:rPr>
                <w:rFonts w:ascii="Calibri" w:hAnsi="Calibri" w:cstheme="minorHAnsi"/>
                <w:lang w:eastAsia="en-US"/>
              </w:rPr>
            </w:pPr>
          </w:p>
        </w:tc>
      </w:tr>
      <w:tr w:rsidR="00B66DAC" w:rsidRPr="008B201D" w14:paraId="06AD0267"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39381AB7"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B2.</w:t>
            </w:r>
          </w:p>
        </w:tc>
        <w:tc>
          <w:tcPr>
            <w:tcW w:w="5824" w:type="dxa"/>
            <w:tcBorders>
              <w:top w:val="single" w:sz="4" w:space="0" w:color="auto"/>
              <w:left w:val="single" w:sz="4" w:space="0" w:color="auto"/>
              <w:bottom w:val="single" w:sz="4" w:space="0" w:color="auto"/>
              <w:right w:val="single" w:sz="4" w:space="0" w:color="auto"/>
            </w:tcBorders>
            <w:hideMark/>
          </w:tcPr>
          <w:p w14:paraId="3865C31C"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uxílio Enfermidade</w:t>
            </w:r>
          </w:p>
        </w:tc>
        <w:tc>
          <w:tcPr>
            <w:tcW w:w="1417" w:type="dxa"/>
            <w:tcBorders>
              <w:top w:val="single" w:sz="4" w:space="0" w:color="auto"/>
              <w:left w:val="single" w:sz="4" w:space="0" w:color="auto"/>
              <w:bottom w:val="single" w:sz="4" w:space="0" w:color="auto"/>
              <w:right w:val="single" w:sz="4" w:space="0" w:color="auto"/>
            </w:tcBorders>
          </w:tcPr>
          <w:p w14:paraId="32FAE0D7" w14:textId="77777777" w:rsidR="00B66DAC" w:rsidRPr="008B201D" w:rsidRDefault="00B66DAC" w:rsidP="00E166CB">
            <w:pPr>
              <w:jc w:val="center"/>
              <w:rPr>
                <w:rFonts w:ascii="Calibri" w:hAnsi="Calibri" w:cs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14:paraId="5D905F83" w14:textId="77777777" w:rsidR="00B66DAC" w:rsidRPr="008B201D" w:rsidRDefault="00B66DAC" w:rsidP="00E166CB">
            <w:pPr>
              <w:rPr>
                <w:rFonts w:ascii="Calibri" w:hAnsi="Calibri" w:cstheme="minorHAnsi"/>
                <w:lang w:eastAsia="en-US"/>
              </w:rPr>
            </w:pPr>
          </w:p>
        </w:tc>
      </w:tr>
      <w:tr w:rsidR="00B66DAC" w:rsidRPr="008B201D" w14:paraId="704C22E1"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3641ECC8"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B3.</w:t>
            </w:r>
          </w:p>
        </w:tc>
        <w:tc>
          <w:tcPr>
            <w:tcW w:w="5824" w:type="dxa"/>
            <w:tcBorders>
              <w:top w:val="single" w:sz="4" w:space="0" w:color="auto"/>
              <w:left w:val="single" w:sz="4" w:space="0" w:color="auto"/>
              <w:bottom w:val="single" w:sz="4" w:space="0" w:color="auto"/>
              <w:right w:val="single" w:sz="4" w:space="0" w:color="auto"/>
            </w:tcBorders>
            <w:hideMark/>
          </w:tcPr>
          <w:p w14:paraId="1A257373"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Licença Paternidade</w:t>
            </w:r>
          </w:p>
        </w:tc>
        <w:tc>
          <w:tcPr>
            <w:tcW w:w="1417" w:type="dxa"/>
            <w:tcBorders>
              <w:top w:val="single" w:sz="4" w:space="0" w:color="auto"/>
              <w:left w:val="single" w:sz="4" w:space="0" w:color="auto"/>
              <w:bottom w:val="single" w:sz="4" w:space="0" w:color="auto"/>
              <w:right w:val="single" w:sz="4" w:space="0" w:color="auto"/>
            </w:tcBorders>
          </w:tcPr>
          <w:p w14:paraId="29CABE7F" w14:textId="77777777" w:rsidR="00B66DAC" w:rsidRPr="008B201D" w:rsidRDefault="00B66DAC" w:rsidP="00E166CB">
            <w:pPr>
              <w:jc w:val="center"/>
              <w:rPr>
                <w:rFonts w:ascii="Calibri" w:hAnsi="Calibri" w:cs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14:paraId="61FADF0F" w14:textId="77777777" w:rsidR="00B66DAC" w:rsidRPr="008B201D" w:rsidRDefault="00B66DAC" w:rsidP="00E166CB">
            <w:pPr>
              <w:rPr>
                <w:rFonts w:ascii="Calibri" w:hAnsi="Calibri" w:cstheme="minorHAnsi"/>
                <w:lang w:eastAsia="en-US"/>
              </w:rPr>
            </w:pPr>
          </w:p>
        </w:tc>
      </w:tr>
      <w:tr w:rsidR="00B66DAC" w:rsidRPr="008B201D" w14:paraId="26A41DB0"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33E3092D"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B4.</w:t>
            </w:r>
          </w:p>
        </w:tc>
        <w:tc>
          <w:tcPr>
            <w:tcW w:w="5824" w:type="dxa"/>
            <w:tcBorders>
              <w:top w:val="single" w:sz="4" w:space="0" w:color="auto"/>
              <w:left w:val="single" w:sz="4" w:space="0" w:color="auto"/>
              <w:bottom w:val="single" w:sz="4" w:space="0" w:color="auto"/>
              <w:right w:val="single" w:sz="4" w:space="0" w:color="auto"/>
            </w:tcBorders>
            <w:hideMark/>
          </w:tcPr>
          <w:p w14:paraId="27E3CB81"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13º Salário</w:t>
            </w:r>
          </w:p>
        </w:tc>
        <w:tc>
          <w:tcPr>
            <w:tcW w:w="1417" w:type="dxa"/>
            <w:tcBorders>
              <w:top w:val="single" w:sz="4" w:space="0" w:color="auto"/>
              <w:left w:val="single" w:sz="4" w:space="0" w:color="auto"/>
              <w:bottom w:val="single" w:sz="4" w:space="0" w:color="auto"/>
              <w:right w:val="single" w:sz="4" w:space="0" w:color="auto"/>
            </w:tcBorders>
          </w:tcPr>
          <w:p w14:paraId="6902EAA1" w14:textId="77777777" w:rsidR="00B66DAC" w:rsidRPr="008B201D" w:rsidRDefault="00B66DAC" w:rsidP="00E166CB">
            <w:pPr>
              <w:jc w:val="center"/>
              <w:rPr>
                <w:rFonts w:ascii="Calibri" w:hAnsi="Calibri" w:cs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14:paraId="2FF0095E" w14:textId="77777777" w:rsidR="00B66DAC" w:rsidRPr="008B201D" w:rsidRDefault="00B66DAC" w:rsidP="00E166CB">
            <w:pPr>
              <w:rPr>
                <w:rFonts w:ascii="Calibri" w:hAnsi="Calibri" w:cstheme="minorHAnsi"/>
                <w:lang w:eastAsia="en-US"/>
              </w:rPr>
            </w:pPr>
          </w:p>
        </w:tc>
      </w:tr>
      <w:tr w:rsidR="00B66DAC" w:rsidRPr="008B201D" w14:paraId="08BD538B"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0113A7CE"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B5.</w:t>
            </w:r>
          </w:p>
        </w:tc>
        <w:tc>
          <w:tcPr>
            <w:tcW w:w="5824" w:type="dxa"/>
            <w:tcBorders>
              <w:top w:val="single" w:sz="4" w:space="0" w:color="auto"/>
              <w:left w:val="single" w:sz="4" w:space="0" w:color="auto"/>
              <w:bottom w:val="single" w:sz="4" w:space="0" w:color="auto"/>
              <w:right w:val="single" w:sz="4" w:space="0" w:color="auto"/>
            </w:tcBorders>
            <w:hideMark/>
          </w:tcPr>
          <w:p w14:paraId="6A194C85"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Dias de chuva/faltas justificadas/acidentes de trabalho/greves/falta ou atraso na entrega de materiais ou serviços na obra/outras dificuldades</w:t>
            </w:r>
          </w:p>
        </w:tc>
        <w:tc>
          <w:tcPr>
            <w:tcW w:w="1417" w:type="dxa"/>
            <w:tcBorders>
              <w:top w:val="single" w:sz="4" w:space="0" w:color="auto"/>
              <w:left w:val="single" w:sz="4" w:space="0" w:color="auto"/>
              <w:bottom w:val="single" w:sz="4" w:space="0" w:color="auto"/>
              <w:right w:val="single" w:sz="4" w:space="0" w:color="auto"/>
            </w:tcBorders>
          </w:tcPr>
          <w:p w14:paraId="67997D7B" w14:textId="77777777" w:rsidR="00B66DAC" w:rsidRPr="008B201D" w:rsidRDefault="00B66DAC" w:rsidP="00E166CB">
            <w:pPr>
              <w:jc w:val="center"/>
              <w:rPr>
                <w:rFonts w:ascii="Calibri" w:hAnsi="Calibri" w:cs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14:paraId="066FC3F5" w14:textId="77777777" w:rsidR="00B66DAC" w:rsidRPr="008B201D" w:rsidRDefault="00B66DAC" w:rsidP="00E166CB">
            <w:pPr>
              <w:rPr>
                <w:rFonts w:ascii="Calibri" w:hAnsi="Calibri" w:cstheme="minorHAnsi"/>
                <w:lang w:eastAsia="en-US"/>
              </w:rPr>
            </w:pPr>
          </w:p>
        </w:tc>
      </w:tr>
      <w:tr w:rsidR="00B66DAC" w:rsidRPr="008B201D" w14:paraId="5589C433"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A9E30"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GRUPO C</w:t>
            </w:r>
          </w:p>
        </w:tc>
        <w:tc>
          <w:tcPr>
            <w:tcW w:w="5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7518"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Encargos Sociais que não recebem as incidências globais de 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01BDF"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Parcial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A011F"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Total (%)</w:t>
            </w:r>
          </w:p>
        </w:tc>
      </w:tr>
      <w:tr w:rsidR="00B66DAC" w:rsidRPr="008B201D" w14:paraId="47DE71EC"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2138AC60"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C1.</w:t>
            </w:r>
          </w:p>
        </w:tc>
        <w:tc>
          <w:tcPr>
            <w:tcW w:w="5824" w:type="dxa"/>
            <w:tcBorders>
              <w:top w:val="single" w:sz="4" w:space="0" w:color="auto"/>
              <w:left w:val="single" w:sz="4" w:space="0" w:color="auto"/>
              <w:bottom w:val="single" w:sz="4" w:space="0" w:color="auto"/>
              <w:right w:val="single" w:sz="4" w:space="0" w:color="auto"/>
            </w:tcBorders>
            <w:hideMark/>
          </w:tcPr>
          <w:p w14:paraId="16399C2B"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Depósito por despedida injusta: 40% sobre (A2+(A2XB)</w:t>
            </w:r>
          </w:p>
        </w:tc>
        <w:tc>
          <w:tcPr>
            <w:tcW w:w="1417" w:type="dxa"/>
            <w:tcBorders>
              <w:top w:val="single" w:sz="4" w:space="0" w:color="auto"/>
              <w:left w:val="single" w:sz="4" w:space="0" w:color="auto"/>
              <w:bottom w:val="single" w:sz="4" w:space="0" w:color="auto"/>
              <w:right w:val="single" w:sz="4" w:space="0" w:color="auto"/>
            </w:tcBorders>
          </w:tcPr>
          <w:p w14:paraId="3B28E76D" w14:textId="77777777" w:rsidR="00B66DAC" w:rsidRPr="008B201D" w:rsidRDefault="00B66DAC" w:rsidP="00E166CB">
            <w:pPr>
              <w:jc w:val="center"/>
              <w:rPr>
                <w:rFonts w:ascii="Calibri" w:hAnsi="Calibri" w:cstheme="minorHAnsi"/>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2B431737" w14:textId="77777777" w:rsidR="00B66DAC" w:rsidRPr="008B201D" w:rsidRDefault="00B66DAC" w:rsidP="00E166CB">
            <w:pPr>
              <w:jc w:val="center"/>
              <w:rPr>
                <w:rFonts w:ascii="Calibri" w:hAnsi="Calibri" w:cstheme="minorHAnsi"/>
                <w:lang w:eastAsia="en-US"/>
              </w:rPr>
            </w:pPr>
          </w:p>
        </w:tc>
      </w:tr>
      <w:tr w:rsidR="00B66DAC" w:rsidRPr="008B201D" w14:paraId="3A8F568B"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3BC53583"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C2.</w:t>
            </w:r>
          </w:p>
        </w:tc>
        <w:tc>
          <w:tcPr>
            <w:tcW w:w="5824" w:type="dxa"/>
            <w:tcBorders>
              <w:top w:val="single" w:sz="4" w:space="0" w:color="auto"/>
              <w:left w:val="single" w:sz="4" w:space="0" w:color="auto"/>
              <w:bottom w:val="single" w:sz="4" w:space="0" w:color="auto"/>
              <w:right w:val="single" w:sz="4" w:space="0" w:color="auto"/>
            </w:tcBorders>
            <w:hideMark/>
          </w:tcPr>
          <w:p w14:paraId="17A2C712"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Aviso-prévio indenizado</w:t>
            </w:r>
          </w:p>
        </w:tc>
        <w:tc>
          <w:tcPr>
            <w:tcW w:w="1417" w:type="dxa"/>
            <w:tcBorders>
              <w:top w:val="single" w:sz="4" w:space="0" w:color="auto"/>
              <w:left w:val="single" w:sz="4" w:space="0" w:color="auto"/>
              <w:bottom w:val="single" w:sz="4" w:space="0" w:color="auto"/>
              <w:right w:val="single" w:sz="4" w:space="0" w:color="auto"/>
            </w:tcBorders>
          </w:tcPr>
          <w:p w14:paraId="5ABBC744" w14:textId="77777777" w:rsidR="00B66DAC" w:rsidRPr="008B201D" w:rsidRDefault="00B66DAC" w:rsidP="00E166CB">
            <w:pPr>
              <w:jc w:val="center"/>
              <w:rPr>
                <w:rFonts w:ascii="Calibri" w:hAnsi="Calibri" w:cs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14:paraId="70D871B6" w14:textId="77777777" w:rsidR="00B66DAC" w:rsidRPr="008B201D" w:rsidRDefault="00B66DAC" w:rsidP="00E166CB">
            <w:pPr>
              <w:rPr>
                <w:rFonts w:ascii="Calibri" w:hAnsi="Calibri" w:cstheme="minorHAnsi"/>
                <w:lang w:eastAsia="en-US"/>
              </w:rPr>
            </w:pPr>
          </w:p>
        </w:tc>
      </w:tr>
      <w:tr w:rsidR="00B66DAC" w:rsidRPr="008B201D" w14:paraId="7F6A1B80"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27F7DD0D"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C3.</w:t>
            </w:r>
          </w:p>
        </w:tc>
        <w:tc>
          <w:tcPr>
            <w:tcW w:w="5824" w:type="dxa"/>
            <w:tcBorders>
              <w:top w:val="single" w:sz="4" w:space="0" w:color="auto"/>
              <w:left w:val="single" w:sz="4" w:space="0" w:color="auto"/>
              <w:bottom w:val="single" w:sz="4" w:space="0" w:color="auto"/>
              <w:right w:val="single" w:sz="4" w:space="0" w:color="auto"/>
            </w:tcBorders>
            <w:hideMark/>
          </w:tcPr>
          <w:p w14:paraId="6AE80B4B"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Férias indenizadas</w:t>
            </w:r>
          </w:p>
        </w:tc>
        <w:tc>
          <w:tcPr>
            <w:tcW w:w="1417" w:type="dxa"/>
            <w:tcBorders>
              <w:top w:val="single" w:sz="4" w:space="0" w:color="auto"/>
              <w:left w:val="single" w:sz="4" w:space="0" w:color="auto"/>
              <w:bottom w:val="single" w:sz="4" w:space="0" w:color="auto"/>
              <w:right w:val="single" w:sz="4" w:space="0" w:color="auto"/>
            </w:tcBorders>
          </w:tcPr>
          <w:p w14:paraId="630638B3" w14:textId="77777777" w:rsidR="00B66DAC" w:rsidRPr="008B201D" w:rsidRDefault="00B66DAC" w:rsidP="00E166CB">
            <w:pPr>
              <w:jc w:val="center"/>
              <w:rPr>
                <w:rFonts w:ascii="Calibri" w:hAnsi="Calibri" w:cs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14:paraId="00BA1FFF" w14:textId="77777777" w:rsidR="00B66DAC" w:rsidRPr="008B201D" w:rsidRDefault="00B66DAC" w:rsidP="00E166CB">
            <w:pPr>
              <w:rPr>
                <w:rFonts w:ascii="Calibri" w:hAnsi="Calibri" w:cstheme="minorHAnsi"/>
                <w:lang w:eastAsia="en-US"/>
              </w:rPr>
            </w:pPr>
          </w:p>
        </w:tc>
      </w:tr>
      <w:tr w:rsidR="00B66DAC" w:rsidRPr="008B201D" w14:paraId="5BD42944"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E019A"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GRUPO D</w:t>
            </w:r>
          </w:p>
        </w:tc>
        <w:tc>
          <w:tcPr>
            <w:tcW w:w="5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038F4"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Taxas das reincidênci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B178"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Parcial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637B6" w14:textId="77777777" w:rsidR="00B66DAC" w:rsidRPr="008B201D" w:rsidRDefault="00B66DAC" w:rsidP="00E166CB">
            <w:pPr>
              <w:jc w:val="center"/>
              <w:rPr>
                <w:rFonts w:ascii="Calibri" w:hAnsi="Calibri" w:cstheme="minorHAnsi"/>
                <w:b/>
                <w:lang w:eastAsia="en-US"/>
              </w:rPr>
            </w:pPr>
            <w:r w:rsidRPr="008B201D">
              <w:rPr>
                <w:rFonts w:ascii="Calibri" w:hAnsi="Calibri" w:cstheme="minorHAnsi"/>
                <w:b/>
                <w:lang w:eastAsia="en-US"/>
              </w:rPr>
              <w:t>Total (%)</w:t>
            </w:r>
          </w:p>
        </w:tc>
      </w:tr>
      <w:tr w:rsidR="00B66DAC" w:rsidRPr="008B201D" w14:paraId="1A254379"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hideMark/>
          </w:tcPr>
          <w:p w14:paraId="7540021F"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D1.</w:t>
            </w:r>
          </w:p>
        </w:tc>
        <w:tc>
          <w:tcPr>
            <w:tcW w:w="5824" w:type="dxa"/>
            <w:tcBorders>
              <w:top w:val="single" w:sz="4" w:space="0" w:color="auto"/>
              <w:left w:val="single" w:sz="4" w:space="0" w:color="auto"/>
              <w:bottom w:val="single" w:sz="4" w:space="0" w:color="auto"/>
              <w:right w:val="single" w:sz="4" w:space="0" w:color="auto"/>
            </w:tcBorders>
            <w:hideMark/>
          </w:tcPr>
          <w:p w14:paraId="339E5919"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Reincidências de A sobre B</w:t>
            </w:r>
          </w:p>
        </w:tc>
        <w:tc>
          <w:tcPr>
            <w:tcW w:w="1417" w:type="dxa"/>
            <w:tcBorders>
              <w:top w:val="single" w:sz="4" w:space="0" w:color="auto"/>
              <w:left w:val="single" w:sz="4" w:space="0" w:color="auto"/>
              <w:bottom w:val="single" w:sz="4" w:space="0" w:color="auto"/>
              <w:right w:val="single" w:sz="4" w:space="0" w:color="auto"/>
            </w:tcBorders>
          </w:tcPr>
          <w:p w14:paraId="5CCCD50B" w14:textId="77777777" w:rsidR="00B66DAC" w:rsidRPr="008B201D" w:rsidRDefault="00B66DAC" w:rsidP="00E166CB">
            <w:pPr>
              <w:rPr>
                <w:rFonts w:ascii="Calibri" w:hAnsi="Calibri" w:cstheme="minorHAnsi"/>
                <w:lang w:eastAsia="en-US"/>
              </w:rPr>
            </w:pPr>
          </w:p>
        </w:tc>
        <w:tc>
          <w:tcPr>
            <w:tcW w:w="1276" w:type="dxa"/>
            <w:vMerge w:val="restart"/>
            <w:tcBorders>
              <w:top w:val="single" w:sz="4" w:space="0" w:color="auto"/>
              <w:left w:val="single" w:sz="4" w:space="0" w:color="auto"/>
              <w:right w:val="single" w:sz="4" w:space="0" w:color="auto"/>
            </w:tcBorders>
          </w:tcPr>
          <w:p w14:paraId="3915F358" w14:textId="77777777" w:rsidR="00B66DAC" w:rsidRPr="008B201D" w:rsidRDefault="00B66DAC" w:rsidP="00E166CB">
            <w:pPr>
              <w:jc w:val="center"/>
              <w:rPr>
                <w:rFonts w:ascii="Calibri" w:hAnsi="Calibri" w:cstheme="minorHAnsi"/>
                <w:lang w:eastAsia="en-US"/>
              </w:rPr>
            </w:pPr>
          </w:p>
        </w:tc>
      </w:tr>
      <w:tr w:rsidR="00B66DAC" w:rsidRPr="008B201D" w14:paraId="1DD7434C" w14:textId="77777777" w:rsidTr="00B66DAC">
        <w:trPr>
          <w:trHeight w:val="284"/>
        </w:trPr>
        <w:tc>
          <w:tcPr>
            <w:tcW w:w="1372" w:type="dxa"/>
            <w:tcBorders>
              <w:top w:val="single" w:sz="4" w:space="0" w:color="auto"/>
              <w:left w:val="single" w:sz="4" w:space="0" w:color="auto"/>
              <w:bottom w:val="single" w:sz="4" w:space="0" w:color="auto"/>
              <w:right w:val="single" w:sz="4" w:space="0" w:color="auto"/>
            </w:tcBorders>
          </w:tcPr>
          <w:p w14:paraId="229A3DE5"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D2.</w:t>
            </w:r>
          </w:p>
        </w:tc>
        <w:tc>
          <w:tcPr>
            <w:tcW w:w="5824" w:type="dxa"/>
            <w:tcBorders>
              <w:top w:val="single" w:sz="4" w:space="0" w:color="auto"/>
              <w:left w:val="single" w:sz="4" w:space="0" w:color="auto"/>
              <w:bottom w:val="single" w:sz="4" w:space="0" w:color="auto"/>
              <w:right w:val="single" w:sz="4" w:space="0" w:color="auto"/>
            </w:tcBorders>
          </w:tcPr>
          <w:p w14:paraId="124531DE" w14:textId="77777777" w:rsidR="00B66DAC" w:rsidRPr="008B201D" w:rsidRDefault="00B66DAC" w:rsidP="00E166CB">
            <w:pPr>
              <w:rPr>
                <w:rFonts w:ascii="Calibri" w:hAnsi="Calibri" w:cstheme="minorHAnsi"/>
                <w:lang w:eastAsia="en-US"/>
              </w:rPr>
            </w:pPr>
            <w:r w:rsidRPr="008B201D">
              <w:rPr>
                <w:rFonts w:ascii="Calibri" w:hAnsi="Calibri" w:cstheme="minorHAnsi"/>
                <w:lang w:eastAsia="en-US"/>
              </w:rPr>
              <w:t>Reincidências de A2 sobre C2</w:t>
            </w:r>
          </w:p>
        </w:tc>
        <w:tc>
          <w:tcPr>
            <w:tcW w:w="1417" w:type="dxa"/>
            <w:tcBorders>
              <w:top w:val="single" w:sz="4" w:space="0" w:color="auto"/>
              <w:left w:val="single" w:sz="4" w:space="0" w:color="auto"/>
              <w:bottom w:val="single" w:sz="4" w:space="0" w:color="auto"/>
              <w:right w:val="single" w:sz="4" w:space="0" w:color="auto"/>
            </w:tcBorders>
          </w:tcPr>
          <w:p w14:paraId="0396C38E" w14:textId="77777777" w:rsidR="00B66DAC" w:rsidRPr="008B201D" w:rsidRDefault="00B66DAC" w:rsidP="00E166CB">
            <w:pPr>
              <w:rPr>
                <w:rFonts w:ascii="Calibri" w:hAnsi="Calibri" w:cstheme="minorHAnsi"/>
                <w:lang w:eastAsia="en-US"/>
              </w:rPr>
            </w:pPr>
          </w:p>
        </w:tc>
        <w:tc>
          <w:tcPr>
            <w:tcW w:w="1276" w:type="dxa"/>
            <w:vMerge/>
            <w:tcBorders>
              <w:left w:val="single" w:sz="4" w:space="0" w:color="auto"/>
              <w:bottom w:val="single" w:sz="4" w:space="0" w:color="auto"/>
              <w:right w:val="single" w:sz="4" w:space="0" w:color="auto"/>
            </w:tcBorders>
          </w:tcPr>
          <w:p w14:paraId="49D8D103" w14:textId="77777777" w:rsidR="00B66DAC" w:rsidRPr="008B201D" w:rsidRDefault="00B66DAC" w:rsidP="00E166CB">
            <w:pPr>
              <w:jc w:val="center"/>
              <w:rPr>
                <w:rFonts w:ascii="Calibri" w:hAnsi="Calibri" w:cstheme="minorHAnsi"/>
                <w:lang w:eastAsia="en-US"/>
              </w:rPr>
            </w:pPr>
          </w:p>
        </w:tc>
      </w:tr>
      <w:tr w:rsidR="00B66DAC" w:rsidRPr="008B201D" w14:paraId="14107699" w14:textId="77777777" w:rsidTr="00B66DAC">
        <w:trPr>
          <w:trHeight w:val="284"/>
        </w:trPr>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D80F7" w14:textId="77777777" w:rsidR="00B66DAC" w:rsidRPr="008B201D" w:rsidRDefault="00B66DAC" w:rsidP="00E166CB">
            <w:pPr>
              <w:jc w:val="right"/>
              <w:rPr>
                <w:rFonts w:ascii="Calibri" w:hAnsi="Calibri" w:cstheme="minorHAnsi"/>
                <w:b/>
                <w:lang w:eastAsia="en-US"/>
              </w:rPr>
            </w:pPr>
            <w:r w:rsidRPr="008B201D">
              <w:rPr>
                <w:rFonts w:ascii="Calibri" w:hAnsi="Calibri" w:cstheme="minorHAnsi"/>
                <w:b/>
                <w:lang w:eastAsia="en-US"/>
              </w:rPr>
              <w:t>TOTAL DE ENCARGOS SOCIAIS SOBRE SALÁRIO HORA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97312" w14:textId="77777777" w:rsidR="00B66DAC" w:rsidRPr="008B201D" w:rsidRDefault="00B66DAC" w:rsidP="00E166CB">
            <w:pPr>
              <w:jc w:val="center"/>
              <w:rPr>
                <w:rFonts w:ascii="Calibri" w:hAnsi="Calibri" w:cstheme="minorHAnsi"/>
                <w:b/>
                <w:lang w:eastAsia="en-US"/>
              </w:rPr>
            </w:pPr>
          </w:p>
        </w:tc>
      </w:tr>
    </w:tbl>
    <w:p w14:paraId="0325C5F7" w14:textId="0C471371" w:rsidR="005B5CD1" w:rsidRDefault="005B5CD1" w:rsidP="005B5CD1">
      <w:pPr>
        <w:widowControl/>
        <w:adjustRightInd/>
        <w:spacing w:after="240" w:line="360" w:lineRule="auto"/>
        <w:textAlignment w:val="auto"/>
        <w:rPr>
          <w:rFonts w:ascii="Arial" w:hAnsi="Arial" w:cs="Arial"/>
          <w:b/>
          <w:sz w:val="20"/>
        </w:rPr>
      </w:pPr>
    </w:p>
    <w:p w14:paraId="7F7CBAD1" w14:textId="6F17E88C" w:rsidR="00BB1328" w:rsidRDefault="00BB1328">
      <w:pPr>
        <w:widowControl/>
        <w:adjustRightInd/>
        <w:spacing w:line="240" w:lineRule="auto"/>
        <w:jc w:val="left"/>
        <w:textAlignment w:val="auto"/>
        <w:rPr>
          <w:rFonts w:ascii="Arial" w:hAnsi="Arial" w:cs="Arial"/>
          <w:b/>
          <w:sz w:val="20"/>
        </w:rPr>
      </w:pPr>
      <w:r>
        <w:rPr>
          <w:rFonts w:ascii="Arial" w:hAnsi="Arial" w:cs="Arial"/>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C96EC9" w:rsidRPr="00986FFC" w14:paraId="1896F332" w14:textId="77777777" w:rsidTr="005C4ABC">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7D9A4D65" w14:textId="77777777" w:rsidR="00C96EC9" w:rsidRPr="00986FFC" w:rsidRDefault="00B973EE" w:rsidP="005C4ABC">
            <w:pPr>
              <w:spacing w:line="240" w:lineRule="auto"/>
              <w:jc w:val="center"/>
              <w:outlineLvl w:val="0"/>
              <w:rPr>
                <w:rFonts w:ascii="Gisha" w:hAnsi="Gisha" w:cs="Gisha"/>
                <w:b/>
                <w:szCs w:val="24"/>
              </w:rPr>
            </w:pPr>
            <w:r>
              <w:rPr>
                <w:rFonts w:ascii="Gisha" w:hAnsi="Gisha" w:cs="Gisha"/>
                <w:b/>
                <w:szCs w:val="24"/>
              </w:rPr>
              <w:t>ANEXO VII</w:t>
            </w:r>
          </w:p>
          <w:p w14:paraId="239823C3" w14:textId="77777777" w:rsidR="00C96EC9" w:rsidRDefault="00C96EC9" w:rsidP="005C4ABC">
            <w:pPr>
              <w:spacing w:line="240" w:lineRule="auto"/>
              <w:jc w:val="center"/>
              <w:outlineLvl w:val="0"/>
              <w:rPr>
                <w:rFonts w:ascii="Gisha" w:hAnsi="Gisha" w:cs="Gisha"/>
                <w:b/>
                <w:szCs w:val="24"/>
              </w:rPr>
            </w:pPr>
            <w:r>
              <w:rPr>
                <w:rFonts w:ascii="Gisha" w:hAnsi="Gisha" w:cs="Gisha"/>
                <w:b/>
                <w:szCs w:val="24"/>
              </w:rPr>
              <w:t xml:space="preserve">MODELO DE PROPOSTA </w:t>
            </w:r>
          </w:p>
          <w:p w14:paraId="1EA0C449" w14:textId="77777777" w:rsidR="00C96EC9" w:rsidRPr="00986FFC" w:rsidRDefault="00C96EC9" w:rsidP="005C4ABC">
            <w:pPr>
              <w:spacing w:line="240" w:lineRule="auto"/>
              <w:jc w:val="center"/>
              <w:outlineLvl w:val="0"/>
              <w:rPr>
                <w:rFonts w:ascii="Gisha" w:hAnsi="Gisha" w:cs="Gisha"/>
                <w:b/>
                <w:szCs w:val="24"/>
              </w:rPr>
            </w:pPr>
          </w:p>
        </w:tc>
      </w:tr>
    </w:tbl>
    <w:p w14:paraId="71FC945C" w14:textId="77777777" w:rsidR="00C96EC9" w:rsidRPr="00986FFC" w:rsidRDefault="00C96EC9" w:rsidP="00C96EC9">
      <w:pPr>
        <w:spacing w:line="240" w:lineRule="auto"/>
        <w:jc w:val="center"/>
        <w:outlineLvl w:val="0"/>
        <w:rPr>
          <w:rFonts w:ascii="Gisha" w:hAnsi="Gisha" w:cs="Gisha"/>
          <w:b/>
          <w:szCs w:val="24"/>
        </w:rPr>
      </w:pPr>
    </w:p>
    <w:p w14:paraId="01D48D67" w14:textId="67A3C68D" w:rsidR="00C96EC9" w:rsidRPr="008D0FD7" w:rsidRDefault="00C96EC9" w:rsidP="00C96EC9">
      <w:pPr>
        <w:tabs>
          <w:tab w:val="left" w:pos="0"/>
        </w:tabs>
        <w:rPr>
          <w:rFonts w:ascii="Gisha" w:hAnsi="Gisha" w:cs="Gisha"/>
          <w:sz w:val="22"/>
          <w:szCs w:val="22"/>
        </w:rPr>
      </w:pPr>
      <w:r w:rsidRPr="008D0FD7">
        <w:rPr>
          <w:rFonts w:ascii="Gisha" w:hAnsi="Gisha" w:cs="Gisha"/>
          <w:sz w:val="22"/>
          <w:szCs w:val="22"/>
        </w:rPr>
        <w:t xml:space="preserve">PREGÃO ELETRÔNICO Nº          </w:t>
      </w:r>
    </w:p>
    <w:p w14:paraId="5241652F" w14:textId="77777777" w:rsidR="00C96EC9" w:rsidRPr="008D0FD7" w:rsidRDefault="00C96EC9" w:rsidP="00C96EC9">
      <w:pPr>
        <w:tabs>
          <w:tab w:val="left" w:pos="0"/>
        </w:tabs>
        <w:rPr>
          <w:rFonts w:ascii="Gisha" w:hAnsi="Gisha" w:cs="Gisha"/>
          <w:sz w:val="22"/>
          <w:szCs w:val="22"/>
        </w:rPr>
      </w:pPr>
      <w:r w:rsidRPr="008D0FD7">
        <w:rPr>
          <w:rFonts w:ascii="Gisha" w:hAnsi="Gisha" w:cs="Gisha"/>
          <w:sz w:val="22"/>
          <w:szCs w:val="22"/>
        </w:rPr>
        <w:t xml:space="preserve">PROCESSO Nº </w:t>
      </w:r>
    </w:p>
    <w:p w14:paraId="31D3A1D5" w14:textId="77777777" w:rsidR="00C96EC9" w:rsidRDefault="00C96EC9" w:rsidP="00C96EC9">
      <w:pPr>
        <w:tabs>
          <w:tab w:val="left" w:pos="0"/>
        </w:tabs>
        <w:rPr>
          <w:rFonts w:ascii="Gisha" w:hAnsi="Gisha" w:cs="Gisha"/>
          <w:sz w:val="22"/>
          <w:szCs w:val="22"/>
        </w:rPr>
      </w:pPr>
      <w:r w:rsidRPr="008D0FD7">
        <w:rPr>
          <w:rFonts w:ascii="Gisha" w:hAnsi="Gisha" w:cs="Gisha"/>
          <w:sz w:val="22"/>
          <w:szCs w:val="22"/>
        </w:rPr>
        <w:t xml:space="preserve">OBJETO: </w:t>
      </w:r>
    </w:p>
    <w:p w14:paraId="1EF4261F" w14:textId="77777777" w:rsidR="00C96EC9" w:rsidRDefault="00C96EC9" w:rsidP="00C96EC9">
      <w:pPr>
        <w:tabs>
          <w:tab w:val="left" w:pos="0"/>
        </w:tabs>
        <w:rPr>
          <w:rFonts w:ascii="Gisha" w:hAnsi="Gisha" w:cs="Gisha"/>
          <w:sz w:val="22"/>
          <w:szCs w:val="22"/>
        </w:rPr>
      </w:pPr>
    </w:p>
    <w:p w14:paraId="17674084" w14:textId="77777777" w:rsidR="00B973EE" w:rsidRDefault="00B973EE" w:rsidP="00C96EC9">
      <w:pPr>
        <w:tabs>
          <w:tab w:val="left" w:pos="0"/>
        </w:tabs>
        <w:rPr>
          <w:rFonts w:ascii="Gisha" w:hAnsi="Gisha" w:cs="Gisha"/>
          <w:sz w:val="22"/>
          <w:szCs w:val="22"/>
        </w:rPr>
      </w:pPr>
    </w:p>
    <w:p w14:paraId="6F22C5D7" w14:textId="77777777" w:rsidR="00B973EE" w:rsidRDefault="00B973EE" w:rsidP="00C96EC9">
      <w:pPr>
        <w:tabs>
          <w:tab w:val="left" w:pos="0"/>
        </w:tabs>
        <w:rPr>
          <w:rFonts w:ascii="Gisha" w:hAnsi="Gisha" w:cs="Gisha"/>
          <w:sz w:val="22"/>
          <w:szCs w:val="22"/>
        </w:rPr>
      </w:pPr>
    </w:p>
    <w:p w14:paraId="240CCAA9" w14:textId="77777777" w:rsidR="00B973EE" w:rsidRPr="008D0FD7" w:rsidRDefault="00B973EE" w:rsidP="00C96EC9">
      <w:pPr>
        <w:tabs>
          <w:tab w:val="left" w:pos="0"/>
        </w:tabs>
        <w:rPr>
          <w:rFonts w:ascii="Gisha" w:hAnsi="Gisha" w:cs="Gisha"/>
          <w:sz w:val="22"/>
          <w:szCs w:val="22"/>
        </w:rPr>
      </w:pPr>
    </w:p>
    <w:p w14:paraId="19C76B1F" w14:textId="77777777" w:rsidR="00C96EC9" w:rsidRPr="00F40108" w:rsidRDefault="00C96EC9" w:rsidP="00C96EC9">
      <w:pPr>
        <w:tabs>
          <w:tab w:val="left" w:pos="0"/>
        </w:tabs>
        <w:rPr>
          <w:rFonts w:ascii="Gisha" w:hAnsi="Gisha" w:cs="Gisha"/>
          <w:sz w:val="22"/>
          <w:szCs w:val="22"/>
        </w:rPr>
      </w:pPr>
      <w:r w:rsidRPr="00F40108">
        <w:rPr>
          <w:rFonts w:ascii="Gisha" w:hAnsi="Gisha" w:cs="Gisha"/>
          <w:sz w:val="22"/>
          <w:szCs w:val="22"/>
        </w:rPr>
        <w:t xml:space="preserve">Após </w:t>
      </w:r>
      <w:r w:rsidR="00101EA2" w:rsidRPr="00F40108">
        <w:rPr>
          <w:rFonts w:ascii="Gisha" w:hAnsi="Gisha" w:cs="Gisha"/>
          <w:sz w:val="22"/>
          <w:szCs w:val="22"/>
        </w:rPr>
        <w:t>analisarmos minuciosamente todo o conteúdo</w:t>
      </w:r>
      <w:r w:rsidRPr="00F40108">
        <w:rPr>
          <w:rFonts w:ascii="Gisha" w:hAnsi="Gisha" w:cs="Gisha"/>
          <w:sz w:val="22"/>
          <w:szCs w:val="22"/>
        </w:rPr>
        <w:t xml:space="preserve"> </w:t>
      </w:r>
      <w:r w:rsidR="00101EA2" w:rsidRPr="00F40108">
        <w:rPr>
          <w:rFonts w:ascii="Gisha" w:hAnsi="Gisha" w:cs="Gisha"/>
          <w:sz w:val="22"/>
          <w:szCs w:val="22"/>
        </w:rPr>
        <w:t xml:space="preserve">do Edital e seus Anexos e termos tomado conhecimento </w:t>
      </w:r>
      <w:r w:rsidRPr="00F40108">
        <w:rPr>
          <w:rFonts w:ascii="Gisha" w:hAnsi="Gisha" w:cs="Gisha"/>
          <w:sz w:val="22"/>
          <w:szCs w:val="22"/>
        </w:rPr>
        <w:t xml:space="preserve">do local </w:t>
      </w:r>
      <w:r w:rsidR="00101EA2" w:rsidRPr="00F40108">
        <w:rPr>
          <w:rFonts w:ascii="Gisha" w:hAnsi="Gisha" w:cs="Gisha"/>
          <w:sz w:val="22"/>
          <w:szCs w:val="22"/>
        </w:rPr>
        <w:t>e de todas as condições e obrigações para a execução do objeto</w:t>
      </w:r>
      <w:r w:rsidRPr="00F40108">
        <w:rPr>
          <w:rFonts w:ascii="Gisha" w:hAnsi="Gisha" w:cs="Gisha"/>
          <w:sz w:val="22"/>
          <w:szCs w:val="22"/>
        </w:rPr>
        <w:t xml:space="preserve">, </w:t>
      </w:r>
      <w:r w:rsidR="00101EA2" w:rsidRPr="00F40108">
        <w:rPr>
          <w:rFonts w:ascii="Gisha" w:hAnsi="Gisha" w:cs="Gisha"/>
          <w:sz w:val="22"/>
          <w:szCs w:val="22"/>
        </w:rPr>
        <w:t xml:space="preserve">propomos executar o objeto licitado, </w:t>
      </w:r>
      <w:r w:rsidRPr="00F40108">
        <w:rPr>
          <w:rFonts w:ascii="Gisha" w:hAnsi="Gisha" w:cs="Gisha"/>
          <w:sz w:val="22"/>
          <w:szCs w:val="22"/>
        </w:rPr>
        <w:t xml:space="preserve">sob nossa integral responsabilidade, pelo valor total de R$ ___________ (_____________), </w:t>
      </w:r>
      <w:r w:rsidR="00101EA2" w:rsidRPr="00F40108">
        <w:rPr>
          <w:rFonts w:ascii="Gisha" w:hAnsi="Gisha" w:cs="Gisha"/>
          <w:sz w:val="22"/>
          <w:szCs w:val="22"/>
        </w:rPr>
        <w:t>já computado o BDI, nos termos da planilha e do cronograma físico financeiro anexos e que constituem parte indissociável desta proposta de preços.</w:t>
      </w:r>
    </w:p>
    <w:p w14:paraId="126540CF" w14:textId="77777777" w:rsidR="00101EA2" w:rsidRPr="00F40108" w:rsidRDefault="00101EA2" w:rsidP="00C96EC9">
      <w:pPr>
        <w:tabs>
          <w:tab w:val="left" w:pos="0"/>
        </w:tabs>
        <w:rPr>
          <w:rFonts w:ascii="Gisha" w:hAnsi="Gisha" w:cs="Gisha"/>
          <w:sz w:val="22"/>
          <w:szCs w:val="22"/>
        </w:rPr>
      </w:pPr>
    </w:p>
    <w:p w14:paraId="5173EFAF" w14:textId="77777777" w:rsidR="00101EA2" w:rsidRPr="00F40108" w:rsidRDefault="00101EA2" w:rsidP="00C96EC9">
      <w:pPr>
        <w:tabs>
          <w:tab w:val="left" w:pos="0"/>
        </w:tabs>
        <w:rPr>
          <w:rFonts w:ascii="Gisha" w:hAnsi="Gisha" w:cs="Gisha"/>
          <w:sz w:val="22"/>
          <w:szCs w:val="22"/>
        </w:rPr>
      </w:pPr>
      <w:r w:rsidRPr="00F40108">
        <w:rPr>
          <w:rFonts w:ascii="Gisha" w:hAnsi="Gisha" w:cs="Gisha"/>
          <w:sz w:val="22"/>
          <w:szCs w:val="22"/>
        </w:rPr>
        <w:t>Esta</w:t>
      </w:r>
      <w:r w:rsidR="00C96EC9" w:rsidRPr="00F40108">
        <w:rPr>
          <w:rFonts w:ascii="Gisha" w:hAnsi="Gisha" w:cs="Gisha"/>
          <w:sz w:val="22"/>
          <w:szCs w:val="22"/>
        </w:rPr>
        <w:t xml:space="preserve"> proposta é válida pelo prazo de 60</w:t>
      </w:r>
      <w:r w:rsidR="003E5969" w:rsidRPr="00F40108">
        <w:rPr>
          <w:rFonts w:ascii="Gisha" w:hAnsi="Gisha" w:cs="Gisha"/>
          <w:sz w:val="22"/>
          <w:szCs w:val="22"/>
        </w:rPr>
        <w:t xml:space="preserve"> (sessenta</w:t>
      </w:r>
      <w:r w:rsidR="001E2422" w:rsidRPr="00F40108">
        <w:rPr>
          <w:rFonts w:ascii="Gisha" w:hAnsi="Gisha" w:cs="Gisha"/>
          <w:sz w:val="22"/>
          <w:szCs w:val="22"/>
        </w:rPr>
        <w:t>) dias, nos termos do item 3.4 do edital.</w:t>
      </w:r>
    </w:p>
    <w:p w14:paraId="67BEE609" w14:textId="77777777" w:rsidR="003E5969" w:rsidRPr="00F40108" w:rsidRDefault="003E5969" w:rsidP="00C96EC9">
      <w:pPr>
        <w:tabs>
          <w:tab w:val="left" w:pos="0"/>
        </w:tabs>
        <w:rPr>
          <w:rFonts w:ascii="Gisha" w:hAnsi="Gisha" w:cs="Gisha"/>
          <w:sz w:val="22"/>
          <w:szCs w:val="22"/>
        </w:rPr>
      </w:pPr>
    </w:p>
    <w:p w14:paraId="218BE2D4" w14:textId="77777777" w:rsidR="00C96EC9" w:rsidRPr="00F40108" w:rsidRDefault="00C96EC9" w:rsidP="00C96EC9">
      <w:pPr>
        <w:tabs>
          <w:tab w:val="left" w:pos="0"/>
        </w:tabs>
        <w:rPr>
          <w:rFonts w:ascii="Gisha" w:hAnsi="Gisha" w:cs="Gisha"/>
          <w:sz w:val="22"/>
          <w:szCs w:val="22"/>
        </w:rPr>
      </w:pPr>
      <w:r w:rsidRPr="00F40108">
        <w:rPr>
          <w:rFonts w:ascii="Gisha" w:hAnsi="Gisha" w:cs="Gisha"/>
          <w:sz w:val="22"/>
          <w:szCs w:val="22"/>
        </w:rPr>
        <w:t>Percentual total de encargos sociais: ____________.</w:t>
      </w:r>
    </w:p>
    <w:p w14:paraId="0E89A6A7" w14:textId="77777777" w:rsidR="00C96EC9" w:rsidRPr="00F40108" w:rsidRDefault="00C96EC9" w:rsidP="00C96EC9">
      <w:pPr>
        <w:tabs>
          <w:tab w:val="left" w:pos="0"/>
        </w:tabs>
        <w:rPr>
          <w:rFonts w:ascii="Gisha" w:hAnsi="Gisha" w:cs="Gisha"/>
          <w:sz w:val="22"/>
          <w:szCs w:val="22"/>
        </w:rPr>
      </w:pPr>
      <w:r w:rsidRPr="00F40108">
        <w:rPr>
          <w:rFonts w:ascii="Gisha" w:hAnsi="Gisha" w:cs="Gisha"/>
          <w:sz w:val="22"/>
          <w:szCs w:val="22"/>
        </w:rPr>
        <w:t>Percentual total do BDI (Bonificação de Despesas Indiretas): ___________.</w:t>
      </w:r>
    </w:p>
    <w:p w14:paraId="51CAFAA8" w14:textId="77777777" w:rsidR="00C96EC9" w:rsidRPr="00415087" w:rsidRDefault="00C96EC9" w:rsidP="00C96EC9">
      <w:pPr>
        <w:tabs>
          <w:tab w:val="left" w:pos="0"/>
        </w:tabs>
        <w:rPr>
          <w:rFonts w:ascii="Gisha" w:hAnsi="Gisha" w:cs="Gisha"/>
          <w:b/>
          <w:bCs/>
          <w:sz w:val="22"/>
          <w:szCs w:val="22"/>
          <w:u w:val="single"/>
        </w:rPr>
      </w:pPr>
    </w:p>
    <w:p w14:paraId="72FEDC64" w14:textId="77777777" w:rsidR="00C96EC9" w:rsidRPr="008D0FD7" w:rsidRDefault="00C96EC9" w:rsidP="00C96EC9">
      <w:pPr>
        <w:tabs>
          <w:tab w:val="left" w:pos="0"/>
        </w:tabs>
        <w:rPr>
          <w:rFonts w:ascii="Gisha" w:hAnsi="Gisha" w:cs="Gisha"/>
          <w:sz w:val="22"/>
          <w:szCs w:val="22"/>
        </w:rPr>
      </w:pPr>
    </w:p>
    <w:p w14:paraId="3659CE9B" w14:textId="77777777" w:rsidR="00C96EC9" w:rsidRDefault="00C96EC9" w:rsidP="0051560C">
      <w:pPr>
        <w:spacing w:line="240" w:lineRule="auto"/>
        <w:jc w:val="center"/>
        <w:outlineLvl w:val="0"/>
        <w:rPr>
          <w:rFonts w:ascii="Gisha" w:hAnsi="Gisha" w:cs="Gisha"/>
          <w:b/>
          <w:sz w:val="22"/>
          <w:szCs w:val="22"/>
        </w:rPr>
      </w:pPr>
    </w:p>
    <w:p w14:paraId="2E57E7E7" w14:textId="77777777" w:rsidR="00C96EC9" w:rsidRDefault="00C96EC9" w:rsidP="0051560C">
      <w:pPr>
        <w:spacing w:line="240" w:lineRule="auto"/>
        <w:jc w:val="center"/>
        <w:outlineLvl w:val="0"/>
        <w:rPr>
          <w:rFonts w:ascii="Gisha" w:hAnsi="Gisha" w:cs="Gisha"/>
          <w:b/>
          <w:sz w:val="22"/>
          <w:szCs w:val="22"/>
        </w:rPr>
      </w:pPr>
    </w:p>
    <w:p w14:paraId="7D68495A" w14:textId="77777777" w:rsidR="00C96EC9" w:rsidRDefault="00C96EC9" w:rsidP="0051560C">
      <w:pPr>
        <w:spacing w:line="240" w:lineRule="auto"/>
        <w:jc w:val="center"/>
        <w:outlineLvl w:val="0"/>
        <w:rPr>
          <w:rFonts w:ascii="Gisha" w:hAnsi="Gisha" w:cs="Gisha"/>
          <w:b/>
          <w:sz w:val="22"/>
          <w:szCs w:val="22"/>
        </w:rPr>
      </w:pPr>
    </w:p>
    <w:p w14:paraId="24D309FE" w14:textId="77777777" w:rsidR="00C96EC9" w:rsidRDefault="00C96EC9" w:rsidP="0051560C">
      <w:pPr>
        <w:spacing w:line="240" w:lineRule="auto"/>
        <w:jc w:val="center"/>
        <w:outlineLvl w:val="0"/>
        <w:rPr>
          <w:rFonts w:ascii="Gisha" w:hAnsi="Gisha" w:cs="Gisha"/>
          <w:b/>
          <w:sz w:val="22"/>
          <w:szCs w:val="22"/>
        </w:rPr>
      </w:pPr>
    </w:p>
    <w:p w14:paraId="4F331855" w14:textId="77777777" w:rsidR="00C96EC9" w:rsidRDefault="00C96EC9" w:rsidP="0051560C">
      <w:pPr>
        <w:spacing w:line="240" w:lineRule="auto"/>
        <w:jc w:val="center"/>
        <w:outlineLvl w:val="0"/>
        <w:rPr>
          <w:rFonts w:ascii="Gisha" w:hAnsi="Gisha" w:cs="Gisha"/>
          <w:b/>
          <w:sz w:val="22"/>
          <w:szCs w:val="22"/>
        </w:rPr>
      </w:pPr>
    </w:p>
    <w:p w14:paraId="76396485" w14:textId="77777777" w:rsidR="00C96EC9" w:rsidRDefault="00C96EC9" w:rsidP="0051560C">
      <w:pPr>
        <w:spacing w:line="240" w:lineRule="auto"/>
        <w:jc w:val="center"/>
        <w:outlineLvl w:val="0"/>
        <w:rPr>
          <w:rFonts w:ascii="Gisha" w:hAnsi="Gisha" w:cs="Gisha"/>
          <w:b/>
          <w:sz w:val="22"/>
          <w:szCs w:val="22"/>
        </w:rPr>
      </w:pPr>
    </w:p>
    <w:p w14:paraId="12D234E3" w14:textId="77777777" w:rsidR="00C96EC9" w:rsidRDefault="00C96EC9" w:rsidP="0051560C">
      <w:pPr>
        <w:spacing w:line="240" w:lineRule="auto"/>
        <w:jc w:val="center"/>
        <w:outlineLvl w:val="0"/>
        <w:rPr>
          <w:rFonts w:ascii="Gisha" w:hAnsi="Gisha" w:cs="Gisha"/>
          <w:b/>
          <w:sz w:val="22"/>
          <w:szCs w:val="22"/>
        </w:rPr>
      </w:pPr>
    </w:p>
    <w:p w14:paraId="2C359012" w14:textId="0DFD0C6E" w:rsidR="001E2422" w:rsidRDefault="001E2422" w:rsidP="0051560C">
      <w:pPr>
        <w:spacing w:line="240" w:lineRule="auto"/>
        <w:jc w:val="center"/>
        <w:outlineLvl w:val="0"/>
        <w:rPr>
          <w:rFonts w:ascii="Gisha" w:hAnsi="Gisha" w:cs="Gisha"/>
          <w:b/>
          <w:sz w:val="22"/>
          <w:szCs w:val="22"/>
        </w:rPr>
      </w:pPr>
    </w:p>
    <w:p w14:paraId="3FD29D0C" w14:textId="0DDF9AF9" w:rsidR="008B5962" w:rsidRDefault="008B5962" w:rsidP="0051560C">
      <w:pPr>
        <w:spacing w:line="240" w:lineRule="auto"/>
        <w:jc w:val="center"/>
        <w:outlineLvl w:val="0"/>
        <w:rPr>
          <w:rFonts w:ascii="Gisha" w:hAnsi="Gisha" w:cs="Gisha"/>
          <w:b/>
          <w:sz w:val="22"/>
          <w:szCs w:val="22"/>
        </w:rPr>
      </w:pPr>
    </w:p>
    <w:p w14:paraId="5648EC1E" w14:textId="46971470" w:rsidR="008B5962" w:rsidRDefault="008B5962" w:rsidP="0051560C">
      <w:pPr>
        <w:spacing w:line="240" w:lineRule="auto"/>
        <w:jc w:val="center"/>
        <w:outlineLvl w:val="0"/>
        <w:rPr>
          <w:rFonts w:ascii="Gisha" w:hAnsi="Gisha" w:cs="Gisha"/>
          <w:b/>
          <w:sz w:val="22"/>
          <w:szCs w:val="22"/>
        </w:rPr>
      </w:pPr>
    </w:p>
    <w:p w14:paraId="2CF7E8DA" w14:textId="246C9797" w:rsidR="008B5962" w:rsidRDefault="008B5962" w:rsidP="0051560C">
      <w:pPr>
        <w:spacing w:line="240" w:lineRule="auto"/>
        <w:jc w:val="center"/>
        <w:outlineLvl w:val="0"/>
        <w:rPr>
          <w:rFonts w:ascii="Gisha" w:hAnsi="Gisha" w:cs="Gisha"/>
          <w:b/>
          <w:sz w:val="22"/>
          <w:szCs w:val="22"/>
        </w:rPr>
      </w:pPr>
    </w:p>
    <w:p w14:paraId="750041C3" w14:textId="77777777" w:rsidR="00C757BB" w:rsidRDefault="00C757BB" w:rsidP="0051560C">
      <w:pPr>
        <w:spacing w:line="240" w:lineRule="auto"/>
        <w:jc w:val="center"/>
        <w:outlineLvl w:val="0"/>
        <w:rPr>
          <w:rFonts w:ascii="Gisha" w:hAnsi="Gisha" w:cs="Gisha"/>
          <w:b/>
          <w:sz w:val="22"/>
          <w:szCs w:val="22"/>
        </w:rPr>
      </w:pPr>
    </w:p>
    <w:p w14:paraId="58679F8B" w14:textId="03F9B738" w:rsidR="00435EA3" w:rsidRDefault="00435EA3" w:rsidP="0051560C">
      <w:pPr>
        <w:spacing w:line="240" w:lineRule="auto"/>
        <w:jc w:val="center"/>
        <w:outlineLvl w:val="0"/>
        <w:rPr>
          <w:rFonts w:ascii="Gisha" w:hAnsi="Gisha" w:cs="Gisha"/>
          <w:b/>
          <w:sz w:val="22"/>
          <w:szCs w:val="22"/>
        </w:rPr>
      </w:pPr>
    </w:p>
    <w:p w14:paraId="1DF69EF6" w14:textId="193CFF03" w:rsidR="00F40108" w:rsidRDefault="00F40108" w:rsidP="0051560C">
      <w:pPr>
        <w:spacing w:line="240" w:lineRule="auto"/>
        <w:jc w:val="center"/>
        <w:outlineLvl w:val="0"/>
        <w:rPr>
          <w:rFonts w:ascii="Gisha" w:hAnsi="Gisha" w:cs="Gisha"/>
          <w:b/>
          <w:sz w:val="22"/>
          <w:szCs w:val="22"/>
        </w:rPr>
      </w:pPr>
    </w:p>
    <w:p w14:paraId="540FE00B" w14:textId="0012EA8E" w:rsidR="00F40108" w:rsidRDefault="00F40108" w:rsidP="0051560C">
      <w:pPr>
        <w:spacing w:line="240" w:lineRule="auto"/>
        <w:jc w:val="center"/>
        <w:outlineLvl w:val="0"/>
        <w:rPr>
          <w:rFonts w:ascii="Gisha" w:hAnsi="Gisha" w:cs="Gisha"/>
          <w:b/>
          <w:sz w:val="22"/>
          <w:szCs w:val="22"/>
        </w:rPr>
      </w:pPr>
    </w:p>
    <w:p w14:paraId="70BCF3EB" w14:textId="62BFA33E" w:rsidR="00F40108" w:rsidRDefault="00F40108" w:rsidP="0051560C">
      <w:pPr>
        <w:spacing w:line="240" w:lineRule="auto"/>
        <w:jc w:val="center"/>
        <w:outlineLvl w:val="0"/>
        <w:rPr>
          <w:rFonts w:ascii="Gisha" w:hAnsi="Gisha" w:cs="Gisha"/>
          <w:b/>
          <w:sz w:val="22"/>
          <w:szCs w:val="22"/>
        </w:rPr>
      </w:pPr>
    </w:p>
    <w:p w14:paraId="6CE673DD" w14:textId="5FF7C62A" w:rsidR="00B66DAC" w:rsidRDefault="00B66DAC" w:rsidP="0051560C">
      <w:pPr>
        <w:spacing w:line="240" w:lineRule="auto"/>
        <w:jc w:val="center"/>
        <w:outlineLvl w:val="0"/>
        <w:rPr>
          <w:rFonts w:ascii="Gisha" w:hAnsi="Gisha" w:cs="Gisha"/>
          <w:b/>
          <w:sz w:val="22"/>
          <w:szCs w:val="22"/>
        </w:rPr>
      </w:pPr>
    </w:p>
    <w:p w14:paraId="3F7A3437" w14:textId="4E31FE97" w:rsidR="00B66DAC" w:rsidRDefault="00B66DAC" w:rsidP="0051560C">
      <w:pPr>
        <w:spacing w:line="240" w:lineRule="auto"/>
        <w:jc w:val="center"/>
        <w:outlineLvl w:val="0"/>
        <w:rPr>
          <w:rFonts w:ascii="Gisha" w:hAnsi="Gisha" w:cs="Gisha"/>
          <w:b/>
          <w:sz w:val="22"/>
          <w:szCs w:val="22"/>
        </w:rPr>
      </w:pPr>
    </w:p>
    <w:p w14:paraId="6F00D42C" w14:textId="0DD89CB7" w:rsidR="00B66DAC" w:rsidRDefault="00B66DAC" w:rsidP="0051560C">
      <w:pPr>
        <w:spacing w:line="240" w:lineRule="auto"/>
        <w:jc w:val="center"/>
        <w:outlineLvl w:val="0"/>
        <w:rPr>
          <w:rFonts w:ascii="Gisha" w:hAnsi="Gisha" w:cs="Gisha"/>
          <w:b/>
          <w:sz w:val="22"/>
          <w:szCs w:val="22"/>
        </w:rPr>
      </w:pPr>
    </w:p>
    <w:p w14:paraId="4A00CE5B" w14:textId="1BF9438A" w:rsidR="00B66DAC" w:rsidRDefault="00B66DAC" w:rsidP="0051560C">
      <w:pPr>
        <w:spacing w:line="240" w:lineRule="auto"/>
        <w:jc w:val="center"/>
        <w:outlineLvl w:val="0"/>
        <w:rPr>
          <w:rFonts w:ascii="Gisha" w:hAnsi="Gisha" w:cs="Gisha"/>
          <w:b/>
          <w:sz w:val="22"/>
          <w:szCs w:val="22"/>
        </w:rPr>
      </w:pPr>
    </w:p>
    <w:p w14:paraId="44A0CDBD" w14:textId="6801A5DF" w:rsidR="00B66DAC" w:rsidRDefault="00B66DAC" w:rsidP="0051560C">
      <w:pPr>
        <w:spacing w:line="240" w:lineRule="auto"/>
        <w:jc w:val="center"/>
        <w:outlineLvl w:val="0"/>
        <w:rPr>
          <w:rFonts w:ascii="Gisha" w:hAnsi="Gisha" w:cs="Gisha"/>
          <w:b/>
          <w:sz w:val="22"/>
          <w:szCs w:val="22"/>
        </w:rPr>
      </w:pPr>
    </w:p>
    <w:p w14:paraId="22455087" w14:textId="582F0FD3" w:rsidR="00B66DAC" w:rsidRDefault="00B66DAC" w:rsidP="0051560C">
      <w:pPr>
        <w:spacing w:line="240" w:lineRule="auto"/>
        <w:jc w:val="center"/>
        <w:outlineLvl w:val="0"/>
        <w:rPr>
          <w:rFonts w:ascii="Gisha" w:hAnsi="Gisha" w:cs="Gisha"/>
          <w:b/>
          <w:sz w:val="22"/>
          <w:szCs w:val="22"/>
        </w:rPr>
      </w:pPr>
    </w:p>
    <w:p w14:paraId="207F081E" w14:textId="4467210B" w:rsidR="00B66DAC" w:rsidRDefault="00B66DAC" w:rsidP="0051560C">
      <w:pPr>
        <w:spacing w:line="240" w:lineRule="auto"/>
        <w:jc w:val="center"/>
        <w:outlineLvl w:val="0"/>
        <w:rPr>
          <w:rFonts w:ascii="Gisha" w:hAnsi="Gisha" w:cs="Gisha"/>
          <w:b/>
          <w:sz w:val="22"/>
          <w:szCs w:val="22"/>
        </w:rPr>
      </w:pPr>
    </w:p>
    <w:p w14:paraId="436B7B09" w14:textId="77777777" w:rsidR="00B66DAC" w:rsidRDefault="00B66DAC" w:rsidP="0051560C">
      <w:pPr>
        <w:spacing w:line="240" w:lineRule="auto"/>
        <w:jc w:val="center"/>
        <w:outlineLvl w:val="0"/>
        <w:rPr>
          <w:rFonts w:ascii="Gisha" w:hAnsi="Gisha" w:cs="Gisha"/>
          <w:b/>
          <w:sz w:val="22"/>
          <w:szCs w:val="22"/>
        </w:rPr>
      </w:pPr>
    </w:p>
    <w:p w14:paraId="02DCEB6A" w14:textId="7040005F" w:rsidR="00435EA3" w:rsidRDefault="00435EA3" w:rsidP="0051560C">
      <w:pPr>
        <w:spacing w:line="240" w:lineRule="auto"/>
        <w:jc w:val="center"/>
        <w:outlineLvl w:val="0"/>
        <w:rPr>
          <w:rFonts w:ascii="Gisha" w:hAnsi="Gisha" w:cs="Gish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C51712" w:rsidRPr="00F72F07" w14:paraId="0F96EAC3" w14:textId="77777777" w:rsidTr="0054106C">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07FB0EFD" w14:textId="28631D3A" w:rsidR="00C51712" w:rsidRPr="00F72F07" w:rsidRDefault="00435EA3" w:rsidP="0054106C">
            <w:pPr>
              <w:spacing w:line="240" w:lineRule="auto"/>
              <w:jc w:val="center"/>
              <w:outlineLvl w:val="0"/>
              <w:rPr>
                <w:rFonts w:ascii="Gisha" w:hAnsi="Gisha" w:cs="Gisha"/>
                <w:b/>
                <w:szCs w:val="24"/>
              </w:rPr>
            </w:pPr>
            <w:r>
              <w:rPr>
                <w:rFonts w:ascii="Gisha" w:hAnsi="Gisha" w:cs="Gisha"/>
                <w:b/>
                <w:sz w:val="22"/>
                <w:szCs w:val="22"/>
              </w:rPr>
              <w:br w:type="page"/>
            </w:r>
            <w:r w:rsidR="00C51712" w:rsidRPr="00F72F07">
              <w:rPr>
                <w:rFonts w:ascii="Gisha" w:hAnsi="Gisha" w:cs="Gisha"/>
                <w:b/>
                <w:szCs w:val="24"/>
              </w:rPr>
              <w:t xml:space="preserve">ANEXO </w:t>
            </w:r>
            <w:r w:rsidR="00C51712">
              <w:rPr>
                <w:rFonts w:ascii="Gisha" w:hAnsi="Gisha" w:cs="Gisha"/>
                <w:b/>
                <w:szCs w:val="24"/>
              </w:rPr>
              <w:t>V</w:t>
            </w:r>
            <w:r w:rsidR="00C51712" w:rsidRPr="00F72F07">
              <w:rPr>
                <w:rFonts w:ascii="Gisha" w:hAnsi="Gisha" w:cs="Gisha"/>
                <w:b/>
                <w:szCs w:val="24"/>
              </w:rPr>
              <w:t>I</w:t>
            </w:r>
            <w:r w:rsidR="00C51712">
              <w:rPr>
                <w:rFonts w:ascii="Gisha" w:hAnsi="Gisha" w:cs="Gisha"/>
                <w:b/>
                <w:szCs w:val="24"/>
              </w:rPr>
              <w:t>I</w:t>
            </w:r>
            <w:r w:rsidR="00374080">
              <w:rPr>
                <w:rFonts w:ascii="Gisha" w:hAnsi="Gisha" w:cs="Gisha"/>
                <w:b/>
                <w:szCs w:val="24"/>
              </w:rPr>
              <w:t>I</w:t>
            </w:r>
          </w:p>
          <w:p w14:paraId="457AB5A2" w14:textId="77777777" w:rsidR="00F3441C" w:rsidRPr="00F72F07" w:rsidRDefault="00C51712" w:rsidP="00F3441C">
            <w:pPr>
              <w:spacing w:line="240" w:lineRule="auto"/>
              <w:jc w:val="center"/>
              <w:outlineLvl w:val="0"/>
              <w:rPr>
                <w:rFonts w:ascii="Calibri" w:hAnsi="Calibri"/>
                <w:b/>
                <w:szCs w:val="24"/>
              </w:rPr>
            </w:pPr>
            <w:r>
              <w:rPr>
                <w:rFonts w:ascii="Gisha" w:hAnsi="Gisha" w:cs="Gisha"/>
                <w:b/>
                <w:szCs w:val="24"/>
              </w:rPr>
              <w:t xml:space="preserve">DECLARAÇÕES – </w:t>
            </w:r>
            <w:r w:rsidR="00FA3201">
              <w:rPr>
                <w:rFonts w:ascii="Gisha" w:hAnsi="Gisha" w:cs="Gisha"/>
                <w:b/>
                <w:szCs w:val="24"/>
              </w:rPr>
              <w:t>ITEM 4.1.4</w:t>
            </w:r>
            <w:r w:rsidR="00374080">
              <w:rPr>
                <w:rFonts w:ascii="Gisha" w:hAnsi="Gisha" w:cs="Gisha"/>
                <w:b/>
                <w:szCs w:val="24"/>
              </w:rPr>
              <w:t>.1</w:t>
            </w:r>
          </w:p>
        </w:tc>
      </w:tr>
    </w:tbl>
    <w:p w14:paraId="2BB8E553" w14:textId="77777777" w:rsidR="00C51712" w:rsidRDefault="00C51712" w:rsidP="00C51712">
      <w:pPr>
        <w:spacing w:line="240" w:lineRule="auto"/>
        <w:jc w:val="center"/>
        <w:outlineLvl w:val="0"/>
        <w:rPr>
          <w:rFonts w:ascii="Gisha" w:hAnsi="Gisha" w:cs="Gisha"/>
          <w:b/>
          <w:sz w:val="22"/>
          <w:szCs w:val="22"/>
        </w:rPr>
      </w:pPr>
    </w:p>
    <w:p w14:paraId="6F427A9D" w14:textId="77777777" w:rsidR="00EB551E" w:rsidRPr="00EB551E" w:rsidRDefault="00EB551E" w:rsidP="00EB551E">
      <w:pPr>
        <w:spacing w:line="240" w:lineRule="auto"/>
        <w:jc w:val="center"/>
        <w:outlineLvl w:val="0"/>
        <w:rPr>
          <w:rFonts w:ascii="Gisha" w:hAnsi="Gisha" w:cs="Gisha"/>
          <w:i/>
          <w:sz w:val="22"/>
          <w:szCs w:val="22"/>
        </w:rPr>
      </w:pPr>
      <w:r w:rsidRPr="00EB551E">
        <w:rPr>
          <w:rFonts w:ascii="Gisha" w:hAnsi="Gisha" w:cs="Gisha"/>
          <w:i/>
          <w:sz w:val="22"/>
          <w:szCs w:val="22"/>
        </w:rPr>
        <w:t>(em papel timbrado da licitante)</w:t>
      </w:r>
    </w:p>
    <w:p w14:paraId="6466D497" w14:textId="77777777" w:rsidR="00EB551E" w:rsidRPr="00EB551E" w:rsidRDefault="00EB551E" w:rsidP="00EB551E">
      <w:pPr>
        <w:spacing w:line="240" w:lineRule="auto"/>
        <w:jc w:val="center"/>
        <w:outlineLvl w:val="0"/>
        <w:rPr>
          <w:rFonts w:ascii="Gisha" w:hAnsi="Gisha" w:cs="Gisha"/>
          <w:b/>
          <w:i/>
          <w:sz w:val="22"/>
          <w:szCs w:val="22"/>
        </w:rPr>
      </w:pPr>
    </w:p>
    <w:p w14:paraId="57F692ED" w14:textId="77777777" w:rsidR="00EB551E" w:rsidRPr="00346A9C" w:rsidRDefault="00EB551E" w:rsidP="00EB551E">
      <w:pPr>
        <w:widowControl/>
        <w:adjustRightInd/>
        <w:spacing w:line="240" w:lineRule="auto"/>
        <w:jc w:val="left"/>
        <w:textAlignment w:val="auto"/>
        <w:rPr>
          <w:rFonts w:ascii="Gisha" w:hAnsi="Gisha" w:cs="Gisha"/>
          <w:sz w:val="22"/>
          <w:szCs w:val="22"/>
        </w:rPr>
      </w:pPr>
      <w:r w:rsidRPr="00346A9C">
        <w:rPr>
          <w:rFonts w:ascii="Gisha" w:hAnsi="Gisha" w:cs="Gisha"/>
          <w:sz w:val="22"/>
          <w:szCs w:val="22"/>
        </w:rPr>
        <w:t>Nome completo: ___________________________________________________________</w:t>
      </w:r>
      <w:r>
        <w:rPr>
          <w:rFonts w:ascii="Gisha" w:hAnsi="Gisha" w:cs="Gisha"/>
          <w:sz w:val="22"/>
          <w:szCs w:val="22"/>
        </w:rPr>
        <w:t>______________________</w:t>
      </w:r>
      <w:r w:rsidRPr="00346A9C">
        <w:rPr>
          <w:rFonts w:ascii="Gisha" w:hAnsi="Gisha" w:cs="Gisha"/>
          <w:sz w:val="22"/>
          <w:szCs w:val="22"/>
        </w:rPr>
        <w:t>__</w:t>
      </w:r>
    </w:p>
    <w:p w14:paraId="296F616B" w14:textId="77777777" w:rsidR="00EB551E" w:rsidRPr="00346A9C" w:rsidRDefault="00EB551E" w:rsidP="00EB551E">
      <w:pPr>
        <w:widowControl/>
        <w:adjustRightInd/>
        <w:spacing w:line="240" w:lineRule="auto"/>
        <w:ind w:left="2694"/>
        <w:jc w:val="left"/>
        <w:textAlignment w:val="auto"/>
        <w:rPr>
          <w:rFonts w:ascii="Gisha" w:hAnsi="Gisha" w:cs="Gisha"/>
          <w:sz w:val="22"/>
          <w:szCs w:val="22"/>
        </w:rPr>
      </w:pPr>
    </w:p>
    <w:p w14:paraId="30F91F1D" w14:textId="77777777" w:rsidR="00EB551E" w:rsidRPr="00346A9C" w:rsidRDefault="00EB551E" w:rsidP="00EB551E">
      <w:pPr>
        <w:widowControl/>
        <w:adjustRightInd/>
        <w:spacing w:line="240" w:lineRule="auto"/>
        <w:jc w:val="left"/>
        <w:textAlignment w:val="auto"/>
        <w:rPr>
          <w:rFonts w:ascii="Gisha" w:hAnsi="Gisha" w:cs="Gisha"/>
          <w:sz w:val="22"/>
          <w:szCs w:val="22"/>
        </w:rPr>
      </w:pPr>
      <w:r w:rsidRPr="00346A9C">
        <w:rPr>
          <w:rFonts w:ascii="Gisha" w:hAnsi="Gisha" w:cs="Gisha"/>
          <w:sz w:val="22"/>
          <w:szCs w:val="22"/>
        </w:rPr>
        <w:t xml:space="preserve">RG nº: </w:t>
      </w:r>
      <w:r w:rsidRPr="00346A9C">
        <w:rPr>
          <w:rFonts w:ascii="Gisha" w:hAnsi="Gisha" w:cs="Gisha"/>
          <w:b/>
          <w:sz w:val="22"/>
          <w:szCs w:val="22"/>
        </w:rPr>
        <w:t xml:space="preserve">____________________________               </w:t>
      </w:r>
      <w:r w:rsidRPr="00346A9C">
        <w:rPr>
          <w:rFonts w:ascii="Gisha" w:hAnsi="Gisha" w:cs="Gisha"/>
          <w:sz w:val="22"/>
          <w:szCs w:val="22"/>
        </w:rPr>
        <w:t>CPF nº:__________________</w:t>
      </w:r>
      <w:r>
        <w:rPr>
          <w:rFonts w:ascii="Gisha" w:hAnsi="Gisha" w:cs="Gisha"/>
          <w:sz w:val="22"/>
          <w:szCs w:val="22"/>
        </w:rPr>
        <w:t>______________________</w:t>
      </w:r>
      <w:r w:rsidRPr="00346A9C">
        <w:rPr>
          <w:rFonts w:ascii="Gisha" w:hAnsi="Gisha" w:cs="Gisha"/>
          <w:sz w:val="22"/>
          <w:szCs w:val="22"/>
        </w:rPr>
        <w:t>_________</w:t>
      </w:r>
    </w:p>
    <w:p w14:paraId="602B5BD2" w14:textId="77777777" w:rsidR="00EB551E" w:rsidRPr="00346A9C" w:rsidRDefault="00EB551E" w:rsidP="00EB551E">
      <w:pPr>
        <w:widowControl/>
        <w:adjustRightInd/>
        <w:spacing w:line="240" w:lineRule="auto"/>
        <w:jc w:val="center"/>
        <w:textAlignment w:val="auto"/>
        <w:rPr>
          <w:rFonts w:ascii="Gisha" w:hAnsi="Gisha" w:cs="Gisha"/>
          <w:b/>
          <w:bCs/>
          <w:iCs/>
          <w:sz w:val="22"/>
          <w:szCs w:val="22"/>
        </w:rPr>
      </w:pPr>
    </w:p>
    <w:p w14:paraId="7A6E81A5" w14:textId="77777777" w:rsidR="00EB551E" w:rsidRPr="00346A9C" w:rsidRDefault="00EB551E" w:rsidP="00EB551E">
      <w:pPr>
        <w:widowControl/>
        <w:adjustRightInd/>
        <w:spacing w:line="240" w:lineRule="auto"/>
        <w:jc w:val="center"/>
        <w:textAlignment w:val="auto"/>
        <w:rPr>
          <w:rFonts w:ascii="Gisha" w:hAnsi="Gisha" w:cs="Gisha"/>
          <w:b/>
          <w:bCs/>
          <w:iCs/>
          <w:sz w:val="22"/>
          <w:szCs w:val="22"/>
        </w:rPr>
      </w:pPr>
    </w:p>
    <w:p w14:paraId="7C708888" w14:textId="77777777" w:rsidR="00EB551E" w:rsidRPr="00346A9C" w:rsidRDefault="00EB551E" w:rsidP="00EB551E">
      <w:pPr>
        <w:widowControl/>
        <w:adjustRightInd/>
        <w:spacing w:line="360" w:lineRule="auto"/>
        <w:textAlignment w:val="auto"/>
        <w:rPr>
          <w:rFonts w:ascii="Gisha" w:hAnsi="Gisha" w:cs="Gisha"/>
          <w:sz w:val="22"/>
          <w:szCs w:val="22"/>
        </w:rPr>
      </w:pPr>
      <w:r w:rsidRPr="00346A9C">
        <w:rPr>
          <w:rFonts w:ascii="Gisha" w:hAnsi="Gisha" w:cs="Gisha"/>
          <w:b/>
          <w:sz w:val="22"/>
          <w:szCs w:val="22"/>
        </w:rPr>
        <w:t xml:space="preserve">DECLARO, </w:t>
      </w:r>
      <w:r w:rsidRPr="00346A9C">
        <w:rPr>
          <w:rFonts w:ascii="Gisha" w:hAnsi="Gisha" w:cs="Gisha"/>
          <w:sz w:val="22"/>
          <w:szCs w:val="22"/>
        </w:rPr>
        <w:t>sob as penas da Lei, que o licitante ________________________ (</w:t>
      </w:r>
      <w:r w:rsidRPr="00346A9C">
        <w:rPr>
          <w:rFonts w:ascii="Gisha" w:hAnsi="Gisha" w:cs="Gisha"/>
          <w:i/>
          <w:sz w:val="22"/>
          <w:szCs w:val="22"/>
        </w:rPr>
        <w:t>nome empresarial</w:t>
      </w:r>
      <w:r w:rsidRPr="00346A9C">
        <w:rPr>
          <w:rFonts w:ascii="Gisha" w:hAnsi="Gisha" w:cs="Gisha"/>
          <w:sz w:val="22"/>
          <w:szCs w:val="22"/>
        </w:rPr>
        <w:t xml:space="preserve">), interessado em participar do Pregão Eletrônico nº ___/___, Processo n° ___/___: </w:t>
      </w:r>
    </w:p>
    <w:p w14:paraId="0432B156" w14:textId="77777777" w:rsidR="00EB551E" w:rsidRDefault="00EB551E" w:rsidP="00EB551E">
      <w:pPr>
        <w:spacing w:line="240" w:lineRule="auto"/>
        <w:jc w:val="center"/>
        <w:outlineLvl w:val="0"/>
        <w:rPr>
          <w:rFonts w:ascii="Gisha" w:hAnsi="Gisha" w:cs="Gisha"/>
          <w:b/>
          <w:sz w:val="22"/>
          <w:szCs w:val="22"/>
        </w:rPr>
      </w:pPr>
    </w:p>
    <w:p w14:paraId="111B429A" w14:textId="77777777" w:rsidR="00901D48" w:rsidRPr="00901D48" w:rsidRDefault="00901D48" w:rsidP="00901D48">
      <w:pPr>
        <w:spacing w:line="360" w:lineRule="auto"/>
        <w:outlineLvl w:val="0"/>
        <w:rPr>
          <w:rFonts w:ascii="Gisha" w:hAnsi="Gisha" w:cs="Gisha"/>
          <w:sz w:val="22"/>
          <w:szCs w:val="22"/>
        </w:rPr>
      </w:pPr>
      <w:r w:rsidRPr="00901D48">
        <w:rPr>
          <w:rFonts w:ascii="Gisha" w:hAnsi="Gisha" w:cs="Gisha"/>
          <w:sz w:val="22"/>
          <w:szCs w:val="22"/>
        </w:rPr>
        <w:t xml:space="preserve">a) está em situação regular perante a Secretaria Especial de Previdência e Trabalho do Ministério da Economia no que se refere a observância do disposto no inciso XXXIII do artigo 7.º da Constituição Federal, na forma do Decreto Estadual nº 42.911/1998; </w:t>
      </w:r>
    </w:p>
    <w:p w14:paraId="5DD6BA27" w14:textId="77777777" w:rsidR="00901D48" w:rsidRPr="00901D48" w:rsidRDefault="00901D48" w:rsidP="00901D48">
      <w:pPr>
        <w:spacing w:line="360" w:lineRule="auto"/>
        <w:outlineLvl w:val="0"/>
        <w:rPr>
          <w:rFonts w:ascii="Gisha" w:hAnsi="Gisha" w:cs="Gisha"/>
          <w:sz w:val="22"/>
          <w:szCs w:val="22"/>
        </w:rPr>
      </w:pPr>
      <w:r w:rsidRPr="00901D48">
        <w:rPr>
          <w:rFonts w:ascii="Gisha" w:hAnsi="Gisha" w:cs="Gisha"/>
          <w:sz w:val="22"/>
          <w:szCs w:val="22"/>
        </w:rPr>
        <w:t>b) não se enquadra em nenhuma das vedações de participação na licitação do item 2.2 deste Edital; e</w:t>
      </w:r>
    </w:p>
    <w:p w14:paraId="73921280" w14:textId="77777777" w:rsidR="00696AFF" w:rsidRPr="00F40108" w:rsidRDefault="00696AFF" w:rsidP="00696AFF">
      <w:pPr>
        <w:spacing w:line="360" w:lineRule="auto"/>
        <w:outlineLvl w:val="0"/>
        <w:rPr>
          <w:rFonts w:ascii="Gisha" w:hAnsi="Gisha" w:cs="Gisha"/>
          <w:sz w:val="22"/>
          <w:szCs w:val="22"/>
        </w:rPr>
      </w:pPr>
      <w:r w:rsidRPr="00F40108">
        <w:rPr>
          <w:rFonts w:ascii="Gisha" w:hAnsi="Gisha" w:cs="Gisha"/>
          <w:sz w:val="22"/>
          <w:szCs w:val="22"/>
        </w:rPr>
        <w:t>c) não possui empregados executando trabalho degradante ou forçado, observando o disposto nos incisos III e IV do artigo 1º e no inciso III do artigo 5º da Constituição Federal; e</w:t>
      </w:r>
    </w:p>
    <w:p w14:paraId="45DCB64E" w14:textId="77777777" w:rsidR="00696AFF" w:rsidRPr="00F40108" w:rsidRDefault="00696AFF" w:rsidP="00696AFF">
      <w:pPr>
        <w:spacing w:line="360" w:lineRule="auto"/>
        <w:outlineLvl w:val="0"/>
        <w:rPr>
          <w:rFonts w:ascii="Gisha" w:hAnsi="Gisha" w:cs="Gisha"/>
          <w:sz w:val="22"/>
          <w:szCs w:val="22"/>
        </w:rPr>
      </w:pPr>
      <w:r w:rsidRPr="00F40108">
        <w:rPr>
          <w:rFonts w:ascii="Gisha" w:hAnsi="Gisha" w:cs="Gisha"/>
          <w:sz w:val="22"/>
          <w:szCs w:val="22"/>
        </w:rPr>
        <w:t>d) atende às normas de saúde e segurança do trabalho, nos termos do parágrafo único do artigo 117 da Constituição Estadual.</w:t>
      </w:r>
    </w:p>
    <w:p w14:paraId="3E2467B5" w14:textId="0C8A2DF1" w:rsidR="00C116DB" w:rsidRPr="00032011" w:rsidRDefault="00C116DB" w:rsidP="00032011">
      <w:pPr>
        <w:spacing w:line="360" w:lineRule="auto"/>
        <w:outlineLvl w:val="0"/>
        <w:rPr>
          <w:rFonts w:ascii="Gisha" w:hAnsi="Gisha" w:cs="Gisha"/>
          <w:sz w:val="22"/>
          <w:szCs w:val="22"/>
        </w:rPr>
      </w:pPr>
    </w:p>
    <w:p w14:paraId="15AB541D" w14:textId="77777777" w:rsidR="00EB551E" w:rsidRDefault="00EB551E" w:rsidP="00EB551E">
      <w:pPr>
        <w:spacing w:line="360" w:lineRule="auto"/>
        <w:outlineLvl w:val="0"/>
        <w:rPr>
          <w:rFonts w:ascii="Gisha" w:hAnsi="Gisha" w:cs="Gisha"/>
          <w:sz w:val="22"/>
          <w:szCs w:val="22"/>
        </w:rPr>
      </w:pPr>
    </w:p>
    <w:p w14:paraId="68C68957" w14:textId="77777777" w:rsidR="00EB551E" w:rsidRDefault="00EB551E" w:rsidP="00C116DB">
      <w:pPr>
        <w:spacing w:line="360" w:lineRule="auto"/>
        <w:jc w:val="center"/>
        <w:outlineLvl w:val="0"/>
        <w:rPr>
          <w:rFonts w:ascii="Gisha" w:hAnsi="Gisha" w:cs="Gisha"/>
          <w:sz w:val="22"/>
          <w:szCs w:val="22"/>
        </w:rPr>
      </w:pPr>
      <w:r w:rsidRPr="003B40AC">
        <w:rPr>
          <w:rFonts w:ascii="Gisha" w:hAnsi="Gisha" w:cs="Gisha"/>
          <w:sz w:val="22"/>
          <w:szCs w:val="22"/>
        </w:rPr>
        <w:t>(Local e data).</w:t>
      </w:r>
    </w:p>
    <w:p w14:paraId="238FC046" w14:textId="77777777" w:rsidR="00032011" w:rsidRPr="003B40AC" w:rsidRDefault="00032011" w:rsidP="00EB551E">
      <w:pPr>
        <w:spacing w:line="360" w:lineRule="auto"/>
        <w:outlineLvl w:val="0"/>
        <w:rPr>
          <w:rFonts w:ascii="Gisha" w:hAnsi="Gisha" w:cs="Gisha"/>
          <w:sz w:val="22"/>
          <w:szCs w:val="22"/>
        </w:rPr>
      </w:pPr>
    </w:p>
    <w:p w14:paraId="5CD005F5" w14:textId="77777777" w:rsidR="00EB551E" w:rsidRPr="003B40AC" w:rsidRDefault="00EB551E" w:rsidP="00EB551E">
      <w:pPr>
        <w:spacing w:line="360" w:lineRule="auto"/>
        <w:jc w:val="center"/>
        <w:outlineLvl w:val="0"/>
        <w:rPr>
          <w:rFonts w:ascii="Gisha" w:hAnsi="Gisha" w:cs="Gisha"/>
          <w:sz w:val="22"/>
          <w:szCs w:val="22"/>
        </w:rPr>
      </w:pPr>
      <w:r w:rsidRPr="003B40AC">
        <w:rPr>
          <w:rFonts w:ascii="Gisha" w:hAnsi="Gisha" w:cs="Gisha"/>
          <w:sz w:val="22"/>
          <w:szCs w:val="22"/>
        </w:rPr>
        <w:t>__________________________________________________________________________________</w:t>
      </w:r>
    </w:p>
    <w:p w14:paraId="2791BACB" w14:textId="614CA5A7" w:rsidR="00032011" w:rsidRDefault="00EB551E" w:rsidP="00EB551E">
      <w:pPr>
        <w:spacing w:line="360" w:lineRule="auto"/>
        <w:jc w:val="center"/>
        <w:outlineLvl w:val="0"/>
        <w:rPr>
          <w:rFonts w:ascii="Gisha" w:hAnsi="Gisha" w:cs="Gisha"/>
          <w:sz w:val="22"/>
          <w:szCs w:val="22"/>
        </w:rPr>
      </w:pPr>
      <w:r>
        <w:rPr>
          <w:rFonts w:ascii="Gisha" w:hAnsi="Gisha" w:cs="Gisha"/>
          <w:sz w:val="22"/>
          <w:szCs w:val="22"/>
        </w:rPr>
        <w:t xml:space="preserve">(Nome e </w:t>
      </w:r>
      <w:r w:rsidRPr="003B40AC">
        <w:rPr>
          <w:rFonts w:ascii="Gisha" w:hAnsi="Gisha" w:cs="Gisha"/>
          <w:sz w:val="22"/>
          <w:szCs w:val="22"/>
        </w:rPr>
        <w:t xml:space="preserve">assinatura do representante legal) </w:t>
      </w:r>
    </w:p>
    <w:p w14:paraId="1CB7CC80" w14:textId="77777777" w:rsidR="00032011" w:rsidRDefault="00032011" w:rsidP="00EB551E">
      <w:pPr>
        <w:spacing w:line="360" w:lineRule="auto"/>
        <w:jc w:val="center"/>
        <w:outlineLvl w:val="0"/>
        <w:rPr>
          <w:rFonts w:ascii="Gisha" w:hAnsi="Gisha" w:cs="Gisha"/>
          <w:sz w:val="22"/>
          <w:szCs w:val="22"/>
        </w:rPr>
      </w:pPr>
    </w:p>
    <w:p w14:paraId="522CFA4E" w14:textId="6D388E38" w:rsidR="00032011" w:rsidRDefault="00032011" w:rsidP="00EB551E">
      <w:pPr>
        <w:spacing w:line="360" w:lineRule="auto"/>
        <w:jc w:val="center"/>
        <w:outlineLvl w:val="0"/>
        <w:rPr>
          <w:rFonts w:ascii="Gisha" w:hAnsi="Gisha" w:cs="Gisha"/>
          <w:sz w:val="22"/>
          <w:szCs w:val="22"/>
        </w:rPr>
      </w:pPr>
    </w:p>
    <w:p w14:paraId="2DB4FC6C" w14:textId="13447B4D" w:rsidR="008B16A2" w:rsidRDefault="008B16A2" w:rsidP="00EB551E">
      <w:pPr>
        <w:spacing w:line="360" w:lineRule="auto"/>
        <w:jc w:val="center"/>
        <w:outlineLvl w:val="0"/>
        <w:rPr>
          <w:rFonts w:ascii="Gisha" w:hAnsi="Gisha" w:cs="Gisha"/>
          <w:sz w:val="22"/>
          <w:szCs w:val="22"/>
        </w:rPr>
      </w:pPr>
    </w:p>
    <w:p w14:paraId="453AF810" w14:textId="495AA126" w:rsidR="008B16A2" w:rsidRDefault="008B16A2" w:rsidP="00EB551E">
      <w:pPr>
        <w:spacing w:line="360" w:lineRule="auto"/>
        <w:jc w:val="center"/>
        <w:outlineLvl w:val="0"/>
        <w:rPr>
          <w:rFonts w:ascii="Gisha" w:hAnsi="Gisha" w:cs="Gisha"/>
          <w:sz w:val="22"/>
          <w:szCs w:val="22"/>
        </w:rPr>
      </w:pPr>
    </w:p>
    <w:p w14:paraId="34E4F96F" w14:textId="7D6508E4" w:rsidR="00BC12C9" w:rsidRDefault="00BC12C9" w:rsidP="00EB551E">
      <w:pPr>
        <w:spacing w:line="360" w:lineRule="auto"/>
        <w:jc w:val="center"/>
        <w:outlineLvl w:val="0"/>
        <w:rPr>
          <w:rFonts w:ascii="Gisha" w:hAnsi="Gisha" w:cs="Gisha"/>
          <w:sz w:val="22"/>
          <w:szCs w:val="22"/>
        </w:rPr>
      </w:pPr>
    </w:p>
    <w:p w14:paraId="28131654" w14:textId="020A40F8" w:rsidR="00A754B4" w:rsidRDefault="00A754B4">
      <w:pPr>
        <w:widowControl/>
        <w:adjustRightInd/>
        <w:spacing w:line="240" w:lineRule="auto"/>
        <w:jc w:val="left"/>
        <w:textAlignment w:val="auto"/>
        <w:rPr>
          <w:rFonts w:ascii="Gisha" w:hAnsi="Gisha" w:cs="Gisha"/>
          <w:sz w:val="22"/>
          <w:szCs w:val="22"/>
        </w:rPr>
      </w:pPr>
      <w:r>
        <w:rPr>
          <w:rFonts w:ascii="Gisha" w:hAnsi="Gisha" w:cs="Gisha"/>
          <w:sz w:val="22"/>
          <w:szCs w:val="22"/>
        </w:rPr>
        <w:br w:type="page"/>
      </w:r>
    </w:p>
    <w:p w14:paraId="5E6B18C6" w14:textId="77777777" w:rsidR="00A754B4" w:rsidRDefault="00A754B4" w:rsidP="00EB551E">
      <w:pPr>
        <w:spacing w:line="360" w:lineRule="auto"/>
        <w:jc w:val="center"/>
        <w:outlineLvl w:val="0"/>
        <w:rPr>
          <w:rFonts w:ascii="Gisha" w:hAnsi="Gisha" w:cs="Gish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4656CE" w:rsidRPr="00354C2B" w14:paraId="39DFDF0A" w14:textId="77777777" w:rsidTr="008E5997">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02EC278D" w14:textId="344B0A89" w:rsidR="004656CE" w:rsidRPr="00354C2B" w:rsidRDefault="00BB1328" w:rsidP="00A07422">
            <w:pPr>
              <w:spacing w:line="240" w:lineRule="auto"/>
              <w:jc w:val="center"/>
              <w:outlineLvl w:val="0"/>
              <w:rPr>
                <w:rFonts w:ascii="Gisha" w:hAnsi="Gisha" w:cs="Gisha"/>
                <w:b/>
                <w:sz w:val="22"/>
                <w:szCs w:val="22"/>
              </w:rPr>
            </w:pPr>
            <w:r>
              <w:rPr>
                <w:rFonts w:ascii="Gisha" w:hAnsi="Gisha" w:cs="Gisha"/>
                <w:sz w:val="22"/>
                <w:szCs w:val="22"/>
              </w:rPr>
              <w:br w:type="page"/>
            </w:r>
            <w:r w:rsidR="004656CE" w:rsidRPr="00354C2B">
              <w:rPr>
                <w:rFonts w:ascii="Gisha" w:hAnsi="Gisha" w:cs="Gisha"/>
                <w:b/>
                <w:sz w:val="22"/>
                <w:szCs w:val="22"/>
              </w:rPr>
              <w:t>ANEXO IX</w:t>
            </w:r>
          </w:p>
          <w:p w14:paraId="38B604B8" w14:textId="77777777" w:rsidR="004656CE" w:rsidRPr="00354C2B" w:rsidRDefault="00C116DB" w:rsidP="00A07422">
            <w:pPr>
              <w:spacing w:line="240" w:lineRule="auto"/>
              <w:jc w:val="center"/>
              <w:outlineLvl w:val="0"/>
              <w:rPr>
                <w:rFonts w:ascii="Gisha" w:hAnsi="Gisha" w:cs="Gisha"/>
                <w:b/>
                <w:sz w:val="22"/>
                <w:szCs w:val="22"/>
              </w:rPr>
            </w:pPr>
            <w:r w:rsidRPr="00354C2B">
              <w:rPr>
                <w:rFonts w:ascii="Gisha" w:hAnsi="Gisha" w:cs="Gisha"/>
                <w:b/>
                <w:sz w:val="22"/>
                <w:szCs w:val="22"/>
              </w:rPr>
              <w:t>DECLARAÇÃO DE CIÊNCIA QUANTO À PROIBIÇÃO DO USO DE AMIANTO, ASBESTO E DERIVADOS NO ESTADO DE SÃO PAULO, NOS TERMOS DA LEI ESTADUAL Nº 16.775, DE 22 DE JUNHO DE 2018</w:t>
            </w:r>
          </w:p>
        </w:tc>
      </w:tr>
    </w:tbl>
    <w:p w14:paraId="5C7C4518" w14:textId="77777777" w:rsidR="00F3441C" w:rsidRPr="00354C2B" w:rsidRDefault="00F3441C" w:rsidP="004656CE">
      <w:pPr>
        <w:jc w:val="center"/>
        <w:rPr>
          <w:rFonts w:ascii="Gisha" w:hAnsi="Gisha" w:cs="Gisha"/>
          <w:i/>
          <w:sz w:val="22"/>
          <w:szCs w:val="22"/>
        </w:rPr>
      </w:pPr>
    </w:p>
    <w:p w14:paraId="267387FB" w14:textId="77777777" w:rsidR="004656CE" w:rsidRDefault="00C116DB" w:rsidP="004656CE">
      <w:pPr>
        <w:jc w:val="center"/>
        <w:rPr>
          <w:rFonts w:ascii="Gisha" w:hAnsi="Gisha" w:cs="Gisha"/>
          <w:i/>
          <w:sz w:val="22"/>
          <w:szCs w:val="22"/>
        </w:rPr>
      </w:pPr>
      <w:r w:rsidRPr="00354C2B">
        <w:rPr>
          <w:rFonts w:ascii="Gisha" w:hAnsi="Gisha" w:cs="Gisha"/>
          <w:i/>
          <w:sz w:val="22"/>
          <w:szCs w:val="22"/>
        </w:rPr>
        <w:t xml:space="preserve"> </w:t>
      </w:r>
      <w:r w:rsidR="004656CE" w:rsidRPr="00354C2B">
        <w:rPr>
          <w:rFonts w:ascii="Gisha" w:hAnsi="Gisha" w:cs="Gisha"/>
          <w:i/>
          <w:sz w:val="22"/>
          <w:szCs w:val="22"/>
        </w:rPr>
        <w:t>(em papel timbrado da licitante)</w:t>
      </w:r>
    </w:p>
    <w:p w14:paraId="39346EFE" w14:textId="77777777" w:rsidR="005C70AA" w:rsidRDefault="005C70AA" w:rsidP="004656CE">
      <w:pPr>
        <w:jc w:val="center"/>
        <w:rPr>
          <w:rFonts w:ascii="Gisha" w:hAnsi="Gisha" w:cs="Gisha"/>
          <w:i/>
          <w:sz w:val="22"/>
          <w:szCs w:val="22"/>
        </w:rPr>
      </w:pPr>
    </w:p>
    <w:p w14:paraId="2B92D2B4" w14:textId="77777777" w:rsidR="005C70AA" w:rsidRPr="00354C2B" w:rsidRDefault="005C70AA" w:rsidP="004656CE">
      <w:pPr>
        <w:jc w:val="center"/>
        <w:rPr>
          <w:rFonts w:ascii="Gisha" w:hAnsi="Gisha" w:cs="Gisha"/>
          <w:i/>
          <w:sz w:val="22"/>
          <w:szCs w:val="22"/>
        </w:rPr>
      </w:pPr>
    </w:p>
    <w:p w14:paraId="3AAA015B" w14:textId="77777777" w:rsidR="00684636" w:rsidRPr="00F40108" w:rsidRDefault="00684636" w:rsidP="00684636">
      <w:pPr>
        <w:spacing w:line="360" w:lineRule="auto"/>
        <w:jc w:val="center"/>
        <w:rPr>
          <w:rFonts w:ascii="Gisha" w:hAnsi="Gisha" w:cs="Gisha"/>
          <w:sz w:val="22"/>
          <w:szCs w:val="22"/>
        </w:rPr>
      </w:pPr>
    </w:p>
    <w:p w14:paraId="2702E237" w14:textId="77777777" w:rsidR="00684636" w:rsidRPr="00F40108" w:rsidRDefault="00684636" w:rsidP="00684636">
      <w:pPr>
        <w:rPr>
          <w:rFonts w:ascii="Gisha" w:hAnsi="Gisha" w:cs="Gisha"/>
          <w:sz w:val="22"/>
          <w:szCs w:val="22"/>
        </w:rPr>
      </w:pPr>
      <w:bookmarkStart w:id="1" w:name="_Hlk22546194"/>
      <w:r w:rsidRPr="00F40108">
        <w:rPr>
          <w:rFonts w:ascii="Gisha" w:hAnsi="Gisha" w:cs="Gisha"/>
          <w:sz w:val="22"/>
          <w:szCs w:val="22"/>
        </w:rPr>
        <w:t>Nome completo: __________________________________________________________________________</w:t>
      </w:r>
    </w:p>
    <w:p w14:paraId="34AD2FDF" w14:textId="77777777" w:rsidR="00C116DB" w:rsidRPr="00F40108" w:rsidRDefault="00C116DB" w:rsidP="00684636">
      <w:pPr>
        <w:rPr>
          <w:rFonts w:ascii="Gisha" w:hAnsi="Gisha" w:cs="Gisha"/>
          <w:sz w:val="22"/>
          <w:szCs w:val="22"/>
        </w:rPr>
      </w:pPr>
    </w:p>
    <w:p w14:paraId="73125A52" w14:textId="77777777" w:rsidR="00684636" w:rsidRPr="00F40108" w:rsidRDefault="00684636" w:rsidP="00684636">
      <w:pPr>
        <w:rPr>
          <w:rFonts w:ascii="Gisha" w:hAnsi="Gisha" w:cs="Gisha"/>
          <w:sz w:val="22"/>
          <w:szCs w:val="22"/>
        </w:rPr>
      </w:pPr>
      <w:r w:rsidRPr="00F40108">
        <w:rPr>
          <w:rFonts w:ascii="Gisha" w:hAnsi="Gisha" w:cs="Gisha"/>
          <w:sz w:val="22"/>
          <w:szCs w:val="22"/>
        </w:rPr>
        <w:t>RG nº: __________________________________             CPF nº: __________________________________</w:t>
      </w:r>
    </w:p>
    <w:p w14:paraId="221FF39A" w14:textId="77777777" w:rsidR="00684636" w:rsidRPr="00F40108" w:rsidRDefault="00684636" w:rsidP="00684636">
      <w:pPr>
        <w:spacing w:line="240" w:lineRule="auto"/>
        <w:jc w:val="center"/>
        <w:rPr>
          <w:rFonts w:ascii="Gisha" w:hAnsi="Gisha" w:cs="Gisha"/>
          <w:iCs/>
          <w:sz w:val="22"/>
          <w:szCs w:val="22"/>
        </w:rPr>
      </w:pPr>
    </w:p>
    <w:p w14:paraId="3ED11F81" w14:textId="77777777" w:rsidR="00C116DB" w:rsidRPr="00F40108" w:rsidRDefault="00C116DB" w:rsidP="00684636">
      <w:pPr>
        <w:spacing w:line="240" w:lineRule="auto"/>
        <w:jc w:val="center"/>
        <w:rPr>
          <w:rFonts w:ascii="Gisha" w:hAnsi="Gisha" w:cs="Gisha"/>
          <w:iCs/>
          <w:sz w:val="22"/>
          <w:szCs w:val="22"/>
        </w:rPr>
      </w:pPr>
    </w:p>
    <w:p w14:paraId="3F99CF52" w14:textId="77777777" w:rsidR="009A565E" w:rsidRPr="009A565E" w:rsidRDefault="009A565E" w:rsidP="009A565E">
      <w:pPr>
        <w:spacing w:line="360" w:lineRule="auto"/>
        <w:rPr>
          <w:rFonts w:ascii="Gisha" w:hAnsi="Gisha" w:cs="Gisha"/>
          <w:sz w:val="22"/>
          <w:szCs w:val="22"/>
        </w:rPr>
      </w:pPr>
      <w:r w:rsidRPr="009A565E">
        <w:rPr>
          <w:rFonts w:ascii="Gisha" w:hAnsi="Gisha" w:cs="Gisha"/>
          <w:b/>
          <w:sz w:val="22"/>
          <w:szCs w:val="22"/>
        </w:rPr>
        <w:t xml:space="preserve">DECLARO, </w:t>
      </w:r>
      <w:r w:rsidRPr="009A565E">
        <w:rPr>
          <w:rFonts w:ascii="Gisha" w:hAnsi="Gisha" w:cs="Gisha"/>
          <w:sz w:val="22"/>
          <w:szCs w:val="22"/>
        </w:rPr>
        <w:t>sob as penas da lei e</w:t>
      </w:r>
      <w:r w:rsidRPr="009A565E">
        <w:rPr>
          <w:rFonts w:ascii="Gisha" w:hAnsi="Gisha" w:cs="Gisha"/>
          <w:b/>
          <w:sz w:val="22"/>
          <w:szCs w:val="22"/>
        </w:rPr>
        <w:t xml:space="preserve"> </w:t>
      </w:r>
      <w:r w:rsidRPr="009A565E">
        <w:rPr>
          <w:rFonts w:ascii="Gisha" w:hAnsi="Gisha" w:cs="Gisha"/>
          <w:sz w:val="22"/>
          <w:szCs w:val="22"/>
        </w:rPr>
        <w:t xml:space="preserve">em conformidade com a Lei Estadual nº 16.775/2018, que o licitante ________________________ </w:t>
      </w:r>
      <w:r w:rsidRPr="009A565E">
        <w:rPr>
          <w:rFonts w:ascii="Gisha" w:hAnsi="Gisha" w:cs="Gisha"/>
          <w:i/>
          <w:sz w:val="22"/>
          <w:szCs w:val="22"/>
        </w:rPr>
        <w:t>nome empresarial</w:t>
      </w:r>
      <w:r w:rsidRPr="009A565E">
        <w:rPr>
          <w:rFonts w:ascii="Gisha" w:hAnsi="Gisha" w:cs="Gisha"/>
          <w:sz w:val="22"/>
          <w:szCs w:val="22"/>
        </w:rPr>
        <w:t>), interessado em participar da Concorrência nº ___/___, Processo n° ___/___, se compromete a cumprir 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14:paraId="14E8EABF" w14:textId="77777777" w:rsidR="00684636" w:rsidRPr="00F40108" w:rsidRDefault="00684636" w:rsidP="00684636">
      <w:pPr>
        <w:spacing w:line="360" w:lineRule="auto"/>
        <w:jc w:val="center"/>
        <w:rPr>
          <w:rFonts w:ascii="Gisha" w:hAnsi="Gisha" w:cs="Gisha"/>
          <w:sz w:val="22"/>
          <w:szCs w:val="22"/>
        </w:rPr>
      </w:pPr>
    </w:p>
    <w:p w14:paraId="46825204" w14:textId="77777777" w:rsidR="00684636" w:rsidRPr="00F40108" w:rsidRDefault="00684636" w:rsidP="00684636">
      <w:pPr>
        <w:autoSpaceDN w:val="0"/>
        <w:jc w:val="center"/>
        <w:rPr>
          <w:rFonts w:ascii="Gisha" w:hAnsi="Gisha" w:cs="Gisha"/>
          <w:sz w:val="22"/>
          <w:szCs w:val="22"/>
        </w:rPr>
      </w:pPr>
      <w:r w:rsidRPr="00F40108">
        <w:rPr>
          <w:rFonts w:ascii="Gisha" w:hAnsi="Gisha" w:cs="Gisha"/>
          <w:sz w:val="22"/>
          <w:szCs w:val="22"/>
        </w:rPr>
        <w:t>(Local e data).</w:t>
      </w:r>
    </w:p>
    <w:p w14:paraId="109138E0" w14:textId="77777777" w:rsidR="00684636" w:rsidRPr="00354C2B" w:rsidRDefault="00684636" w:rsidP="00684636">
      <w:pPr>
        <w:autoSpaceDN w:val="0"/>
        <w:jc w:val="center"/>
        <w:rPr>
          <w:rFonts w:ascii="Gisha" w:hAnsi="Gisha" w:cs="Gisha"/>
          <w:sz w:val="22"/>
          <w:szCs w:val="22"/>
        </w:rPr>
      </w:pPr>
    </w:p>
    <w:p w14:paraId="2E3F9F8D" w14:textId="77777777" w:rsidR="00684636" w:rsidRPr="00354C2B" w:rsidRDefault="00684636" w:rsidP="00C116DB">
      <w:pPr>
        <w:autoSpaceDN w:val="0"/>
        <w:jc w:val="center"/>
        <w:rPr>
          <w:rFonts w:ascii="Gisha" w:hAnsi="Gisha" w:cs="Gisha"/>
          <w:sz w:val="22"/>
          <w:szCs w:val="22"/>
        </w:rPr>
      </w:pPr>
      <w:r w:rsidRPr="00354C2B">
        <w:rPr>
          <w:rFonts w:ascii="Gisha" w:hAnsi="Gisha" w:cs="Gisha"/>
          <w:sz w:val="22"/>
          <w:szCs w:val="22"/>
        </w:rPr>
        <w:t>_______________________________</w:t>
      </w:r>
    </w:p>
    <w:p w14:paraId="59D8A436" w14:textId="77777777" w:rsidR="00684636" w:rsidRPr="00354C2B" w:rsidRDefault="00684636" w:rsidP="00684636">
      <w:pPr>
        <w:pStyle w:val="Ttulo"/>
        <w:rPr>
          <w:rFonts w:ascii="Gisha" w:hAnsi="Gisha" w:cs="Gisha"/>
          <w:b w:val="0"/>
          <w:bCs/>
          <w:sz w:val="22"/>
          <w:szCs w:val="22"/>
          <w:lang w:val="pt-BR"/>
        </w:rPr>
      </w:pPr>
      <w:r w:rsidRPr="00354C2B">
        <w:rPr>
          <w:rFonts w:ascii="Gisha" w:hAnsi="Gisha" w:cs="Gisha"/>
          <w:b w:val="0"/>
          <w:bCs/>
          <w:sz w:val="22"/>
          <w:szCs w:val="22"/>
          <w:lang w:val="pt-BR"/>
        </w:rPr>
        <w:t>(Nome/assinatura do representante legal)</w:t>
      </w:r>
    </w:p>
    <w:p w14:paraId="67208A1A" w14:textId="77777777" w:rsidR="00684636" w:rsidRPr="00354C2B" w:rsidRDefault="00684636" w:rsidP="00684636">
      <w:pPr>
        <w:spacing w:line="360" w:lineRule="auto"/>
        <w:jc w:val="center"/>
        <w:rPr>
          <w:rFonts w:ascii="Gisha" w:hAnsi="Gisha" w:cs="Gisha"/>
          <w:sz w:val="22"/>
          <w:szCs w:val="22"/>
        </w:rPr>
      </w:pPr>
    </w:p>
    <w:bookmarkEnd w:id="1"/>
    <w:p w14:paraId="665EE328" w14:textId="77777777" w:rsidR="00684636" w:rsidRPr="00354C2B" w:rsidRDefault="00684636" w:rsidP="00684636">
      <w:pPr>
        <w:spacing w:line="360" w:lineRule="auto"/>
        <w:jc w:val="center"/>
        <w:rPr>
          <w:rFonts w:ascii="Gisha" w:hAnsi="Gisha" w:cs="Gisha"/>
        </w:rPr>
      </w:pPr>
    </w:p>
    <w:p w14:paraId="613D5BF5" w14:textId="77777777" w:rsidR="00F3441C" w:rsidRPr="00354C2B" w:rsidRDefault="00F3441C" w:rsidP="00684636">
      <w:pPr>
        <w:spacing w:line="360" w:lineRule="auto"/>
        <w:jc w:val="center"/>
        <w:rPr>
          <w:rFonts w:ascii="Gisha" w:hAnsi="Gisha" w:cs="Gisha"/>
        </w:rPr>
      </w:pPr>
    </w:p>
    <w:p w14:paraId="09FDAB76" w14:textId="77777777" w:rsidR="00F3441C" w:rsidRDefault="00F3441C" w:rsidP="00684636">
      <w:pPr>
        <w:spacing w:line="360" w:lineRule="auto"/>
        <w:jc w:val="center"/>
        <w:rPr>
          <w:rFonts w:ascii="Gisha" w:hAnsi="Gisha" w:cs="Gisha"/>
        </w:rPr>
      </w:pPr>
    </w:p>
    <w:p w14:paraId="63A77F18" w14:textId="77777777" w:rsidR="00354C2B" w:rsidRDefault="00354C2B" w:rsidP="00684636">
      <w:pPr>
        <w:spacing w:line="360" w:lineRule="auto"/>
        <w:jc w:val="center"/>
        <w:rPr>
          <w:rFonts w:ascii="Gisha" w:hAnsi="Gisha" w:cs="Gisha"/>
        </w:rPr>
      </w:pPr>
    </w:p>
    <w:p w14:paraId="2BC3A286" w14:textId="61952C16" w:rsidR="00354C2B" w:rsidRDefault="00354C2B" w:rsidP="00684636">
      <w:pPr>
        <w:spacing w:line="360" w:lineRule="auto"/>
        <w:jc w:val="center"/>
        <w:rPr>
          <w:rFonts w:ascii="Gisha" w:hAnsi="Gisha" w:cs="Gisha"/>
        </w:rPr>
      </w:pPr>
    </w:p>
    <w:p w14:paraId="32C92F52" w14:textId="6B2922C5" w:rsidR="00BB1328" w:rsidRDefault="00BB1328">
      <w:pPr>
        <w:widowControl/>
        <w:adjustRightInd/>
        <w:spacing w:line="240" w:lineRule="auto"/>
        <w:jc w:val="left"/>
        <w:textAlignment w:val="auto"/>
        <w:rPr>
          <w:rFonts w:ascii="Gisha" w:hAnsi="Gisha" w:cs="Gisha"/>
        </w:rPr>
      </w:pPr>
      <w:r>
        <w:rPr>
          <w:rFonts w:ascii="Gisha" w:hAnsi="Gisha" w:cs="Gisha"/>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34166F" w:rsidRPr="0034166F" w14:paraId="1E0817D3" w14:textId="77777777" w:rsidTr="0054106C">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683F7C5A" w14:textId="77777777" w:rsidR="0034166F" w:rsidRPr="0034166F" w:rsidRDefault="0034166F" w:rsidP="0034166F">
            <w:pPr>
              <w:spacing w:line="240" w:lineRule="auto"/>
              <w:jc w:val="center"/>
              <w:outlineLvl w:val="0"/>
              <w:rPr>
                <w:rFonts w:ascii="Gisha" w:hAnsi="Gisha" w:cs="Gisha"/>
                <w:b/>
                <w:szCs w:val="24"/>
              </w:rPr>
            </w:pPr>
            <w:r w:rsidRPr="0034166F">
              <w:rPr>
                <w:rFonts w:ascii="Gisha" w:hAnsi="Gisha" w:cs="Gisha"/>
                <w:b/>
                <w:szCs w:val="24"/>
              </w:rPr>
              <w:t>ANEXO X</w:t>
            </w:r>
          </w:p>
          <w:p w14:paraId="66928513" w14:textId="77777777" w:rsidR="0034166F" w:rsidRPr="0034166F" w:rsidRDefault="0034166F" w:rsidP="0034166F">
            <w:pPr>
              <w:spacing w:line="240" w:lineRule="auto"/>
              <w:jc w:val="center"/>
              <w:outlineLvl w:val="0"/>
              <w:rPr>
                <w:rFonts w:ascii="Gisha" w:hAnsi="Gisha" w:cs="Gisha"/>
                <w:b/>
                <w:sz w:val="22"/>
                <w:szCs w:val="22"/>
              </w:rPr>
            </w:pPr>
            <w:r w:rsidRPr="0034166F">
              <w:rPr>
                <w:rFonts w:ascii="Gisha" w:hAnsi="Gisha" w:cs="Gisha"/>
                <w:b/>
                <w:szCs w:val="24"/>
              </w:rPr>
              <w:t xml:space="preserve">DECLARAÇÃO </w:t>
            </w:r>
            <w:r>
              <w:rPr>
                <w:rFonts w:ascii="Gisha" w:hAnsi="Gisha" w:cs="Gisha"/>
                <w:b/>
                <w:szCs w:val="24"/>
              </w:rPr>
              <w:t xml:space="preserve">DE COMPROMISSO DE UTILIZAÇÃO RACIONAL DE ÁGUA </w:t>
            </w:r>
          </w:p>
        </w:tc>
      </w:tr>
    </w:tbl>
    <w:p w14:paraId="3786BF09" w14:textId="77777777" w:rsidR="0034166F" w:rsidRPr="0034166F" w:rsidRDefault="0034166F" w:rsidP="0034166F">
      <w:pPr>
        <w:spacing w:line="240" w:lineRule="auto"/>
        <w:jc w:val="center"/>
        <w:outlineLvl w:val="0"/>
        <w:rPr>
          <w:rFonts w:ascii="Gisha" w:hAnsi="Gisha" w:cs="Gisha"/>
          <w:b/>
          <w:sz w:val="22"/>
          <w:szCs w:val="22"/>
        </w:rPr>
      </w:pPr>
    </w:p>
    <w:p w14:paraId="475B9DC0" w14:textId="77777777" w:rsidR="003B40AC" w:rsidRPr="006C0862" w:rsidRDefault="003B40AC" w:rsidP="00B50BED">
      <w:pPr>
        <w:spacing w:line="240" w:lineRule="auto"/>
        <w:jc w:val="center"/>
        <w:outlineLvl w:val="0"/>
        <w:rPr>
          <w:rFonts w:ascii="Gisha" w:hAnsi="Gisha" w:cs="Gisha"/>
          <w:b/>
          <w:sz w:val="22"/>
          <w:szCs w:val="22"/>
          <w:u w:val="single"/>
        </w:rPr>
      </w:pPr>
    </w:p>
    <w:p w14:paraId="20BFB4A8" w14:textId="77777777" w:rsidR="00CA561E" w:rsidRPr="00A75EB6" w:rsidRDefault="00CA561E" w:rsidP="00CA561E">
      <w:pPr>
        <w:spacing w:line="240" w:lineRule="auto"/>
        <w:jc w:val="center"/>
        <w:outlineLvl w:val="0"/>
        <w:rPr>
          <w:rFonts w:ascii="Gisha" w:hAnsi="Gisha" w:cs="Gisha"/>
          <w:b/>
          <w:i/>
          <w:sz w:val="22"/>
          <w:szCs w:val="22"/>
        </w:rPr>
      </w:pPr>
      <w:r w:rsidRPr="00A75EB6">
        <w:rPr>
          <w:rFonts w:ascii="Gisha" w:hAnsi="Gisha" w:cs="Gisha"/>
          <w:b/>
          <w:i/>
          <w:sz w:val="22"/>
          <w:szCs w:val="22"/>
        </w:rPr>
        <w:t>(em papel timbrado da licitante)</w:t>
      </w:r>
    </w:p>
    <w:p w14:paraId="758245B4" w14:textId="77777777" w:rsidR="00CA561E" w:rsidRPr="006C0862" w:rsidRDefault="00CA561E" w:rsidP="00CA561E">
      <w:pPr>
        <w:spacing w:line="240" w:lineRule="auto"/>
        <w:jc w:val="center"/>
        <w:outlineLvl w:val="0"/>
        <w:rPr>
          <w:rFonts w:ascii="Gisha" w:hAnsi="Gisha" w:cs="Gisha"/>
          <w:b/>
          <w:i/>
          <w:sz w:val="22"/>
          <w:szCs w:val="22"/>
          <w:u w:val="single"/>
        </w:rPr>
      </w:pPr>
    </w:p>
    <w:p w14:paraId="21B8FED5" w14:textId="77777777" w:rsidR="0034166F" w:rsidRPr="006C0862" w:rsidRDefault="0034166F" w:rsidP="00B50BED">
      <w:pPr>
        <w:spacing w:line="240" w:lineRule="auto"/>
        <w:jc w:val="center"/>
        <w:outlineLvl w:val="0"/>
        <w:rPr>
          <w:rFonts w:ascii="Gisha" w:hAnsi="Gisha" w:cs="Gisha"/>
          <w:b/>
          <w:sz w:val="22"/>
          <w:szCs w:val="22"/>
          <w:u w:val="single"/>
        </w:rPr>
      </w:pPr>
    </w:p>
    <w:p w14:paraId="5114EF58" w14:textId="77777777" w:rsidR="0034166F" w:rsidRPr="006C0862" w:rsidRDefault="0034166F" w:rsidP="00B50BED">
      <w:pPr>
        <w:spacing w:line="240" w:lineRule="auto"/>
        <w:jc w:val="center"/>
        <w:outlineLvl w:val="0"/>
        <w:rPr>
          <w:rFonts w:ascii="Gisha" w:hAnsi="Gisha" w:cs="Gisha"/>
          <w:b/>
          <w:sz w:val="22"/>
          <w:szCs w:val="22"/>
          <w:u w:val="single"/>
        </w:rPr>
      </w:pPr>
    </w:p>
    <w:p w14:paraId="2B2EE520" w14:textId="77777777" w:rsidR="000851DD" w:rsidRPr="00A75EB6" w:rsidRDefault="000851DD" w:rsidP="000851DD">
      <w:pPr>
        <w:autoSpaceDE w:val="0"/>
        <w:autoSpaceDN w:val="0"/>
        <w:rPr>
          <w:rFonts w:ascii="Gisha" w:hAnsi="Gisha" w:cs="Gisha"/>
          <w:spacing w:val="-1"/>
          <w:sz w:val="22"/>
          <w:szCs w:val="22"/>
        </w:rPr>
      </w:pPr>
      <w:r w:rsidRPr="00A75EB6">
        <w:rPr>
          <w:rFonts w:ascii="Gisha" w:hAnsi="Gisha" w:cs="Gisha"/>
          <w:spacing w:val="-1"/>
          <w:sz w:val="22"/>
          <w:szCs w:val="22"/>
        </w:rPr>
        <w:t xml:space="preserve">PREGÃO ELETRÔNICO Nº       </w:t>
      </w:r>
    </w:p>
    <w:p w14:paraId="4118D484" w14:textId="77777777" w:rsidR="000851DD" w:rsidRPr="00A75EB6" w:rsidRDefault="000851DD" w:rsidP="008971A1">
      <w:pPr>
        <w:tabs>
          <w:tab w:val="left" w:pos="5310"/>
        </w:tabs>
        <w:autoSpaceDE w:val="0"/>
        <w:autoSpaceDN w:val="0"/>
        <w:rPr>
          <w:rFonts w:ascii="Gisha" w:hAnsi="Gisha" w:cs="Gisha"/>
          <w:color w:val="000000"/>
          <w:spacing w:val="-1"/>
          <w:szCs w:val="22"/>
        </w:rPr>
      </w:pPr>
      <w:r w:rsidRPr="00A75EB6">
        <w:rPr>
          <w:rFonts w:ascii="Gisha" w:hAnsi="Gisha" w:cs="Gisha"/>
          <w:spacing w:val="-1"/>
          <w:sz w:val="22"/>
          <w:szCs w:val="22"/>
        </w:rPr>
        <w:t>PROCESSO</w:t>
      </w:r>
      <w:r w:rsidR="00F3441C" w:rsidRPr="00A75EB6">
        <w:rPr>
          <w:rFonts w:ascii="Gisha" w:hAnsi="Gisha" w:cs="Gisha"/>
          <w:spacing w:val="-1"/>
          <w:sz w:val="22"/>
          <w:szCs w:val="22"/>
        </w:rPr>
        <w:t xml:space="preserve"> Nº</w:t>
      </w:r>
    </w:p>
    <w:p w14:paraId="709DA843" w14:textId="77777777" w:rsidR="000851DD" w:rsidRPr="00A75EB6" w:rsidRDefault="000851DD" w:rsidP="000851DD">
      <w:pPr>
        <w:autoSpaceDE w:val="0"/>
        <w:autoSpaceDN w:val="0"/>
        <w:rPr>
          <w:rFonts w:ascii="Gisha" w:hAnsi="Gisha" w:cs="Gisha"/>
          <w:sz w:val="22"/>
          <w:szCs w:val="22"/>
        </w:rPr>
      </w:pPr>
      <w:r w:rsidRPr="00A75EB6">
        <w:rPr>
          <w:rFonts w:ascii="Gisha" w:hAnsi="Gisha" w:cs="Gisha"/>
          <w:spacing w:val="-1"/>
          <w:sz w:val="22"/>
          <w:szCs w:val="22"/>
        </w:rPr>
        <w:t xml:space="preserve">OBJETO: </w:t>
      </w:r>
    </w:p>
    <w:p w14:paraId="6B4D0A26" w14:textId="77777777" w:rsidR="0034166F" w:rsidRPr="00A75EB6" w:rsidRDefault="0034166F" w:rsidP="00B50BED">
      <w:pPr>
        <w:spacing w:line="240" w:lineRule="auto"/>
        <w:jc w:val="center"/>
        <w:outlineLvl w:val="0"/>
        <w:rPr>
          <w:rFonts w:ascii="Gisha" w:hAnsi="Gisha" w:cs="Gisha"/>
          <w:sz w:val="22"/>
          <w:szCs w:val="22"/>
        </w:rPr>
      </w:pPr>
    </w:p>
    <w:p w14:paraId="058B3EBB" w14:textId="77777777" w:rsidR="0034166F" w:rsidRPr="00A75EB6" w:rsidRDefault="0034166F" w:rsidP="00B50BED">
      <w:pPr>
        <w:spacing w:line="240" w:lineRule="auto"/>
        <w:jc w:val="center"/>
        <w:outlineLvl w:val="0"/>
        <w:rPr>
          <w:rFonts w:ascii="Gisha" w:hAnsi="Gisha" w:cs="Gisha"/>
          <w:sz w:val="22"/>
          <w:szCs w:val="22"/>
        </w:rPr>
      </w:pPr>
    </w:p>
    <w:p w14:paraId="49F24734" w14:textId="77777777" w:rsidR="0034166F" w:rsidRPr="00A75EB6" w:rsidRDefault="0034166F" w:rsidP="00B50BED">
      <w:pPr>
        <w:spacing w:line="240" w:lineRule="auto"/>
        <w:jc w:val="center"/>
        <w:outlineLvl w:val="0"/>
        <w:rPr>
          <w:rFonts w:ascii="Gisha" w:hAnsi="Gisha" w:cs="Gisha"/>
          <w:sz w:val="22"/>
          <w:szCs w:val="22"/>
        </w:rPr>
      </w:pPr>
    </w:p>
    <w:p w14:paraId="6EA2635D" w14:textId="07705E30" w:rsidR="0034166F" w:rsidRPr="009A565E" w:rsidRDefault="0034166F" w:rsidP="0034166F">
      <w:pPr>
        <w:spacing w:line="360" w:lineRule="auto"/>
        <w:outlineLvl w:val="0"/>
        <w:rPr>
          <w:rFonts w:ascii="Gisha" w:hAnsi="Gisha" w:cs="Gisha"/>
          <w:sz w:val="22"/>
          <w:szCs w:val="22"/>
        </w:rPr>
      </w:pPr>
      <w:r w:rsidRPr="009A565E">
        <w:rPr>
          <w:rFonts w:ascii="Gisha" w:hAnsi="Gisha" w:cs="Gisha"/>
          <w:sz w:val="22"/>
          <w:szCs w:val="22"/>
        </w:rPr>
        <w:t>Empresa...........</w:t>
      </w:r>
      <w:r w:rsidR="005E7D40" w:rsidRPr="009A565E">
        <w:rPr>
          <w:rFonts w:ascii="Gisha" w:hAnsi="Gisha" w:cs="Gisha"/>
          <w:sz w:val="22"/>
          <w:szCs w:val="22"/>
        </w:rPr>
        <w:t>.........., com sede</w:t>
      </w:r>
      <w:proofErr w:type="gramStart"/>
      <w:r w:rsidR="005E7D40" w:rsidRPr="009A565E">
        <w:rPr>
          <w:rFonts w:ascii="Gisha" w:hAnsi="Gisha" w:cs="Gisha"/>
          <w:sz w:val="22"/>
          <w:szCs w:val="22"/>
        </w:rPr>
        <w:t xml:space="preserve">........... </w:t>
      </w:r>
      <w:r w:rsidR="009A565E" w:rsidRPr="009A565E">
        <w:rPr>
          <w:rFonts w:ascii="Gisha" w:hAnsi="Gisha" w:cs="Gisha"/>
          <w:sz w:val="22"/>
          <w:szCs w:val="22"/>
        </w:rPr>
        <w:t>,</w:t>
      </w:r>
      <w:proofErr w:type="gramEnd"/>
      <w:r w:rsidR="009A565E" w:rsidRPr="009A565E">
        <w:rPr>
          <w:rFonts w:ascii="Gisha" w:hAnsi="Gisha" w:cs="Gisha"/>
          <w:sz w:val="22"/>
          <w:szCs w:val="22"/>
        </w:rPr>
        <w:t xml:space="preserve"> inscrita</w:t>
      </w:r>
      <w:r w:rsidRPr="009A565E">
        <w:rPr>
          <w:rFonts w:ascii="Gisha" w:hAnsi="Gisha" w:cs="Gisha"/>
          <w:sz w:val="22"/>
          <w:szCs w:val="22"/>
        </w:rPr>
        <w:t xml:space="preserve"> no CNPJ nº................., neste a</w:t>
      </w:r>
      <w:r w:rsidR="000D3918" w:rsidRPr="009A565E">
        <w:rPr>
          <w:rFonts w:ascii="Gisha" w:hAnsi="Gisha" w:cs="Gisha"/>
          <w:sz w:val="22"/>
          <w:szCs w:val="22"/>
        </w:rPr>
        <w:t xml:space="preserve">to por seu representante legal___________, RG___________, CPF____________, </w:t>
      </w:r>
      <w:r w:rsidRPr="009A565E">
        <w:rPr>
          <w:rFonts w:ascii="Gisha" w:hAnsi="Gisha" w:cs="Gisha"/>
          <w:sz w:val="22"/>
          <w:szCs w:val="22"/>
        </w:rPr>
        <w:t xml:space="preserve">vem por meio desta, declarar nosso compromisso com a redução e a utilização racional e eficiente de água, nos termos dos Decretos estaduais nº 48.138 e nº 59.327/2013. </w:t>
      </w:r>
    </w:p>
    <w:p w14:paraId="66CADFF1" w14:textId="77777777" w:rsidR="0034166F" w:rsidRPr="00DC53D0" w:rsidRDefault="0034166F" w:rsidP="0034166F">
      <w:pPr>
        <w:spacing w:line="360" w:lineRule="auto"/>
        <w:outlineLvl w:val="0"/>
        <w:rPr>
          <w:rFonts w:ascii="Gisha" w:hAnsi="Gisha" w:cs="Gisha"/>
          <w:b/>
          <w:bCs/>
          <w:sz w:val="22"/>
          <w:szCs w:val="22"/>
          <w:u w:val="single"/>
        </w:rPr>
      </w:pPr>
    </w:p>
    <w:p w14:paraId="0FFE15D1" w14:textId="77777777" w:rsidR="003B40AC" w:rsidRPr="006C0862" w:rsidRDefault="003B40AC" w:rsidP="00B50BED">
      <w:pPr>
        <w:spacing w:line="240" w:lineRule="auto"/>
        <w:jc w:val="center"/>
        <w:outlineLvl w:val="0"/>
        <w:rPr>
          <w:rFonts w:ascii="Gisha" w:hAnsi="Gisha" w:cs="Gisha"/>
          <w:b/>
          <w:sz w:val="22"/>
          <w:szCs w:val="22"/>
          <w:u w:val="single"/>
        </w:rPr>
      </w:pPr>
    </w:p>
    <w:p w14:paraId="2197B0AB" w14:textId="77777777" w:rsidR="0034166F" w:rsidRPr="006C0862" w:rsidRDefault="0034166F" w:rsidP="00B50BED">
      <w:pPr>
        <w:spacing w:line="240" w:lineRule="auto"/>
        <w:jc w:val="center"/>
        <w:outlineLvl w:val="0"/>
        <w:rPr>
          <w:rFonts w:ascii="Gisha" w:hAnsi="Gisha" w:cs="Gisha"/>
          <w:b/>
          <w:sz w:val="22"/>
          <w:szCs w:val="22"/>
          <w:u w:val="single"/>
        </w:rPr>
      </w:pPr>
    </w:p>
    <w:p w14:paraId="53615D5F" w14:textId="77777777" w:rsidR="0034166F" w:rsidRPr="006C0862" w:rsidRDefault="0034166F" w:rsidP="00B50BED">
      <w:pPr>
        <w:spacing w:line="240" w:lineRule="auto"/>
        <w:jc w:val="center"/>
        <w:outlineLvl w:val="0"/>
        <w:rPr>
          <w:rFonts w:ascii="Gisha" w:hAnsi="Gisha" w:cs="Gisha"/>
          <w:b/>
          <w:sz w:val="22"/>
          <w:szCs w:val="22"/>
          <w:u w:val="single"/>
        </w:rPr>
      </w:pPr>
    </w:p>
    <w:p w14:paraId="5947E9C4" w14:textId="77777777" w:rsidR="0034166F" w:rsidRPr="006C0862" w:rsidRDefault="0034166F" w:rsidP="00B50BED">
      <w:pPr>
        <w:spacing w:line="240" w:lineRule="auto"/>
        <w:jc w:val="center"/>
        <w:outlineLvl w:val="0"/>
        <w:rPr>
          <w:rFonts w:ascii="Gisha" w:hAnsi="Gisha" w:cs="Gisha"/>
          <w:b/>
          <w:sz w:val="22"/>
          <w:szCs w:val="22"/>
          <w:u w:val="single"/>
        </w:rPr>
      </w:pPr>
    </w:p>
    <w:p w14:paraId="36DFDF64" w14:textId="77777777" w:rsidR="0034166F" w:rsidRPr="006C0862" w:rsidRDefault="0034166F" w:rsidP="00B50BED">
      <w:pPr>
        <w:spacing w:line="240" w:lineRule="auto"/>
        <w:jc w:val="center"/>
        <w:outlineLvl w:val="0"/>
        <w:rPr>
          <w:rFonts w:ascii="Gisha" w:hAnsi="Gisha" w:cs="Gisha"/>
          <w:b/>
          <w:sz w:val="22"/>
          <w:szCs w:val="22"/>
          <w:u w:val="single"/>
        </w:rPr>
      </w:pPr>
    </w:p>
    <w:p w14:paraId="4589DB57" w14:textId="77777777" w:rsidR="0034166F" w:rsidRPr="00EF3748" w:rsidRDefault="0034166F" w:rsidP="00F3441C">
      <w:pPr>
        <w:spacing w:line="240" w:lineRule="auto"/>
        <w:jc w:val="center"/>
        <w:outlineLvl w:val="0"/>
        <w:rPr>
          <w:rFonts w:ascii="Gisha" w:hAnsi="Gisha" w:cs="Gisha"/>
          <w:bCs/>
          <w:sz w:val="22"/>
          <w:szCs w:val="22"/>
          <w:u w:val="single"/>
        </w:rPr>
      </w:pPr>
      <w:r w:rsidRPr="00EF3748">
        <w:rPr>
          <w:rFonts w:ascii="Gisha" w:hAnsi="Gisha" w:cs="Gisha"/>
          <w:bCs/>
          <w:sz w:val="22"/>
          <w:szCs w:val="22"/>
          <w:u w:val="single"/>
        </w:rPr>
        <w:t>(Local e data).</w:t>
      </w:r>
    </w:p>
    <w:p w14:paraId="54B0748B" w14:textId="77777777" w:rsidR="0034166F" w:rsidRPr="00EF3748" w:rsidRDefault="0034166F" w:rsidP="0034166F">
      <w:pPr>
        <w:spacing w:line="240" w:lineRule="auto"/>
        <w:jc w:val="center"/>
        <w:outlineLvl w:val="0"/>
        <w:rPr>
          <w:rFonts w:ascii="Gisha" w:hAnsi="Gisha" w:cs="Gisha"/>
          <w:bCs/>
          <w:sz w:val="22"/>
          <w:szCs w:val="22"/>
          <w:u w:val="single"/>
        </w:rPr>
      </w:pPr>
    </w:p>
    <w:p w14:paraId="1073CD78" w14:textId="77777777" w:rsidR="0034166F" w:rsidRPr="00EF3748" w:rsidRDefault="0034166F" w:rsidP="0034166F">
      <w:pPr>
        <w:spacing w:line="240" w:lineRule="auto"/>
        <w:jc w:val="center"/>
        <w:outlineLvl w:val="0"/>
        <w:rPr>
          <w:rFonts w:ascii="Gisha" w:hAnsi="Gisha" w:cs="Gisha"/>
          <w:bCs/>
          <w:sz w:val="22"/>
          <w:szCs w:val="22"/>
          <w:u w:val="single"/>
        </w:rPr>
      </w:pPr>
    </w:p>
    <w:p w14:paraId="459E2752" w14:textId="77777777" w:rsidR="0034166F" w:rsidRPr="00EF3748" w:rsidRDefault="0034166F" w:rsidP="0034166F">
      <w:pPr>
        <w:spacing w:line="240" w:lineRule="auto"/>
        <w:jc w:val="center"/>
        <w:outlineLvl w:val="0"/>
        <w:rPr>
          <w:rFonts w:ascii="Gisha" w:hAnsi="Gisha" w:cs="Gisha"/>
          <w:bCs/>
          <w:sz w:val="22"/>
          <w:szCs w:val="22"/>
          <w:u w:val="single"/>
        </w:rPr>
      </w:pPr>
    </w:p>
    <w:p w14:paraId="5F574D81" w14:textId="77777777" w:rsidR="0034166F" w:rsidRPr="00EF3748" w:rsidRDefault="0034166F" w:rsidP="0034166F">
      <w:pPr>
        <w:spacing w:line="240" w:lineRule="auto"/>
        <w:jc w:val="center"/>
        <w:outlineLvl w:val="0"/>
        <w:rPr>
          <w:rFonts w:ascii="Gisha" w:hAnsi="Gisha" w:cs="Gisha"/>
          <w:bCs/>
          <w:sz w:val="22"/>
          <w:szCs w:val="22"/>
          <w:u w:val="single"/>
        </w:rPr>
      </w:pPr>
    </w:p>
    <w:p w14:paraId="33452A1A" w14:textId="77777777" w:rsidR="0034166F" w:rsidRPr="00EF3748" w:rsidRDefault="0034166F" w:rsidP="0034166F">
      <w:pPr>
        <w:spacing w:line="240" w:lineRule="auto"/>
        <w:jc w:val="center"/>
        <w:outlineLvl w:val="0"/>
        <w:rPr>
          <w:rFonts w:ascii="Gisha" w:hAnsi="Gisha" w:cs="Gisha"/>
          <w:bCs/>
          <w:sz w:val="22"/>
          <w:szCs w:val="22"/>
          <w:u w:val="single"/>
        </w:rPr>
      </w:pPr>
    </w:p>
    <w:p w14:paraId="7F6CF1EC" w14:textId="77777777" w:rsidR="0034166F" w:rsidRPr="00EF3748" w:rsidRDefault="0034166F" w:rsidP="0034166F">
      <w:pPr>
        <w:spacing w:line="240" w:lineRule="auto"/>
        <w:jc w:val="center"/>
        <w:outlineLvl w:val="0"/>
        <w:rPr>
          <w:rFonts w:ascii="Gisha" w:hAnsi="Gisha" w:cs="Gisha"/>
          <w:bCs/>
          <w:sz w:val="22"/>
          <w:szCs w:val="22"/>
          <w:u w:val="single"/>
        </w:rPr>
      </w:pPr>
    </w:p>
    <w:p w14:paraId="1189D9B5" w14:textId="77777777" w:rsidR="0034166F" w:rsidRPr="00EF3748" w:rsidRDefault="0034166F" w:rsidP="0034166F">
      <w:pPr>
        <w:spacing w:line="240" w:lineRule="auto"/>
        <w:jc w:val="center"/>
        <w:outlineLvl w:val="0"/>
        <w:rPr>
          <w:rFonts w:ascii="Gisha" w:hAnsi="Gisha" w:cs="Gisha"/>
          <w:bCs/>
          <w:sz w:val="22"/>
          <w:szCs w:val="22"/>
          <w:u w:val="single"/>
        </w:rPr>
      </w:pPr>
    </w:p>
    <w:p w14:paraId="7071A8AD" w14:textId="77777777" w:rsidR="0034166F" w:rsidRPr="00EF3748" w:rsidRDefault="0034166F" w:rsidP="0034166F">
      <w:pPr>
        <w:spacing w:line="240" w:lineRule="auto"/>
        <w:jc w:val="center"/>
        <w:outlineLvl w:val="0"/>
        <w:rPr>
          <w:rFonts w:ascii="Gisha" w:hAnsi="Gisha" w:cs="Gisha"/>
          <w:bCs/>
          <w:sz w:val="22"/>
          <w:szCs w:val="22"/>
          <w:u w:val="single"/>
        </w:rPr>
      </w:pPr>
      <w:r w:rsidRPr="00EF3748">
        <w:rPr>
          <w:rFonts w:ascii="Gisha" w:hAnsi="Gisha" w:cs="Gisha"/>
          <w:bCs/>
          <w:sz w:val="22"/>
          <w:szCs w:val="22"/>
          <w:u w:val="single"/>
        </w:rPr>
        <w:t>_______________________________________________</w:t>
      </w:r>
    </w:p>
    <w:p w14:paraId="5360F054" w14:textId="77777777" w:rsidR="0034166F" w:rsidRPr="00EF3748" w:rsidRDefault="00483B85" w:rsidP="0034166F">
      <w:pPr>
        <w:spacing w:line="240" w:lineRule="auto"/>
        <w:jc w:val="center"/>
        <w:outlineLvl w:val="0"/>
        <w:rPr>
          <w:rFonts w:ascii="Gisha" w:hAnsi="Gisha" w:cs="Gisha"/>
          <w:bCs/>
          <w:sz w:val="22"/>
          <w:szCs w:val="22"/>
        </w:rPr>
      </w:pPr>
      <w:r w:rsidRPr="00EF3748">
        <w:rPr>
          <w:rFonts w:ascii="Gisha" w:hAnsi="Gisha" w:cs="Gisha"/>
          <w:bCs/>
          <w:sz w:val="22"/>
          <w:szCs w:val="22"/>
        </w:rPr>
        <w:t xml:space="preserve">(Nome e </w:t>
      </w:r>
      <w:r w:rsidR="0034166F" w:rsidRPr="00EF3748">
        <w:rPr>
          <w:rFonts w:ascii="Gisha" w:hAnsi="Gisha" w:cs="Gisha"/>
          <w:bCs/>
          <w:sz w:val="22"/>
          <w:szCs w:val="22"/>
        </w:rPr>
        <w:t>assinatura do representante legal)</w:t>
      </w:r>
    </w:p>
    <w:p w14:paraId="48F0AD8B" w14:textId="77777777" w:rsidR="0034166F" w:rsidRPr="0034166F" w:rsidRDefault="0034166F" w:rsidP="0034166F">
      <w:pPr>
        <w:spacing w:line="240" w:lineRule="auto"/>
        <w:jc w:val="center"/>
        <w:outlineLvl w:val="0"/>
        <w:rPr>
          <w:rFonts w:ascii="Gisha" w:hAnsi="Gisha" w:cs="Gisha"/>
          <w:b/>
          <w:sz w:val="22"/>
          <w:szCs w:val="22"/>
        </w:rPr>
      </w:pPr>
    </w:p>
    <w:p w14:paraId="543E7DF8" w14:textId="77777777" w:rsidR="0034166F" w:rsidRPr="0034166F" w:rsidRDefault="0034166F" w:rsidP="0034166F">
      <w:pPr>
        <w:spacing w:line="240" w:lineRule="auto"/>
        <w:jc w:val="center"/>
        <w:outlineLvl w:val="0"/>
        <w:rPr>
          <w:rFonts w:ascii="Gisha" w:hAnsi="Gisha" w:cs="Gisha"/>
          <w:b/>
          <w:sz w:val="22"/>
          <w:szCs w:val="22"/>
        </w:rPr>
      </w:pPr>
    </w:p>
    <w:p w14:paraId="7C737014" w14:textId="77777777" w:rsidR="0034166F" w:rsidRPr="0034166F" w:rsidRDefault="0034166F" w:rsidP="0034166F">
      <w:pPr>
        <w:spacing w:line="240" w:lineRule="auto"/>
        <w:jc w:val="center"/>
        <w:outlineLvl w:val="0"/>
        <w:rPr>
          <w:rFonts w:ascii="Gisha" w:hAnsi="Gisha" w:cs="Gisha"/>
          <w:b/>
          <w:sz w:val="22"/>
          <w:szCs w:val="22"/>
        </w:rPr>
      </w:pPr>
    </w:p>
    <w:p w14:paraId="739F9910" w14:textId="77777777" w:rsidR="0034166F" w:rsidRDefault="0034166F" w:rsidP="00B50BED">
      <w:pPr>
        <w:spacing w:line="240" w:lineRule="auto"/>
        <w:jc w:val="center"/>
        <w:outlineLvl w:val="0"/>
        <w:rPr>
          <w:rFonts w:ascii="Gisha" w:hAnsi="Gisha" w:cs="Gisha"/>
          <w:b/>
          <w:sz w:val="22"/>
          <w:szCs w:val="22"/>
        </w:rPr>
      </w:pPr>
    </w:p>
    <w:p w14:paraId="4CBFE6EF" w14:textId="420A0453" w:rsidR="003B40AC" w:rsidRDefault="003B40AC" w:rsidP="00B50BED">
      <w:pPr>
        <w:spacing w:line="240" w:lineRule="auto"/>
        <w:jc w:val="center"/>
        <w:outlineLvl w:val="0"/>
        <w:rPr>
          <w:rFonts w:ascii="Gisha" w:hAnsi="Gisha" w:cs="Gisha"/>
          <w:b/>
          <w:sz w:val="22"/>
          <w:szCs w:val="22"/>
        </w:rPr>
      </w:pPr>
    </w:p>
    <w:p w14:paraId="790B3CDB" w14:textId="7F9BBAA9" w:rsidR="003B40AC" w:rsidRDefault="003B40AC" w:rsidP="00B50BED">
      <w:pPr>
        <w:spacing w:line="240" w:lineRule="auto"/>
        <w:jc w:val="center"/>
        <w:outlineLvl w:val="0"/>
        <w:rPr>
          <w:rFonts w:ascii="Gisha" w:hAnsi="Gisha" w:cs="Gisha"/>
          <w:b/>
          <w:sz w:val="22"/>
          <w:szCs w:val="22"/>
        </w:rPr>
      </w:pPr>
    </w:p>
    <w:p w14:paraId="1454D1BE" w14:textId="14FF32AE" w:rsidR="00B66DAC" w:rsidRDefault="00B66DAC" w:rsidP="00B50BED">
      <w:pPr>
        <w:spacing w:line="240" w:lineRule="auto"/>
        <w:jc w:val="center"/>
        <w:outlineLvl w:val="0"/>
        <w:rPr>
          <w:rFonts w:ascii="Gisha" w:hAnsi="Gisha" w:cs="Gisha"/>
          <w:b/>
          <w:sz w:val="22"/>
          <w:szCs w:val="22"/>
        </w:rPr>
      </w:pPr>
    </w:p>
    <w:p w14:paraId="1D47E9B9" w14:textId="6ADE0DA2" w:rsidR="00B66DAC" w:rsidRDefault="00B66DAC" w:rsidP="00B50BED">
      <w:pPr>
        <w:spacing w:line="240" w:lineRule="auto"/>
        <w:jc w:val="center"/>
        <w:outlineLvl w:val="0"/>
        <w:rPr>
          <w:rFonts w:ascii="Gisha" w:hAnsi="Gisha" w:cs="Gisha"/>
          <w:b/>
          <w:sz w:val="22"/>
          <w:szCs w:val="22"/>
        </w:rPr>
      </w:pPr>
    </w:p>
    <w:p w14:paraId="63BDFF3A" w14:textId="0AF54C2F" w:rsidR="00B66DAC" w:rsidRDefault="00B66DAC" w:rsidP="00B50BED">
      <w:pPr>
        <w:spacing w:line="240" w:lineRule="auto"/>
        <w:jc w:val="center"/>
        <w:outlineLvl w:val="0"/>
        <w:rPr>
          <w:rFonts w:ascii="Gisha" w:hAnsi="Gisha" w:cs="Gisha"/>
          <w:b/>
          <w:sz w:val="22"/>
          <w:szCs w:val="22"/>
        </w:rPr>
      </w:pPr>
    </w:p>
    <w:p w14:paraId="7F786111" w14:textId="4830B9A5" w:rsidR="00B66DAC" w:rsidRDefault="00B66DAC" w:rsidP="00B50BED">
      <w:pPr>
        <w:spacing w:line="240" w:lineRule="auto"/>
        <w:jc w:val="center"/>
        <w:outlineLvl w:val="0"/>
        <w:rPr>
          <w:rFonts w:ascii="Gisha" w:hAnsi="Gisha" w:cs="Gisha"/>
          <w:b/>
          <w:sz w:val="22"/>
          <w:szCs w:val="22"/>
        </w:rPr>
      </w:pPr>
    </w:p>
    <w:p w14:paraId="104EBB26" w14:textId="376E49DE" w:rsidR="00B66DAC" w:rsidRDefault="00B66DAC" w:rsidP="00B50BED">
      <w:pPr>
        <w:spacing w:line="240" w:lineRule="auto"/>
        <w:jc w:val="center"/>
        <w:outlineLvl w:val="0"/>
        <w:rPr>
          <w:rFonts w:ascii="Gisha" w:hAnsi="Gisha" w:cs="Gisha"/>
          <w:b/>
          <w:sz w:val="22"/>
          <w:szCs w:val="22"/>
        </w:rPr>
      </w:pPr>
    </w:p>
    <w:p w14:paraId="1D1491CF" w14:textId="392A629B" w:rsidR="00B66DAC" w:rsidRDefault="00B66DAC" w:rsidP="00B50BED">
      <w:pPr>
        <w:spacing w:line="240" w:lineRule="auto"/>
        <w:jc w:val="center"/>
        <w:outlineLvl w:val="0"/>
        <w:rPr>
          <w:rFonts w:ascii="Gisha" w:hAnsi="Gisha" w:cs="Gisha"/>
          <w:b/>
          <w:sz w:val="22"/>
          <w:szCs w:val="22"/>
        </w:rPr>
      </w:pPr>
    </w:p>
    <w:p w14:paraId="2A1594D3" w14:textId="18FB2531" w:rsidR="00B66DAC" w:rsidRDefault="00B66DAC" w:rsidP="00B50BED">
      <w:pPr>
        <w:spacing w:line="240" w:lineRule="auto"/>
        <w:jc w:val="center"/>
        <w:outlineLvl w:val="0"/>
        <w:rPr>
          <w:rFonts w:ascii="Gisha" w:hAnsi="Gisha" w:cs="Gisha"/>
          <w:b/>
          <w:sz w:val="22"/>
          <w:szCs w:val="22"/>
        </w:rPr>
      </w:pPr>
    </w:p>
    <w:p w14:paraId="75CE87AA" w14:textId="77777777" w:rsidR="00B66DAC" w:rsidRDefault="00B66DAC" w:rsidP="00B50BED">
      <w:pPr>
        <w:spacing w:line="240" w:lineRule="auto"/>
        <w:jc w:val="center"/>
        <w:outlineLvl w:val="0"/>
        <w:rPr>
          <w:rFonts w:ascii="Gisha" w:hAnsi="Gisha" w:cs="Gisha"/>
          <w:b/>
          <w:sz w:val="22"/>
          <w:szCs w:val="22"/>
        </w:rPr>
      </w:pPr>
    </w:p>
    <w:p w14:paraId="7FD07A7F" w14:textId="7BF84D86" w:rsidR="00435EA3" w:rsidRDefault="00435EA3" w:rsidP="00B50BED">
      <w:pPr>
        <w:spacing w:line="240" w:lineRule="auto"/>
        <w:jc w:val="center"/>
        <w:outlineLvl w:val="0"/>
        <w:rPr>
          <w:rFonts w:ascii="Gisha" w:hAnsi="Gisha" w:cs="Gisha"/>
          <w:b/>
          <w:sz w:val="22"/>
          <w:szCs w:val="22"/>
        </w:rPr>
      </w:pPr>
    </w:p>
    <w:p w14:paraId="7FC30363" w14:textId="7765FAF3" w:rsidR="00435EA3" w:rsidRDefault="00435EA3" w:rsidP="00B50BED">
      <w:pPr>
        <w:spacing w:line="240" w:lineRule="auto"/>
        <w:jc w:val="center"/>
        <w:outlineLvl w:val="0"/>
        <w:rPr>
          <w:rFonts w:ascii="Gisha" w:hAnsi="Gisha" w:cs="Gisha"/>
          <w:b/>
          <w:sz w:val="22"/>
          <w:szCs w:val="22"/>
        </w:rPr>
      </w:pPr>
    </w:p>
    <w:p w14:paraId="1E594493" w14:textId="77777777" w:rsidR="00435EA3" w:rsidRDefault="00435EA3" w:rsidP="00B50BED">
      <w:pPr>
        <w:spacing w:line="240" w:lineRule="auto"/>
        <w:jc w:val="center"/>
        <w:outlineLvl w:val="0"/>
        <w:rPr>
          <w:rFonts w:ascii="Gisha" w:hAnsi="Gisha" w:cs="Gish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E32923" w:rsidRPr="0034166F" w14:paraId="2045E7EF" w14:textId="77777777" w:rsidTr="0054106C">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3F2A9C30" w14:textId="77777777" w:rsidR="00E32923" w:rsidRPr="0034166F" w:rsidRDefault="00E32923" w:rsidP="0054106C">
            <w:pPr>
              <w:spacing w:line="240" w:lineRule="auto"/>
              <w:jc w:val="center"/>
              <w:outlineLvl w:val="0"/>
              <w:rPr>
                <w:rFonts w:ascii="Gisha" w:hAnsi="Gisha" w:cs="Gisha"/>
                <w:b/>
                <w:szCs w:val="24"/>
              </w:rPr>
            </w:pPr>
            <w:r w:rsidRPr="0034166F">
              <w:rPr>
                <w:rFonts w:ascii="Gisha" w:hAnsi="Gisha" w:cs="Gisha"/>
                <w:b/>
                <w:szCs w:val="24"/>
              </w:rPr>
              <w:t>ANEXO X</w:t>
            </w:r>
            <w:r w:rsidR="001E3C56">
              <w:rPr>
                <w:rFonts w:ascii="Gisha" w:hAnsi="Gisha" w:cs="Gisha"/>
                <w:b/>
                <w:szCs w:val="24"/>
              </w:rPr>
              <w:t>I</w:t>
            </w:r>
          </w:p>
          <w:p w14:paraId="60B6B660" w14:textId="77777777" w:rsidR="00986FFC" w:rsidRDefault="00E32923" w:rsidP="00E32923">
            <w:pPr>
              <w:spacing w:line="240" w:lineRule="auto"/>
              <w:jc w:val="center"/>
              <w:outlineLvl w:val="0"/>
              <w:rPr>
                <w:rFonts w:ascii="Gisha" w:hAnsi="Gisha" w:cs="Gisha"/>
                <w:b/>
                <w:szCs w:val="24"/>
              </w:rPr>
            </w:pPr>
            <w:r w:rsidRPr="0034166F">
              <w:rPr>
                <w:rFonts w:ascii="Gisha" w:hAnsi="Gisha" w:cs="Gisha"/>
                <w:b/>
                <w:szCs w:val="24"/>
              </w:rPr>
              <w:t xml:space="preserve">DECLARAÇÃO </w:t>
            </w:r>
            <w:r>
              <w:rPr>
                <w:rFonts w:ascii="Gisha" w:hAnsi="Gisha" w:cs="Gisha"/>
                <w:b/>
                <w:szCs w:val="24"/>
              </w:rPr>
              <w:t xml:space="preserve">DE CONHECIMENTO DAS CONDIÇÕES LOCAIS </w:t>
            </w:r>
          </w:p>
          <w:p w14:paraId="5C7F7204" w14:textId="77777777" w:rsidR="00E32923" w:rsidRPr="0034166F" w:rsidRDefault="00E32923" w:rsidP="00E32923">
            <w:pPr>
              <w:spacing w:line="240" w:lineRule="auto"/>
              <w:jc w:val="center"/>
              <w:outlineLvl w:val="0"/>
              <w:rPr>
                <w:rFonts w:ascii="Gisha" w:hAnsi="Gisha" w:cs="Gisha"/>
                <w:b/>
                <w:sz w:val="22"/>
                <w:szCs w:val="22"/>
              </w:rPr>
            </w:pPr>
            <w:r>
              <w:rPr>
                <w:rFonts w:ascii="Gisha" w:hAnsi="Gisha" w:cs="Gisha"/>
                <w:b/>
                <w:szCs w:val="24"/>
              </w:rPr>
              <w:t xml:space="preserve">PARA A EXECUÇÃO DO OBJETO </w:t>
            </w:r>
          </w:p>
        </w:tc>
      </w:tr>
    </w:tbl>
    <w:p w14:paraId="34DF858E" w14:textId="77777777" w:rsidR="00E32923" w:rsidRPr="0034166F" w:rsidRDefault="00E32923" w:rsidP="00E32923">
      <w:pPr>
        <w:spacing w:line="240" w:lineRule="auto"/>
        <w:jc w:val="center"/>
        <w:outlineLvl w:val="0"/>
        <w:rPr>
          <w:rFonts w:ascii="Gisha" w:hAnsi="Gisha" w:cs="Gisha"/>
          <w:b/>
          <w:sz w:val="22"/>
          <w:szCs w:val="22"/>
        </w:rPr>
      </w:pPr>
    </w:p>
    <w:p w14:paraId="7E13683B" w14:textId="77777777" w:rsidR="00E32923" w:rsidRDefault="00E32923" w:rsidP="00B50BED">
      <w:pPr>
        <w:spacing w:line="240" w:lineRule="auto"/>
        <w:jc w:val="center"/>
        <w:outlineLvl w:val="0"/>
        <w:rPr>
          <w:rFonts w:ascii="Gisha" w:hAnsi="Gisha" w:cs="Gisha"/>
          <w:b/>
          <w:sz w:val="22"/>
          <w:szCs w:val="22"/>
        </w:rPr>
      </w:pPr>
    </w:p>
    <w:p w14:paraId="4992A2DC" w14:textId="77777777" w:rsidR="004536C2" w:rsidRPr="00A75EB6" w:rsidRDefault="004536C2" w:rsidP="004536C2">
      <w:pPr>
        <w:spacing w:line="240" w:lineRule="auto"/>
        <w:jc w:val="center"/>
        <w:outlineLvl w:val="0"/>
        <w:rPr>
          <w:rFonts w:ascii="Gisha" w:hAnsi="Gisha" w:cs="Gisha"/>
          <w:i/>
          <w:sz w:val="22"/>
          <w:szCs w:val="22"/>
        </w:rPr>
      </w:pPr>
      <w:r w:rsidRPr="00A75EB6">
        <w:rPr>
          <w:rFonts w:ascii="Gisha" w:hAnsi="Gisha" w:cs="Gisha"/>
          <w:i/>
          <w:sz w:val="22"/>
          <w:szCs w:val="22"/>
        </w:rPr>
        <w:t>(em papel timbrado da licitante)</w:t>
      </w:r>
    </w:p>
    <w:p w14:paraId="197E9C7A" w14:textId="77777777" w:rsidR="004536C2" w:rsidRPr="00A75EB6" w:rsidRDefault="004536C2" w:rsidP="004536C2">
      <w:pPr>
        <w:spacing w:line="240" w:lineRule="auto"/>
        <w:jc w:val="center"/>
        <w:outlineLvl w:val="0"/>
        <w:rPr>
          <w:rFonts w:ascii="Gisha" w:hAnsi="Gisha" w:cs="Gisha"/>
          <w:i/>
          <w:sz w:val="22"/>
          <w:szCs w:val="22"/>
        </w:rPr>
      </w:pPr>
    </w:p>
    <w:p w14:paraId="2945C3E5" w14:textId="77777777" w:rsidR="00E32923" w:rsidRPr="00A75EB6" w:rsidRDefault="00E32923" w:rsidP="00B50BED">
      <w:pPr>
        <w:spacing w:line="240" w:lineRule="auto"/>
        <w:jc w:val="center"/>
        <w:outlineLvl w:val="0"/>
        <w:rPr>
          <w:rFonts w:ascii="Gisha" w:hAnsi="Gisha" w:cs="Gisha"/>
          <w:sz w:val="22"/>
          <w:szCs w:val="22"/>
        </w:rPr>
      </w:pPr>
    </w:p>
    <w:p w14:paraId="7478FE48" w14:textId="77777777" w:rsidR="00491E23" w:rsidRPr="00A75EB6" w:rsidRDefault="00491E23" w:rsidP="00491E23">
      <w:pPr>
        <w:autoSpaceDE w:val="0"/>
        <w:autoSpaceDN w:val="0"/>
        <w:rPr>
          <w:rFonts w:ascii="Gisha" w:hAnsi="Gisha" w:cs="Gisha"/>
          <w:spacing w:val="-1"/>
          <w:sz w:val="22"/>
          <w:szCs w:val="22"/>
        </w:rPr>
      </w:pPr>
      <w:r w:rsidRPr="00A75EB6">
        <w:rPr>
          <w:rFonts w:ascii="Gisha" w:hAnsi="Gisha" w:cs="Gisha"/>
          <w:spacing w:val="-1"/>
          <w:sz w:val="22"/>
          <w:szCs w:val="22"/>
        </w:rPr>
        <w:t xml:space="preserve">PREGÃO ELETRÔNICO Nº       </w:t>
      </w:r>
    </w:p>
    <w:p w14:paraId="60C0050B" w14:textId="77777777" w:rsidR="00491E23" w:rsidRPr="00A75EB6" w:rsidRDefault="00491E23" w:rsidP="00491E23">
      <w:pPr>
        <w:autoSpaceDE w:val="0"/>
        <w:autoSpaceDN w:val="0"/>
        <w:rPr>
          <w:rFonts w:ascii="Gisha" w:hAnsi="Gisha" w:cs="Gisha"/>
          <w:color w:val="000000"/>
          <w:spacing w:val="-1"/>
          <w:sz w:val="22"/>
          <w:szCs w:val="22"/>
        </w:rPr>
      </w:pPr>
      <w:r w:rsidRPr="00A75EB6">
        <w:rPr>
          <w:rFonts w:ascii="Gisha" w:hAnsi="Gisha" w:cs="Gisha"/>
          <w:spacing w:val="-1"/>
          <w:sz w:val="22"/>
          <w:szCs w:val="22"/>
        </w:rPr>
        <w:t xml:space="preserve">PROCESSO Nº </w:t>
      </w:r>
    </w:p>
    <w:p w14:paraId="418E5E9F" w14:textId="77777777" w:rsidR="00491E23" w:rsidRPr="00A75EB6" w:rsidRDefault="00491E23" w:rsidP="00491E23">
      <w:pPr>
        <w:autoSpaceDE w:val="0"/>
        <w:autoSpaceDN w:val="0"/>
        <w:rPr>
          <w:rFonts w:ascii="Gisha" w:hAnsi="Gisha" w:cs="Gisha"/>
          <w:sz w:val="22"/>
          <w:szCs w:val="22"/>
        </w:rPr>
      </w:pPr>
      <w:r w:rsidRPr="00A75EB6">
        <w:rPr>
          <w:rFonts w:ascii="Gisha" w:hAnsi="Gisha" w:cs="Gisha"/>
          <w:spacing w:val="-1"/>
          <w:sz w:val="22"/>
          <w:szCs w:val="22"/>
        </w:rPr>
        <w:t xml:space="preserve">OBJETO: </w:t>
      </w:r>
    </w:p>
    <w:p w14:paraId="0DD0DB9F" w14:textId="77777777" w:rsidR="00164225" w:rsidRPr="00A75EB6" w:rsidRDefault="00164225" w:rsidP="00B50BED">
      <w:pPr>
        <w:spacing w:line="240" w:lineRule="auto"/>
        <w:jc w:val="center"/>
        <w:outlineLvl w:val="0"/>
        <w:rPr>
          <w:rFonts w:ascii="Gisha" w:hAnsi="Gisha" w:cs="Gisha"/>
          <w:sz w:val="22"/>
          <w:szCs w:val="22"/>
        </w:rPr>
      </w:pPr>
    </w:p>
    <w:p w14:paraId="20861EC8" w14:textId="77777777" w:rsidR="00164225" w:rsidRPr="00A75EB6" w:rsidRDefault="00164225" w:rsidP="00B50BED">
      <w:pPr>
        <w:spacing w:line="240" w:lineRule="auto"/>
        <w:jc w:val="center"/>
        <w:outlineLvl w:val="0"/>
        <w:rPr>
          <w:rFonts w:ascii="Gisha" w:hAnsi="Gisha" w:cs="Gisha"/>
          <w:sz w:val="22"/>
          <w:szCs w:val="22"/>
        </w:rPr>
      </w:pPr>
    </w:p>
    <w:p w14:paraId="5457A517" w14:textId="77777777" w:rsidR="00164225" w:rsidRPr="00A75EB6" w:rsidRDefault="00164225" w:rsidP="00B50BED">
      <w:pPr>
        <w:spacing w:line="240" w:lineRule="auto"/>
        <w:jc w:val="center"/>
        <w:outlineLvl w:val="0"/>
        <w:rPr>
          <w:rFonts w:ascii="Gisha" w:hAnsi="Gisha" w:cs="Gisha"/>
          <w:sz w:val="22"/>
          <w:szCs w:val="22"/>
        </w:rPr>
      </w:pPr>
    </w:p>
    <w:p w14:paraId="4165334E" w14:textId="77777777" w:rsidR="00164225" w:rsidRPr="00A75EB6" w:rsidRDefault="00164225" w:rsidP="00B50BED">
      <w:pPr>
        <w:spacing w:line="240" w:lineRule="auto"/>
        <w:jc w:val="center"/>
        <w:outlineLvl w:val="0"/>
        <w:rPr>
          <w:rFonts w:ascii="Gisha" w:hAnsi="Gisha" w:cs="Gisha"/>
          <w:sz w:val="22"/>
          <w:szCs w:val="22"/>
        </w:rPr>
      </w:pPr>
    </w:p>
    <w:p w14:paraId="626E09E8" w14:textId="77777777" w:rsidR="00164225" w:rsidRPr="00A75EB6" w:rsidRDefault="00164225" w:rsidP="00B50BED">
      <w:pPr>
        <w:spacing w:line="240" w:lineRule="auto"/>
        <w:jc w:val="center"/>
        <w:outlineLvl w:val="0"/>
        <w:rPr>
          <w:rFonts w:ascii="Gisha" w:hAnsi="Gisha" w:cs="Gisha"/>
          <w:sz w:val="22"/>
          <w:szCs w:val="22"/>
        </w:rPr>
      </w:pPr>
    </w:p>
    <w:p w14:paraId="327EE991" w14:textId="77777777" w:rsidR="00164225" w:rsidRPr="00A75EB6" w:rsidRDefault="00164225" w:rsidP="00B50BED">
      <w:pPr>
        <w:spacing w:line="240" w:lineRule="auto"/>
        <w:jc w:val="center"/>
        <w:outlineLvl w:val="0"/>
        <w:rPr>
          <w:rFonts w:ascii="Gisha" w:hAnsi="Gisha" w:cs="Gisha"/>
          <w:sz w:val="22"/>
          <w:szCs w:val="22"/>
        </w:rPr>
      </w:pPr>
    </w:p>
    <w:p w14:paraId="49D322D0" w14:textId="77777777" w:rsidR="00164225" w:rsidRPr="009A565E" w:rsidRDefault="00164225" w:rsidP="00B50BED">
      <w:pPr>
        <w:spacing w:line="240" w:lineRule="auto"/>
        <w:jc w:val="center"/>
        <w:outlineLvl w:val="0"/>
        <w:rPr>
          <w:rFonts w:ascii="Gisha" w:hAnsi="Gisha" w:cs="Gisha"/>
          <w:sz w:val="22"/>
          <w:szCs w:val="22"/>
        </w:rPr>
      </w:pPr>
    </w:p>
    <w:p w14:paraId="43EB55D0" w14:textId="77777777" w:rsidR="00164225" w:rsidRPr="009A565E" w:rsidRDefault="00164225" w:rsidP="00B50BED">
      <w:pPr>
        <w:spacing w:line="240" w:lineRule="auto"/>
        <w:jc w:val="center"/>
        <w:outlineLvl w:val="0"/>
        <w:rPr>
          <w:rFonts w:ascii="Gisha" w:hAnsi="Gisha" w:cs="Gisha"/>
          <w:sz w:val="22"/>
          <w:szCs w:val="22"/>
        </w:rPr>
      </w:pPr>
    </w:p>
    <w:p w14:paraId="3647D4A5" w14:textId="77777777" w:rsidR="00164225" w:rsidRPr="009A565E" w:rsidRDefault="00164225" w:rsidP="00164225">
      <w:pPr>
        <w:spacing w:line="360" w:lineRule="auto"/>
        <w:rPr>
          <w:rFonts w:ascii="Gisha" w:hAnsi="Gisha" w:cs="Gisha"/>
          <w:szCs w:val="24"/>
        </w:rPr>
      </w:pPr>
      <w:r w:rsidRPr="009A565E">
        <w:rPr>
          <w:rFonts w:ascii="Gisha" w:hAnsi="Gisha" w:cs="Gisha"/>
          <w:szCs w:val="24"/>
        </w:rPr>
        <w:t>Eu, _____</w:t>
      </w:r>
      <w:proofErr w:type="gramStart"/>
      <w:r w:rsidRPr="009A565E">
        <w:rPr>
          <w:rFonts w:ascii="Gisha" w:hAnsi="Gisha" w:cs="Gisha"/>
          <w:szCs w:val="24"/>
        </w:rPr>
        <w:t>_(</w:t>
      </w:r>
      <w:proofErr w:type="gramEnd"/>
      <w:r w:rsidRPr="009A565E">
        <w:rPr>
          <w:rFonts w:ascii="Gisha" w:hAnsi="Gisha" w:cs="Gisha"/>
          <w:szCs w:val="24"/>
        </w:rPr>
        <w:t>nome completo)_____, RG n.º _________________, representante legal da empresa ________________ (nome da pessoa jurídica), CNPJ/MF n.º ___________________, declaro ter conhecimento das condições locais para a execução do objeto.</w:t>
      </w:r>
    </w:p>
    <w:p w14:paraId="7CB58DBD" w14:textId="77777777" w:rsidR="00164225" w:rsidRPr="00DC53D0" w:rsidRDefault="00164225" w:rsidP="00164225">
      <w:pPr>
        <w:spacing w:line="360" w:lineRule="auto"/>
        <w:rPr>
          <w:rFonts w:ascii="Gisha" w:hAnsi="Gisha" w:cs="Gisha"/>
          <w:b/>
          <w:bCs/>
          <w:szCs w:val="24"/>
          <w:u w:val="single"/>
        </w:rPr>
      </w:pPr>
    </w:p>
    <w:p w14:paraId="5C0B76A8" w14:textId="77777777" w:rsidR="00164225" w:rsidRPr="00DC53D0" w:rsidRDefault="00164225" w:rsidP="00B50BED">
      <w:pPr>
        <w:spacing w:line="240" w:lineRule="auto"/>
        <w:jc w:val="center"/>
        <w:outlineLvl w:val="0"/>
        <w:rPr>
          <w:rFonts w:ascii="Gisha" w:hAnsi="Gisha" w:cs="Gisha"/>
          <w:b/>
          <w:bCs/>
          <w:sz w:val="22"/>
          <w:szCs w:val="22"/>
          <w:u w:val="single"/>
        </w:rPr>
      </w:pPr>
    </w:p>
    <w:p w14:paraId="3ED3F38E" w14:textId="77777777" w:rsidR="00164225" w:rsidRPr="00DC53D0" w:rsidRDefault="00164225" w:rsidP="00164225">
      <w:pPr>
        <w:spacing w:line="240" w:lineRule="auto"/>
        <w:jc w:val="right"/>
        <w:outlineLvl w:val="0"/>
        <w:rPr>
          <w:rFonts w:ascii="Gisha" w:hAnsi="Gisha" w:cs="Gisha"/>
          <w:b/>
          <w:bCs/>
          <w:sz w:val="22"/>
          <w:szCs w:val="22"/>
          <w:u w:val="single"/>
        </w:rPr>
      </w:pPr>
      <w:r w:rsidRPr="00DC53D0">
        <w:rPr>
          <w:rFonts w:ascii="Gisha" w:hAnsi="Gisha" w:cs="Gisha"/>
          <w:b/>
          <w:bCs/>
          <w:sz w:val="22"/>
          <w:szCs w:val="22"/>
          <w:u w:val="single"/>
        </w:rPr>
        <w:t>(Local e data).</w:t>
      </w:r>
    </w:p>
    <w:p w14:paraId="64337755" w14:textId="77777777" w:rsidR="00164225" w:rsidRPr="00DC53D0" w:rsidRDefault="00164225" w:rsidP="00B50BED">
      <w:pPr>
        <w:spacing w:line="240" w:lineRule="auto"/>
        <w:jc w:val="center"/>
        <w:outlineLvl w:val="0"/>
        <w:rPr>
          <w:rFonts w:ascii="Gisha" w:hAnsi="Gisha" w:cs="Gisha"/>
          <w:b/>
          <w:bCs/>
          <w:sz w:val="22"/>
          <w:szCs w:val="22"/>
          <w:u w:val="single"/>
        </w:rPr>
      </w:pPr>
    </w:p>
    <w:p w14:paraId="2575F589" w14:textId="77777777" w:rsidR="00164225" w:rsidRPr="00A75EB6" w:rsidRDefault="00164225" w:rsidP="00B50BED">
      <w:pPr>
        <w:spacing w:line="240" w:lineRule="auto"/>
        <w:jc w:val="center"/>
        <w:outlineLvl w:val="0"/>
        <w:rPr>
          <w:rFonts w:ascii="Gisha" w:hAnsi="Gisha" w:cs="Gisha"/>
          <w:sz w:val="22"/>
          <w:szCs w:val="22"/>
        </w:rPr>
      </w:pPr>
    </w:p>
    <w:p w14:paraId="395953B3" w14:textId="77777777" w:rsidR="00164225" w:rsidRPr="00A75EB6" w:rsidRDefault="00164225" w:rsidP="00B50BED">
      <w:pPr>
        <w:spacing w:line="240" w:lineRule="auto"/>
        <w:jc w:val="center"/>
        <w:outlineLvl w:val="0"/>
        <w:rPr>
          <w:rFonts w:ascii="Gisha" w:hAnsi="Gisha" w:cs="Gisha"/>
          <w:sz w:val="22"/>
          <w:szCs w:val="22"/>
        </w:rPr>
      </w:pPr>
    </w:p>
    <w:p w14:paraId="32ECC615" w14:textId="77777777" w:rsidR="00C27ED2" w:rsidRPr="00A75EB6" w:rsidRDefault="00C27ED2" w:rsidP="00B50BED">
      <w:pPr>
        <w:spacing w:line="240" w:lineRule="auto"/>
        <w:jc w:val="center"/>
        <w:outlineLvl w:val="0"/>
        <w:rPr>
          <w:rFonts w:ascii="Gisha" w:hAnsi="Gisha" w:cs="Gisha"/>
          <w:sz w:val="22"/>
          <w:szCs w:val="22"/>
        </w:rPr>
      </w:pPr>
    </w:p>
    <w:p w14:paraId="4077D51E" w14:textId="77777777" w:rsidR="00164225" w:rsidRPr="00A75EB6" w:rsidRDefault="00164225" w:rsidP="00B50BED">
      <w:pPr>
        <w:spacing w:line="240" w:lineRule="auto"/>
        <w:jc w:val="center"/>
        <w:outlineLvl w:val="0"/>
        <w:rPr>
          <w:rFonts w:ascii="Gisha" w:hAnsi="Gisha" w:cs="Gisha"/>
          <w:sz w:val="22"/>
          <w:szCs w:val="22"/>
        </w:rPr>
      </w:pPr>
    </w:p>
    <w:p w14:paraId="5037B04C" w14:textId="77777777" w:rsidR="00164225" w:rsidRPr="00A75EB6" w:rsidRDefault="00164225" w:rsidP="00B50BED">
      <w:pPr>
        <w:spacing w:line="240" w:lineRule="auto"/>
        <w:jc w:val="center"/>
        <w:outlineLvl w:val="0"/>
        <w:rPr>
          <w:rFonts w:ascii="Gisha" w:hAnsi="Gisha" w:cs="Gisha"/>
          <w:sz w:val="22"/>
          <w:szCs w:val="22"/>
        </w:rPr>
      </w:pPr>
    </w:p>
    <w:p w14:paraId="037329A2" w14:textId="77777777" w:rsidR="00164225" w:rsidRPr="00A75EB6" w:rsidRDefault="00164225" w:rsidP="00164225">
      <w:pPr>
        <w:spacing w:line="240" w:lineRule="auto"/>
        <w:jc w:val="center"/>
        <w:outlineLvl w:val="0"/>
        <w:rPr>
          <w:rFonts w:ascii="Gisha" w:hAnsi="Gisha" w:cs="Gisha"/>
          <w:sz w:val="22"/>
          <w:szCs w:val="22"/>
        </w:rPr>
      </w:pPr>
      <w:r w:rsidRPr="00A75EB6">
        <w:rPr>
          <w:rFonts w:ascii="Gisha" w:hAnsi="Gisha" w:cs="Gisha"/>
          <w:sz w:val="22"/>
          <w:szCs w:val="22"/>
        </w:rPr>
        <w:t>_______________________________________________</w:t>
      </w:r>
    </w:p>
    <w:p w14:paraId="7410CD0B" w14:textId="77777777" w:rsidR="00164225" w:rsidRPr="00A75EB6" w:rsidRDefault="00164225" w:rsidP="00164225">
      <w:pPr>
        <w:spacing w:line="240" w:lineRule="auto"/>
        <w:jc w:val="center"/>
        <w:outlineLvl w:val="0"/>
        <w:rPr>
          <w:rFonts w:ascii="Gisha" w:hAnsi="Gisha" w:cs="Gisha"/>
          <w:sz w:val="22"/>
          <w:szCs w:val="22"/>
        </w:rPr>
      </w:pPr>
      <w:r w:rsidRPr="00A75EB6">
        <w:rPr>
          <w:rFonts w:ascii="Gisha" w:hAnsi="Gisha" w:cs="Gisha"/>
          <w:sz w:val="22"/>
          <w:szCs w:val="22"/>
        </w:rPr>
        <w:t xml:space="preserve">(Nome </w:t>
      </w:r>
      <w:r w:rsidR="00483B85" w:rsidRPr="00A75EB6">
        <w:rPr>
          <w:rFonts w:ascii="Gisha" w:hAnsi="Gisha" w:cs="Gisha"/>
          <w:sz w:val="22"/>
          <w:szCs w:val="22"/>
        </w:rPr>
        <w:t xml:space="preserve">e </w:t>
      </w:r>
      <w:r w:rsidRPr="00A75EB6">
        <w:rPr>
          <w:rFonts w:ascii="Gisha" w:hAnsi="Gisha" w:cs="Gisha"/>
          <w:sz w:val="22"/>
          <w:szCs w:val="22"/>
        </w:rPr>
        <w:t>assinatura do representante legal)</w:t>
      </w:r>
    </w:p>
    <w:p w14:paraId="43970ABE" w14:textId="77777777" w:rsidR="00164225" w:rsidRPr="00A75EB6" w:rsidRDefault="00164225" w:rsidP="00164225">
      <w:pPr>
        <w:spacing w:line="240" w:lineRule="auto"/>
        <w:jc w:val="center"/>
        <w:outlineLvl w:val="0"/>
        <w:rPr>
          <w:rFonts w:ascii="Gisha" w:hAnsi="Gisha" w:cs="Gisha"/>
          <w:sz w:val="22"/>
          <w:szCs w:val="22"/>
        </w:rPr>
      </w:pPr>
    </w:p>
    <w:p w14:paraId="1483FCA8" w14:textId="77777777" w:rsidR="00164225" w:rsidRDefault="00164225" w:rsidP="00164225">
      <w:pPr>
        <w:spacing w:line="240" w:lineRule="auto"/>
        <w:jc w:val="center"/>
        <w:outlineLvl w:val="0"/>
        <w:rPr>
          <w:rFonts w:ascii="Gisha" w:hAnsi="Gisha" w:cs="Gisha"/>
          <w:b/>
          <w:sz w:val="22"/>
          <w:szCs w:val="22"/>
        </w:rPr>
      </w:pPr>
    </w:p>
    <w:p w14:paraId="26808682" w14:textId="77777777" w:rsidR="00164225" w:rsidRPr="00164225" w:rsidRDefault="00164225" w:rsidP="00164225">
      <w:pPr>
        <w:spacing w:line="240" w:lineRule="auto"/>
        <w:jc w:val="center"/>
        <w:outlineLvl w:val="0"/>
        <w:rPr>
          <w:rFonts w:ascii="Gisha" w:hAnsi="Gisha" w:cs="Gisha"/>
          <w:b/>
          <w:sz w:val="22"/>
          <w:szCs w:val="22"/>
        </w:rPr>
      </w:pPr>
    </w:p>
    <w:p w14:paraId="2BB4FC06" w14:textId="26C0B156" w:rsidR="00164225" w:rsidRDefault="00164225" w:rsidP="00164225">
      <w:pPr>
        <w:spacing w:line="240" w:lineRule="auto"/>
        <w:jc w:val="center"/>
        <w:outlineLvl w:val="0"/>
        <w:rPr>
          <w:rFonts w:ascii="Gisha" w:hAnsi="Gisha" w:cs="Gisha"/>
          <w:b/>
          <w:sz w:val="22"/>
          <w:szCs w:val="22"/>
        </w:rPr>
      </w:pPr>
    </w:p>
    <w:p w14:paraId="495FEEE2" w14:textId="005C2840" w:rsidR="00BB1328" w:rsidRDefault="00BB1328">
      <w:pPr>
        <w:widowControl/>
        <w:adjustRightInd/>
        <w:spacing w:line="240" w:lineRule="auto"/>
        <w:jc w:val="left"/>
        <w:textAlignment w:val="auto"/>
        <w:rPr>
          <w:rFonts w:ascii="Gisha" w:hAnsi="Gisha" w:cs="Gisha"/>
          <w:b/>
          <w:sz w:val="22"/>
          <w:szCs w:val="22"/>
        </w:rPr>
      </w:pPr>
      <w:r>
        <w:rPr>
          <w:rFonts w:ascii="Gisha" w:hAnsi="Gisha" w:cs="Gisha"/>
          <w:b/>
          <w:sz w:val="22"/>
          <w:szCs w:val="22"/>
        </w:rPr>
        <w:br w:type="page"/>
      </w:r>
    </w:p>
    <w:p w14:paraId="51C16A2B" w14:textId="77777777" w:rsidR="00683291" w:rsidRPr="00027D39" w:rsidRDefault="00683291" w:rsidP="002E2644">
      <w:pPr>
        <w:pBdr>
          <w:top w:val="single" w:sz="4" w:space="1" w:color="auto"/>
          <w:left w:val="single" w:sz="4" w:space="4" w:color="auto"/>
          <w:bottom w:val="single" w:sz="4" w:space="1" w:color="auto"/>
          <w:right w:val="single" w:sz="4" w:space="4" w:color="auto"/>
        </w:pBdr>
        <w:shd w:val="clear" w:color="auto" w:fill="D9D9D9"/>
        <w:spacing w:line="240" w:lineRule="auto"/>
        <w:jc w:val="center"/>
        <w:outlineLvl w:val="0"/>
        <w:rPr>
          <w:rFonts w:ascii="Gisha" w:hAnsi="Gisha" w:cs="Gisha"/>
          <w:b/>
          <w:szCs w:val="24"/>
        </w:rPr>
      </w:pPr>
      <w:r>
        <w:rPr>
          <w:rFonts w:ascii="Gisha" w:hAnsi="Gisha" w:cs="Gisha"/>
          <w:b/>
          <w:szCs w:val="24"/>
        </w:rPr>
        <w:t>ANEXO XII</w:t>
      </w:r>
    </w:p>
    <w:p w14:paraId="0412CE70" w14:textId="77777777" w:rsidR="00683291" w:rsidRPr="00027D39" w:rsidRDefault="00683291" w:rsidP="00683291">
      <w:pPr>
        <w:pBdr>
          <w:top w:val="single" w:sz="4" w:space="1" w:color="auto"/>
          <w:left w:val="single" w:sz="4" w:space="4" w:color="auto"/>
          <w:bottom w:val="single" w:sz="4" w:space="1" w:color="auto"/>
          <w:right w:val="single" w:sz="4" w:space="4" w:color="auto"/>
        </w:pBdr>
        <w:shd w:val="clear" w:color="auto" w:fill="D9D9D9"/>
        <w:spacing w:line="240" w:lineRule="auto"/>
        <w:jc w:val="center"/>
        <w:outlineLvl w:val="0"/>
        <w:rPr>
          <w:rFonts w:ascii="Gisha" w:hAnsi="Gisha" w:cs="Gisha"/>
          <w:b/>
          <w:szCs w:val="24"/>
        </w:rPr>
      </w:pPr>
      <w:r w:rsidRPr="00027D39">
        <w:rPr>
          <w:rFonts w:ascii="Gisha" w:hAnsi="Gisha" w:cs="Gisha"/>
          <w:b/>
          <w:szCs w:val="24"/>
        </w:rPr>
        <w:t>DECLARAÇÃO DE ELABORAÇÃO INDEPENDENTE DE PROPOSTA E ATUAÇÃO CONFORME AO MARCO LEGAL ANTICORRUPÇÃO</w:t>
      </w:r>
    </w:p>
    <w:p w14:paraId="608657DB" w14:textId="77777777" w:rsidR="00683291" w:rsidRDefault="00683291" w:rsidP="00683291">
      <w:pPr>
        <w:jc w:val="center"/>
        <w:rPr>
          <w:rFonts w:ascii="Gisha" w:hAnsi="Gisha" w:cs="Gisha"/>
          <w:i/>
          <w:sz w:val="22"/>
        </w:rPr>
      </w:pPr>
    </w:p>
    <w:p w14:paraId="1CE55D1A" w14:textId="77777777" w:rsidR="00683291" w:rsidRPr="00B66DAC" w:rsidRDefault="00683291" w:rsidP="00683291">
      <w:pPr>
        <w:jc w:val="center"/>
        <w:rPr>
          <w:rFonts w:ascii="Gisha" w:hAnsi="Gisha" w:cs="Gisha"/>
          <w:i/>
          <w:sz w:val="23"/>
          <w:szCs w:val="23"/>
        </w:rPr>
      </w:pPr>
      <w:r w:rsidRPr="00B66DAC">
        <w:rPr>
          <w:rFonts w:ascii="Gisha" w:hAnsi="Gisha" w:cs="Gisha"/>
          <w:i/>
          <w:sz w:val="23"/>
          <w:szCs w:val="23"/>
        </w:rPr>
        <w:t>(em papel timbrado da licitante)</w:t>
      </w:r>
    </w:p>
    <w:p w14:paraId="4E98D0C3" w14:textId="77777777" w:rsidR="009A565E" w:rsidRPr="00B66DAC" w:rsidRDefault="009A565E" w:rsidP="009A565E">
      <w:pPr>
        <w:spacing w:line="360" w:lineRule="auto"/>
        <w:rPr>
          <w:rFonts w:ascii="Segoe UI" w:hAnsi="Segoe UI" w:cs="Segoe UI"/>
          <w:sz w:val="23"/>
          <w:szCs w:val="23"/>
        </w:rPr>
      </w:pPr>
      <w:r w:rsidRPr="00B66DAC">
        <w:rPr>
          <w:rFonts w:ascii="Segoe UI" w:hAnsi="Segoe UI" w:cs="Segoe UI"/>
          <w:sz w:val="23"/>
          <w:szCs w:val="23"/>
        </w:rPr>
        <w:t xml:space="preserve">Eu, ___________________________________, </w:t>
      </w:r>
      <w:r w:rsidRPr="00B66DAC">
        <w:rPr>
          <w:rFonts w:ascii="Segoe UI" w:hAnsi="Segoe UI" w:cs="Segoe UI"/>
          <w:bCs/>
          <w:sz w:val="23"/>
          <w:szCs w:val="23"/>
        </w:rPr>
        <w:t xml:space="preserve">portador do </w:t>
      </w:r>
      <w:r w:rsidRPr="00B66DAC">
        <w:rPr>
          <w:rFonts w:ascii="Segoe UI" w:hAnsi="Segoe UI" w:cs="Segoe UI"/>
          <w:snapToGrid w:val="0"/>
          <w:sz w:val="23"/>
          <w:szCs w:val="23"/>
        </w:rPr>
        <w:t xml:space="preserve">CPF nº </w:t>
      </w:r>
      <w:r w:rsidRPr="00B66DAC">
        <w:rPr>
          <w:rFonts w:ascii="Segoe UI" w:hAnsi="Segoe UI" w:cs="Segoe UI"/>
          <w:sz w:val="23"/>
          <w:szCs w:val="23"/>
        </w:rPr>
        <w:t>_____________</w:t>
      </w:r>
      <w:r w:rsidRPr="00B66DAC">
        <w:rPr>
          <w:rFonts w:ascii="Segoe UI" w:hAnsi="Segoe UI" w:cs="Segoe UI"/>
          <w:snapToGrid w:val="0"/>
          <w:sz w:val="23"/>
          <w:szCs w:val="23"/>
          <w:u w:val="single"/>
        </w:rPr>
        <w:t>,</w:t>
      </w:r>
      <w:r w:rsidRPr="00B66DAC">
        <w:rPr>
          <w:rFonts w:ascii="Segoe UI" w:hAnsi="Segoe UI" w:cs="Segoe UI"/>
          <w:sz w:val="23"/>
          <w:szCs w:val="23"/>
        </w:rPr>
        <w:t xml:space="preserve"> representante legal do licitante ________________________ (</w:t>
      </w:r>
      <w:r w:rsidRPr="00B66DAC">
        <w:rPr>
          <w:rFonts w:ascii="Segoe UI" w:hAnsi="Segoe UI" w:cs="Segoe UI"/>
          <w:i/>
          <w:sz w:val="23"/>
          <w:szCs w:val="23"/>
        </w:rPr>
        <w:t>nome empresarial</w:t>
      </w:r>
      <w:r w:rsidRPr="00B66DAC">
        <w:rPr>
          <w:rFonts w:ascii="Segoe UI" w:hAnsi="Segoe UI" w:cs="Segoe UI"/>
          <w:sz w:val="23"/>
          <w:szCs w:val="23"/>
        </w:rPr>
        <w:t>), interessado em participar da Concorrência nº ___/___, Processo n° ___/___,</w:t>
      </w:r>
      <w:r w:rsidRPr="00B66DAC">
        <w:rPr>
          <w:rFonts w:ascii="Segoe UI" w:hAnsi="Segoe UI" w:cs="Segoe UI"/>
          <w:b/>
          <w:sz w:val="23"/>
          <w:szCs w:val="23"/>
        </w:rPr>
        <w:t xml:space="preserve"> DECLARO, </w:t>
      </w:r>
      <w:r w:rsidRPr="00B66DAC">
        <w:rPr>
          <w:rFonts w:ascii="Segoe UI" w:hAnsi="Segoe UI" w:cs="Segoe UI"/>
          <w:sz w:val="23"/>
          <w:szCs w:val="23"/>
        </w:rPr>
        <w:t>sob as penas da Lei, especialmente o artigo 299 do Código Penal Brasileiro, que:</w:t>
      </w:r>
    </w:p>
    <w:p w14:paraId="578DAD64" w14:textId="77777777" w:rsidR="009A565E" w:rsidRPr="00B66DAC" w:rsidRDefault="009A565E" w:rsidP="009A565E">
      <w:pPr>
        <w:spacing w:line="240" w:lineRule="auto"/>
        <w:ind w:firstLine="709"/>
        <w:rPr>
          <w:rFonts w:ascii="Segoe UI" w:hAnsi="Segoe UI" w:cs="Segoe UI"/>
          <w:sz w:val="23"/>
          <w:szCs w:val="23"/>
        </w:rPr>
      </w:pPr>
    </w:p>
    <w:p w14:paraId="7141CC63"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4AE3DC"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b) a intenção de apresentar a proposta não foi informada ou discutida com qualquer outro licitante ou interessado, em potencial ou de fato, no presente procedimento licitatório;</w:t>
      </w:r>
    </w:p>
    <w:p w14:paraId="481425FE"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c) o licitante não tentou, por qualquer meio ou por qualquer pessoa, influir na decisão de qualquer outro licitante ou interessado, em potencial ou de fato, no presente procedimento licitatório;</w:t>
      </w:r>
    </w:p>
    <w:p w14:paraId="48026E85"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056B7B7"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 xml:space="preserve">e) o conteúdo da proposta apresentada não foi, no todo ou em parte, informado, discutido ou recebido de qualquer integrante relacionado, direta ou indiretamente, ao órgão licitante antes da abertura oficial das propostas; e </w:t>
      </w:r>
    </w:p>
    <w:p w14:paraId="39D2A153"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f) o representante legal do licitante está plenamente ciente do teor e da extensão desta declaração e que detém plenos poderes e informações para firmá-la.</w:t>
      </w:r>
    </w:p>
    <w:p w14:paraId="5C7C6B26" w14:textId="77777777" w:rsidR="00B66DAC" w:rsidRPr="00B66DAC" w:rsidRDefault="00B66DAC" w:rsidP="009A565E">
      <w:pPr>
        <w:spacing w:line="360" w:lineRule="auto"/>
        <w:rPr>
          <w:rFonts w:ascii="Segoe UI" w:hAnsi="Segoe UI" w:cs="Segoe UI"/>
          <w:b/>
          <w:sz w:val="23"/>
          <w:szCs w:val="23"/>
        </w:rPr>
      </w:pPr>
    </w:p>
    <w:p w14:paraId="3BC340F2" w14:textId="0F376DD0" w:rsidR="009A565E" w:rsidRPr="00B66DAC" w:rsidRDefault="009A565E" w:rsidP="009A565E">
      <w:pPr>
        <w:spacing w:line="360" w:lineRule="auto"/>
        <w:rPr>
          <w:rFonts w:ascii="Segoe UI" w:hAnsi="Segoe UI" w:cs="Segoe UI"/>
          <w:sz w:val="23"/>
          <w:szCs w:val="23"/>
        </w:rPr>
      </w:pPr>
      <w:r w:rsidRPr="00B66DAC">
        <w:rPr>
          <w:rFonts w:ascii="Segoe UI" w:hAnsi="Segoe UI" w:cs="Segoe UI"/>
          <w:b/>
          <w:sz w:val="23"/>
          <w:szCs w:val="23"/>
        </w:rPr>
        <w:t>DECLARO</w:t>
      </w:r>
      <w:r w:rsidRPr="00B66DAC">
        <w:rPr>
          <w:rFonts w:ascii="Segoe UI" w:hAnsi="Segoe UI" w:cs="Segoe UI"/>
          <w:sz w:val="23"/>
          <w:szCs w:val="23"/>
        </w:rPr>
        <w:t xml:space="preserve">, ainda, que a pessoa jurídica que represento conduz </w:t>
      </w:r>
      <w:r w:rsidRPr="00B66DAC">
        <w:rPr>
          <w:rFonts w:ascii="Segoe UI" w:hAnsi="Segoe UI" w:cs="Segoe UI"/>
          <w:color w:val="000000"/>
          <w:sz w:val="23"/>
          <w:szCs w:val="23"/>
        </w:rPr>
        <w:t>seus negócios de forma a coibir fraudes, corrupção e a prática de quaisquer outros atos lesivos à Administração Pública, nacional ou estrangeira, em atendimento à Lei Federal nº 12.846/ 2013 e ao Decreto Estadual nº 67.301/2022</w:t>
      </w:r>
      <w:r w:rsidRPr="00B66DAC">
        <w:rPr>
          <w:rFonts w:ascii="Segoe UI" w:hAnsi="Segoe UI" w:cs="Segoe UI"/>
          <w:sz w:val="23"/>
          <w:szCs w:val="23"/>
        </w:rPr>
        <w:t xml:space="preserve">, tais como:  </w:t>
      </w:r>
    </w:p>
    <w:p w14:paraId="4C9F4B9F" w14:textId="77777777" w:rsidR="009A565E" w:rsidRPr="00B66DAC" w:rsidRDefault="009A565E" w:rsidP="009A565E">
      <w:pPr>
        <w:spacing w:line="240" w:lineRule="auto"/>
        <w:rPr>
          <w:rFonts w:ascii="Segoe UI" w:hAnsi="Segoe UI" w:cs="Segoe UI"/>
          <w:sz w:val="23"/>
          <w:szCs w:val="23"/>
        </w:rPr>
      </w:pPr>
    </w:p>
    <w:p w14:paraId="1624E616"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 xml:space="preserve">I – prometer, oferecer ou dar, direta ou indiretamente, vantagem indevida a agente público, ou a terceira pessoa a ele relacionada; </w:t>
      </w:r>
    </w:p>
    <w:p w14:paraId="209B8CDF"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 xml:space="preserve">II – comprovadamente, financiar, custear, patrocinar ou de qualquer modo subvencionar a prática dos atos ilícitos previstos em Lei; </w:t>
      </w:r>
    </w:p>
    <w:p w14:paraId="0A78074E"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 xml:space="preserve">III – comprovadamente, utilizar-se de interposta pessoa física ou jurídica para ocultar ou dissimular seus reais interesses ou a identidade dos beneficiários dos atos praticados; </w:t>
      </w:r>
    </w:p>
    <w:p w14:paraId="39BCE8F8"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 xml:space="preserve">IV – no tocante a licitações e contratos: </w:t>
      </w:r>
    </w:p>
    <w:p w14:paraId="1F423D53"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a)  frustrar ou fraudar, mediante ajuste, combinação ou qualquer outro expediente, o caráter competitivo de procedimento licitatório público; </w:t>
      </w:r>
    </w:p>
    <w:p w14:paraId="4B375AB7"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b) impedir, perturbar ou fraudar a realização de qualquer ato de procedimento licitatório público; </w:t>
      </w:r>
    </w:p>
    <w:p w14:paraId="259FF5D9"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c) afastar ou procurar afastar licitante, por meio de fraude ou oferecimento de vantagem de qualquer tipo; </w:t>
      </w:r>
    </w:p>
    <w:p w14:paraId="04A757BC"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d) fraudar licitação pública ou contrato dela decorrente; </w:t>
      </w:r>
    </w:p>
    <w:p w14:paraId="22DD68DE"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e) criar, de modo fraudulento ou irregular, pessoa jurídica para participar de licitação pública ou celebrar contrato administrativo; </w:t>
      </w:r>
    </w:p>
    <w:p w14:paraId="230CCE83"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f) obter vantagem ou benefício indevido, de modo fraudulento, de modificações ou prorrogações de contratos celebrados com a administração pública, sem autorização em lei, no ato convocatório da licitação pública ou nos </w:t>
      </w:r>
    </w:p>
    <w:p w14:paraId="3D5B4477"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Respectivos instrumentos contratuais; ou </w:t>
      </w:r>
    </w:p>
    <w:p w14:paraId="715E7101" w14:textId="77777777" w:rsidR="009A565E" w:rsidRPr="00B66DAC" w:rsidRDefault="009A565E" w:rsidP="009A565E">
      <w:pPr>
        <w:spacing w:line="360" w:lineRule="auto"/>
        <w:ind w:left="851"/>
        <w:rPr>
          <w:rFonts w:ascii="Segoe UI" w:hAnsi="Segoe UI" w:cs="Segoe UI"/>
          <w:sz w:val="23"/>
          <w:szCs w:val="23"/>
        </w:rPr>
      </w:pPr>
      <w:r w:rsidRPr="00B66DAC">
        <w:rPr>
          <w:rFonts w:ascii="Segoe UI" w:hAnsi="Segoe UI" w:cs="Segoe UI"/>
          <w:sz w:val="23"/>
          <w:szCs w:val="23"/>
        </w:rPr>
        <w:t xml:space="preserve">g) manipular ou fraudar o equilíbrio econômico-financeiro dos contratos celebrados com a administração pública; </w:t>
      </w:r>
    </w:p>
    <w:p w14:paraId="4F222328" w14:textId="77777777" w:rsidR="009A565E" w:rsidRPr="00B66DAC" w:rsidRDefault="009A565E" w:rsidP="009A565E">
      <w:pPr>
        <w:spacing w:line="360" w:lineRule="auto"/>
        <w:ind w:left="426"/>
        <w:rPr>
          <w:rFonts w:ascii="Segoe UI" w:hAnsi="Segoe UI" w:cs="Segoe UI"/>
          <w:sz w:val="23"/>
          <w:szCs w:val="23"/>
        </w:rPr>
      </w:pPr>
      <w:r w:rsidRPr="00B66DAC">
        <w:rPr>
          <w:rFonts w:ascii="Segoe UI" w:hAnsi="Segoe UI" w:cs="Segoe UI"/>
          <w:sz w:val="23"/>
          <w:szCs w:val="23"/>
        </w:rPr>
        <w:t>V – dificultar atividade de investigação ou fiscalização de órgãos, entidades ou agentes públicos, ou intervir em sua atuação, inclusive no âmbito das agências reguladoras e dos órgãos de fiscalização do sistema financeiro nacional.</w:t>
      </w:r>
    </w:p>
    <w:p w14:paraId="6BAB8FAB" w14:textId="77777777" w:rsidR="009A565E" w:rsidRPr="00B66DAC" w:rsidRDefault="009A565E" w:rsidP="009A565E">
      <w:pPr>
        <w:spacing w:line="360" w:lineRule="auto"/>
        <w:rPr>
          <w:rFonts w:ascii="Segoe UI" w:hAnsi="Segoe UI" w:cs="Segoe UI"/>
          <w:b/>
          <w:sz w:val="23"/>
          <w:szCs w:val="23"/>
        </w:rPr>
      </w:pPr>
    </w:p>
    <w:p w14:paraId="2FB380AB" w14:textId="77777777" w:rsidR="009A565E" w:rsidRPr="00B66DAC" w:rsidRDefault="009A565E" w:rsidP="009A565E">
      <w:pPr>
        <w:autoSpaceDN w:val="0"/>
        <w:spacing w:line="360" w:lineRule="auto"/>
        <w:jc w:val="center"/>
        <w:rPr>
          <w:rFonts w:ascii="Segoe UI" w:hAnsi="Segoe UI" w:cs="Segoe UI"/>
          <w:sz w:val="23"/>
          <w:szCs w:val="23"/>
        </w:rPr>
      </w:pPr>
      <w:r w:rsidRPr="00B66DAC">
        <w:rPr>
          <w:rFonts w:ascii="Segoe UI" w:hAnsi="Segoe UI" w:cs="Segoe UI"/>
          <w:sz w:val="23"/>
          <w:szCs w:val="23"/>
        </w:rPr>
        <w:t>(Local e data).</w:t>
      </w:r>
    </w:p>
    <w:p w14:paraId="250D4103" w14:textId="77777777" w:rsidR="009A565E" w:rsidRPr="00B66DAC" w:rsidRDefault="009A565E" w:rsidP="009A565E">
      <w:pPr>
        <w:autoSpaceDN w:val="0"/>
        <w:spacing w:line="360" w:lineRule="auto"/>
        <w:jc w:val="center"/>
        <w:rPr>
          <w:rFonts w:ascii="Segoe UI" w:hAnsi="Segoe UI" w:cs="Segoe UI"/>
          <w:sz w:val="23"/>
          <w:szCs w:val="23"/>
        </w:rPr>
      </w:pPr>
      <w:r w:rsidRPr="00B66DAC">
        <w:rPr>
          <w:rFonts w:ascii="Segoe UI" w:hAnsi="Segoe UI" w:cs="Segoe UI"/>
          <w:sz w:val="23"/>
          <w:szCs w:val="23"/>
        </w:rPr>
        <w:t>_______________________________</w:t>
      </w:r>
    </w:p>
    <w:p w14:paraId="22E88878" w14:textId="0883C584" w:rsidR="009A565E" w:rsidRPr="00B66DAC" w:rsidRDefault="009A565E" w:rsidP="009A565E">
      <w:pPr>
        <w:pStyle w:val="Ttulo"/>
        <w:rPr>
          <w:rFonts w:ascii="Gisha" w:hAnsi="Gisha" w:cs="Gisha"/>
          <w:sz w:val="23"/>
          <w:szCs w:val="23"/>
        </w:rPr>
      </w:pPr>
      <w:r w:rsidRPr="00B66DAC">
        <w:rPr>
          <w:rFonts w:ascii="Segoe UI" w:hAnsi="Segoe UI" w:cs="Segoe UI"/>
          <w:b w:val="0"/>
          <w:bCs/>
          <w:sz w:val="23"/>
          <w:szCs w:val="23"/>
          <w:lang w:val="pt-BR"/>
        </w:rPr>
        <w:t>(Nome/assinatura do representante legal)</w:t>
      </w:r>
    </w:p>
    <w:p w14:paraId="7710FD18" w14:textId="73183568" w:rsidR="00832E02" w:rsidRPr="009A565E" w:rsidRDefault="00832E02" w:rsidP="009A565E">
      <w:pPr>
        <w:pStyle w:val="Ttulo"/>
        <w:rPr>
          <w:rFonts w:ascii="Gisha" w:hAnsi="Gisha" w:cs="Gisha"/>
          <w:sz w:val="22"/>
          <w:szCs w:val="22"/>
        </w:rPr>
      </w:pPr>
    </w:p>
    <w:p w14:paraId="48BC33EB" w14:textId="7720AC37" w:rsidR="00435EA3" w:rsidRDefault="00435EA3" w:rsidP="00683291">
      <w:pPr>
        <w:pStyle w:val="Ttulo"/>
        <w:rPr>
          <w:rFonts w:ascii="Gisha" w:hAnsi="Gisha" w:cs="Gisha"/>
          <w:b w:val="0"/>
          <w:bCs/>
          <w:sz w:val="22"/>
          <w:szCs w:val="22"/>
          <w:lang w:val="pt-BR"/>
        </w:rPr>
      </w:pPr>
    </w:p>
    <w:p w14:paraId="3B7B9EC2" w14:textId="10865E28" w:rsidR="00435EA3" w:rsidRDefault="00435EA3" w:rsidP="00683291">
      <w:pPr>
        <w:pStyle w:val="Ttulo"/>
        <w:rPr>
          <w:rFonts w:ascii="Gisha" w:hAnsi="Gisha" w:cs="Gisha"/>
          <w:b w:val="0"/>
          <w:bCs/>
          <w:sz w:val="22"/>
          <w:szCs w:val="22"/>
          <w:lang w:val="pt-BR"/>
        </w:rPr>
      </w:pPr>
    </w:p>
    <w:p w14:paraId="0DD6EAAB" w14:textId="0840E7A3" w:rsidR="00435EA3" w:rsidRDefault="00435EA3" w:rsidP="00683291">
      <w:pPr>
        <w:pStyle w:val="Ttulo"/>
        <w:rPr>
          <w:rFonts w:ascii="Gisha" w:hAnsi="Gisha" w:cs="Gisha"/>
          <w:b w:val="0"/>
          <w:bCs/>
          <w:sz w:val="22"/>
          <w:szCs w:val="22"/>
          <w:lang w:val="pt-BR"/>
        </w:rPr>
      </w:pPr>
    </w:p>
    <w:p w14:paraId="7977E878" w14:textId="77777777" w:rsidR="009A565E" w:rsidRDefault="009A565E" w:rsidP="00683291">
      <w:pPr>
        <w:pStyle w:val="Ttulo"/>
        <w:rPr>
          <w:rFonts w:ascii="Gisha" w:hAnsi="Gisha" w:cs="Gisha"/>
          <w:b w:val="0"/>
          <w:bCs/>
          <w:sz w:val="22"/>
          <w:szCs w:val="22"/>
          <w:lang w:val="pt-BR"/>
        </w:rPr>
      </w:pPr>
    </w:p>
    <w:p w14:paraId="3A6F7D13" w14:textId="77777777" w:rsidR="008F62B4" w:rsidRPr="005B62EE" w:rsidRDefault="008F62B4" w:rsidP="008F62B4">
      <w:pPr>
        <w:pBdr>
          <w:top w:val="single" w:sz="4" w:space="1" w:color="auto"/>
          <w:left w:val="single" w:sz="4" w:space="4" w:color="auto"/>
          <w:bottom w:val="single" w:sz="4" w:space="1" w:color="auto"/>
          <w:right w:val="single" w:sz="4" w:space="4" w:color="auto"/>
        </w:pBdr>
        <w:shd w:val="clear" w:color="auto" w:fill="D9D9D9"/>
        <w:jc w:val="center"/>
        <w:rPr>
          <w:rFonts w:ascii="Gisha" w:hAnsi="Gisha" w:cs="Gisha"/>
          <w:b/>
          <w:sz w:val="22"/>
          <w:szCs w:val="22"/>
        </w:rPr>
      </w:pPr>
      <w:r>
        <w:rPr>
          <w:rFonts w:ascii="Gisha" w:hAnsi="Gisha" w:cs="Gisha"/>
          <w:b/>
          <w:bCs/>
          <w:sz w:val="22"/>
          <w:szCs w:val="22"/>
        </w:rPr>
        <w:t>ANEXO XIII</w:t>
      </w:r>
    </w:p>
    <w:p w14:paraId="621E081C" w14:textId="77777777" w:rsidR="008F62B4" w:rsidRPr="005B62EE" w:rsidRDefault="008F62B4" w:rsidP="008F62B4">
      <w:pPr>
        <w:pStyle w:val="Ttulo2"/>
        <w:pBdr>
          <w:top w:val="single" w:sz="4" w:space="1" w:color="auto"/>
          <w:left w:val="single" w:sz="4" w:space="4" w:color="auto"/>
          <w:bottom w:val="single" w:sz="4" w:space="1" w:color="auto"/>
          <w:right w:val="single" w:sz="4" w:space="4" w:color="auto"/>
        </w:pBdr>
        <w:shd w:val="clear" w:color="auto" w:fill="D9D9D9"/>
        <w:spacing w:before="0" w:after="0" w:line="276" w:lineRule="auto"/>
        <w:jc w:val="center"/>
        <w:rPr>
          <w:rFonts w:ascii="Gisha" w:hAnsi="Gisha" w:cs="Gisha"/>
          <w:i w:val="0"/>
          <w:sz w:val="22"/>
          <w:szCs w:val="22"/>
        </w:rPr>
      </w:pPr>
      <w:r w:rsidRPr="005B62EE">
        <w:rPr>
          <w:rFonts w:ascii="Gisha" w:hAnsi="Gisha" w:cs="Gisha"/>
          <w:i w:val="0"/>
          <w:sz w:val="22"/>
          <w:szCs w:val="22"/>
        </w:rPr>
        <w:t>DECLARAÇÃO DE ENQUADRAMENTO COMO MICROEMPRESA OU EMPRESA DE PEQUENO PORTE</w:t>
      </w:r>
    </w:p>
    <w:p w14:paraId="3529FB94" w14:textId="77777777" w:rsidR="008F62B4" w:rsidRDefault="008F62B4" w:rsidP="008F62B4">
      <w:pPr>
        <w:jc w:val="center"/>
        <w:rPr>
          <w:rFonts w:ascii="Gisha" w:hAnsi="Gisha" w:cs="Gisha"/>
          <w:i/>
          <w:sz w:val="22"/>
          <w:szCs w:val="22"/>
        </w:rPr>
      </w:pPr>
    </w:p>
    <w:p w14:paraId="26A53BB4" w14:textId="77777777" w:rsidR="008F62B4" w:rsidRPr="005B62EE" w:rsidRDefault="008F62B4" w:rsidP="008F62B4">
      <w:pPr>
        <w:jc w:val="center"/>
        <w:rPr>
          <w:rFonts w:ascii="Gisha" w:hAnsi="Gisha" w:cs="Gisha"/>
          <w:b/>
          <w:i/>
          <w:sz w:val="22"/>
          <w:szCs w:val="22"/>
        </w:rPr>
      </w:pPr>
      <w:r w:rsidRPr="005B62EE">
        <w:rPr>
          <w:rFonts w:ascii="Gisha" w:hAnsi="Gisha" w:cs="Gisha"/>
          <w:i/>
          <w:sz w:val="22"/>
          <w:szCs w:val="22"/>
        </w:rPr>
        <w:t>(em papel timbrado da licitante)</w:t>
      </w:r>
    </w:p>
    <w:p w14:paraId="2BF02130" w14:textId="77777777" w:rsidR="008F62B4" w:rsidRPr="005B62EE" w:rsidRDefault="008F62B4" w:rsidP="008F62B4">
      <w:pPr>
        <w:jc w:val="center"/>
        <w:rPr>
          <w:rFonts w:ascii="Gisha" w:hAnsi="Gisha" w:cs="Gisha"/>
          <w:b/>
          <w:sz w:val="22"/>
          <w:szCs w:val="22"/>
        </w:rPr>
      </w:pPr>
    </w:p>
    <w:p w14:paraId="3635FC24" w14:textId="77777777" w:rsidR="008F62B4" w:rsidRPr="005B62EE" w:rsidRDefault="008F62B4" w:rsidP="008F62B4">
      <w:pPr>
        <w:jc w:val="center"/>
        <w:rPr>
          <w:rFonts w:ascii="Gisha" w:hAnsi="Gisha" w:cs="Gish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F62B4" w:rsidRPr="001D5093" w14:paraId="11C77556" w14:textId="77777777" w:rsidTr="005C4ABC">
        <w:tc>
          <w:tcPr>
            <w:tcW w:w="9889" w:type="dxa"/>
            <w:shd w:val="clear" w:color="auto" w:fill="auto"/>
          </w:tcPr>
          <w:p w14:paraId="5016B26A" w14:textId="77777777" w:rsidR="008F62B4" w:rsidRPr="001D5093" w:rsidRDefault="008F62B4" w:rsidP="005C4ABC">
            <w:pPr>
              <w:rPr>
                <w:rFonts w:ascii="Gisha" w:hAnsi="Gisha" w:cs="Gisha"/>
                <w:b/>
                <w:sz w:val="22"/>
                <w:szCs w:val="22"/>
              </w:rPr>
            </w:pPr>
            <w:r w:rsidRPr="001D5093">
              <w:rPr>
                <w:rFonts w:ascii="Gisha" w:hAnsi="Gisha" w:cs="Gisha"/>
                <w:b/>
                <w:sz w:val="22"/>
                <w:szCs w:val="22"/>
              </w:rPr>
              <w:t>ATENÇÃO: ESTA DECLARAÇÃO DEVE SER APRESENTADA APENAS POR LICITANTES QUE SEJAM ME</w:t>
            </w:r>
            <w:r w:rsidR="00DE443D">
              <w:rPr>
                <w:rFonts w:ascii="Gisha" w:hAnsi="Gisha" w:cs="Gisha"/>
                <w:b/>
                <w:sz w:val="22"/>
                <w:szCs w:val="22"/>
              </w:rPr>
              <w:t xml:space="preserve">/EPP, NOS TERMOS DO </w:t>
            </w:r>
            <w:r w:rsidR="00DE443D" w:rsidRPr="00BE0F8F">
              <w:rPr>
                <w:rFonts w:ascii="Gisha" w:hAnsi="Gisha" w:cs="Gisha"/>
                <w:b/>
                <w:sz w:val="22"/>
                <w:szCs w:val="22"/>
              </w:rPr>
              <w:t xml:space="preserve">ITEM </w:t>
            </w:r>
            <w:r w:rsidR="000D3918">
              <w:rPr>
                <w:rFonts w:ascii="Gisha" w:hAnsi="Gisha" w:cs="Gisha"/>
                <w:b/>
                <w:sz w:val="22"/>
                <w:szCs w:val="22"/>
              </w:rPr>
              <w:t>4.1.4</w:t>
            </w:r>
            <w:r w:rsidRPr="00BE0F8F">
              <w:rPr>
                <w:rFonts w:ascii="Gisha" w:hAnsi="Gisha" w:cs="Gisha"/>
                <w:b/>
                <w:sz w:val="22"/>
                <w:szCs w:val="22"/>
              </w:rPr>
              <w:t xml:space="preserve"> DO</w:t>
            </w:r>
            <w:r w:rsidRPr="001D5093">
              <w:rPr>
                <w:rFonts w:ascii="Gisha" w:hAnsi="Gisha" w:cs="Gisha"/>
                <w:b/>
                <w:sz w:val="22"/>
                <w:szCs w:val="22"/>
              </w:rPr>
              <w:t xml:space="preserve"> EDITAL.</w:t>
            </w:r>
          </w:p>
        </w:tc>
      </w:tr>
    </w:tbl>
    <w:p w14:paraId="2BED1C24" w14:textId="77777777" w:rsidR="008F62B4" w:rsidRPr="005B62EE" w:rsidRDefault="008F62B4" w:rsidP="008F62B4">
      <w:pPr>
        <w:rPr>
          <w:rFonts w:ascii="Gisha" w:hAnsi="Gisha" w:cs="Gisha"/>
          <w:sz w:val="22"/>
          <w:szCs w:val="22"/>
        </w:rPr>
      </w:pPr>
    </w:p>
    <w:p w14:paraId="425D57E3" w14:textId="77777777" w:rsidR="008F62B4" w:rsidRPr="005B62EE" w:rsidRDefault="008F62B4" w:rsidP="008F62B4">
      <w:pPr>
        <w:rPr>
          <w:rFonts w:ascii="Gisha" w:hAnsi="Gisha" w:cs="Gisha"/>
          <w:sz w:val="22"/>
          <w:szCs w:val="22"/>
        </w:rPr>
      </w:pPr>
    </w:p>
    <w:p w14:paraId="12016BE5" w14:textId="77777777" w:rsidR="008F62B4" w:rsidRPr="005B62EE" w:rsidRDefault="008F62B4" w:rsidP="008F62B4">
      <w:pPr>
        <w:rPr>
          <w:rFonts w:ascii="Gisha" w:hAnsi="Gisha" w:cs="Gisha"/>
          <w:sz w:val="22"/>
          <w:szCs w:val="22"/>
        </w:rPr>
      </w:pPr>
    </w:p>
    <w:p w14:paraId="5B94EE28" w14:textId="77777777" w:rsidR="008F62B4" w:rsidRPr="005B62EE" w:rsidRDefault="008F62B4" w:rsidP="008F62B4">
      <w:pPr>
        <w:spacing w:line="360" w:lineRule="auto"/>
        <w:rPr>
          <w:rFonts w:ascii="Gisha" w:hAnsi="Gisha" w:cs="Gisha"/>
          <w:sz w:val="22"/>
          <w:szCs w:val="22"/>
        </w:rPr>
      </w:pPr>
      <w:r w:rsidRPr="005B62EE">
        <w:rPr>
          <w:rFonts w:ascii="Gisha" w:hAnsi="Gisha" w:cs="Gisha"/>
          <w:sz w:val="22"/>
          <w:szCs w:val="22"/>
        </w:rPr>
        <w:t xml:space="preserve">Eu, ___________________________________, </w:t>
      </w:r>
      <w:r w:rsidRPr="005B62EE">
        <w:rPr>
          <w:rFonts w:ascii="Gisha" w:hAnsi="Gisha" w:cs="Gisha"/>
          <w:bCs/>
          <w:sz w:val="22"/>
          <w:szCs w:val="22"/>
        </w:rPr>
        <w:t xml:space="preserve">portador do </w:t>
      </w:r>
      <w:r w:rsidRPr="005B62EE">
        <w:rPr>
          <w:rFonts w:ascii="Gisha" w:hAnsi="Gisha" w:cs="Gisha"/>
          <w:snapToGrid w:val="0"/>
          <w:sz w:val="22"/>
          <w:szCs w:val="22"/>
        </w:rPr>
        <w:t xml:space="preserve">RG nº </w:t>
      </w:r>
      <w:r w:rsidRPr="005B62EE">
        <w:rPr>
          <w:rFonts w:ascii="Gisha" w:hAnsi="Gisha" w:cs="Gisha"/>
          <w:b/>
          <w:sz w:val="22"/>
          <w:szCs w:val="22"/>
        </w:rPr>
        <w:t>_____________</w:t>
      </w:r>
      <w:r w:rsidRPr="005B62EE">
        <w:rPr>
          <w:rFonts w:ascii="Gisha" w:hAnsi="Gisha" w:cs="Gisha"/>
          <w:snapToGrid w:val="0"/>
          <w:sz w:val="22"/>
          <w:szCs w:val="22"/>
        </w:rPr>
        <w:t xml:space="preserve"> e do CPF nº </w:t>
      </w:r>
      <w:r w:rsidRPr="005B62EE">
        <w:rPr>
          <w:rFonts w:ascii="Gisha" w:hAnsi="Gisha" w:cs="Gisha"/>
          <w:b/>
          <w:sz w:val="22"/>
          <w:szCs w:val="22"/>
        </w:rPr>
        <w:t>_____________</w:t>
      </w:r>
      <w:r w:rsidRPr="005B62EE">
        <w:rPr>
          <w:rFonts w:ascii="Gisha" w:hAnsi="Gisha" w:cs="Gisha"/>
          <w:snapToGrid w:val="0"/>
          <w:sz w:val="22"/>
          <w:szCs w:val="22"/>
          <w:u w:val="single"/>
        </w:rPr>
        <w:t>,</w:t>
      </w:r>
      <w:r w:rsidRPr="005B62EE">
        <w:rPr>
          <w:rFonts w:ascii="Gisha" w:hAnsi="Gisha" w:cs="Gisha"/>
          <w:sz w:val="22"/>
          <w:szCs w:val="22"/>
        </w:rPr>
        <w:t xml:space="preserve"> representante legal do licitante ________________________ (</w:t>
      </w:r>
      <w:r w:rsidRPr="005B62EE">
        <w:rPr>
          <w:rFonts w:ascii="Gisha" w:hAnsi="Gisha" w:cs="Gisha"/>
          <w:i/>
          <w:sz w:val="22"/>
          <w:szCs w:val="22"/>
        </w:rPr>
        <w:t>nome empresarial</w:t>
      </w:r>
      <w:r w:rsidRPr="005B62EE">
        <w:rPr>
          <w:rFonts w:ascii="Gisha" w:hAnsi="Gisha" w:cs="Gisha"/>
          <w:sz w:val="22"/>
          <w:szCs w:val="22"/>
        </w:rPr>
        <w:t>), interessado em participar do Pregão Eletrônico nº ___/___, Processo n° ___/___,</w:t>
      </w:r>
      <w:r w:rsidRPr="005B62EE">
        <w:rPr>
          <w:rFonts w:ascii="Gisha" w:hAnsi="Gisha" w:cs="Gisha"/>
          <w:b/>
          <w:sz w:val="22"/>
          <w:szCs w:val="22"/>
        </w:rPr>
        <w:t xml:space="preserve"> DECLARO, </w:t>
      </w:r>
      <w:r w:rsidRPr="005B62EE">
        <w:rPr>
          <w:rFonts w:ascii="Gisha" w:hAnsi="Gisha" w:cs="Gisha"/>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B8156AF" w14:textId="77777777" w:rsidR="008F62B4" w:rsidRPr="005B62EE" w:rsidRDefault="008F62B4" w:rsidP="008F62B4">
      <w:pPr>
        <w:spacing w:line="360" w:lineRule="auto"/>
        <w:rPr>
          <w:rFonts w:ascii="Gisha" w:hAnsi="Gisha" w:cs="Gisha"/>
          <w:sz w:val="22"/>
          <w:szCs w:val="22"/>
        </w:rPr>
      </w:pPr>
    </w:p>
    <w:p w14:paraId="2BE775D4" w14:textId="77777777" w:rsidR="008F62B4" w:rsidRPr="005B62EE" w:rsidRDefault="008F62B4" w:rsidP="008F62B4">
      <w:pPr>
        <w:rPr>
          <w:rFonts w:ascii="Gisha" w:hAnsi="Gisha" w:cs="Gisha"/>
          <w:b/>
          <w:sz w:val="22"/>
          <w:szCs w:val="22"/>
        </w:rPr>
      </w:pPr>
    </w:p>
    <w:p w14:paraId="69A02266" w14:textId="77777777" w:rsidR="008F62B4" w:rsidRPr="005B62EE" w:rsidRDefault="008F62B4" w:rsidP="008F62B4">
      <w:pPr>
        <w:autoSpaceDN w:val="0"/>
        <w:jc w:val="center"/>
        <w:rPr>
          <w:rFonts w:ascii="Gisha" w:hAnsi="Gisha" w:cs="Gisha"/>
          <w:sz w:val="22"/>
          <w:szCs w:val="22"/>
        </w:rPr>
      </w:pPr>
      <w:r w:rsidRPr="005B62EE">
        <w:rPr>
          <w:rFonts w:ascii="Gisha" w:hAnsi="Gisha" w:cs="Gisha"/>
          <w:sz w:val="22"/>
          <w:szCs w:val="22"/>
        </w:rPr>
        <w:t>(Local e data).</w:t>
      </w:r>
    </w:p>
    <w:p w14:paraId="3F54A1D5" w14:textId="77777777" w:rsidR="008F62B4" w:rsidRPr="005B62EE" w:rsidRDefault="008F62B4" w:rsidP="008F62B4">
      <w:pPr>
        <w:autoSpaceDN w:val="0"/>
        <w:jc w:val="center"/>
        <w:rPr>
          <w:rFonts w:ascii="Gisha" w:hAnsi="Gisha" w:cs="Gisha"/>
          <w:sz w:val="22"/>
          <w:szCs w:val="22"/>
        </w:rPr>
      </w:pPr>
    </w:p>
    <w:p w14:paraId="2CD14F1B" w14:textId="77777777" w:rsidR="008F62B4" w:rsidRPr="005B62EE" w:rsidRDefault="008F62B4" w:rsidP="008F62B4">
      <w:pPr>
        <w:autoSpaceDN w:val="0"/>
        <w:jc w:val="center"/>
        <w:rPr>
          <w:rFonts w:ascii="Gisha" w:hAnsi="Gisha" w:cs="Gisha"/>
          <w:sz w:val="22"/>
          <w:szCs w:val="22"/>
        </w:rPr>
      </w:pPr>
    </w:p>
    <w:p w14:paraId="74D499C5" w14:textId="77777777" w:rsidR="008F62B4" w:rsidRPr="005B62EE" w:rsidRDefault="008F62B4" w:rsidP="008F62B4">
      <w:pPr>
        <w:autoSpaceDN w:val="0"/>
        <w:jc w:val="center"/>
        <w:rPr>
          <w:rFonts w:ascii="Gisha" w:hAnsi="Gisha" w:cs="Gisha"/>
          <w:sz w:val="22"/>
          <w:szCs w:val="22"/>
        </w:rPr>
      </w:pPr>
    </w:p>
    <w:p w14:paraId="1B1C080A" w14:textId="77777777" w:rsidR="008F62B4" w:rsidRPr="005B62EE" w:rsidRDefault="008F62B4" w:rsidP="008F62B4">
      <w:pPr>
        <w:autoSpaceDN w:val="0"/>
        <w:jc w:val="center"/>
        <w:rPr>
          <w:rFonts w:ascii="Gisha" w:hAnsi="Gisha" w:cs="Gisha"/>
          <w:sz w:val="22"/>
          <w:szCs w:val="22"/>
        </w:rPr>
      </w:pPr>
      <w:r w:rsidRPr="005B62EE">
        <w:rPr>
          <w:rFonts w:ascii="Gisha" w:hAnsi="Gisha" w:cs="Gisha"/>
          <w:sz w:val="22"/>
          <w:szCs w:val="22"/>
        </w:rPr>
        <w:t>_______________________________</w:t>
      </w:r>
    </w:p>
    <w:p w14:paraId="1D6D29A6" w14:textId="77777777" w:rsidR="008F62B4" w:rsidRPr="005B62EE" w:rsidRDefault="008F62B4" w:rsidP="008F62B4">
      <w:pPr>
        <w:pStyle w:val="Ttulo"/>
        <w:rPr>
          <w:rFonts w:ascii="Gisha" w:hAnsi="Gisha" w:cs="Gisha"/>
          <w:b w:val="0"/>
          <w:bCs/>
          <w:sz w:val="22"/>
          <w:szCs w:val="22"/>
          <w:lang w:val="pt-BR"/>
        </w:rPr>
      </w:pPr>
      <w:r w:rsidRPr="005B62EE">
        <w:rPr>
          <w:rFonts w:ascii="Gisha" w:hAnsi="Gisha" w:cs="Gisha"/>
          <w:b w:val="0"/>
          <w:bCs/>
          <w:sz w:val="22"/>
          <w:szCs w:val="22"/>
          <w:lang w:val="pt-BR"/>
        </w:rPr>
        <w:t>(Nome/assinatura do representante legal)</w:t>
      </w:r>
    </w:p>
    <w:p w14:paraId="7FE379C0" w14:textId="77777777" w:rsidR="008F62B4" w:rsidRPr="00E33F17" w:rsidRDefault="008F62B4" w:rsidP="008F62B4">
      <w:pPr>
        <w:jc w:val="center"/>
        <w:rPr>
          <w:rFonts w:ascii="Arial" w:hAnsi="Arial" w:cs="Arial"/>
        </w:rPr>
      </w:pPr>
    </w:p>
    <w:p w14:paraId="54C2C0A5" w14:textId="77777777" w:rsidR="008F62B4" w:rsidRPr="00E33F17" w:rsidRDefault="008F62B4" w:rsidP="008F62B4">
      <w:pPr>
        <w:jc w:val="center"/>
        <w:rPr>
          <w:rFonts w:ascii="Arial" w:hAnsi="Arial" w:cs="Arial"/>
        </w:rPr>
      </w:pPr>
    </w:p>
    <w:p w14:paraId="4E656A8F" w14:textId="77777777" w:rsidR="008F62B4" w:rsidRPr="00E33F17" w:rsidRDefault="008F62B4" w:rsidP="008F62B4">
      <w:pPr>
        <w:rPr>
          <w:rFonts w:ascii="Arial" w:hAnsi="Arial" w:cs="Arial"/>
          <w:b/>
        </w:rPr>
      </w:pPr>
      <w:r w:rsidRPr="00E33F17">
        <w:rPr>
          <w:rFonts w:ascii="Arial" w:hAnsi="Arial" w:cs="Arial"/>
          <w:b/>
        </w:rPr>
        <w:br w:type="page"/>
      </w:r>
    </w:p>
    <w:p w14:paraId="23B5CA04" w14:textId="77777777" w:rsidR="008F62B4" w:rsidRPr="007F795A" w:rsidRDefault="008F62B4" w:rsidP="008F62B4">
      <w:pPr>
        <w:pBdr>
          <w:top w:val="single" w:sz="4" w:space="1" w:color="auto"/>
          <w:left w:val="single" w:sz="4" w:space="4" w:color="auto"/>
          <w:bottom w:val="single" w:sz="4" w:space="1" w:color="auto"/>
          <w:right w:val="single" w:sz="4" w:space="4" w:color="auto"/>
        </w:pBdr>
        <w:shd w:val="clear" w:color="auto" w:fill="D9D9D9"/>
        <w:jc w:val="center"/>
        <w:rPr>
          <w:rFonts w:ascii="Gisha" w:hAnsi="Gisha" w:cs="Gisha"/>
          <w:b/>
          <w:sz w:val="22"/>
          <w:szCs w:val="22"/>
        </w:rPr>
      </w:pPr>
      <w:r w:rsidRPr="007F795A">
        <w:rPr>
          <w:rFonts w:ascii="Gisha" w:hAnsi="Gisha" w:cs="Gisha"/>
          <w:b/>
          <w:bCs/>
          <w:sz w:val="22"/>
          <w:szCs w:val="22"/>
        </w:rPr>
        <w:t>ANEXO X</w:t>
      </w:r>
      <w:r>
        <w:rPr>
          <w:rFonts w:ascii="Gisha" w:hAnsi="Gisha" w:cs="Gisha"/>
          <w:b/>
          <w:bCs/>
          <w:sz w:val="22"/>
          <w:szCs w:val="22"/>
        </w:rPr>
        <w:t>IV</w:t>
      </w:r>
    </w:p>
    <w:p w14:paraId="1013BBAC" w14:textId="77777777" w:rsidR="008F62B4" w:rsidRPr="007F795A" w:rsidRDefault="008F62B4" w:rsidP="008F62B4">
      <w:pPr>
        <w:pBdr>
          <w:top w:val="single" w:sz="4" w:space="1" w:color="auto"/>
          <w:left w:val="single" w:sz="4" w:space="4" w:color="auto"/>
          <w:bottom w:val="single" w:sz="4" w:space="1" w:color="auto"/>
          <w:right w:val="single" w:sz="4" w:space="4" w:color="auto"/>
        </w:pBdr>
        <w:shd w:val="clear" w:color="auto" w:fill="D9D9D9"/>
        <w:jc w:val="center"/>
        <w:rPr>
          <w:rFonts w:ascii="Gisha" w:hAnsi="Gisha" w:cs="Gisha"/>
          <w:b/>
          <w:sz w:val="22"/>
          <w:szCs w:val="22"/>
        </w:rPr>
      </w:pPr>
      <w:r w:rsidRPr="007F795A">
        <w:rPr>
          <w:rFonts w:ascii="Gisha" w:hAnsi="Gisha" w:cs="Gisha"/>
          <w:b/>
          <w:sz w:val="22"/>
          <w:szCs w:val="22"/>
        </w:rPr>
        <w:t xml:space="preserve">DECLARAÇÃO DE ENQUADRAMENTO COMO COOPERATIVA QUE PREENCHA AS CONDIÇÕES ESTABELECIDAS NO ART. 34, DA LEI FEDERAL Nº 11.488/2007 </w:t>
      </w:r>
    </w:p>
    <w:p w14:paraId="60135C25" w14:textId="77777777" w:rsidR="008F62B4" w:rsidRPr="000521BF" w:rsidRDefault="008F62B4" w:rsidP="008F62B4">
      <w:pPr>
        <w:spacing w:line="360" w:lineRule="auto"/>
        <w:jc w:val="center"/>
        <w:outlineLvl w:val="0"/>
        <w:rPr>
          <w:rFonts w:ascii="Gisha" w:hAnsi="Gisha" w:cs="Gisha"/>
          <w:b/>
          <w:i/>
          <w:sz w:val="22"/>
          <w:szCs w:val="22"/>
        </w:rPr>
      </w:pPr>
    </w:p>
    <w:p w14:paraId="61C2ED27" w14:textId="77777777" w:rsidR="008F62B4" w:rsidRPr="000521BF" w:rsidRDefault="008F62B4" w:rsidP="008F62B4">
      <w:pPr>
        <w:spacing w:line="360" w:lineRule="auto"/>
        <w:jc w:val="center"/>
        <w:outlineLvl w:val="0"/>
        <w:rPr>
          <w:rFonts w:ascii="Gisha" w:hAnsi="Gisha" w:cs="Gisha"/>
          <w:i/>
          <w:sz w:val="22"/>
          <w:szCs w:val="22"/>
        </w:rPr>
      </w:pPr>
      <w:r w:rsidRPr="000521BF">
        <w:rPr>
          <w:rFonts w:ascii="Gisha" w:hAnsi="Gisha" w:cs="Gisha"/>
          <w:i/>
          <w:sz w:val="22"/>
          <w:szCs w:val="22"/>
        </w:rPr>
        <w:t>(em papel timbrado da licitante)</w:t>
      </w:r>
    </w:p>
    <w:p w14:paraId="0E10D8B9" w14:textId="77777777" w:rsidR="008F62B4" w:rsidRPr="000521BF" w:rsidRDefault="008F62B4" w:rsidP="008F62B4">
      <w:pPr>
        <w:spacing w:line="360" w:lineRule="auto"/>
        <w:jc w:val="center"/>
        <w:outlineLvl w:val="0"/>
        <w:rPr>
          <w:rFonts w:ascii="Gisha" w:hAnsi="Gisha" w:cs="Gisha"/>
          <w:i/>
          <w:sz w:val="22"/>
          <w:szCs w:val="22"/>
        </w:rPr>
      </w:pPr>
    </w:p>
    <w:p w14:paraId="77B89CF9" w14:textId="77777777" w:rsidR="00901D48" w:rsidRPr="00901D48" w:rsidRDefault="00901D48" w:rsidP="00901D48">
      <w:pPr>
        <w:pBdr>
          <w:top w:val="single" w:sz="4" w:space="1" w:color="auto"/>
          <w:left w:val="single" w:sz="4" w:space="4" w:color="auto"/>
          <w:bottom w:val="single" w:sz="4" w:space="1" w:color="auto"/>
          <w:right w:val="single" w:sz="4" w:space="4" w:color="auto"/>
        </w:pBdr>
        <w:jc w:val="left"/>
        <w:rPr>
          <w:rFonts w:ascii="Gisha" w:hAnsi="Gisha" w:cs="Gisha"/>
          <w:b/>
          <w:sz w:val="22"/>
          <w:szCs w:val="22"/>
        </w:rPr>
      </w:pPr>
      <w:r w:rsidRPr="00901D48">
        <w:rPr>
          <w:rFonts w:ascii="Gisha" w:hAnsi="Gisha" w:cs="Gisha" w:hint="cs"/>
          <w:b/>
          <w:sz w:val="22"/>
          <w:szCs w:val="22"/>
        </w:rPr>
        <w:t>ATENÇÃO: ESTA DECLARAÇÃO DEVE SER APRESENTADA APENAS POR LICITANTES QUE SEJAM COOPERATIVAS, NOS TERMOS DO ITEM 4.1.4.5 DO EDITAL.</w:t>
      </w:r>
    </w:p>
    <w:p w14:paraId="3756E5BC" w14:textId="77777777" w:rsidR="008F62B4" w:rsidRPr="000521BF" w:rsidRDefault="008F62B4" w:rsidP="008F62B4">
      <w:pPr>
        <w:spacing w:line="360" w:lineRule="auto"/>
        <w:jc w:val="center"/>
        <w:outlineLvl w:val="0"/>
        <w:rPr>
          <w:rFonts w:ascii="Gisha" w:hAnsi="Gisha" w:cs="Gisha"/>
          <w:i/>
          <w:sz w:val="22"/>
          <w:szCs w:val="22"/>
        </w:rPr>
      </w:pPr>
    </w:p>
    <w:p w14:paraId="1BB81D70" w14:textId="77777777" w:rsidR="008F62B4" w:rsidRPr="000521BF" w:rsidRDefault="008F62B4" w:rsidP="008F62B4">
      <w:pPr>
        <w:spacing w:line="360" w:lineRule="auto"/>
        <w:jc w:val="center"/>
        <w:outlineLvl w:val="0"/>
        <w:rPr>
          <w:rFonts w:ascii="Gisha" w:hAnsi="Gisha" w:cs="Gisha"/>
          <w:sz w:val="22"/>
          <w:szCs w:val="22"/>
        </w:rPr>
      </w:pPr>
    </w:p>
    <w:p w14:paraId="014E17C0" w14:textId="77777777" w:rsidR="008F62B4" w:rsidRPr="000521BF" w:rsidRDefault="008F62B4" w:rsidP="008F62B4">
      <w:pPr>
        <w:spacing w:line="360" w:lineRule="auto"/>
        <w:rPr>
          <w:rFonts w:ascii="Gisha" w:hAnsi="Gisha" w:cs="Gisha"/>
          <w:sz w:val="22"/>
          <w:szCs w:val="22"/>
        </w:rPr>
      </w:pPr>
      <w:r w:rsidRPr="000521BF">
        <w:rPr>
          <w:rFonts w:ascii="Gisha" w:hAnsi="Gisha" w:cs="Gisha"/>
          <w:sz w:val="22"/>
          <w:szCs w:val="22"/>
        </w:rPr>
        <w:t xml:space="preserve">Eu, ___________________________________, </w:t>
      </w:r>
      <w:r w:rsidRPr="000521BF">
        <w:rPr>
          <w:rFonts w:ascii="Gisha" w:hAnsi="Gisha" w:cs="Gisha"/>
          <w:bCs/>
          <w:sz w:val="22"/>
          <w:szCs w:val="22"/>
        </w:rPr>
        <w:t xml:space="preserve">portador do </w:t>
      </w:r>
      <w:r w:rsidRPr="000521BF">
        <w:rPr>
          <w:rFonts w:ascii="Gisha" w:hAnsi="Gisha" w:cs="Gisha"/>
          <w:snapToGrid w:val="0"/>
          <w:sz w:val="22"/>
          <w:szCs w:val="22"/>
        </w:rPr>
        <w:t xml:space="preserve">RG nº </w:t>
      </w:r>
      <w:r w:rsidRPr="000521BF">
        <w:rPr>
          <w:rFonts w:ascii="Gisha" w:hAnsi="Gisha" w:cs="Gisha"/>
          <w:b/>
          <w:sz w:val="22"/>
          <w:szCs w:val="22"/>
        </w:rPr>
        <w:t>_____________</w:t>
      </w:r>
      <w:r w:rsidRPr="000521BF">
        <w:rPr>
          <w:rFonts w:ascii="Gisha" w:hAnsi="Gisha" w:cs="Gisha"/>
          <w:snapToGrid w:val="0"/>
          <w:sz w:val="22"/>
          <w:szCs w:val="22"/>
        </w:rPr>
        <w:t xml:space="preserve"> e do CPF nº </w:t>
      </w:r>
      <w:r w:rsidRPr="000521BF">
        <w:rPr>
          <w:rFonts w:ascii="Gisha" w:hAnsi="Gisha" w:cs="Gisha"/>
          <w:b/>
          <w:sz w:val="22"/>
          <w:szCs w:val="22"/>
        </w:rPr>
        <w:t>_____________</w:t>
      </w:r>
      <w:r w:rsidRPr="000521BF">
        <w:rPr>
          <w:rFonts w:ascii="Gisha" w:hAnsi="Gisha" w:cs="Gisha"/>
          <w:snapToGrid w:val="0"/>
          <w:sz w:val="22"/>
          <w:szCs w:val="22"/>
          <w:u w:val="single"/>
        </w:rPr>
        <w:t>,</w:t>
      </w:r>
      <w:r w:rsidRPr="000521BF">
        <w:rPr>
          <w:rFonts w:ascii="Gisha" w:hAnsi="Gisha" w:cs="Gisha"/>
          <w:sz w:val="22"/>
          <w:szCs w:val="22"/>
        </w:rPr>
        <w:t xml:space="preserve"> representante legal do licitante ________________________ (</w:t>
      </w:r>
      <w:r w:rsidRPr="000521BF">
        <w:rPr>
          <w:rFonts w:ascii="Gisha" w:hAnsi="Gisha" w:cs="Gisha"/>
          <w:i/>
          <w:sz w:val="22"/>
          <w:szCs w:val="22"/>
        </w:rPr>
        <w:t>nome empresarial</w:t>
      </w:r>
      <w:r w:rsidRPr="000521BF">
        <w:rPr>
          <w:rFonts w:ascii="Gisha" w:hAnsi="Gisha" w:cs="Gisha"/>
          <w:sz w:val="22"/>
          <w:szCs w:val="22"/>
        </w:rPr>
        <w:t xml:space="preserve">), interessado em participar do Pregão Eletrônico nº ___/___, Processo n° ___/___, </w:t>
      </w:r>
      <w:r w:rsidRPr="000521BF">
        <w:rPr>
          <w:rFonts w:ascii="Gisha" w:hAnsi="Gisha" w:cs="Gisha"/>
          <w:b/>
          <w:sz w:val="22"/>
          <w:szCs w:val="22"/>
        </w:rPr>
        <w:t xml:space="preserve">DECLARO, </w:t>
      </w:r>
      <w:r w:rsidRPr="000521BF">
        <w:rPr>
          <w:rFonts w:ascii="Gisha" w:hAnsi="Gisha" w:cs="Gisha"/>
          <w:sz w:val="22"/>
          <w:szCs w:val="22"/>
        </w:rPr>
        <w:t>sob as penas da Lei, que:</w:t>
      </w:r>
    </w:p>
    <w:p w14:paraId="2BF1CDDC" w14:textId="77777777" w:rsidR="008F62B4" w:rsidRPr="000521BF" w:rsidRDefault="008F62B4" w:rsidP="008F62B4">
      <w:pPr>
        <w:spacing w:line="360" w:lineRule="auto"/>
        <w:rPr>
          <w:rFonts w:ascii="Gisha" w:hAnsi="Gisha" w:cs="Gisha"/>
          <w:sz w:val="22"/>
          <w:szCs w:val="22"/>
        </w:rPr>
      </w:pPr>
    </w:p>
    <w:p w14:paraId="767331BC" w14:textId="77777777" w:rsidR="008F62B4" w:rsidRPr="000521BF" w:rsidRDefault="008F62B4" w:rsidP="00523470">
      <w:pPr>
        <w:pStyle w:val="PargrafodaLista"/>
        <w:widowControl/>
        <w:numPr>
          <w:ilvl w:val="0"/>
          <w:numId w:val="3"/>
        </w:numPr>
        <w:adjustRightInd/>
        <w:spacing w:line="360" w:lineRule="auto"/>
        <w:contextualSpacing/>
        <w:textAlignment w:val="auto"/>
        <w:rPr>
          <w:rFonts w:ascii="Gisha" w:hAnsi="Gisha" w:cs="Gisha"/>
          <w:color w:val="000000"/>
          <w:sz w:val="22"/>
          <w:szCs w:val="22"/>
        </w:rPr>
      </w:pPr>
      <w:r w:rsidRPr="000521BF">
        <w:rPr>
          <w:rFonts w:ascii="Gisha" w:hAnsi="Gisha" w:cs="Gisha"/>
          <w:color w:val="000000"/>
          <w:sz w:val="22"/>
          <w:szCs w:val="22"/>
        </w:rPr>
        <w:t>O Estatuto Social da cooperativa encontra-se adequado à Lei Federal nº 12.690/2012;</w:t>
      </w:r>
    </w:p>
    <w:p w14:paraId="3C47E335" w14:textId="77777777" w:rsidR="008F62B4" w:rsidRPr="000521BF" w:rsidRDefault="008F62B4" w:rsidP="00523470">
      <w:pPr>
        <w:pStyle w:val="PargrafodaLista"/>
        <w:widowControl/>
        <w:numPr>
          <w:ilvl w:val="0"/>
          <w:numId w:val="3"/>
        </w:numPr>
        <w:adjustRightInd/>
        <w:spacing w:line="360" w:lineRule="auto"/>
        <w:contextualSpacing/>
        <w:textAlignment w:val="auto"/>
        <w:rPr>
          <w:rFonts w:ascii="Gisha" w:hAnsi="Gisha" w:cs="Gisha"/>
          <w:color w:val="000000"/>
          <w:sz w:val="22"/>
          <w:szCs w:val="22"/>
        </w:rPr>
      </w:pPr>
      <w:r w:rsidRPr="000521BF">
        <w:rPr>
          <w:rFonts w:ascii="Gisha" w:hAnsi="Gisha" w:cs="Gisha"/>
          <w:color w:val="000000"/>
          <w:sz w:val="22"/>
          <w:szCs w:val="22"/>
        </w:rPr>
        <w:t xml:space="preserve">A cooperativa aufere Receita Bruta até o limite definido no inciso II do </w:t>
      </w:r>
      <w:r w:rsidRPr="000521BF">
        <w:rPr>
          <w:rFonts w:ascii="Gisha" w:hAnsi="Gisha" w:cs="Gisha"/>
          <w:i/>
          <w:iCs/>
          <w:color w:val="000000"/>
          <w:sz w:val="22"/>
          <w:szCs w:val="22"/>
        </w:rPr>
        <w:t>caput</w:t>
      </w:r>
      <w:r w:rsidRPr="000521BF">
        <w:rPr>
          <w:rFonts w:ascii="Gisha" w:hAnsi="Gisha" w:cs="Gisha"/>
          <w:color w:val="000000"/>
          <w:sz w:val="22"/>
          <w:szCs w:val="22"/>
        </w:rPr>
        <w:t xml:space="preserve"> do art. 3º da Lei Complementar Federal n° 123/2006, a ser comprovado mediante Demonstração do Resultado do Exercício ou documento equivalente;</w:t>
      </w:r>
    </w:p>
    <w:p w14:paraId="2CE44BAF" w14:textId="77777777" w:rsidR="008F62B4" w:rsidRPr="000521BF" w:rsidRDefault="008F62B4" w:rsidP="008F62B4">
      <w:pPr>
        <w:spacing w:line="360" w:lineRule="auto"/>
        <w:rPr>
          <w:rFonts w:ascii="Gisha" w:hAnsi="Gisha" w:cs="Gisha"/>
          <w:color w:val="000000"/>
          <w:sz w:val="22"/>
          <w:szCs w:val="22"/>
        </w:rPr>
      </w:pPr>
    </w:p>
    <w:p w14:paraId="4D3853D6" w14:textId="77777777" w:rsidR="008F62B4" w:rsidRPr="000521BF" w:rsidRDefault="008F62B4" w:rsidP="008F62B4">
      <w:pPr>
        <w:rPr>
          <w:rFonts w:ascii="Gisha" w:hAnsi="Gisha" w:cs="Gisha"/>
          <w:b/>
          <w:sz w:val="22"/>
          <w:szCs w:val="22"/>
        </w:rPr>
      </w:pPr>
    </w:p>
    <w:p w14:paraId="04F51BBA" w14:textId="77777777" w:rsidR="008F62B4" w:rsidRPr="000521BF" w:rsidRDefault="008F62B4" w:rsidP="008F62B4">
      <w:pPr>
        <w:autoSpaceDN w:val="0"/>
        <w:jc w:val="center"/>
        <w:rPr>
          <w:rFonts w:ascii="Gisha" w:hAnsi="Gisha" w:cs="Gisha"/>
          <w:sz w:val="22"/>
          <w:szCs w:val="22"/>
        </w:rPr>
      </w:pPr>
      <w:r w:rsidRPr="000521BF">
        <w:rPr>
          <w:rFonts w:ascii="Gisha" w:hAnsi="Gisha" w:cs="Gisha"/>
          <w:sz w:val="22"/>
          <w:szCs w:val="22"/>
        </w:rPr>
        <w:t>(Local e data).</w:t>
      </w:r>
    </w:p>
    <w:p w14:paraId="4A356006" w14:textId="77777777" w:rsidR="008F62B4" w:rsidRPr="000521BF" w:rsidRDefault="008F62B4" w:rsidP="008F62B4">
      <w:pPr>
        <w:autoSpaceDN w:val="0"/>
        <w:jc w:val="center"/>
        <w:rPr>
          <w:rFonts w:ascii="Gisha" w:hAnsi="Gisha" w:cs="Gisha"/>
          <w:sz w:val="22"/>
          <w:szCs w:val="22"/>
        </w:rPr>
      </w:pPr>
    </w:p>
    <w:p w14:paraId="7CB19B85" w14:textId="77777777" w:rsidR="008F62B4" w:rsidRPr="000521BF" w:rsidRDefault="008F62B4" w:rsidP="008F62B4">
      <w:pPr>
        <w:autoSpaceDN w:val="0"/>
        <w:jc w:val="center"/>
        <w:rPr>
          <w:rFonts w:ascii="Gisha" w:hAnsi="Gisha" w:cs="Gisha"/>
          <w:sz w:val="22"/>
          <w:szCs w:val="22"/>
        </w:rPr>
      </w:pPr>
    </w:p>
    <w:p w14:paraId="44A8393F" w14:textId="77777777" w:rsidR="008F62B4" w:rsidRPr="000521BF" w:rsidRDefault="008F62B4" w:rsidP="008F62B4">
      <w:pPr>
        <w:autoSpaceDN w:val="0"/>
        <w:jc w:val="center"/>
        <w:rPr>
          <w:rFonts w:ascii="Gisha" w:hAnsi="Gisha" w:cs="Gisha"/>
          <w:sz w:val="22"/>
          <w:szCs w:val="22"/>
        </w:rPr>
      </w:pPr>
    </w:p>
    <w:p w14:paraId="04A91083" w14:textId="77777777" w:rsidR="008F62B4" w:rsidRPr="000521BF" w:rsidRDefault="008F62B4" w:rsidP="008F62B4">
      <w:pPr>
        <w:autoSpaceDN w:val="0"/>
        <w:jc w:val="center"/>
        <w:rPr>
          <w:rFonts w:ascii="Gisha" w:hAnsi="Gisha" w:cs="Gisha"/>
          <w:sz w:val="22"/>
          <w:szCs w:val="22"/>
        </w:rPr>
      </w:pPr>
      <w:r w:rsidRPr="000521BF">
        <w:rPr>
          <w:rFonts w:ascii="Gisha" w:hAnsi="Gisha" w:cs="Gisha"/>
          <w:sz w:val="22"/>
          <w:szCs w:val="22"/>
        </w:rPr>
        <w:t>_______________________________</w:t>
      </w:r>
    </w:p>
    <w:p w14:paraId="64EB3745" w14:textId="77777777" w:rsidR="008F62B4" w:rsidRPr="000521BF" w:rsidRDefault="008F62B4" w:rsidP="008F62B4">
      <w:pPr>
        <w:pStyle w:val="Ttulo"/>
        <w:rPr>
          <w:rFonts w:ascii="Gisha" w:hAnsi="Gisha" w:cs="Gisha"/>
          <w:b w:val="0"/>
          <w:bCs/>
          <w:sz w:val="22"/>
          <w:szCs w:val="22"/>
          <w:lang w:val="pt-BR"/>
        </w:rPr>
      </w:pPr>
      <w:r w:rsidRPr="000521BF">
        <w:rPr>
          <w:rFonts w:ascii="Gisha" w:hAnsi="Gisha" w:cs="Gisha"/>
          <w:b w:val="0"/>
          <w:bCs/>
          <w:sz w:val="22"/>
          <w:szCs w:val="22"/>
          <w:lang w:val="pt-BR"/>
        </w:rPr>
        <w:t>(Nome/assinatura do representante legal)</w:t>
      </w:r>
    </w:p>
    <w:p w14:paraId="2EB44F6C" w14:textId="77777777" w:rsidR="008F62B4" w:rsidRPr="00E33F17" w:rsidRDefault="008F62B4" w:rsidP="008F62B4">
      <w:pPr>
        <w:jc w:val="center"/>
        <w:rPr>
          <w:rFonts w:ascii="Arial" w:hAnsi="Arial" w:cs="Arial"/>
        </w:rPr>
      </w:pPr>
    </w:p>
    <w:p w14:paraId="5657B7A7" w14:textId="77777777" w:rsidR="008F62B4" w:rsidRPr="00E33F17" w:rsidRDefault="008F62B4" w:rsidP="008F62B4">
      <w:pPr>
        <w:jc w:val="center"/>
        <w:rPr>
          <w:rFonts w:ascii="Arial" w:hAnsi="Arial" w:cs="Arial"/>
        </w:rPr>
      </w:pPr>
    </w:p>
    <w:p w14:paraId="7E2D5E33" w14:textId="77777777" w:rsidR="008F62B4" w:rsidRPr="00E33F17" w:rsidRDefault="008F62B4" w:rsidP="008F62B4">
      <w:pPr>
        <w:rPr>
          <w:rFonts w:ascii="Arial" w:hAnsi="Arial" w:cs="Arial"/>
          <w:b/>
        </w:rPr>
      </w:pPr>
    </w:p>
    <w:p w14:paraId="2D83D73E" w14:textId="6B071C68" w:rsidR="008F62B4" w:rsidRDefault="008F62B4" w:rsidP="008F62B4">
      <w:pPr>
        <w:spacing w:line="360" w:lineRule="auto"/>
        <w:jc w:val="center"/>
        <w:outlineLvl w:val="0"/>
        <w:rPr>
          <w:rFonts w:ascii="Gisha" w:hAnsi="Gisha" w:cs="Gisha"/>
          <w:sz w:val="22"/>
          <w:szCs w:val="22"/>
        </w:rPr>
      </w:pPr>
    </w:p>
    <w:p w14:paraId="0AD9A849" w14:textId="5B19BE93" w:rsidR="00BB1328" w:rsidRDefault="00BB1328">
      <w:pPr>
        <w:widowControl/>
        <w:adjustRightInd/>
        <w:spacing w:line="240" w:lineRule="auto"/>
        <w:jc w:val="left"/>
        <w:textAlignment w:val="auto"/>
        <w:rPr>
          <w:rFonts w:ascii="Gisha" w:hAnsi="Gisha" w:cs="Gisha"/>
          <w:sz w:val="22"/>
          <w:szCs w:val="22"/>
        </w:rPr>
      </w:pPr>
      <w:r>
        <w:rPr>
          <w:rFonts w:ascii="Gisha" w:hAnsi="Gisha" w:cs="Gisha"/>
          <w:sz w:val="22"/>
          <w:szCs w:val="22"/>
        </w:rPr>
        <w:br w:type="page"/>
      </w:r>
    </w:p>
    <w:p w14:paraId="322BAD85" w14:textId="77777777" w:rsidR="00B5210F" w:rsidRDefault="00B5210F" w:rsidP="00844181">
      <w:pPr>
        <w:autoSpaceDE w:val="0"/>
        <w:autoSpaceDN w:val="0"/>
        <w:spacing w:line="240" w:lineRule="auto"/>
        <w:jc w:val="center"/>
        <w:rPr>
          <w:rFonts w:ascii="Gisha" w:hAnsi="Gisha" w:cs="Gisha"/>
          <w:bCs/>
          <w:sz w:val="20"/>
        </w:rPr>
      </w:pPr>
      <w:bookmarkStart w:id="2" w:name="_Toc266800411"/>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3902BE" w:rsidRPr="00986FFC" w14:paraId="73147D97" w14:textId="77777777" w:rsidTr="0054106C">
        <w:tc>
          <w:tcPr>
            <w:tcW w:w="9889" w:type="dxa"/>
            <w:tcBorders>
              <w:top w:val="single" w:sz="4" w:space="0" w:color="auto"/>
              <w:left w:val="single" w:sz="4" w:space="0" w:color="auto"/>
              <w:bottom w:val="single" w:sz="4" w:space="0" w:color="auto"/>
              <w:right w:val="single" w:sz="4" w:space="0" w:color="auto"/>
            </w:tcBorders>
            <w:shd w:val="clear" w:color="auto" w:fill="D9D9D9"/>
            <w:hideMark/>
          </w:tcPr>
          <w:bookmarkEnd w:id="2"/>
          <w:p w14:paraId="036EA2C4" w14:textId="77777777" w:rsidR="003902BE" w:rsidRPr="00986FFC" w:rsidRDefault="005A6FE5" w:rsidP="0054106C">
            <w:pPr>
              <w:spacing w:line="240" w:lineRule="auto"/>
              <w:jc w:val="center"/>
              <w:outlineLvl w:val="0"/>
              <w:rPr>
                <w:rFonts w:ascii="Gisha" w:hAnsi="Gisha" w:cs="Gisha"/>
                <w:b/>
                <w:szCs w:val="24"/>
              </w:rPr>
            </w:pPr>
            <w:r>
              <w:rPr>
                <w:rFonts w:ascii="Gisha" w:hAnsi="Gisha" w:cs="Gisha"/>
                <w:b/>
                <w:szCs w:val="24"/>
              </w:rPr>
              <w:t xml:space="preserve"> </w:t>
            </w:r>
            <w:r w:rsidR="003902BE" w:rsidRPr="00986FFC">
              <w:rPr>
                <w:rFonts w:ascii="Gisha" w:hAnsi="Gisha" w:cs="Gisha"/>
                <w:b/>
                <w:szCs w:val="24"/>
              </w:rPr>
              <w:t>ANEXO X</w:t>
            </w:r>
            <w:r w:rsidR="008F62B4">
              <w:rPr>
                <w:rFonts w:ascii="Gisha" w:hAnsi="Gisha" w:cs="Gisha"/>
                <w:b/>
                <w:szCs w:val="24"/>
              </w:rPr>
              <w:t>VII</w:t>
            </w:r>
            <w:r w:rsidR="00BC1F3D">
              <w:rPr>
                <w:rFonts w:ascii="Gisha" w:hAnsi="Gisha" w:cs="Gisha"/>
                <w:b/>
                <w:szCs w:val="24"/>
              </w:rPr>
              <w:t>I</w:t>
            </w:r>
          </w:p>
          <w:p w14:paraId="4666DC0B" w14:textId="77777777" w:rsidR="003902BE" w:rsidRPr="00986FFC" w:rsidRDefault="009A6D20" w:rsidP="0054106C">
            <w:pPr>
              <w:spacing w:line="240" w:lineRule="auto"/>
              <w:jc w:val="center"/>
              <w:outlineLvl w:val="0"/>
              <w:rPr>
                <w:rFonts w:ascii="Gisha" w:hAnsi="Gisha" w:cs="Gisha"/>
                <w:b/>
                <w:szCs w:val="24"/>
              </w:rPr>
            </w:pPr>
            <w:r w:rsidRPr="009A6D20">
              <w:rPr>
                <w:rFonts w:ascii="Gisha" w:hAnsi="Gisha" w:cs="Gisha"/>
                <w:b/>
                <w:szCs w:val="24"/>
              </w:rPr>
              <w:t>DADOS DO REPRESENTANTE LEGAL PARA ASSINATURA DO CONTRATO</w:t>
            </w:r>
          </w:p>
        </w:tc>
      </w:tr>
    </w:tbl>
    <w:p w14:paraId="742303C3" w14:textId="77777777" w:rsidR="00844181" w:rsidRDefault="00844181" w:rsidP="00844181">
      <w:pPr>
        <w:widowControl/>
        <w:autoSpaceDE w:val="0"/>
        <w:autoSpaceDN w:val="0"/>
        <w:spacing w:line="240" w:lineRule="auto"/>
        <w:textAlignment w:val="auto"/>
        <w:rPr>
          <w:rFonts w:ascii="Gisha" w:hAnsi="Gisha" w:cs="Gisha"/>
          <w:sz w:val="22"/>
          <w:szCs w:val="22"/>
        </w:rPr>
      </w:pPr>
    </w:p>
    <w:p w14:paraId="7E543E0E" w14:textId="77777777" w:rsidR="00D0274C" w:rsidRDefault="00EE1EAE" w:rsidP="00D0274C">
      <w:pPr>
        <w:widowControl/>
        <w:autoSpaceDE w:val="0"/>
        <w:autoSpaceDN w:val="0"/>
        <w:spacing w:line="240" w:lineRule="auto"/>
        <w:jc w:val="center"/>
        <w:textAlignment w:val="auto"/>
        <w:rPr>
          <w:rFonts w:ascii="Gisha" w:hAnsi="Gisha" w:cs="Gisha"/>
          <w:i/>
          <w:sz w:val="22"/>
          <w:szCs w:val="22"/>
        </w:rPr>
      </w:pPr>
      <w:r>
        <w:rPr>
          <w:rFonts w:ascii="Gisha" w:hAnsi="Gisha" w:cs="Gisha"/>
          <w:i/>
          <w:sz w:val="22"/>
          <w:szCs w:val="22"/>
        </w:rPr>
        <w:t>(</w:t>
      </w:r>
      <w:r w:rsidR="00D0274C" w:rsidRPr="00D0274C">
        <w:rPr>
          <w:rFonts w:ascii="Gisha" w:hAnsi="Gisha" w:cs="Gisha"/>
          <w:i/>
          <w:sz w:val="22"/>
          <w:szCs w:val="22"/>
        </w:rPr>
        <w:t xml:space="preserve">em </w:t>
      </w:r>
      <w:r w:rsidR="00D0274C">
        <w:rPr>
          <w:rFonts w:ascii="Gisha" w:hAnsi="Gisha" w:cs="Gisha"/>
          <w:i/>
          <w:sz w:val="22"/>
          <w:szCs w:val="22"/>
        </w:rPr>
        <w:t>papel timbrado</w:t>
      </w:r>
      <w:r w:rsidR="00D9192C">
        <w:rPr>
          <w:rFonts w:ascii="Gisha" w:hAnsi="Gisha" w:cs="Gisha"/>
          <w:i/>
          <w:sz w:val="22"/>
          <w:szCs w:val="22"/>
        </w:rPr>
        <w:t xml:space="preserve"> da licitante</w:t>
      </w:r>
      <w:r>
        <w:rPr>
          <w:rFonts w:ascii="Gisha" w:hAnsi="Gisha" w:cs="Gisha"/>
          <w:i/>
          <w:sz w:val="22"/>
          <w:szCs w:val="22"/>
        </w:rPr>
        <w:t>)</w:t>
      </w:r>
    </w:p>
    <w:p w14:paraId="00DDA6C9" w14:textId="77777777" w:rsidR="00EF5C60" w:rsidRDefault="00EF5C60" w:rsidP="00D0274C">
      <w:pPr>
        <w:widowControl/>
        <w:autoSpaceDE w:val="0"/>
        <w:autoSpaceDN w:val="0"/>
        <w:spacing w:line="240" w:lineRule="auto"/>
        <w:jc w:val="center"/>
        <w:textAlignment w:val="auto"/>
        <w:rPr>
          <w:rFonts w:ascii="Gisha" w:hAnsi="Gisha" w:cs="Gisha"/>
          <w:i/>
          <w:sz w:val="22"/>
          <w:szCs w:val="22"/>
        </w:rPr>
      </w:pPr>
    </w:p>
    <w:p w14:paraId="52541EB2" w14:textId="77777777" w:rsidR="002C5B24" w:rsidRPr="00D0274C" w:rsidRDefault="002C5B24" w:rsidP="00D0274C">
      <w:pPr>
        <w:widowControl/>
        <w:autoSpaceDE w:val="0"/>
        <w:autoSpaceDN w:val="0"/>
        <w:spacing w:line="240" w:lineRule="auto"/>
        <w:jc w:val="center"/>
        <w:textAlignment w:val="auto"/>
        <w:rPr>
          <w:rFonts w:ascii="Gisha" w:hAnsi="Gisha" w:cs="Gisha"/>
          <w:i/>
          <w:sz w:val="22"/>
          <w:szCs w:val="22"/>
        </w:rPr>
      </w:pPr>
    </w:p>
    <w:p w14:paraId="002A7CEB" w14:textId="77777777" w:rsidR="009A6D20" w:rsidRPr="00B5210F" w:rsidRDefault="009A6D20" w:rsidP="009A6D20">
      <w:pPr>
        <w:rPr>
          <w:rFonts w:ascii="Gisha" w:hAnsi="Gisha" w:cs="Gisha"/>
          <w:sz w:val="22"/>
          <w:szCs w:val="22"/>
        </w:rPr>
      </w:pPr>
      <w:r w:rsidRPr="00B5210F">
        <w:rPr>
          <w:rFonts w:ascii="Gisha" w:hAnsi="Gisha" w:cs="Gisha"/>
          <w:sz w:val="22"/>
          <w:szCs w:val="22"/>
        </w:rPr>
        <w:t>Ao</w:t>
      </w:r>
    </w:p>
    <w:p w14:paraId="7906F1AC" w14:textId="77777777" w:rsidR="009A6D20" w:rsidRPr="00B5210F" w:rsidRDefault="009A6D20" w:rsidP="009A6D20">
      <w:pPr>
        <w:rPr>
          <w:rFonts w:ascii="Gisha" w:hAnsi="Gisha" w:cs="Gisha"/>
          <w:sz w:val="22"/>
          <w:szCs w:val="22"/>
        </w:rPr>
      </w:pPr>
      <w:r w:rsidRPr="00B5210F">
        <w:rPr>
          <w:rFonts w:ascii="Gisha" w:hAnsi="Gisha" w:cs="Gisha"/>
          <w:sz w:val="22"/>
          <w:szCs w:val="22"/>
        </w:rPr>
        <w:t>CENTRO ESTADUAL DE EDUCAÇÃO TECNOLÓGICA PAULA SOUZA</w:t>
      </w:r>
    </w:p>
    <w:p w14:paraId="1A725D6E" w14:textId="77777777" w:rsidR="009A6D20" w:rsidRPr="00B5210F" w:rsidRDefault="009A6D20" w:rsidP="009A6D20">
      <w:pPr>
        <w:rPr>
          <w:rFonts w:ascii="Gisha" w:hAnsi="Gisha" w:cs="Gisha"/>
          <w:sz w:val="22"/>
          <w:szCs w:val="22"/>
        </w:rPr>
      </w:pPr>
      <w:r w:rsidRPr="00B5210F">
        <w:rPr>
          <w:rFonts w:ascii="Gisha" w:hAnsi="Gisha" w:cs="Gisha"/>
          <w:sz w:val="22"/>
          <w:szCs w:val="22"/>
        </w:rPr>
        <w:t xml:space="preserve">PROCESSO CEETEPS Nº </w:t>
      </w:r>
      <w:r w:rsidR="0011730A" w:rsidRPr="00B5210F">
        <w:rPr>
          <w:rFonts w:ascii="Gisha" w:hAnsi="Gisha" w:cs="Gisha"/>
          <w:sz w:val="22"/>
          <w:szCs w:val="22"/>
        </w:rPr>
        <w:t>______</w:t>
      </w:r>
      <w:r w:rsidR="00E335F2" w:rsidRPr="00B5210F">
        <w:rPr>
          <w:rFonts w:ascii="Gisha" w:hAnsi="Gisha" w:cs="Gisha"/>
          <w:sz w:val="22"/>
          <w:szCs w:val="22"/>
        </w:rPr>
        <w:t xml:space="preserve"> – PREGÃO ELETRÔ</w:t>
      </w:r>
      <w:r w:rsidRPr="00B5210F">
        <w:rPr>
          <w:rFonts w:ascii="Gisha" w:hAnsi="Gisha" w:cs="Gisha"/>
          <w:sz w:val="22"/>
          <w:szCs w:val="22"/>
        </w:rPr>
        <w:t xml:space="preserve">NICO Nº </w:t>
      </w:r>
      <w:r w:rsidR="0011730A" w:rsidRPr="00B5210F">
        <w:rPr>
          <w:rFonts w:ascii="Gisha" w:hAnsi="Gisha" w:cs="Gisha"/>
          <w:sz w:val="22"/>
          <w:szCs w:val="22"/>
        </w:rPr>
        <w:t>______</w:t>
      </w:r>
    </w:p>
    <w:p w14:paraId="30771642" w14:textId="77777777" w:rsidR="009A6D20" w:rsidRPr="00B5210F" w:rsidRDefault="009A6D20" w:rsidP="009A6D20">
      <w:pPr>
        <w:rPr>
          <w:rFonts w:ascii="Gisha" w:hAnsi="Gisha" w:cs="Gisha"/>
          <w:sz w:val="22"/>
          <w:szCs w:val="22"/>
        </w:rPr>
      </w:pPr>
      <w:r w:rsidRPr="00B5210F">
        <w:rPr>
          <w:rFonts w:ascii="Gisha" w:hAnsi="Gisha" w:cs="Gisha"/>
          <w:sz w:val="22"/>
          <w:szCs w:val="22"/>
        </w:rPr>
        <w:t>Atendendo ao Edital da licitação em referência, declaramos que o representante legal da empresa _______que assinará o contrato é:</w:t>
      </w:r>
    </w:p>
    <w:p w14:paraId="639DBEE3" w14:textId="77777777" w:rsidR="009A6D20" w:rsidRPr="00B5210F" w:rsidRDefault="009A6D20" w:rsidP="009A6D20">
      <w:pPr>
        <w:rPr>
          <w:rFonts w:ascii="Gisha" w:hAnsi="Gisha" w:cs="Gisha"/>
          <w:sz w:val="22"/>
          <w:szCs w:val="22"/>
        </w:rPr>
      </w:pPr>
    </w:p>
    <w:p w14:paraId="35B0ED4C" w14:textId="77777777" w:rsidR="009A6D20" w:rsidRPr="00B5210F" w:rsidRDefault="009A6D20" w:rsidP="009A6D20">
      <w:pPr>
        <w:rPr>
          <w:rFonts w:ascii="Gisha" w:hAnsi="Gisha" w:cs="Gisha"/>
          <w:sz w:val="22"/>
          <w:szCs w:val="22"/>
        </w:rPr>
      </w:pPr>
      <w:r w:rsidRPr="00B5210F">
        <w:rPr>
          <w:rFonts w:ascii="Gisha" w:hAnsi="Gisha" w:cs="Gisha"/>
          <w:sz w:val="22"/>
          <w:szCs w:val="22"/>
        </w:rPr>
        <w:t>NOME COMPLETO: __________________________________________</w:t>
      </w:r>
    </w:p>
    <w:p w14:paraId="5F8C467D" w14:textId="77777777" w:rsidR="009A6D20" w:rsidRPr="00B5210F" w:rsidRDefault="009A6D20" w:rsidP="009A6D20">
      <w:pPr>
        <w:rPr>
          <w:rFonts w:ascii="Gisha" w:hAnsi="Gisha" w:cs="Gisha"/>
          <w:sz w:val="22"/>
          <w:szCs w:val="22"/>
        </w:rPr>
      </w:pPr>
      <w:r w:rsidRPr="00B5210F">
        <w:rPr>
          <w:rFonts w:ascii="Gisha" w:hAnsi="Gisha" w:cs="Gisha"/>
          <w:sz w:val="22"/>
          <w:szCs w:val="22"/>
        </w:rPr>
        <w:t>CPF/MF N.º: ________________________________________________</w:t>
      </w:r>
    </w:p>
    <w:p w14:paraId="237906FF" w14:textId="77777777" w:rsidR="009A6D20" w:rsidRPr="00B5210F" w:rsidRDefault="009A6D20" w:rsidP="009A6D20">
      <w:pPr>
        <w:rPr>
          <w:rFonts w:ascii="Gisha" w:hAnsi="Gisha" w:cs="Gisha"/>
          <w:sz w:val="22"/>
          <w:szCs w:val="22"/>
        </w:rPr>
      </w:pPr>
      <w:r w:rsidRPr="00B5210F">
        <w:rPr>
          <w:rFonts w:ascii="Gisha" w:hAnsi="Gisha" w:cs="Gisha"/>
          <w:sz w:val="22"/>
          <w:szCs w:val="22"/>
        </w:rPr>
        <w:t>RG N.º: ____________________________________________________</w:t>
      </w:r>
    </w:p>
    <w:p w14:paraId="750E3974" w14:textId="77777777" w:rsidR="009A6D20" w:rsidRPr="00B5210F" w:rsidRDefault="009A6D20" w:rsidP="009A6D20">
      <w:pPr>
        <w:rPr>
          <w:rFonts w:ascii="Gisha" w:hAnsi="Gisha" w:cs="Gisha"/>
          <w:sz w:val="22"/>
          <w:szCs w:val="22"/>
        </w:rPr>
      </w:pPr>
      <w:r w:rsidRPr="00B5210F">
        <w:rPr>
          <w:rFonts w:ascii="Gisha" w:hAnsi="Gisha" w:cs="Gisha"/>
          <w:sz w:val="22"/>
          <w:szCs w:val="22"/>
        </w:rPr>
        <w:t>Endereço residencial completo: ____________________________</w:t>
      </w:r>
    </w:p>
    <w:p w14:paraId="3DBF08A8" w14:textId="77777777" w:rsidR="009A6D20" w:rsidRPr="00B5210F" w:rsidRDefault="009A6D20" w:rsidP="009A6D20">
      <w:pPr>
        <w:rPr>
          <w:rFonts w:ascii="Gisha" w:hAnsi="Gisha" w:cs="Gisha"/>
          <w:sz w:val="22"/>
          <w:szCs w:val="22"/>
        </w:rPr>
      </w:pPr>
      <w:r w:rsidRPr="00B5210F">
        <w:rPr>
          <w:rFonts w:ascii="Gisha" w:hAnsi="Gisha" w:cs="Gisha"/>
          <w:sz w:val="22"/>
          <w:szCs w:val="22"/>
        </w:rPr>
        <w:t>Telef.: (DDD)________________________________________________</w:t>
      </w:r>
    </w:p>
    <w:p w14:paraId="64BBF610" w14:textId="77777777" w:rsidR="009A6D20" w:rsidRPr="00B5210F" w:rsidRDefault="009A6D20" w:rsidP="009A6D20">
      <w:pPr>
        <w:rPr>
          <w:rFonts w:ascii="Gisha" w:hAnsi="Gisha" w:cs="Gisha"/>
          <w:sz w:val="22"/>
          <w:szCs w:val="22"/>
        </w:rPr>
      </w:pPr>
      <w:r w:rsidRPr="00B5210F">
        <w:rPr>
          <w:rFonts w:ascii="Gisha" w:hAnsi="Gisha" w:cs="Gisha"/>
          <w:sz w:val="22"/>
          <w:szCs w:val="22"/>
        </w:rPr>
        <w:t>CARGO: ____________________________________________________</w:t>
      </w:r>
    </w:p>
    <w:p w14:paraId="19DBA645" w14:textId="77777777" w:rsidR="009A6D20" w:rsidRPr="00B5210F" w:rsidRDefault="009A6D20" w:rsidP="009A6D20">
      <w:pPr>
        <w:rPr>
          <w:rFonts w:ascii="Gisha" w:hAnsi="Gisha" w:cs="Gisha"/>
          <w:sz w:val="22"/>
          <w:szCs w:val="22"/>
        </w:rPr>
      </w:pPr>
      <w:r w:rsidRPr="00B5210F">
        <w:rPr>
          <w:rFonts w:ascii="Gisha" w:hAnsi="Gisha" w:cs="Gisha"/>
          <w:sz w:val="22"/>
          <w:szCs w:val="22"/>
        </w:rPr>
        <w:t>Data de Nascimento: ________________________________________</w:t>
      </w:r>
    </w:p>
    <w:p w14:paraId="1A867278" w14:textId="77777777" w:rsidR="009A6D20" w:rsidRPr="00B5210F" w:rsidRDefault="009A6D20" w:rsidP="009A6D20">
      <w:pPr>
        <w:rPr>
          <w:rFonts w:ascii="Gisha" w:hAnsi="Gisha" w:cs="Gisha"/>
          <w:sz w:val="22"/>
          <w:szCs w:val="22"/>
        </w:rPr>
      </w:pPr>
      <w:r w:rsidRPr="00B5210F">
        <w:rPr>
          <w:rFonts w:ascii="Gisha" w:hAnsi="Gisha" w:cs="Gisha"/>
          <w:sz w:val="22"/>
          <w:szCs w:val="22"/>
        </w:rPr>
        <w:t>E-MAIL (institucional): ________________________________________</w:t>
      </w:r>
    </w:p>
    <w:p w14:paraId="32E2316C" w14:textId="77777777" w:rsidR="009A6D20" w:rsidRPr="00B5210F" w:rsidRDefault="009A6D20" w:rsidP="009A6D20">
      <w:pPr>
        <w:rPr>
          <w:rFonts w:ascii="Gisha" w:hAnsi="Gisha" w:cs="Gisha"/>
          <w:sz w:val="22"/>
          <w:szCs w:val="22"/>
        </w:rPr>
      </w:pPr>
      <w:r w:rsidRPr="00B5210F">
        <w:rPr>
          <w:rFonts w:ascii="Gisha" w:hAnsi="Gisha" w:cs="Gisha"/>
          <w:sz w:val="22"/>
          <w:szCs w:val="22"/>
        </w:rPr>
        <w:t>E-MAIL (pessoal): ____________________________________________</w:t>
      </w:r>
    </w:p>
    <w:p w14:paraId="2A8ECF2E" w14:textId="77777777" w:rsidR="006762EC" w:rsidRPr="00B5210F" w:rsidRDefault="006762EC" w:rsidP="009A6D20">
      <w:pPr>
        <w:rPr>
          <w:rFonts w:ascii="Gisha" w:hAnsi="Gisha" w:cs="Gisha"/>
          <w:sz w:val="22"/>
          <w:szCs w:val="22"/>
        </w:rPr>
      </w:pPr>
    </w:p>
    <w:p w14:paraId="43AEF479" w14:textId="77777777" w:rsidR="009A6D20" w:rsidRPr="00B5210F" w:rsidRDefault="009A6D20" w:rsidP="009A6D20">
      <w:pPr>
        <w:rPr>
          <w:rFonts w:ascii="Gisha" w:hAnsi="Gisha" w:cs="Gisha"/>
          <w:sz w:val="22"/>
          <w:szCs w:val="22"/>
        </w:rPr>
      </w:pPr>
    </w:p>
    <w:p w14:paraId="29E59ADA" w14:textId="77777777" w:rsidR="00FD5CEE" w:rsidRPr="00B5210F" w:rsidRDefault="00FD5CEE" w:rsidP="00FD5CEE">
      <w:pPr>
        <w:jc w:val="right"/>
        <w:rPr>
          <w:rFonts w:ascii="Gisha" w:hAnsi="Gisha" w:cs="Gisha"/>
          <w:sz w:val="22"/>
          <w:szCs w:val="22"/>
        </w:rPr>
      </w:pPr>
      <w:r w:rsidRPr="00B5210F">
        <w:rPr>
          <w:rFonts w:ascii="Gisha" w:hAnsi="Gisha" w:cs="Gisha"/>
          <w:sz w:val="22"/>
          <w:szCs w:val="22"/>
        </w:rPr>
        <w:t>São Paulo, __</w:t>
      </w:r>
      <w:r w:rsidR="00F96F4F" w:rsidRPr="00B5210F">
        <w:rPr>
          <w:rFonts w:ascii="Gisha" w:hAnsi="Gisha" w:cs="Gisha"/>
          <w:sz w:val="22"/>
          <w:szCs w:val="22"/>
        </w:rPr>
        <w:t>_</w:t>
      </w:r>
      <w:r w:rsidRPr="00B5210F">
        <w:rPr>
          <w:rFonts w:ascii="Gisha" w:hAnsi="Gisha" w:cs="Gisha"/>
          <w:sz w:val="22"/>
          <w:szCs w:val="22"/>
        </w:rPr>
        <w:t xml:space="preserve"> de ________ </w:t>
      </w:r>
      <w:proofErr w:type="spellStart"/>
      <w:r w:rsidRPr="00B5210F">
        <w:rPr>
          <w:rFonts w:ascii="Gisha" w:hAnsi="Gisha" w:cs="Gisha"/>
          <w:sz w:val="22"/>
          <w:szCs w:val="22"/>
        </w:rPr>
        <w:t>de</w:t>
      </w:r>
      <w:proofErr w:type="spellEnd"/>
      <w:r w:rsidRPr="00B5210F">
        <w:rPr>
          <w:rFonts w:ascii="Gisha" w:hAnsi="Gisha" w:cs="Gisha"/>
          <w:sz w:val="22"/>
          <w:szCs w:val="22"/>
        </w:rPr>
        <w:t xml:space="preserve"> ____.</w:t>
      </w:r>
    </w:p>
    <w:p w14:paraId="68726F51" w14:textId="77777777" w:rsidR="009A6D20" w:rsidRPr="00B5210F" w:rsidRDefault="009A6D20" w:rsidP="009A6D20">
      <w:pPr>
        <w:rPr>
          <w:rFonts w:ascii="Gisha" w:hAnsi="Gisha" w:cs="Gisha"/>
          <w:sz w:val="22"/>
          <w:szCs w:val="22"/>
        </w:rPr>
      </w:pPr>
    </w:p>
    <w:p w14:paraId="09255344" w14:textId="77777777" w:rsidR="00FD5CEE" w:rsidRPr="00B5210F" w:rsidRDefault="00FD5CEE" w:rsidP="009A6D20">
      <w:pPr>
        <w:rPr>
          <w:rFonts w:ascii="Gisha" w:hAnsi="Gisha" w:cs="Gisha"/>
          <w:sz w:val="22"/>
          <w:szCs w:val="22"/>
        </w:rPr>
      </w:pPr>
    </w:p>
    <w:p w14:paraId="77F80D33" w14:textId="77777777" w:rsidR="00FD5CEE" w:rsidRPr="00B5210F" w:rsidRDefault="00FD5CEE" w:rsidP="009A6D20">
      <w:pPr>
        <w:rPr>
          <w:rFonts w:ascii="Gisha" w:hAnsi="Gisha" w:cs="Gisha"/>
          <w:sz w:val="22"/>
          <w:szCs w:val="22"/>
        </w:rPr>
      </w:pPr>
    </w:p>
    <w:p w14:paraId="021F51E5" w14:textId="77777777" w:rsidR="00FD5CEE" w:rsidRPr="00B5210F" w:rsidRDefault="00FD5CEE" w:rsidP="009A6D20">
      <w:pPr>
        <w:rPr>
          <w:rFonts w:ascii="Gisha" w:hAnsi="Gisha" w:cs="Gisha"/>
          <w:sz w:val="22"/>
          <w:szCs w:val="22"/>
        </w:rPr>
      </w:pPr>
    </w:p>
    <w:p w14:paraId="0695751E" w14:textId="77777777" w:rsidR="009A6D20" w:rsidRPr="00B5210F" w:rsidRDefault="009A6D20" w:rsidP="009A6D20">
      <w:pPr>
        <w:jc w:val="center"/>
        <w:rPr>
          <w:rFonts w:ascii="Gisha" w:hAnsi="Gisha" w:cs="Gisha"/>
          <w:sz w:val="22"/>
          <w:szCs w:val="22"/>
        </w:rPr>
      </w:pPr>
      <w:r w:rsidRPr="00B5210F">
        <w:rPr>
          <w:rFonts w:ascii="Gisha" w:hAnsi="Gisha" w:cs="Gisha"/>
          <w:sz w:val="22"/>
          <w:szCs w:val="22"/>
        </w:rPr>
        <w:t>_______________________________</w:t>
      </w:r>
    </w:p>
    <w:p w14:paraId="2EBAB8D9" w14:textId="77777777" w:rsidR="009A6D20" w:rsidRPr="00B5210F" w:rsidRDefault="009A6D20" w:rsidP="009A6D20">
      <w:pPr>
        <w:jc w:val="center"/>
        <w:rPr>
          <w:rFonts w:ascii="Gisha" w:hAnsi="Gisha" w:cs="Gisha"/>
          <w:sz w:val="22"/>
          <w:szCs w:val="22"/>
        </w:rPr>
      </w:pPr>
      <w:r w:rsidRPr="00B5210F">
        <w:rPr>
          <w:rFonts w:ascii="Gisha" w:hAnsi="Gisha" w:cs="Gisha"/>
          <w:sz w:val="22"/>
          <w:szCs w:val="22"/>
        </w:rPr>
        <w:t>CARIMBO DA EMPRESA E ASSINATURA DO RESPONSÁVEL LEGAL</w:t>
      </w:r>
    </w:p>
    <w:p w14:paraId="4C522919" w14:textId="77777777" w:rsidR="009A6D20" w:rsidRPr="00001975" w:rsidRDefault="009A6D20" w:rsidP="009A6D20">
      <w:pPr>
        <w:jc w:val="center"/>
        <w:rPr>
          <w:rFonts w:ascii="Gisha" w:hAnsi="Gisha" w:cs="Gisha"/>
          <w:sz w:val="22"/>
          <w:szCs w:val="22"/>
        </w:rPr>
      </w:pPr>
    </w:p>
    <w:p w14:paraId="06FF9198" w14:textId="71CF1308" w:rsidR="009A6D20" w:rsidRDefault="009A6D20" w:rsidP="009A6D20">
      <w:pPr>
        <w:rPr>
          <w:rFonts w:ascii="Gisha" w:hAnsi="Gisha" w:cs="Gisha"/>
          <w:sz w:val="22"/>
          <w:szCs w:val="22"/>
        </w:rPr>
      </w:pPr>
    </w:p>
    <w:p w14:paraId="301A0C2C" w14:textId="08FDC254" w:rsidR="007D1D43" w:rsidRDefault="007D1D43" w:rsidP="009A6D20">
      <w:pPr>
        <w:rPr>
          <w:rFonts w:ascii="Gisha" w:hAnsi="Gisha" w:cs="Gisha"/>
          <w:sz w:val="22"/>
          <w:szCs w:val="22"/>
        </w:rPr>
      </w:pPr>
    </w:p>
    <w:p w14:paraId="0A14B921" w14:textId="580EEBB2" w:rsidR="007D1D43" w:rsidRDefault="007D1D43">
      <w:pPr>
        <w:widowControl/>
        <w:adjustRightInd/>
        <w:spacing w:line="240" w:lineRule="auto"/>
        <w:jc w:val="left"/>
        <w:textAlignment w:val="auto"/>
        <w:rPr>
          <w:rFonts w:ascii="Gisha" w:hAnsi="Gisha" w:cs="Gisha"/>
          <w:sz w:val="22"/>
          <w:szCs w:val="22"/>
        </w:rPr>
      </w:pPr>
      <w:r>
        <w:rPr>
          <w:rFonts w:ascii="Gisha" w:hAnsi="Gisha" w:cs="Gisha"/>
          <w:sz w:val="22"/>
          <w:szCs w:val="2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3255EC" w:rsidRPr="003255EC" w14:paraId="345007BF" w14:textId="77777777" w:rsidTr="003E0418">
        <w:tc>
          <w:tcPr>
            <w:tcW w:w="9889" w:type="dxa"/>
            <w:tcBorders>
              <w:top w:val="single" w:sz="4" w:space="0" w:color="auto"/>
              <w:left w:val="single" w:sz="4" w:space="0" w:color="auto"/>
              <w:bottom w:val="single" w:sz="4" w:space="0" w:color="auto"/>
              <w:right w:val="single" w:sz="4" w:space="0" w:color="auto"/>
            </w:tcBorders>
            <w:shd w:val="clear" w:color="auto" w:fill="D9D9D9"/>
            <w:hideMark/>
          </w:tcPr>
          <w:p w14:paraId="57AC197D" w14:textId="77777777" w:rsidR="003255EC" w:rsidRPr="003255EC" w:rsidRDefault="003255EC" w:rsidP="003255EC">
            <w:pPr>
              <w:jc w:val="center"/>
              <w:rPr>
                <w:rFonts w:ascii="Gisha" w:hAnsi="Gisha" w:cs="Gisha"/>
                <w:b/>
                <w:sz w:val="22"/>
                <w:szCs w:val="22"/>
              </w:rPr>
            </w:pPr>
            <w:bookmarkStart w:id="3" w:name="_Hlk5005166"/>
            <w:bookmarkStart w:id="4" w:name="_Hlk21684935"/>
            <w:r w:rsidRPr="003255EC">
              <w:rPr>
                <w:rFonts w:ascii="Gisha" w:hAnsi="Gisha" w:cs="Gisha"/>
                <w:b/>
                <w:sz w:val="22"/>
                <w:szCs w:val="22"/>
              </w:rPr>
              <w:t>ANEXO XIX</w:t>
            </w:r>
          </w:p>
          <w:p w14:paraId="005ABEA2" w14:textId="01D13AD0" w:rsidR="003255EC" w:rsidRPr="003255EC" w:rsidRDefault="00E5133B" w:rsidP="00E5133B">
            <w:pPr>
              <w:keepNext/>
              <w:keepLines/>
              <w:widowControl/>
              <w:adjustRightInd/>
              <w:spacing w:before="40" w:line="276" w:lineRule="auto"/>
              <w:jc w:val="center"/>
              <w:textAlignment w:val="auto"/>
              <w:outlineLvl w:val="1"/>
              <w:rPr>
                <w:rFonts w:ascii="Gisha" w:hAnsi="Gisha" w:cs="Gisha"/>
                <w:b/>
                <w:sz w:val="22"/>
                <w:szCs w:val="22"/>
              </w:rPr>
            </w:pPr>
            <w:r w:rsidRPr="00E5133B">
              <w:rPr>
                <w:rFonts w:ascii="Segoe UI" w:hAnsi="Segoe UI" w:cs="Segoe UI"/>
                <w:b/>
                <w:sz w:val="22"/>
                <w:szCs w:val="26"/>
                <w:lang w:eastAsia="en-US"/>
              </w:rPr>
              <w:t xml:space="preserve">DECLARAÇÃO DE COMPROMISSO DE UTILIZAÇÃO DE PRODUTOS E SUBPRODUTOS DE MADEIRA, NOS TERMOS DO DECRETO ESTADUAL Nº </w:t>
            </w:r>
            <w:bookmarkEnd w:id="3"/>
            <w:r w:rsidR="0077164B">
              <w:rPr>
                <w:rFonts w:ascii="Segoe UI" w:hAnsi="Segoe UI" w:cs="Segoe UI"/>
                <w:b/>
                <w:sz w:val="22"/>
                <w:szCs w:val="26"/>
                <w:lang w:eastAsia="en-US"/>
              </w:rPr>
              <w:t>66.819/2022</w:t>
            </w:r>
          </w:p>
        </w:tc>
      </w:tr>
    </w:tbl>
    <w:p w14:paraId="7D45FB62" w14:textId="77777777" w:rsidR="003255EC" w:rsidRPr="003255EC" w:rsidRDefault="003255EC" w:rsidP="003255EC">
      <w:pPr>
        <w:rPr>
          <w:rFonts w:ascii="Gisha" w:hAnsi="Gisha" w:cs="Gisha"/>
          <w:b/>
          <w:sz w:val="22"/>
          <w:szCs w:val="22"/>
        </w:rPr>
      </w:pPr>
    </w:p>
    <w:bookmarkEnd w:id="4"/>
    <w:p w14:paraId="00C9D465" w14:textId="77777777" w:rsidR="003255EC" w:rsidRPr="00B5210F" w:rsidRDefault="003255EC" w:rsidP="003255EC">
      <w:pPr>
        <w:jc w:val="center"/>
        <w:rPr>
          <w:rFonts w:ascii="Gisha" w:hAnsi="Gisha" w:cs="Gisha"/>
          <w:i/>
          <w:sz w:val="22"/>
          <w:szCs w:val="22"/>
        </w:rPr>
      </w:pPr>
      <w:r w:rsidRPr="00B5210F">
        <w:rPr>
          <w:rFonts w:ascii="Gisha" w:hAnsi="Gisha" w:cs="Gisha"/>
          <w:i/>
          <w:sz w:val="22"/>
          <w:szCs w:val="22"/>
        </w:rPr>
        <w:t>(em papel timbrado da licitante)</w:t>
      </w:r>
    </w:p>
    <w:p w14:paraId="59E5C87C" w14:textId="77777777" w:rsidR="003255EC" w:rsidRPr="00B5210F" w:rsidRDefault="003255EC" w:rsidP="003255EC">
      <w:pPr>
        <w:rPr>
          <w:rFonts w:ascii="Gisha" w:hAnsi="Gisha" w:cs="Gisha"/>
          <w:sz w:val="22"/>
          <w:szCs w:val="22"/>
        </w:rPr>
      </w:pPr>
    </w:p>
    <w:p w14:paraId="5F4913D0" w14:textId="77777777" w:rsidR="00E5133B" w:rsidRPr="00B5210F" w:rsidRDefault="00E5133B" w:rsidP="003255EC">
      <w:pPr>
        <w:rPr>
          <w:rFonts w:ascii="Gisha" w:hAnsi="Gisha" w:cs="Gisha"/>
          <w:sz w:val="22"/>
          <w:szCs w:val="22"/>
        </w:rPr>
      </w:pPr>
    </w:p>
    <w:p w14:paraId="118A04E8" w14:textId="77777777" w:rsidR="00E5133B" w:rsidRPr="00B5210F" w:rsidRDefault="00E5133B" w:rsidP="00E5133B">
      <w:pPr>
        <w:rPr>
          <w:rFonts w:ascii="Gisha" w:hAnsi="Gisha" w:cs="Gisha"/>
          <w:sz w:val="22"/>
          <w:szCs w:val="22"/>
        </w:rPr>
      </w:pPr>
      <w:bookmarkStart w:id="5" w:name="_Hlk22548632"/>
      <w:r w:rsidRPr="00B5210F">
        <w:rPr>
          <w:rFonts w:ascii="Gisha" w:hAnsi="Gisha" w:cs="Gisha"/>
          <w:sz w:val="22"/>
          <w:szCs w:val="22"/>
        </w:rPr>
        <w:t>Nome completo: __________________________________________________________________________</w:t>
      </w:r>
    </w:p>
    <w:p w14:paraId="76EAF2CC" w14:textId="77777777" w:rsidR="00E5133B" w:rsidRPr="00B5210F" w:rsidRDefault="00E5133B" w:rsidP="00E5133B">
      <w:pPr>
        <w:rPr>
          <w:rFonts w:ascii="Gisha" w:hAnsi="Gisha" w:cs="Gisha"/>
          <w:sz w:val="22"/>
          <w:szCs w:val="22"/>
        </w:rPr>
      </w:pPr>
      <w:r w:rsidRPr="00B5210F">
        <w:rPr>
          <w:rFonts w:ascii="Gisha" w:hAnsi="Gisha" w:cs="Gisha"/>
          <w:sz w:val="22"/>
          <w:szCs w:val="22"/>
        </w:rPr>
        <w:t>RG nº: __________________________________             CPF nº: __________________________________</w:t>
      </w:r>
    </w:p>
    <w:p w14:paraId="2E7176FE" w14:textId="77777777" w:rsidR="00E5133B" w:rsidRPr="00B5210F" w:rsidRDefault="00E5133B" w:rsidP="00E5133B">
      <w:pPr>
        <w:rPr>
          <w:rFonts w:ascii="Gisha" w:hAnsi="Gisha" w:cs="Gisha"/>
          <w:iCs/>
          <w:sz w:val="22"/>
          <w:szCs w:val="22"/>
        </w:rPr>
      </w:pPr>
    </w:p>
    <w:p w14:paraId="51EEC3EA" w14:textId="77777777" w:rsidR="00E5133B" w:rsidRPr="00B5210F" w:rsidRDefault="00E5133B" w:rsidP="00E5133B">
      <w:pPr>
        <w:rPr>
          <w:rFonts w:ascii="Gisha" w:hAnsi="Gisha" w:cs="Gisha"/>
          <w:iCs/>
          <w:sz w:val="22"/>
          <w:szCs w:val="22"/>
        </w:rPr>
      </w:pPr>
    </w:p>
    <w:p w14:paraId="4FDED973" w14:textId="657E5444" w:rsidR="00E5133B" w:rsidRPr="00B5210F" w:rsidRDefault="00E5133B" w:rsidP="00E5133B">
      <w:pPr>
        <w:rPr>
          <w:rFonts w:ascii="Gisha" w:hAnsi="Gisha" w:cs="Gisha"/>
          <w:sz w:val="22"/>
          <w:szCs w:val="22"/>
        </w:rPr>
      </w:pPr>
      <w:r w:rsidRPr="00B5210F">
        <w:rPr>
          <w:rFonts w:ascii="Gisha" w:hAnsi="Gisha" w:cs="Gisha"/>
          <w:sz w:val="22"/>
          <w:szCs w:val="22"/>
        </w:rPr>
        <w:t xml:space="preserve">DECLARO, sob as penas da lei e em conformidade com o Decreto Estadual nº </w:t>
      </w:r>
      <w:r w:rsidR="0077164B" w:rsidRPr="00B5210F">
        <w:rPr>
          <w:rFonts w:ascii="Gisha" w:hAnsi="Gisha" w:cs="Gisha"/>
          <w:sz w:val="22"/>
          <w:szCs w:val="22"/>
        </w:rPr>
        <w:t>66.819/2022</w:t>
      </w:r>
      <w:r w:rsidRPr="00B5210F">
        <w:rPr>
          <w:rFonts w:ascii="Gisha" w:hAnsi="Gisha" w:cs="Gisha"/>
          <w:sz w:val="22"/>
          <w:szCs w:val="22"/>
        </w:rPr>
        <w:t xml:space="preserve">, que o licitante ________________________ </w:t>
      </w:r>
      <w:r w:rsidRPr="00B5210F">
        <w:rPr>
          <w:rFonts w:ascii="Gisha" w:hAnsi="Gisha" w:cs="Gisha"/>
          <w:i/>
          <w:sz w:val="22"/>
          <w:szCs w:val="22"/>
        </w:rPr>
        <w:t>nome empresarial</w:t>
      </w:r>
      <w:r w:rsidRPr="00B5210F">
        <w:rPr>
          <w:rFonts w:ascii="Gisha" w:hAnsi="Gisha" w:cs="Gisha"/>
          <w:sz w:val="22"/>
          <w:szCs w:val="22"/>
        </w:rPr>
        <w:t>), interessado em participar da Pregão Eletrônico nº ___/___, Processo n° ___/___, 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3348EAC4" w14:textId="77777777" w:rsidR="00E5133B" w:rsidRPr="00B5210F" w:rsidRDefault="00E5133B" w:rsidP="00E5133B">
      <w:pPr>
        <w:rPr>
          <w:rFonts w:ascii="Gisha" w:hAnsi="Gisha" w:cs="Gisha"/>
          <w:sz w:val="22"/>
          <w:szCs w:val="22"/>
        </w:rPr>
      </w:pPr>
      <w:r w:rsidRPr="00B5210F">
        <w:rPr>
          <w:rFonts w:ascii="Gisha" w:hAnsi="Gisha" w:cs="Gisha"/>
          <w:sz w:val="22"/>
          <w:szCs w:val="22"/>
        </w:rPr>
        <w:t xml:space="preserve"> </w:t>
      </w:r>
    </w:p>
    <w:p w14:paraId="0F6340D1" w14:textId="77777777" w:rsidR="00E5133B" w:rsidRPr="00B5210F" w:rsidRDefault="00E5133B" w:rsidP="00E5133B">
      <w:pPr>
        <w:rPr>
          <w:rFonts w:ascii="Gisha" w:hAnsi="Gisha" w:cs="Gisha"/>
          <w:sz w:val="22"/>
          <w:szCs w:val="22"/>
        </w:rPr>
      </w:pPr>
      <w:r w:rsidRPr="00B5210F">
        <w:rPr>
          <w:rFonts w:ascii="Gisha" w:hAnsi="Gisha" w:cs="Gisha"/>
          <w:sz w:val="22"/>
          <w:szCs w:val="22"/>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14:paraId="6DBA3CB5" w14:textId="77777777" w:rsidR="00E5133B" w:rsidRPr="00B5210F" w:rsidRDefault="00E5133B" w:rsidP="00E5133B">
      <w:pPr>
        <w:rPr>
          <w:rFonts w:ascii="Gisha" w:hAnsi="Gisha" w:cs="Gisha"/>
          <w:sz w:val="22"/>
          <w:szCs w:val="22"/>
        </w:rPr>
      </w:pPr>
    </w:p>
    <w:bookmarkEnd w:id="5"/>
    <w:p w14:paraId="1CB7E118" w14:textId="77777777" w:rsidR="00E5133B" w:rsidRPr="00B5210F" w:rsidRDefault="00E5133B" w:rsidP="00E5133B">
      <w:pPr>
        <w:rPr>
          <w:rFonts w:ascii="Gisha" w:hAnsi="Gisha" w:cs="Gisha"/>
          <w:sz w:val="22"/>
          <w:szCs w:val="22"/>
        </w:rPr>
      </w:pPr>
    </w:p>
    <w:p w14:paraId="55431A94" w14:textId="77777777" w:rsidR="00E5133B" w:rsidRPr="00B5210F" w:rsidRDefault="00864751" w:rsidP="00864751">
      <w:pPr>
        <w:tabs>
          <w:tab w:val="center" w:pos="4819"/>
          <w:tab w:val="left" w:pos="6630"/>
        </w:tabs>
        <w:jc w:val="left"/>
        <w:rPr>
          <w:rFonts w:ascii="Gisha" w:hAnsi="Gisha" w:cs="Gisha"/>
          <w:sz w:val="22"/>
          <w:szCs w:val="22"/>
        </w:rPr>
      </w:pPr>
      <w:r w:rsidRPr="00B5210F">
        <w:rPr>
          <w:rFonts w:ascii="Gisha" w:hAnsi="Gisha" w:cs="Gisha"/>
          <w:sz w:val="22"/>
          <w:szCs w:val="22"/>
        </w:rPr>
        <w:tab/>
      </w:r>
      <w:r w:rsidR="00E5133B" w:rsidRPr="00B5210F">
        <w:rPr>
          <w:rFonts w:ascii="Gisha" w:hAnsi="Gisha" w:cs="Gisha"/>
          <w:sz w:val="22"/>
          <w:szCs w:val="22"/>
        </w:rPr>
        <w:t>(Local e data).</w:t>
      </w:r>
      <w:r w:rsidRPr="00B5210F">
        <w:rPr>
          <w:rFonts w:ascii="Gisha" w:hAnsi="Gisha" w:cs="Gisha"/>
          <w:sz w:val="22"/>
          <w:szCs w:val="22"/>
        </w:rPr>
        <w:tab/>
      </w:r>
    </w:p>
    <w:p w14:paraId="0A5F76D6" w14:textId="77777777" w:rsidR="00E5133B" w:rsidRPr="00B5210F" w:rsidRDefault="00E5133B" w:rsidP="00E5133B">
      <w:pPr>
        <w:jc w:val="center"/>
        <w:rPr>
          <w:rFonts w:ascii="Gisha" w:hAnsi="Gisha" w:cs="Gisha"/>
          <w:sz w:val="22"/>
          <w:szCs w:val="22"/>
        </w:rPr>
      </w:pPr>
    </w:p>
    <w:p w14:paraId="0B5EA5C5" w14:textId="77777777" w:rsidR="00E5133B" w:rsidRPr="00B5210F" w:rsidRDefault="00E5133B" w:rsidP="00E5133B">
      <w:pPr>
        <w:jc w:val="center"/>
        <w:rPr>
          <w:rFonts w:ascii="Gisha" w:hAnsi="Gisha" w:cs="Gisha"/>
          <w:sz w:val="22"/>
          <w:szCs w:val="22"/>
        </w:rPr>
      </w:pPr>
      <w:r w:rsidRPr="00B5210F">
        <w:rPr>
          <w:rFonts w:ascii="Gisha" w:hAnsi="Gisha" w:cs="Gisha"/>
          <w:sz w:val="22"/>
          <w:szCs w:val="22"/>
        </w:rPr>
        <w:t>_______________________________</w:t>
      </w:r>
    </w:p>
    <w:p w14:paraId="490A289E" w14:textId="77777777" w:rsidR="00E5133B" w:rsidRPr="00B5210F" w:rsidRDefault="00E5133B" w:rsidP="00E5133B">
      <w:pPr>
        <w:jc w:val="center"/>
        <w:rPr>
          <w:rFonts w:ascii="Gisha" w:hAnsi="Gisha" w:cs="Gisha"/>
          <w:sz w:val="22"/>
          <w:szCs w:val="22"/>
        </w:rPr>
      </w:pPr>
      <w:r w:rsidRPr="00B5210F">
        <w:rPr>
          <w:rFonts w:ascii="Gisha" w:hAnsi="Gisha" w:cs="Gisha"/>
          <w:sz w:val="22"/>
          <w:szCs w:val="22"/>
        </w:rPr>
        <w:t>(Nome/assinatura do representante legal)</w:t>
      </w:r>
    </w:p>
    <w:p w14:paraId="25C51C21" w14:textId="77777777" w:rsidR="00A07319" w:rsidRPr="00B5210F" w:rsidRDefault="00A07319" w:rsidP="00E5133B">
      <w:pPr>
        <w:jc w:val="center"/>
        <w:rPr>
          <w:rFonts w:ascii="Gisha" w:hAnsi="Gisha" w:cs="Gisha"/>
          <w:sz w:val="22"/>
          <w:szCs w:val="22"/>
        </w:rPr>
      </w:pPr>
    </w:p>
    <w:p w14:paraId="15D4D297" w14:textId="293DB7DC" w:rsidR="00E5133B" w:rsidRDefault="00E5133B" w:rsidP="00E5133B">
      <w:pPr>
        <w:rPr>
          <w:rFonts w:ascii="Gisha" w:hAnsi="Gisha" w:cs="Gisha"/>
          <w:b/>
          <w:bCs/>
          <w:sz w:val="22"/>
          <w:szCs w:val="22"/>
          <w:u w:val="single"/>
        </w:rPr>
      </w:pPr>
    </w:p>
    <w:p w14:paraId="3FC3293F" w14:textId="7662934B" w:rsidR="00B61D88" w:rsidRDefault="00B61D88" w:rsidP="00E5133B">
      <w:pPr>
        <w:rPr>
          <w:rFonts w:ascii="Gisha" w:hAnsi="Gisha" w:cs="Gisha"/>
          <w:b/>
          <w:bCs/>
          <w:sz w:val="22"/>
          <w:szCs w:val="22"/>
          <w:u w:val="single"/>
        </w:rPr>
      </w:pPr>
    </w:p>
    <w:p w14:paraId="3EB9AA25" w14:textId="16943CE4" w:rsidR="00B61D88" w:rsidRDefault="00B61D88" w:rsidP="00E5133B">
      <w:pPr>
        <w:rPr>
          <w:rFonts w:ascii="Gisha" w:hAnsi="Gisha" w:cs="Gisha"/>
          <w:b/>
          <w:bCs/>
          <w:sz w:val="22"/>
          <w:szCs w:val="22"/>
          <w:u w:val="single"/>
        </w:rPr>
      </w:pPr>
    </w:p>
    <w:p w14:paraId="4FF0B23F" w14:textId="5FF2F64C" w:rsidR="00B66DAC" w:rsidRDefault="00B66DAC" w:rsidP="00E5133B">
      <w:pPr>
        <w:rPr>
          <w:rFonts w:ascii="Gisha" w:hAnsi="Gisha" w:cs="Gisha"/>
          <w:b/>
          <w:bCs/>
          <w:sz w:val="22"/>
          <w:szCs w:val="22"/>
          <w:u w:val="single"/>
        </w:rPr>
      </w:pPr>
    </w:p>
    <w:p w14:paraId="06DFB288" w14:textId="4ED0B49E" w:rsidR="00B66DAC" w:rsidRDefault="00B66DAC" w:rsidP="00E5133B">
      <w:pPr>
        <w:rPr>
          <w:rFonts w:ascii="Gisha" w:hAnsi="Gisha" w:cs="Gisha"/>
          <w:b/>
          <w:bCs/>
          <w:sz w:val="22"/>
          <w:szCs w:val="22"/>
          <w:u w:val="single"/>
        </w:rPr>
      </w:pPr>
    </w:p>
    <w:p w14:paraId="37ADE77E" w14:textId="25969B4D" w:rsidR="00B66DAC" w:rsidRDefault="00B66DAC" w:rsidP="00E5133B">
      <w:pPr>
        <w:rPr>
          <w:rFonts w:ascii="Gisha" w:hAnsi="Gisha" w:cs="Gisha"/>
          <w:b/>
          <w:bCs/>
          <w:sz w:val="22"/>
          <w:szCs w:val="22"/>
          <w:u w:val="single"/>
        </w:rPr>
      </w:pPr>
    </w:p>
    <w:p w14:paraId="1DD09A3D" w14:textId="66B9D1A7" w:rsidR="00B66DAC" w:rsidRDefault="00B66DAC" w:rsidP="00E5133B">
      <w:pPr>
        <w:rPr>
          <w:rFonts w:ascii="Gisha" w:hAnsi="Gisha" w:cs="Gisha"/>
          <w:b/>
          <w:bCs/>
          <w:sz w:val="22"/>
          <w:szCs w:val="22"/>
          <w:u w:val="single"/>
        </w:rPr>
      </w:pPr>
    </w:p>
    <w:p w14:paraId="01ACD60E" w14:textId="5E9C7727" w:rsidR="00B66DAC" w:rsidRDefault="00B66DAC" w:rsidP="00E5133B">
      <w:pPr>
        <w:rPr>
          <w:rFonts w:ascii="Gisha" w:hAnsi="Gisha" w:cs="Gisha"/>
          <w:b/>
          <w:bCs/>
          <w:sz w:val="22"/>
          <w:szCs w:val="22"/>
          <w:u w:val="single"/>
        </w:rPr>
      </w:pPr>
    </w:p>
    <w:p w14:paraId="3394097C" w14:textId="513C9D42" w:rsidR="00B66DAC" w:rsidRDefault="00B66DAC" w:rsidP="00E5133B">
      <w:pPr>
        <w:rPr>
          <w:rFonts w:ascii="Gisha" w:hAnsi="Gisha" w:cs="Gisha"/>
          <w:b/>
          <w:bCs/>
          <w:sz w:val="22"/>
          <w:szCs w:val="22"/>
          <w:u w:val="single"/>
        </w:rPr>
      </w:pPr>
    </w:p>
    <w:p w14:paraId="14DC2EEE" w14:textId="55D41229" w:rsidR="001D5500" w:rsidRDefault="001D5500" w:rsidP="00696AFF">
      <w:pPr>
        <w:jc w:val="center"/>
        <w:rPr>
          <w:rFonts w:ascii="Gisha" w:hAnsi="Gisha" w:cs="Gisha"/>
          <w:sz w:val="22"/>
          <w:szCs w:val="22"/>
          <w:u w:val="single"/>
        </w:rPr>
      </w:pPr>
    </w:p>
    <w:sectPr w:rsidR="001D5500" w:rsidSect="00EE0877">
      <w:headerReference w:type="even" r:id="rId8"/>
      <w:headerReference w:type="default" r:id="rId9"/>
      <w:footerReference w:type="even" r:id="rId10"/>
      <w:pgSz w:w="11907" w:h="16840" w:code="9"/>
      <w:pgMar w:top="1135" w:right="992" w:bottom="1276" w:left="1276" w:header="709" w:footer="518"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A546" w14:textId="77777777" w:rsidR="00DB2F03" w:rsidRDefault="00DB2F03">
      <w:pPr>
        <w:spacing w:line="240" w:lineRule="auto"/>
      </w:pPr>
      <w:r>
        <w:separator/>
      </w:r>
    </w:p>
  </w:endnote>
  <w:endnote w:type="continuationSeparator" w:id="0">
    <w:p w14:paraId="07252338" w14:textId="77777777" w:rsidR="00DB2F03" w:rsidRDefault="00DB2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cofont_Spranq_eco_Sans">
    <w:altName w:val="Lucida Sans Unicode"/>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E420" w14:textId="77777777" w:rsidR="00DB2F03" w:rsidRDefault="00DB2F03" w:rsidP="001A53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B97A97" w14:textId="77777777" w:rsidR="00DB2F03" w:rsidRDefault="00DB2F03" w:rsidP="00ED184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ACF5" w14:textId="77777777" w:rsidR="00DB2F03" w:rsidRDefault="00DB2F03">
      <w:pPr>
        <w:spacing w:line="240" w:lineRule="auto"/>
      </w:pPr>
      <w:r>
        <w:separator/>
      </w:r>
    </w:p>
  </w:footnote>
  <w:footnote w:type="continuationSeparator" w:id="0">
    <w:p w14:paraId="3F38C0E8" w14:textId="77777777" w:rsidR="00DB2F03" w:rsidRDefault="00DB2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D453" w14:textId="77777777" w:rsidR="00DB2F03" w:rsidRDefault="00DB2F03" w:rsidP="005D258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7B33EA" w14:textId="77777777" w:rsidR="00DB2F03" w:rsidRDefault="00DB2F03" w:rsidP="004A081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DC5" w14:textId="77777777" w:rsidR="00DB2F03" w:rsidRPr="009145C6" w:rsidRDefault="00DB2F03" w:rsidP="00F865DD">
    <w:pPr>
      <w:pStyle w:val="Cabealho"/>
      <w:jc w:val="center"/>
      <w:rPr>
        <w:rFonts w:ascii="Verdana" w:hAnsi="Verdana"/>
        <w:b/>
        <w:color w:val="27272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6EB"/>
    <w:multiLevelType w:val="hybridMultilevel"/>
    <w:tmpl w:val="E45C4CD6"/>
    <w:lvl w:ilvl="0" w:tplc="0E622DA4">
      <w:start w:val="1"/>
      <w:numFmt w:val="upperRoman"/>
      <w:lvlText w:val="%1-"/>
      <w:lvlJc w:val="left"/>
      <w:pPr>
        <w:ind w:left="720" w:hanging="360"/>
      </w:pPr>
      <w:rPr>
        <w:rFonts w:hint="default"/>
        <w:b/>
        <w:bCs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A7572"/>
    <w:multiLevelType w:val="hybridMultilevel"/>
    <w:tmpl w:val="6DF26A36"/>
    <w:lvl w:ilvl="0" w:tplc="045C8DFC">
      <w:start w:val="1"/>
      <w:numFmt w:val="upperRoman"/>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93C5693"/>
    <w:multiLevelType w:val="multilevel"/>
    <w:tmpl w:val="065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7F02"/>
    <w:multiLevelType w:val="hybridMultilevel"/>
    <w:tmpl w:val="A508C8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B25FE"/>
    <w:multiLevelType w:val="multilevel"/>
    <w:tmpl w:val="7B445CFA"/>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4365D"/>
    <w:multiLevelType w:val="hybridMultilevel"/>
    <w:tmpl w:val="9B849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D26021"/>
    <w:multiLevelType w:val="multilevel"/>
    <w:tmpl w:val="5E1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D33B7"/>
    <w:multiLevelType w:val="multilevel"/>
    <w:tmpl w:val="5E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6784"/>
    <w:multiLevelType w:val="hybridMultilevel"/>
    <w:tmpl w:val="B5F2BBEE"/>
    <w:lvl w:ilvl="0" w:tplc="5330CC86">
      <w:start w:val="1"/>
      <w:numFmt w:val="upperRoman"/>
      <w:lvlText w:val="%1-"/>
      <w:lvlJc w:val="left"/>
      <w:pPr>
        <w:ind w:left="1287" w:hanging="360"/>
      </w:pPr>
      <w:rPr>
        <w:rFonts w:hint="default"/>
        <w:b w:val="0"/>
      </w:rPr>
    </w:lvl>
    <w:lvl w:ilvl="1" w:tplc="33AEF3BE">
      <w:start w:val="1"/>
      <w:numFmt w:val="upperRoman"/>
      <w:lvlText w:val="%2."/>
      <w:lvlJc w:val="left"/>
      <w:pPr>
        <w:ind w:left="502"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2E5D5D57"/>
    <w:multiLevelType w:val="multilevel"/>
    <w:tmpl w:val="4B06900A"/>
    <w:lvl w:ilvl="0">
      <w:start w:val="1"/>
      <w:numFmt w:val="decimal"/>
      <w:lvlText w:val="%1."/>
      <w:lvlJc w:val="left"/>
      <w:pPr>
        <w:ind w:left="780" w:hanging="420"/>
      </w:pPr>
      <w:rPr>
        <w:rFonts w:hint="default"/>
        <w:b/>
      </w:rPr>
    </w:lvl>
    <w:lvl w:ilvl="1">
      <w:start w:val="1"/>
      <w:numFmt w:val="lowerLetter"/>
      <w:lvlText w:val="%2)"/>
      <w:lvlJc w:val="left"/>
      <w:pPr>
        <w:ind w:left="1138" w:hanging="570"/>
      </w:pPr>
      <w:rPr>
        <w:rFonts w:hint="default"/>
        <w:b/>
        <w:bCs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4" w15:restartNumberingAfterBreak="0">
    <w:nsid w:val="2F9112EB"/>
    <w:multiLevelType w:val="hybridMultilevel"/>
    <w:tmpl w:val="3DEA9092"/>
    <w:lvl w:ilvl="0" w:tplc="3B384974">
      <w:start w:val="6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4385F"/>
    <w:multiLevelType w:val="hybridMultilevel"/>
    <w:tmpl w:val="8D3E2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181E40"/>
    <w:multiLevelType w:val="hybridMultilevel"/>
    <w:tmpl w:val="23980410"/>
    <w:lvl w:ilvl="0" w:tplc="27265492">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5F26E9"/>
    <w:multiLevelType w:val="multilevel"/>
    <w:tmpl w:val="2F289150"/>
    <w:lvl w:ilvl="0">
      <w:start w:val="12"/>
      <w:numFmt w:val="decimal"/>
      <w:lvlText w:val="%1."/>
      <w:lvlJc w:val="left"/>
      <w:pPr>
        <w:ind w:left="615" w:hanging="615"/>
      </w:pPr>
      <w:rPr>
        <w:rFonts w:hint="default"/>
      </w:rPr>
    </w:lvl>
    <w:lvl w:ilvl="1">
      <w:start w:val="1"/>
      <w:numFmt w:val="decimal"/>
      <w:lvlText w:val="%1.%2."/>
      <w:lvlJc w:val="left"/>
      <w:pPr>
        <w:ind w:left="615" w:hanging="615"/>
      </w:pPr>
      <w:rPr>
        <w:rFonts w:hint="default"/>
        <w:b/>
        <w:bCs w:val="0"/>
        <w:u w:val="single"/>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B74C98"/>
    <w:multiLevelType w:val="multilevel"/>
    <w:tmpl w:val="3F7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2D57BB"/>
    <w:multiLevelType w:val="hybridMultilevel"/>
    <w:tmpl w:val="E6A00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972B47"/>
    <w:multiLevelType w:val="hybridMultilevel"/>
    <w:tmpl w:val="8BFA8E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45B7AC7"/>
    <w:multiLevelType w:val="hybridMultilevel"/>
    <w:tmpl w:val="6DE6761A"/>
    <w:lvl w:ilvl="0" w:tplc="3548582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1709BF"/>
    <w:multiLevelType w:val="hybridMultilevel"/>
    <w:tmpl w:val="8490198E"/>
    <w:lvl w:ilvl="0" w:tplc="0C30F6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5F85375D"/>
    <w:multiLevelType w:val="multilevel"/>
    <w:tmpl w:val="664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66DA2"/>
    <w:multiLevelType w:val="multilevel"/>
    <w:tmpl w:val="721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65751"/>
    <w:multiLevelType w:val="multilevel"/>
    <w:tmpl w:val="14EC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AD2690"/>
    <w:multiLevelType w:val="hybridMultilevel"/>
    <w:tmpl w:val="9508DEE0"/>
    <w:lvl w:ilvl="0" w:tplc="5330CC86">
      <w:start w:val="1"/>
      <w:numFmt w:val="upperRoman"/>
      <w:lvlText w:val="%1-"/>
      <w:lvlJc w:val="left"/>
      <w:pPr>
        <w:ind w:left="720" w:hanging="360"/>
      </w:pPr>
      <w:rPr>
        <w:rFonts w:hint="default"/>
        <w:b w:val="0"/>
      </w:rPr>
    </w:lvl>
    <w:lvl w:ilvl="1" w:tplc="B8A2AFDC">
      <w:start w:val="1"/>
      <w:numFmt w:val="upperRoman"/>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7926928">
    <w:abstractNumId w:val="13"/>
  </w:num>
  <w:num w:numId="2" w16cid:durableId="1077824639">
    <w:abstractNumId w:val="18"/>
  </w:num>
  <w:num w:numId="3" w16cid:durableId="602304980">
    <w:abstractNumId w:val="31"/>
  </w:num>
  <w:num w:numId="4" w16cid:durableId="747386457">
    <w:abstractNumId w:val="1"/>
  </w:num>
  <w:num w:numId="5" w16cid:durableId="108622620">
    <w:abstractNumId w:val="20"/>
  </w:num>
  <w:num w:numId="6" w16cid:durableId="449056352">
    <w:abstractNumId w:val="29"/>
  </w:num>
  <w:num w:numId="7" w16cid:durableId="633683012">
    <w:abstractNumId w:val="12"/>
  </w:num>
  <w:num w:numId="8" w16cid:durableId="640575640">
    <w:abstractNumId w:val="30"/>
  </w:num>
  <w:num w:numId="9" w16cid:durableId="805510978">
    <w:abstractNumId w:val="3"/>
  </w:num>
  <w:num w:numId="10" w16cid:durableId="292830784">
    <w:abstractNumId w:val="9"/>
  </w:num>
  <w:num w:numId="11" w16cid:durableId="1624191063">
    <w:abstractNumId w:val="2"/>
  </w:num>
  <w:num w:numId="12" w16cid:durableId="86079671">
    <w:abstractNumId w:val="16"/>
  </w:num>
  <w:num w:numId="13" w16cid:durableId="2000037742">
    <w:abstractNumId w:val="22"/>
  </w:num>
  <w:num w:numId="14" w16cid:durableId="2104497320">
    <w:abstractNumId w:val="23"/>
  </w:num>
  <w:num w:numId="15" w16cid:durableId="613562742">
    <w:abstractNumId w:val="25"/>
  </w:num>
  <w:num w:numId="16" w16cid:durableId="1197504541">
    <w:abstractNumId w:val="0"/>
  </w:num>
  <w:num w:numId="17" w16cid:durableId="11273905">
    <w:abstractNumId w:val="24"/>
  </w:num>
  <w:num w:numId="18" w16cid:durableId="526413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222002">
    <w:abstractNumId w:val="6"/>
  </w:num>
  <w:num w:numId="20" w16cid:durableId="834611029">
    <w:abstractNumId w:val="17"/>
  </w:num>
  <w:num w:numId="21" w16cid:durableId="1879775628">
    <w:abstractNumId w:val="14"/>
  </w:num>
  <w:num w:numId="22" w16cid:durableId="859509714">
    <w:abstractNumId w:val="5"/>
  </w:num>
  <w:num w:numId="23" w16cid:durableId="1265109998">
    <w:abstractNumId w:val="21"/>
  </w:num>
  <w:num w:numId="24" w16cid:durableId="1404796323">
    <w:abstractNumId w:val="8"/>
  </w:num>
  <w:num w:numId="25" w16cid:durableId="260836987">
    <w:abstractNumId w:val="27"/>
  </w:num>
  <w:num w:numId="26" w16cid:durableId="669605813">
    <w:abstractNumId w:val="4"/>
  </w:num>
  <w:num w:numId="27" w16cid:durableId="1593270838">
    <w:abstractNumId w:val="11"/>
  </w:num>
  <w:num w:numId="28" w16cid:durableId="1890872923">
    <w:abstractNumId w:val="10"/>
  </w:num>
  <w:num w:numId="29" w16cid:durableId="2029520582">
    <w:abstractNumId w:val="28"/>
  </w:num>
  <w:num w:numId="30" w16cid:durableId="390928500">
    <w:abstractNumId w:val="19"/>
  </w:num>
  <w:num w:numId="31" w16cid:durableId="1483695712">
    <w:abstractNumId w:val="26"/>
  </w:num>
  <w:num w:numId="32" w16cid:durableId="16699454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373C"/>
    <w:rsid w:val="000000A9"/>
    <w:rsid w:val="00000178"/>
    <w:rsid w:val="00000508"/>
    <w:rsid w:val="00000549"/>
    <w:rsid w:val="0000065A"/>
    <w:rsid w:val="000006F7"/>
    <w:rsid w:val="0000074F"/>
    <w:rsid w:val="00000809"/>
    <w:rsid w:val="00000E63"/>
    <w:rsid w:val="00001975"/>
    <w:rsid w:val="0000213E"/>
    <w:rsid w:val="00002AF9"/>
    <w:rsid w:val="000037D9"/>
    <w:rsid w:val="00003B9A"/>
    <w:rsid w:val="00003C44"/>
    <w:rsid w:val="00003F8B"/>
    <w:rsid w:val="0000447B"/>
    <w:rsid w:val="00004842"/>
    <w:rsid w:val="00004EC6"/>
    <w:rsid w:val="00005B92"/>
    <w:rsid w:val="0000674D"/>
    <w:rsid w:val="000070CB"/>
    <w:rsid w:val="0000715B"/>
    <w:rsid w:val="00007C8A"/>
    <w:rsid w:val="00010196"/>
    <w:rsid w:val="00010230"/>
    <w:rsid w:val="0001067D"/>
    <w:rsid w:val="00010DC0"/>
    <w:rsid w:val="00011559"/>
    <w:rsid w:val="0001188A"/>
    <w:rsid w:val="00011F69"/>
    <w:rsid w:val="00012174"/>
    <w:rsid w:val="00012A64"/>
    <w:rsid w:val="00012CE1"/>
    <w:rsid w:val="00013811"/>
    <w:rsid w:val="00013F8E"/>
    <w:rsid w:val="000140F5"/>
    <w:rsid w:val="00014EBD"/>
    <w:rsid w:val="00014F46"/>
    <w:rsid w:val="00014FA8"/>
    <w:rsid w:val="0001503B"/>
    <w:rsid w:val="00015647"/>
    <w:rsid w:val="00015738"/>
    <w:rsid w:val="00015931"/>
    <w:rsid w:val="0001606A"/>
    <w:rsid w:val="00016667"/>
    <w:rsid w:val="0001727E"/>
    <w:rsid w:val="000175F2"/>
    <w:rsid w:val="00017D6F"/>
    <w:rsid w:val="00020204"/>
    <w:rsid w:val="0002021A"/>
    <w:rsid w:val="00020842"/>
    <w:rsid w:val="00020A3E"/>
    <w:rsid w:val="0002130E"/>
    <w:rsid w:val="00021685"/>
    <w:rsid w:val="0002258D"/>
    <w:rsid w:val="00022942"/>
    <w:rsid w:val="00023763"/>
    <w:rsid w:val="00023D3B"/>
    <w:rsid w:val="0002401E"/>
    <w:rsid w:val="000246FA"/>
    <w:rsid w:val="00024963"/>
    <w:rsid w:val="00024B4E"/>
    <w:rsid w:val="0002535B"/>
    <w:rsid w:val="00025A7C"/>
    <w:rsid w:val="00025FAB"/>
    <w:rsid w:val="0002641C"/>
    <w:rsid w:val="000267E4"/>
    <w:rsid w:val="00026D15"/>
    <w:rsid w:val="00026FDA"/>
    <w:rsid w:val="000277C6"/>
    <w:rsid w:val="00030ABF"/>
    <w:rsid w:val="00030C58"/>
    <w:rsid w:val="00030DB4"/>
    <w:rsid w:val="000311BC"/>
    <w:rsid w:val="00031EB0"/>
    <w:rsid w:val="00032011"/>
    <w:rsid w:val="00032631"/>
    <w:rsid w:val="000330FE"/>
    <w:rsid w:val="000336F9"/>
    <w:rsid w:val="00033A98"/>
    <w:rsid w:val="00034600"/>
    <w:rsid w:val="0003480D"/>
    <w:rsid w:val="00034B5F"/>
    <w:rsid w:val="00034C25"/>
    <w:rsid w:val="00034E2A"/>
    <w:rsid w:val="00035805"/>
    <w:rsid w:val="00036556"/>
    <w:rsid w:val="00036991"/>
    <w:rsid w:val="00036C71"/>
    <w:rsid w:val="00036E39"/>
    <w:rsid w:val="00037070"/>
    <w:rsid w:val="00037EFB"/>
    <w:rsid w:val="000402A4"/>
    <w:rsid w:val="000410FC"/>
    <w:rsid w:val="00041534"/>
    <w:rsid w:val="000420D6"/>
    <w:rsid w:val="0004213C"/>
    <w:rsid w:val="0004250B"/>
    <w:rsid w:val="00042697"/>
    <w:rsid w:val="00043285"/>
    <w:rsid w:val="00044878"/>
    <w:rsid w:val="00044D4F"/>
    <w:rsid w:val="00044F2F"/>
    <w:rsid w:val="00044FEA"/>
    <w:rsid w:val="00045861"/>
    <w:rsid w:val="00046021"/>
    <w:rsid w:val="000478A8"/>
    <w:rsid w:val="00050126"/>
    <w:rsid w:val="00050565"/>
    <w:rsid w:val="00050BBC"/>
    <w:rsid w:val="00051018"/>
    <w:rsid w:val="000519DD"/>
    <w:rsid w:val="00051D1C"/>
    <w:rsid w:val="00051ED4"/>
    <w:rsid w:val="000521B0"/>
    <w:rsid w:val="000536CF"/>
    <w:rsid w:val="00053A62"/>
    <w:rsid w:val="000546B9"/>
    <w:rsid w:val="0005498E"/>
    <w:rsid w:val="00054A9D"/>
    <w:rsid w:val="00054CEF"/>
    <w:rsid w:val="00054E5F"/>
    <w:rsid w:val="00055427"/>
    <w:rsid w:val="00055699"/>
    <w:rsid w:val="000571ED"/>
    <w:rsid w:val="00057D5E"/>
    <w:rsid w:val="00057DE9"/>
    <w:rsid w:val="00060C73"/>
    <w:rsid w:val="000610BF"/>
    <w:rsid w:val="00061736"/>
    <w:rsid w:val="000617A0"/>
    <w:rsid w:val="0006247A"/>
    <w:rsid w:val="00063278"/>
    <w:rsid w:val="000636DE"/>
    <w:rsid w:val="00064983"/>
    <w:rsid w:val="00064AFB"/>
    <w:rsid w:val="00064DAF"/>
    <w:rsid w:val="00065305"/>
    <w:rsid w:val="0006564F"/>
    <w:rsid w:val="0006573C"/>
    <w:rsid w:val="00065CD5"/>
    <w:rsid w:val="00065D51"/>
    <w:rsid w:val="00066089"/>
    <w:rsid w:val="0006642E"/>
    <w:rsid w:val="00067553"/>
    <w:rsid w:val="00067C8F"/>
    <w:rsid w:val="00070818"/>
    <w:rsid w:val="0007104D"/>
    <w:rsid w:val="000711AE"/>
    <w:rsid w:val="00071B2D"/>
    <w:rsid w:val="00072023"/>
    <w:rsid w:val="00072591"/>
    <w:rsid w:val="00072BDB"/>
    <w:rsid w:val="00072CC8"/>
    <w:rsid w:val="00073410"/>
    <w:rsid w:val="0007368C"/>
    <w:rsid w:val="00074660"/>
    <w:rsid w:val="00074849"/>
    <w:rsid w:val="00074995"/>
    <w:rsid w:val="00074BE8"/>
    <w:rsid w:val="00075077"/>
    <w:rsid w:val="00075085"/>
    <w:rsid w:val="000752CF"/>
    <w:rsid w:val="00075357"/>
    <w:rsid w:val="0007596F"/>
    <w:rsid w:val="00075CD5"/>
    <w:rsid w:val="00075D53"/>
    <w:rsid w:val="00075DBE"/>
    <w:rsid w:val="00076313"/>
    <w:rsid w:val="00076479"/>
    <w:rsid w:val="00076A07"/>
    <w:rsid w:val="00077090"/>
    <w:rsid w:val="00080121"/>
    <w:rsid w:val="00080869"/>
    <w:rsid w:val="000808FF"/>
    <w:rsid w:val="0008095B"/>
    <w:rsid w:val="00080B50"/>
    <w:rsid w:val="00080D46"/>
    <w:rsid w:val="000829F7"/>
    <w:rsid w:val="00082DE2"/>
    <w:rsid w:val="0008470F"/>
    <w:rsid w:val="000851DD"/>
    <w:rsid w:val="000851DE"/>
    <w:rsid w:val="00085406"/>
    <w:rsid w:val="000857E2"/>
    <w:rsid w:val="00086010"/>
    <w:rsid w:val="000866FB"/>
    <w:rsid w:val="000875EE"/>
    <w:rsid w:val="000878FE"/>
    <w:rsid w:val="00087AC8"/>
    <w:rsid w:val="00087F1F"/>
    <w:rsid w:val="00090AE2"/>
    <w:rsid w:val="00090DF4"/>
    <w:rsid w:val="00090E37"/>
    <w:rsid w:val="00091BAD"/>
    <w:rsid w:val="00091DC0"/>
    <w:rsid w:val="000922A6"/>
    <w:rsid w:val="000923DB"/>
    <w:rsid w:val="000923EA"/>
    <w:rsid w:val="00092BBE"/>
    <w:rsid w:val="00092CED"/>
    <w:rsid w:val="00093DFA"/>
    <w:rsid w:val="00093EC0"/>
    <w:rsid w:val="000940AB"/>
    <w:rsid w:val="00094A72"/>
    <w:rsid w:val="00094ACA"/>
    <w:rsid w:val="00094D88"/>
    <w:rsid w:val="00094E75"/>
    <w:rsid w:val="00094FF5"/>
    <w:rsid w:val="00095458"/>
    <w:rsid w:val="00095743"/>
    <w:rsid w:val="00095D0E"/>
    <w:rsid w:val="00095D75"/>
    <w:rsid w:val="000963E9"/>
    <w:rsid w:val="0009649C"/>
    <w:rsid w:val="00096677"/>
    <w:rsid w:val="000977D7"/>
    <w:rsid w:val="00097861"/>
    <w:rsid w:val="00097A39"/>
    <w:rsid w:val="00097EDA"/>
    <w:rsid w:val="000A07D2"/>
    <w:rsid w:val="000A0B03"/>
    <w:rsid w:val="000A10E7"/>
    <w:rsid w:val="000A1247"/>
    <w:rsid w:val="000A2311"/>
    <w:rsid w:val="000A2FED"/>
    <w:rsid w:val="000A3996"/>
    <w:rsid w:val="000A3D5D"/>
    <w:rsid w:val="000A4054"/>
    <w:rsid w:val="000A447C"/>
    <w:rsid w:val="000A4965"/>
    <w:rsid w:val="000A5274"/>
    <w:rsid w:val="000A61FF"/>
    <w:rsid w:val="000A7B8E"/>
    <w:rsid w:val="000A7F6D"/>
    <w:rsid w:val="000B04E5"/>
    <w:rsid w:val="000B1299"/>
    <w:rsid w:val="000B17B1"/>
    <w:rsid w:val="000B198C"/>
    <w:rsid w:val="000B1B16"/>
    <w:rsid w:val="000B2A1C"/>
    <w:rsid w:val="000B2D44"/>
    <w:rsid w:val="000B3822"/>
    <w:rsid w:val="000B3F12"/>
    <w:rsid w:val="000B46C9"/>
    <w:rsid w:val="000B4C68"/>
    <w:rsid w:val="000B4D26"/>
    <w:rsid w:val="000B5225"/>
    <w:rsid w:val="000B538F"/>
    <w:rsid w:val="000B724B"/>
    <w:rsid w:val="000B7397"/>
    <w:rsid w:val="000C0143"/>
    <w:rsid w:val="000C0DD9"/>
    <w:rsid w:val="000C0EDA"/>
    <w:rsid w:val="000C1882"/>
    <w:rsid w:val="000C1912"/>
    <w:rsid w:val="000C1E5E"/>
    <w:rsid w:val="000C25A7"/>
    <w:rsid w:val="000C2E9B"/>
    <w:rsid w:val="000C2F11"/>
    <w:rsid w:val="000C2FA8"/>
    <w:rsid w:val="000C3341"/>
    <w:rsid w:val="000C3C91"/>
    <w:rsid w:val="000C3D27"/>
    <w:rsid w:val="000C43A2"/>
    <w:rsid w:val="000C4BD4"/>
    <w:rsid w:val="000C52FC"/>
    <w:rsid w:val="000C6DE8"/>
    <w:rsid w:val="000C70B3"/>
    <w:rsid w:val="000C7848"/>
    <w:rsid w:val="000D0A1F"/>
    <w:rsid w:val="000D0B45"/>
    <w:rsid w:val="000D0B4B"/>
    <w:rsid w:val="000D0DA0"/>
    <w:rsid w:val="000D0FC6"/>
    <w:rsid w:val="000D1519"/>
    <w:rsid w:val="000D20C7"/>
    <w:rsid w:val="000D2827"/>
    <w:rsid w:val="000D312D"/>
    <w:rsid w:val="000D338E"/>
    <w:rsid w:val="000D3427"/>
    <w:rsid w:val="000D3918"/>
    <w:rsid w:val="000D3F51"/>
    <w:rsid w:val="000D487B"/>
    <w:rsid w:val="000D4B3D"/>
    <w:rsid w:val="000D4D1F"/>
    <w:rsid w:val="000D4DDC"/>
    <w:rsid w:val="000D5DAF"/>
    <w:rsid w:val="000D5E0B"/>
    <w:rsid w:val="000D604E"/>
    <w:rsid w:val="000D710E"/>
    <w:rsid w:val="000D7227"/>
    <w:rsid w:val="000D7901"/>
    <w:rsid w:val="000D7D39"/>
    <w:rsid w:val="000D7E77"/>
    <w:rsid w:val="000E0637"/>
    <w:rsid w:val="000E0848"/>
    <w:rsid w:val="000E12BA"/>
    <w:rsid w:val="000E17FB"/>
    <w:rsid w:val="000E207F"/>
    <w:rsid w:val="000E25E1"/>
    <w:rsid w:val="000E2B10"/>
    <w:rsid w:val="000E31A6"/>
    <w:rsid w:val="000E34BF"/>
    <w:rsid w:val="000E365F"/>
    <w:rsid w:val="000E39BB"/>
    <w:rsid w:val="000E3AC8"/>
    <w:rsid w:val="000E3D9A"/>
    <w:rsid w:val="000E3ED5"/>
    <w:rsid w:val="000E46D6"/>
    <w:rsid w:val="000E4B4A"/>
    <w:rsid w:val="000E5C5C"/>
    <w:rsid w:val="000E601C"/>
    <w:rsid w:val="000E63E7"/>
    <w:rsid w:val="000E6A4E"/>
    <w:rsid w:val="000E6F05"/>
    <w:rsid w:val="000E6F8B"/>
    <w:rsid w:val="000E7F04"/>
    <w:rsid w:val="000E7FFE"/>
    <w:rsid w:val="000F02A3"/>
    <w:rsid w:val="000F0435"/>
    <w:rsid w:val="000F15A9"/>
    <w:rsid w:val="000F1789"/>
    <w:rsid w:val="000F1CB4"/>
    <w:rsid w:val="000F211E"/>
    <w:rsid w:val="000F3387"/>
    <w:rsid w:val="000F3533"/>
    <w:rsid w:val="000F4699"/>
    <w:rsid w:val="000F4700"/>
    <w:rsid w:val="000F4B4A"/>
    <w:rsid w:val="000F5BBB"/>
    <w:rsid w:val="000F5CD8"/>
    <w:rsid w:val="000F5FA8"/>
    <w:rsid w:val="000F62E6"/>
    <w:rsid w:val="000F70D4"/>
    <w:rsid w:val="000F7AEA"/>
    <w:rsid w:val="00100336"/>
    <w:rsid w:val="0010044D"/>
    <w:rsid w:val="00100D11"/>
    <w:rsid w:val="0010142E"/>
    <w:rsid w:val="00101E9D"/>
    <w:rsid w:val="00101EA2"/>
    <w:rsid w:val="0010241E"/>
    <w:rsid w:val="001026B5"/>
    <w:rsid w:val="00103151"/>
    <w:rsid w:val="0010341E"/>
    <w:rsid w:val="00103F62"/>
    <w:rsid w:val="00104703"/>
    <w:rsid w:val="00104BEF"/>
    <w:rsid w:val="00105186"/>
    <w:rsid w:val="00105268"/>
    <w:rsid w:val="0010556F"/>
    <w:rsid w:val="0010560D"/>
    <w:rsid w:val="001058B8"/>
    <w:rsid w:val="00105D4D"/>
    <w:rsid w:val="00105F0E"/>
    <w:rsid w:val="001060D5"/>
    <w:rsid w:val="0010656E"/>
    <w:rsid w:val="001068A5"/>
    <w:rsid w:val="00106CFB"/>
    <w:rsid w:val="00107613"/>
    <w:rsid w:val="00107C5C"/>
    <w:rsid w:val="00107D16"/>
    <w:rsid w:val="00107FD6"/>
    <w:rsid w:val="00111578"/>
    <w:rsid w:val="00111A53"/>
    <w:rsid w:val="00111DDD"/>
    <w:rsid w:val="0011202E"/>
    <w:rsid w:val="0011224E"/>
    <w:rsid w:val="00112ADA"/>
    <w:rsid w:val="00112FA2"/>
    <w:rsid w:val="00113333"/>
    <w:rsid w:val="00114795"/>
    <w:rsid w:val="00114984"/>
    <w:rsid w:val="00114CC9"/>
    <w:rsid w:val="0011535D"/>
    <w:rsid w:val="001154F3"/>
    <w:rsid w:val="0011556F"/>
    <w:rsid w:val="00115920"/>
    <w:rsid w:val="00115CBE"/>
    <w:rsid w:val="00115D86"/>
    <w:rsid w:val="0011664C"/>
    <w:rsid w:val="00117130"/>
    <w:rsid w:val="0011730A"/>
    <w:rsid w:val="00117871"/>
    <w:rsid w:val="001210E3"/>
    <w:rsid w:val="00121992"/>
    <w:rsid w:val="00121C62"/>
    <w:rsid w:val="00122B12"/>
    <w:rsid w:val="00122DA6"/>
    <w:rsid w:val="001238A1"/>
    <w:rsid w:val="0012394F"/>
    <w:rsid w:val="00124167"/>
    <w:rsid w:val="0012422B"/>
    <w:rsid w:val="00124826"/>
    <w:rsid w:val="00124871"/>
    <w:rsid w:val="0012554F"/>
    <w:rsid w:val="00125666"/>
    <w:rsid w:val="00125CF8"/>
    <w:rsid w:val="001260C3"/>
    <w:rsid w:val="00126713"/>
    <w:rsid w:val="0012794F"/>
    <w:rsid w:val="00127BA4"/>
    <w:rsid w:val="001302C7"/>
    <w:rsid w:val="00130557"/>
    <w:rsid w:val="00130977"/>
    <w:rsid w:val="00131D48"/>
    <w:rsid w:val="00132C14"/>
    <w:rsid w:val="00134177"/>
    <w:rsid w:val="00134B35"/>
    <w:rsid w:val="00134FD8"/>
    <w:rsid w:val="00135267"/>
    <w:rsid w:val="00135350"/>
    <w:rsid w:val="0013667D"/>
    <w:rsid w:val="00136A6A"/>
    <w:rsid w:val="00136D89"/>
    <w:rsid w:val="00136DB9"/>
    <w:rsid w:val="00136FCB"/>
    <w:rsid w:val="001372B5"/>
    <w:rsid w:val="001374F2"/>
    <w:rsid w:val="00137650"/>
    <w:rsid w:val="001377AD"/>
    <w:rsid w:val="00140350"/>
    <w:rsid w:val="001407D6"/>
    <w:rsid w:val="00141402"/>
    <w:rsid w:val="00141B8F"/>
    <w:rsid w:val="001420C9"/>
    <w:rsid w:val="00142962"/>
    <w:rsid w:val="00142E47"/>
    <w:rsid w:val="00143031"/>
    <w:rsid w:val="00143064"/>
    <w:rsid w:val="0014383D"/>
    <w:rsid w:val="001450D0"/>
    <w:rsid w:val="0014550E"/>
    <w:rsid w:val="0014577E"/>
    <w:rsid w:val="001459F6"/>
    <w:rsid w:val="00145A84"/>
    <w:rsid w:val="00146053"/>
    <w:rsid w:val="001467C4"/>
    <w:rsid w:val="00146B31"/>
    <w:rsid w:val="00146D89"/>
    <w:rsid w:val="00146F72"/>
    <w:rsid w:val="00146FC5"/>
    <w:rsid w:val="00147401"/>
    <w:rsid w:val="00147870"/>
    <w:rsid w:val="00147FDC"/>
    <w:rsid w:val="001500F1"/>
    <w:rsid w:val="00150763"/>
    <w:rsid w:val="00150A5C"/>
    <w:rsid w:val="00150BD6"/>
    <w:rsid w:val="00150D4B"/>
    <w:rsid w:val="0015148A"/>
    <w:rsid w:val="0015219F"/>
    <w:rsid w:val="00152890"/>
    <w:rsid w:val="0015292B"/>
    <w:rsid w:val="00152A82"/>
    <w:rsid w:val="001530A5"/>
    <w:rsid w:val="00153328"/>
    <w:rsid w:val="00153606"/>
    <w:rsid w:val="00153682"/>
    <w:rsid w:val="00153D33"/>
    <w:rsid w:val="001540CE"/>
    <w:rsid w:val="00154268"/>
    <w:rsid w:val="00154532"/>
    <w:rsid w:val="00154A44"/>
    <w:rsid w:val="00154D8A"/>
    <w:rsid w:val="00155964"/>
    <w:rsid w:val="00155A40"/>
    <w:rsid w:val="00155C03"/>
    <w:rsid w:val="001566E7"/>
    <w:rsid w:val="00156FC4"/>
    <w:rsid w:val="001572C5"/>
    <w:rsid w:val="001576E8"/>
    <w:rsid w:val="00157BA8"/>
    <w:rsid w:val="00157EDB"/>
    <w:rsid w:val="00157F35"/>
    <w:rsid w:val="0016033B"/>
    <w:rsid w:val="00160CE8"/>
    <w:rsid w:val="00161462"/>
    <w:rsid w:val="00161902"/>
    <w:rsid w:val="00161BF5"/>
    <w:rsid w:val="00161DD5"/>
    <w:rsid w:val="001629D4"/>
    <w:rsid w:val="00162E16"/>
    <w:rsid w:val="00162EB3"/>
    <w:rsid w:val="001631F0"/>
    <w:rsid w:val="001637F9"/>
    <w:rsid w:val="00163DF2"/>
    <w:rsid w:val="00164225"/>
    <w:rsid w:val="00165597"/>
    <w:rsid w:val="00166391"/>
    <w:rsid w:val="00166534"/>
    <w:rsid w:val="00167748"/>
    <w:rsid w:val="00167997"/>
    <w:rsid w:val="00170BA6"/>
    <w:rsid w:val="00171134"/>
    <w:rsid w:val="00171493"/>
    <w:rsid w:val="0017151C"/>
    <w:rsid w:val="001716D8"/>
    <w:rsid w:val="00171D60"/>
    <w:rsid w:val="0017238C"/>
    <w:rsid w:val="00172EEE"/>
    <w:rsid w:val="00173206"/>
    <w:rsid w:val="0017361C"/>
    <w:rsid w:val="001740C9"/>
    <w:rsid w:val="0017417F"/>
    <w:rsid w:val="00174251"/>
    <w:rsid w:val="00174ACA"/>
    <w:rsid w:val="00174C90"/>
    <w:rsid w:val="00174FDE"/>
    <w:rsid w:val="00175269"/>
    <w:rsid w:val="0017582F"/>
    <w:rsid w:val="00175955"/>
    <w:rsid w:val="001762E0"/>
    <w:rsid w:val="001765D1"/>
    <w:rsid w:val="00176ACE"/>
    <w:rsid w:val="001776AE"/>
    <w:rsid w:val="00177C75"/>
    <w:rsid w:val="001809A3"/>
    <w:rsid w:val="00181024"/>
    <w:rsid w:val="00182BA6"/>
    <w:rsid w:val="001831A1"/>
    <w:rsid w:val="00184025"/>
    <w:rsid w:val="00184342"/>
    <w:rsid w:val="00184387"/>
    <w:rsid w:val="00184F2B"/>
    <w:rsid w:val="001851B3"/>
    <w:rsid w:val="00185693"/>
    <w:rsid w:val="00185922"/>
    <w:rsid w:val="001861FF"/>
    <w:rsid w:val="00186394"/>
    <w:rsid w:val="001863DF"/>
    <w:rsid w:val="00186404"/>
    <w:rsid w:val="00186561"/>
    <w:rsid w:val="00186F70"/>
    <w:rsid w:val="001875AF"/>
    <w:rsid w:val="00187F4B"/>
    <w:rsid w:val="00190123"/>
    <w:rsid w:val="001901D1"/>
    <w:rsid w:val="001902F9"/>
    <w:rsid w:val="001904E4"/>
    <w:rsid w:val="00190C0A"/>
    <w:rsid w:val="00190F67"/>
    <w:rsid w:val="00190FB0"/>
    <w:rsid w:val="00191113"/>
    <w:rsid w:val="001911C9"/>
    <w:rsid w:val="00191A49"/>
    <w:rsid w:val="00191F71"/>
    <w:rsid w:val="0019340E"/>
    <w:rsid w:val="0019369E"/>
    <w:rsid w:val="0019459F"/>
    <w:rsid w:val="0019485F"/>
    <w:rsid w:val="00195054"/>
    <w:rsid w:val="0019558C"/>
    <w:rsid w:val="0019576E"/>
    <w:rsid w:val="00195AD7"/>
    <w:rsid w:val="00195DD0"/>
    <w:rsid w:val="00196920"/>
    <w:rsid w:val="001977C1"/>
    <w:rsid w:val="001A058C"/>
    <w:rsid w:val="001A05A4"/>
    <w:rsid w:val="001A084F"/>
    <w:rsid w:val="001A144A"/>
    <w:rsid w:val="001A19F2"/>
    <w:rsid w:val="001A1D13"/>
    <w:rsid w:val="001A2146"/>
    <w:rsid w:val="001A2DBE"/>
    <w:rsid w:val="001A2E8E"/>
    <w:rsid w:val="001A360B"/>
    <w:rsid w:val="001A3762"/>
    <w:rsid w:val="001A41D5"/>
    <w:rsid w:val="001A4383"/>
    <w:rsid w:val="001A44B5"/>
    <w:rsid w:val="001A4510"/>
    <w:rsid w:val="001A46A0"/>
    <w:rsid w:val="001A4731"/>
    <w:rsid w:val="001A4B7E"/>
    <w:rsid w:val="001A4D86"/>
    <w:rsid w:val="001A5254"/>
    <w:rsid w:val="001A5314"/>
    <w:rsid w:val="001A53DF"/>
    <w:rsid w:val="001A588C"/>
    <w:rsid w:val="001A5DE0"/>
    <w:rsid w:val="001A6058"/>
    <w:rsid w:val="001A625C"/>
    <w:rsid w:val="001A6E02"/>
    <w:rsid w:val="001A7C09"/>
    <w:rsid w:val="001A7C76"/>
    <w:rsid w:val="001B0F9C"/>
    <w:rsid w:val="001B1161"/>
    <w:rsid w:val="001B133F"/>
    <w:rsid w:val="001B1881"/>
    <w:rsid w:val="001B1C9A"/>
    <w:rsid w:val="001B406A"/>
    <w:rsid w:val="001B4110"/>
    <w:rsid w:val="001B42CB"/>
    <w:rsid w:val="001B46EE"/>
    <w:rsid w:val="001B4966"/>
    <w:rsid w:val="001B4AFD"/>
    <w:rsid w:val="001B4B32"/>
    <w:rsid w:val="001B50C7"/>
    <w:rsid w:val="001B5570"/>
    <w:rsid w:val="001B5620"/>
    <w:rsid w:val="001B5D90"/>
    <w:rsid w:val="001B6069"/>
    <w:rsid w:val="001B6806"/>
    <w:rsid w:val="001B6D96"/>
    <w:rsid w:val="001B73C1"/>
    <w:rsid w:val="001B77A0"/>
    <w:rsid w:val="001B7D8F"/>
    <w:rsid w:val="001C0006"/>
    <w:rsid w:val="001C0190"/>
    <w:rsid w:val="001C041C"/>
    <w:rsid w:val="001C0B11"/>
    <w:rsid w:val="001C0E71"/>
    <w:rsid w:val="001C14E3"/>
    <w:rsid w:val="001C1531"/>
    <w:rsid w:val="001C1A86"/>
    <w:rsid w:val="001C1BE4"/>
    <w:rsid w:val="001C20D9"/>
    <w:rsid w:val="001C2C35"/>
    <w:rsid w:val="001C2CE3"/>
    <w:rsid w:val="001C326C"/>
    <w:rsid w:val="001C344A"/>
    <w:rsid w:val="001C34C2"/>
    <w:rsid w:val="001C3B3D"/>
    <w:rsid w:val="001C4C2F"/>
    <w:rsid w:val="001C5216"/>
    <w:rsid w:val="001C5B4B"/>
    <w:rsid w:val="001C6133"/>
    <w:rsid w:val="001C66BE"/>
    <w:rsid w:val="001C6DF5"/>
    <w:rsid w:val="001C772D"/>
    <w:rsid w:val="001C7800"/>
    <w:rsid w:val="001C7CFE"/>
    <w:rsid w:val="001D0888"/>
    <w:rsid w:val="001D0D46"/>
    <w:rsid w:val="001D0D73"/>
    <w:rsid w:val="001D12E1"/>
    <w:rsid w:val="001D17D0"/>
    <w:rsid w:val="001D1D05"/>
    <w:rsid w:val="001D2750"/>
    <w:rsid w:val="001D30F1"/>
    <w:rsid w:val="001D39CA"/>
    <w:rsid w:val="001D3B4C"/>
    <w:rsid w:val="001D4807"/>
    <w:rsid w:val="001D5500"/>
    <w:rsid w:val="001D5E67"/>
    <w:rsid w:val="001D6845"/>
    <w:rsid w:val="001D68BF"/>
    <w:rsid w:val="001D78A6"/>
    <w:rsid w:val="001E08B3"/>
    <w:rsid w:val="001E0B56"/>
    <w:rsid w:val="001E0B9B"/>
    <w:rsid w:val="001E0D45"/>
    <w:rsid w:val="001E0E8B"/>
    <w:rsid w:val="001E1715"/>
    <w:rsid w:val="001E1D42"/>
    <w:rsid w:val="001E1D7B"/>
    <w:rsid w:val="001E2422"/>
    <w:rsid w:val="001E2818"/>
    <w:rsid w:val="001E366B"/>
    <w:rsid w:val="001E39E1"/>
    <w:rsid w:val="001E3C56"/>
    <w:rsid w:val="001E3D9F"/>
    <w:rsid w:val="001E3F58"/>
    <w:rsid w:val="001E40BD"/>
    <w:rsid w:val="001E4417"/>
    <w:rsid w:val="001E4A31"/>
    <w:rsid w:val="001E4CA8"/>
    <w:rsid w:val="001E4DF6"/>
    <w:rsid w:val="001E5898"/>
    <w:rsid w:val="001E58B5"/>
    <w:rsid w:val="001E6631"/>
    <w:rsid w:val="001E7470"/>
    <w:rsid w:val="001E7503"/>
    <w:rsid w:val="001E7EC9"/>
    <w:rsid w:val="001E7FA3"/>
    <w:rsid w:val="001F0689"/>
    <w:rsid w:val="001F1092"/>
    <w:rsid w:val="001F17D9"/>
    <w:rsid w:val="001F1B8F"/>
    <w:rsid w:val="001F2B86"/>
    <w:rsid w:val="001F2CF3"/>
    <w:rsid w:val="001F37CF"/>
    <w:rsid w:val="001F380F"/>
    <w:rsid w:val="001F3D02"/>
    <w:rsid w:val="001F459B"/>
    <w:rsid w:val="001F4956"/>
    <w:rsid w:val="001F4BDC"/>
    <w:rsid w:val="001F4C61"/>
    <w:rsid w:val="001F4CD5"/>
    <w:rsid w:val="001F5250"/>
    <w:rsid w:val="001F5441"/>
    <w:rsid w:val="001F57C0"/>
    <w:rsid w:val="001F592A"/>
    <w:rsid w:val="001F5E3C"/>
    <w:rsid w:val="001F6107"/>
    <w:rsid w:val="001F6432"/>
    <w:rsid w:val="001F660E"/>
    <w:rsid w:val="001F7797"/>
    <w:rsid w:val="001F7828"/>
    <w:rsid w:val="001F7A01"/>
    <w:rsid w:val="001F7D65"/>
    <w:rsid w:val="0020022D"/>
    <w:rsid w:val="0020035B"/>
    <w:rsid w:val="002005EC"/>
    <w:rsid w:val="00200876"/>
    <w:rsid w:val="00200AA4"/>
    <w:rsid w:val="002019C7"/>
    <w:rsid w:val="002026D7"/>
    <w:rsid w:val="00202BB1"/>
    <w:rsid w:val="00202D3F"/>
    <w:rsid w:val="00203419"/>
    <w:rsid w:val="00203BB1"/>
    <w:rsid w:val="00203CA9"/>
    <w:rsid w:val="002047E0"/>
    <w:rsid w:val="00204FC5"/>
    <w:rsid w:val="00205A99"/>
    <w:rsid w:val="0020643A"/>
    <w:rsid w:val="002067DC"/>
    <w:rsid w:val="002072AA"/>
    <w:rsid w:val="002075BE"/>
    <w:rsid w:val="00207742"/>
    <w:rsid w:val="0020790F"/>
    <w:rsid w:val="002104CF"/>
    <w:rsid w:val="0021068B"/>
    <w:rsid w:val="00210DBA"/>
    <w:rsid w:val="00210E01"/>
    <w:rsid w:val="002111AC"/>
    <w:rsid w:val="00211647"/>
    <w:rsid w:val="0021182D"/>
    <w:rsid w:val="0021289B"/>
    <w:rsid w:val="00212E3D"/>
    <w:rsid w:val="002133AA"/>
    <w:rsid w:val="002136B5"/>
    <w:rsid w:val="0021420A"/>
    <w:rsid w:val="002144AF"/>
    <w:rsid w:val="00214CDB"/>
    <w:rsid w:val="0021503B"/>
    <w:rsid w:val="002150CD"/>
    <w:rsid w:val="0021527C"/>
    <w:rsid w:val="00215DFB"/>
    <w:rsid w:val="00216C0F"/>
    <w:rsid w:val="002200CF"/>
    <w:rsid w:val="00220576"/>
    <w:rsid w:val="00220611"/>
    <w:rsid w:val="00220B33"/>
    <w:rsid w:val="00220C98"/>
    <w:rsid w:val="00220E15"/>
    <w:rsid w:val="00220F5D"/>
    <w:rsid w:val="002211E7"/>
    <w:rsid w:val="00221A56"/>
    <w:rsid w:val="00221D7A"/>
    <w:rsid w:val="002226E3"/>
    <w:rsid w:val="00222C3D"/>
    <w:rsid w:val="00223392"/>
    <w:rsid w:val="00223501"/>
    <w:rsid w:val="0022385E"/>
    <w:rsid w:val="002243AD"/>
    <w:rsid w:val="00224A11"/>
    <w:rsid w:val="00224EC2"/>
    <w:rsid w:val="00224F87"/>
    <w:rsid w:val="00225136"/>
    <w:rsid w:val="00225C59"/>
    <w:rsid w:val="00226202"/>
    <w:rsid w:val="00226355"/>
    <w:rsid w:val="00226426"/>
    <w:rsid w:val="00226822"/>
    <w:rsid w:val="00226C07"/>
    <w:rsid w:val="0022713E"/>
    <w:rsid w:val="00227512"/>
    <w:rsid w:val="00227F4A"/>
    <w:rsid w:val="00227FAE"/>
    <w:rsid w:val="002307A5"/>
    <w:rsid w:val="002328F8"/>
    <w:rsid w:val="00232D62"/>
    <w:rsid w:val="002330BC"/>
    <w:rsid w:val="002339B9"/>
    <w:rsid w:val="00233E97"/>
    <w:rsid w:val="0023474F"/>
    <w:rsid w:val="002361D6"/>
    <w:rsid w:val="00236211"/>
    <w:rsid w:val="00236728"/>
    <w:rsid w:val="002367BF"/>
    <w:rsid w:val="00236A5C"/>
    <w:rsid w:val="00236EAE"/>
    <w:rsid w:val="002377FA"/>
    <w:rsid w:val="00237E68"/>
    <w:rsid w:val="00237F05"/>
    <w:rsid w:val="00240133"/>
    <w:rsid w:val="00241006"/>
    <w:rsid w:val="00241406"/>
    <w:rsid w:val="00241EEF"/>
    <w:rsid w:val="002425E1"/>
    <w:rsid w:val="00242C65"/>
    <w:rsid w:val="00242DAE"/>
    <w:rsid w:val="00243B8B"/>
    <w:rsid w:val="00244213"/>
    <w:rsid w:val="002446F1"/>
    <w:rsid w:val="00244931"/>
    <w:rsid w:val="00244944"/>
    <w:rsid w:val="002455B6"/>
    <w:rsid w:val="00245849"/>
    <w:rsid w:val="002458FA"/>
    <w:rsid w:val="002462CB"/>
    <w:rsid w:val="002465DE"/>
    <w:rsid w:val="00246B98"/>
    <w:rsid w:val="00247F07"/>
    <w:rsid w:val="00250613"/>
    <w:rsid w:val="002506E2"/>
    <w:rsid w:val="00250F24"/>
    <w:rsid w:val="002517C4"/>
    <w:rsid w:val="00251BD1"/>
    <w:rsid w:val="00251F02"/>
    <w:rsid w:val="00251F85"/>
    <w:rsid w:val="002521E5"/>
    <w:rsid w:val="00252605"/>
    <w:rsid w:val="0025292F"/>
    <w:rsid w:val="002535E6"/>
    <w:rsid w:val="00253933"/>
    <w:rsid w:val="002543E4"/>
    <w:rsid w:val="00255087"/>
    <w:rsid w:val="00255172"/>
    <w:rsid w:val="002551E2"/>
    <w:rsid w:val="00255849"/>
    <w:rsid w:val="00255AAE"/>
    <w:rsid w:val="00255F04"/>
    <w:rsid w:val="00255F48"/>
    <w:rsid w:val="002568D8"/>
    <w:rsid w:val="0025693E"/>
    <w:rsid w:val="00256A8D"/>
    <w:rsid w:val="002570E6"/>
    <w:rsid w:val="00257257"/>
    <w:rsid w:val="0025745D"/>
    <w:rsid w:val="00257C4B"/>
    <w:rsid w:val="00260DC3"/>
    <w:rsid w:val="002617D0"/>
    <w:rsid w:val="00261E97"/>
    <w:rsid w:val="00261F80"/>
    <w:rsid w:val="00261F85"/>
    <w:rsid w:val="002627CD"/>
    <w:rsid w:val="00262BBA"/>
    <w:rsid w:val="00262DB1"/>
    <w:rsid w:val="002632A5"/>
    <w:rsid w:val="002638B4"/>
    <w:rsid w:val="00263A11"/>
    <w:rsid w:val="00264591"/>
    <w:rsid w:val="002658F6"/>
    <w:rsid w:val="00265943"/>
    <w:rsid w:val="00266B00"/>
    <w:rsid w:val="00266B3E"/>
    <w:rsid w:val="00267117"/>
    <w:rsid w:val="00267834"/>
    <w:rsid w:val="002678B5"/>
    <w:rsid w:val="00267DCF"/>
    <w:rsid w:val="00270210"/>
    <w:rsid w:val="002706D7"/>
    <w:rsid w:val="002714F2"/>
    <w:rsid w:val="00271882"/>
    <w:rsid w:val="00271EFB"/>
    <w:rsid w:val="00272916"/>
    <w:rsid w:val="002733C0"/>
    <w:rsid w:val="00273B79"/>
    <w:rsid w:val="002740EE"/>
    <w:rsid w:val="0027486D"/>
    <w:rsid w:val="0027526E"/>
    <w:rsid w:val="00275D3F"/>
    <w:rsid w:val="002766FA"/>
    <w:rsid w:val="00276945"/>
    <w:rsid w:val="00276E93"/>
    <w:rsid w:val="002770DC"/>
    <w:rsid w:val="00277677"/>
    <w:rsid w:val="0027779F"/>
    <w:rsid w:val="00280BE5"/>
    <w:rsid w:val="00280F94"/>
    <w:rsid w:val="00280FE3"/>
    <w:rsid w:val="00281697"/>
    <w:rsid w:val="00281953"/>
    <w:rsid w:val="00281CBB"/>
    <w:rsid w:val="00281CCC"/>
    <w:rsid w:val="00281F44"/>
    <w:rsid w:val="002821A1"/>
    <w:rsid w:val="00282221"/>
    <w:rsid w:val="0028230D"/>
    <w:rsid w:val="0028306B"/>
    <w:rsid w:val="00284003"/>
    <w:rsid w:val="00284473"/>
    <w:rsid w:val="00284567"/>
    <w:rsid w:val="00284DE7"/>
    <w:rsid w:val="0028541C"/>
    <w:rsid w:val="00285AD6"/>
    <w:rsid w:val="00285FDB"/>
    <w:rsid w:val="00286108"/>
    <w:rsid w:val="002862B3"/>
    <w:rsid w:val="002904FF"/>
    <w:rsid w:val="00290655"/>
    <w:rsid w:val="00290656"/>
    <w:rsid w:val="002908C7"/>
    <w:rsid w:val="00290B98"/>
    <w:rsid w:val="00290E09"/>
    <w:rsid w:val="00290F0B"/>
    <w:rsid w:val="002914D3"/>
    <w:rsid w:val="002919AE"/>
    <w:rsid w:val="0029229B"/>
    <w:rsid w:val="0029265D"/>
    <w:rsid w:val="00293224"/>
    <w:rsid w:val="00293903"/>
    <w:rsid w:val="00293FD1"/>
    <w:rsid w:val="0029427A"/>
    <w:rsid w:val="00294CFF"/>
    <w:rsid w:val="00295050"/>
    <w:rsid w:val="0029625D"/>
    <w:rsid w:val="0029642D"/>
    <w:rsid w:val="0029654B"/>
    <w:rsid w:val="00296E93"/>
    <w:rsid w:val="00297017"/>
    <w:rsid w:val="00297E64"/>
    <w:rsid w:val="002A08EB"/>
    <w:rsid w:val="002A1161"/>
    <w:rsid w:val="002A2928"/>
    <w:rsid w:val="002A4290"/>
    <w:rsid w:val="002A4D9B"/>
    <w:rsid w:val="002A4FB5"/>
    <w:rsid w:val="002A50BA"/>
    <w:rsid w:val="002A55D4"/>
    <w:rsid w:val="002A57B6"/>
    <w:rsid w:val="002A598E"/>
    <w:rsid w:val="002A5C85"/>
    <w:rsid w:val="002A5EF8"/>
    <w:rsid w:val="002A5F1F"/>
    <w:rsid w:val="002A746F"/>
    <w:rsid w:val="002B0BCC"/>
    <w:rsid w:val="002B2C7B"/>
    <w:rsid w:val="002B334C"/>
    <w:rsid w:val="002B33BF"/>
    <w:rsid w:val="002B3998"/>
    <w:rsid w:val="002B47D1"/>
    <w:rsid w:val="002B5064"/>
    <w:rsid w:val="002B686C"/>
    <w:rsid w:val="002B6A9B"/>
    <w:rsid w:val="002B6F78"/>
    <w:rsid w:val="002B706E"/>
    <w:rsid w:val="002B7458"/>
    <w:rsid w:val="002B7A00"/>
    <w:rsid w:val="002C0279"/>
    <w:rsid w:val="002C08CA"/>
    <w:rsid w:val="002C0AB4"/>
    <w:rsid w:val="002C0DC7"/>
    <w:rsid w:val="002C1322"/>
    <w:rsid w:val="002C2334"/>
    <w:rsid w:val="002C2D77"/>
    <w:rsid w:val="002C32E5"/>
    <w:rsid w:val="002C343F"/>
    <w:rsid w:val="002C34BD"/>
    <w:rsid w:val="002C3E44"/>
    <w:rsid w:val="002C4019"/>
    <w:rsid w:val="002C4762"/>
    <w:rsid w:val="002C4F56"/>
    <w:rsid w:val="002C5703"/>
    <w:rsid w:val="002C5B24"/>
    <w:rsid w:val="002C5E76"/>
    <w:rsid w:val="002C765A"/>
    <w:rsid w:val="002C7954"/>
    <w:rsid w:val="002C7B8F"/>
    <w:rsid w:val="002D03B0"/>
    <w:rsid w:val="002D07D3"/>
    <w:rsid w:val="002D1369"/>
    <w:rsid w:val="002D1413"/>
    <w:rsid w:val="002D1551"/>
    <w:rsid w:val="002D1F6E"/>
    <w:rsid w:val="002D261E"/>
    <w:rsid w:val="002D26CC"/>
    <w:rsid w:val="002D27E0"/>
    <w:rsid w:val="002D33D2"/>
    <w:rsid w:val="002D33F8"/>
    <w:rsid w:val="002D34DD"/>
    <w:rsid w:val="002D35B4"/>
    <w:rsid w:val="002D3CEB"/>
    <w:rsid w:val="002D4AF4"/>
    <w:rsid w:val="002D59AA"/>
    <w:rsid w:val="002D5A28"/>
    <w:rsid w:val="002D5A75"/>
    <w:rsid w:val="002D5D6F"/>
    <w:rsid w:val="002D6196"/>
    <w:rsid w:val="002D61F3"/>
    <w:rsid w:val="002D6D40"/>
    <w:rsid w:val="002D7C53"/>
    <w:rsid w:val="002D7DEE"/>
    <w:rsid w:val="002E0222"/>
    <w:rsid w:val="002E0398"/>
    <w:rsid w:val="002E0459"/>
    <w:rsid w:val="002E0DC0"/>
    <w:rsid w:val="002E190E"/>
    <w:rsid w:val="002E1F04"/>
    <w:rsid w:val="002E2456"/>
    <w:rsid w:val="002E2644"/>
    <w:rsid w:val="002E26E1"/>
    <w:rsid w:val="002E3E7F"/>
    <w:rsid w:val="002E4916"/>
    <w:rsid w:val="002E5243"/>
    <w:rsid w:val="002E64FC"/>
    <w:rsid w:val="002E67B7"/>
    <w:rsid w:val="002E6821"/>
    <w:rsid w:val="002E6AFA"/>
    <w:rsid w:val="002E6CEA"/>
    <w:rsid w:val="002E6DD8"/>
    <w:rsid w:val="002E76BA"/>
    <w:rsid w:val="002E7B97"/>
    <w:rsid w:val="002E7F56"/>
    <w:rsid w:val="002F0115"/>
    <w:rsid w:val="002F083C"/>
    <w:rsid w:val="002F0D18"/>
    <w:rsid w:val="002F0DD7"/>
    <w:rsid w:val="002F1705"/>
    <w:rsid w:val="002F2749"/>
    <w:rsid w:val="002F29E4"/>
    <w:rsid w:val="002F2B14"/>
    <w:rsid w:val="002F2CCC"/>
    <w:rsid w:val="002F3526"/>
    <w:rsid w:val="002F3D6B"/>
    <w:rsid w:val="002F3F9F"/>
    <w:rsid w:val="002F40FD"/>
    <w:rsid w:val="002F419D"/>
    <w:rsid w:val="002F45CA"/>
    <w:rsid w:val="002F5AEC"/>
    <w:rsid w:val="002F63DC"/>
    <w:rsid w:val="002F7130"/>
    <w:rsid w:val="002F762F"/>
    <w:rsid w:val="002F7734"/>
    <w:rsid w:val="00300361"/>
    <w:rsid w:val="003003DA"/>
    <w:rsid w:val="00300617"/>
    <w:rsid w:val="00302474"/>
    <w:rsid w:val="00302504"/>
    <w:rsid w:val="00302A19"/>
    <w:rsid w:val="00303B65"/>
    <w:rsid w:val="00304451"/>
    <w:rsid w:val="0030499B"/>
    <w:rsid w:val="00304E0C"/>
    <w:rsid w:val="0030549E"/>
    <w:rsid w:val="003055F8"/>
    <w:rsid w:val="00305748"/>
    <w:rsid w:val="00305B87"/>
    <w:rsid w:val="0030616C"/>
    <w:rsid w:val="00306609"/>
    <w:rsid w:val="0030688B"/>
    <w:rsid w:val="00306980"/>
    <w:rsid w:val="00306F98"/>
    <w:rsid w:val="00307034"/>
    <w:rsid w:val="0030725E"/>
    <w:rsid w:val="00307673"/>
    <w:rsid w:val="00307D41"/>
    <w:rsid w:val="00310707"/>
    <w:rsid w:val="00311B37"/>
    <w:rsid w:val="00312685"/>
    <w:rsid w:val="003128F4"/>
    <w:rsid w:val="00312DA4"/>
    <w:rsid w:val="00312FE3"/>
    <w:rsid w:val="003137C4"/>
    <w:rsid w:val="00313834"/>
    <w:rsid w:val="0031390F"/>
    <w:rsid w:val="00313FB9"/>
    <w:rsid w:val="003143D1"/>
    <w:rsid w:val="003147E6"/>
    <w:rsid w:val="003151BF"/>
    <w:rsid w:val="00315C75"/>
    <w:rsid w:val="00315C9A"/>
    <w:rsid w:val="00316773"/>
    <w:rsid w:val="00316B5B"/>
    <w:rsid w:val="00316CE6"/>
    <w:rsid w:val="00317337"/>
    <w:rsid w:val="00317376"/>
    <w:rsid w:val="00317708"/>
    <w:rsid w:val="00317E2D"/>
    <w:rsid w:val="00320086"/>
    <w:rsid w:val="00320874"/>
    <w:rsid w:val="003211C9"/>
    <w:rsid w:val="0032157D"/>
    <w:rsid w:val="00321591"/>
    <w:rsid w:val="00321B63"/>
    <w:rsid w:val="00321DA6"/>
    <w:rsid w:val="003221CB"/>
    <w:rsid w:val="00322499"/>
    <w:rsid w:val="00322595"/>
    <w:rsid w:val="00322999"/>
    <w:rsid w:val="00323C27"/>
    <w:rsid w:val="00323DFA"/>
    <w:rsid w:val="00323E08"/>
    <w:rsid w:val="0032455A"/>
    <w:rsid w:val="0032471A"/>
    <w:rsid w:val="00324E51"/>
    <w:rsid w:val="00325480"/>
    <w:rsid w:val="003255EC"/>
    <w:rsid w:val="0032596A"/>
    <w:rsid w:val="00325CFE"/>
    <w:rsid w:val="00326439"/>
    <w:rsid w:val="00326490"/>
    <w:rsid w:val="00326BD1"/>
    <w:rsid w:val="00326C57"/>
    <w:rsid w:val="00327B24"/>
    <w:rsid w:val="00327E38"/>
    <w:rsid w:val="00330F8F"/>
    <w:rsid w:val="00331D2D"/>
    <w:rsid w:val="003321FC"/>
    <w:rsid w:val="00332A1F"/>
    <w:rsid w:val="00333115"/>
    <w:rsid w:val="00333B47"/>
    <w:rsid w:val="00333EE4"/>
    <w:rsid w:val="0033427D"/>
    <w:rsid w:val="00334745"/>
    <w:rsid w:val="00334DDD"/>
    <w:rsid w:val="00334F08"/>
    <w:rsid w:val="00334FAB"/>
    <w:rsid w:val="0033507A"/>
    <w:rsid w:val="00335698"/>
    <w:rsid w:val="00336201"/>
    <w:rsid w:val="00336482"/>
    <w:rsid w:val="003367FF"/>
    <w:rsid w:val="0033716E"/>
    <w:rsid w:val="0033737D"/>
    <w:rsid w:val="00337863"/>
    <w:rsid w:val="0034061D"/>
    <w:rsid w:val="00340862"/>
    <w:rsid w:val="003413A8"/>
    <w:rsid w:val="0034166F"/>
    <w:rsid w:val="00342541"/>
    <w:rsid w:val="00342DC3"/>
    <w:rsid w:val="0034350B"/>
    <w:rsid w:val="00345550"/>
    <w:rsid w:val="003457CB"/>
    <w:rsid w:val="003458D5"/>
    <w:rsid w:val="00345D19"/>
    <w:rsid w:val="003464DC"/>
    <w:rsid w:val="003464EB"/>
    <w:rsid w:val="003469B4"/>
    <w:rsid w:val="00346A76"/>
    <w:rsid w:val="00346BEE"/>
    <w:rsid w:val="003476BC"/>
    <w:rsid w:val="00347C19"/>
    <w:rsid w:val="00347F92"/>
    <w:rsid w:val="00350F9F"/>
    <w:rsid w:val="003510A3"/>
    <w:rsid w:val="0035128F"/>
    <w:rsid w:val="00351A69"/>
    <w:rsid w:val="00352149"/>
    <w:rsid w:val="003521E5"/>
    <w:rsid w:val="00352A50"/>
    <w:rsid w:val="00353075"/>
    <w:rsid w:val="00353A46"/>
    <w:rsid w:val="00353EBC"/>
    <w:rsid w:val="00353F0E"/>
    <w:rsid w:val="003547D4"/>
    <w:rsid w:val="003549EB"/>
    <w:rsid w:val="00354B88"/>
    <w:rsid w:val="00354C2B"/>
    <w:rsid w:val="00354C7E"/>
    <w:rsid w:val="00355152"/>
    <w:rsid w:val="00355FD8"/>
    <w:rsid w:val="00356D5C"/>
    <w:rsid w:val="00356E55"/>
    <w:rsid w:val="00357502"/>
    <w:rsid w:val="003578CE"/>
    <w:rsid w:val="003600D1"/>
    <w:rsid w:val="0036019C"/>
    <w:rsid w:val="00360A88"/>
    <w:rsid w:val="00360CDD"/>
    <w:rsid w:val="00360DEB"/>
    <w:rsid w:val="00360F75"/>
    <w:rsid w:val="00361DE0"/>
    <w:rsid w:val="0036243E"/>
    <w:rsid w:val="00362B93"/>
    <w:rsid w:val="00362E36"/>
    <w:rsid w:val="00363AB9"/>
    <w:rsid w:val="00363AD2"/>
    <w:rsid w:val="00363B43"/>
    <w:rsid w:val="00363B84"/>
    <w:rsid w:val="00364553"/>
    <w:rsid w:val="00364BF8"/>
    <w:rsid w:val="00365151"/>
    <w:rsid w:val="00366242"/>
    <w:rsid w:val="0036625F"/>
    <w:rsid w:val="00366826"/>
    <w:rsid w:val="00367008"/>
    <w:rsid w:val="00367326"/>
    <w:rsid w:val="00367A2F"/>
    <w:rsid w:val="00370DCA"/>
    <w:rsid w:val="00371453"/>
    <w:rsid w:val="00372414"/>
    <w:rsid w:val="00372540"/>
    <w:rsid w:val="0037363A"/>
    <w:rsid w:val="00374070"/>
    <w:rsid w:val="00374080"/>
    <w:rsid w:val="00374404"/>
    <w:rsid w:val="00374B23"/>
    <w:rsid w:val="00375075"/>
    <w:rsid w:val="00375A31"/>
    <w:rsid w:val="003763CE"/>
    <w:rsid w:val="0037643C"/>
    <w:rsid w:val="003764B5"/>
    <w:rsid w:val="003766E7"/>
    <w:rsid w:val="00376EB5"/>
    <w:rsid w:val="00376FD4"/>
    <w:rsid w:val="003771C3"/>
    <w:rsid w:val="00377343"/>
    <w:rsid w:val="0037778F"/>
    <w:rsid w:val="00377F11"/>
    <w:rsid w:val="0038062B"/>
    <w:rsid w:val="00380877"/>
    <w:rsid w:val="0038088F"/>
    <w:rsid w:val="00380BD2"/>
    <w:rsid w:val="00381065"/>
    <w:rsid w:val="00381419"/>
    <w:rsid w:val="0038278F"/>
    <w:rsid w:val="003828A6"/>
    <w:rsid w:val="00382A5F"/>
    <w:rsid w:val="00382E3A"/>
    <w:rsid w:val="00382FDB"/>
    <w:rsid w:val="00382FFC"/>
    <w:rsid w:val="003832D9"/>
    <w:rsid w:val="003837AB"/>
    <w:rsid w:val="00383BF7"/>
    <w:rsid w:val="0038492D"/>
    <w:rsid w:val="00385163"/>
    <w:rsid w:val="003857B9"/>
    <w:rsid w:val="00385E43"/>
    <w:rsid w:val="00385E76"/>
    <w:rsid w:val="003865B6"/>
    <w:rsid w:val="00386F3A"/>
    <w:rsid w:val="003902BE"/>
    <w:rsid w:val="003914FB"/>
    <w:rsid w:val="00391E11"/>
    <w:rsid w:val="00391E2F"/>
    <w:rsid w:val="00392EAF"/>
    <w:rsid w:val="00392F48"/>
    <w:rsid w:val="003930F8"/>
    <w:rsid w:val="00393842"/>
    <w:rsid w:val="00393C45"/>
    <w:rsid w:val="00393E74"/>
    <w:rsid w:val="00393FF2"/>
    <w:rsid w:val="00394907"/>
    <w:rsid w:val="003958FA"/>
    <w:rsid w:val="00395952"/>
    <w:rsid w:val="00395DFA"/>
    <w:rsid w:val="00396598"/>
    <w:rsid w:val="003965C0"/>
    <w:rsid w:val="003966C0"/>
    <w:rsid w:val="0039733D"/>
    <w:rsid w:val="0039796A"/>
    <w:rsid w:val="00397E3F"/>
    <w:rsid w:val="003A017B"/>
    <w:rsid w:val="003A07FD"/>
    <w:rsid w:val="003A085F"/>
    <w:rsid w:val="003A1183"/>
    <w:rsid w:val="003A17EE"/>
    <w:rsid w:val="003A1C44"/>
    <w:rsid w:val="003A1CF7"/>
    <w:rsid w:val="003A21F5"/>
    <w:rsid w:val="003A250A"/>
    <w:rsid w:val="003A371B"/>
    <w:rsid w:val="003A380F"/>
    <w:rsid w:val="003A3B99"/>
    <w:rsid w:val="003A3E66"/>
    <w:rsid w:val="003A46B6"/>
    <w:rsid w:val="003A4BBC"/>
    <w:rsid w:val="003A4C34"/>
    <w:rsid w:val="003A6D22"/>
    <w:rsid w:val="003A76FE"/>
    <w:rsid w:val="003A7AD0"/>
    <w:rsid w:val="003B015F"/>
    <w:rsid w:val="003B01C6"/>
    <w:rsid w:val="003B0380"/>
    <w:rsid w:val="003B09F0"/>
    <w:rsid w:val="003B2B3B"/>
    <w:rsid w:val="003B3105"/>
    <w:rsid w:val="003B349C"/>
    <w:rsid w:val="003B377E"/>
    <w:rsid w:val="003B40AC"/>
    <w:rsid w:val="003B4307"/>
    <w:rsid w:val="003B4424"/>
    <w:rsid w:val="003B4664"/>
    <w:rsid w:val="003B4D24"/>
    <w:rsid w:val="003B509D"/>
    <w:rsid w:val="003B541B"/>
    <w:rsid w:val="003B5750"/>
    <w:rsid w:val="003B575E"/>
    <w:rsid w:val="003B6015"/>
    <w:rsid w:val="003B6545"/>
    <w:rsid w:val="003B689D"/>
    <w:rsid w:val="003B71BF"/>
    <w:rsid w:val="003B77EE"/>
    <w:rsid w:val="003B7E5B"/>
    <w:rsid w:val="003B7FC6"/>
    <w:rsid w:val="003C0743"/>
    <w:rsid w:val="003C08A8"/>
    <w:rsid w:val="003C0C53"/>
    <w:rsid w:val="003C0CC1"/>
    <w:rsid w:val="003C122A"/>
    <w:rsid w:val="003C125A"/>
    <w:rsid w:val="003C1300"/>
    <w:rsid w:val="003C1505"/>
    <w:rsid w:val="003C173D"/>
    <w:rsid w:val="003C2032"/>
    <w:rsid w:val="003C21A1"/>
    <w:rsid w:val="003C281E"/>
    <w:rsid w:val="003C2F7F"/>
    <w:rsid w:val="003C346D"/>
    <w:rsid w:val="003C3492"/>
    <w:rsid w:val="003C3E10"/>
    <w:rsid w:val="003C3E82"/>
    <w:rsid w:val="003C555C"/>
    <w:rsid w:val="003C58EA"/>
    <w:rsid w:val="003C61FC"/>
    <w:rsid w:val="003C69C5"/>
    <w:rsid w:val="003C7381"/>
    <w:rsid w:val="003C73B1"/>
    <w:rsid w:val="003C7495"/>
    <w:rsid w:val="003D0398"/>
    <w:rsid w:val="003D1401"/>
    <w:rsid w:val="003D1412"/>
    <w:rsid w:val="003D1DE9"/>
    <w:rsid w:val="003D316A"/>
    <w:rsid w:val="003D3CD8"/>
    <w:rsid w:val="003D3EE6"/>
    <w:rsid w:val="003D451A"/>
    <w:rsid w:val="003D4848"/>
    <w:rsid w:val="003D4D96"/>
    <w:rsid w:val="003D4F46"/>
    <w:rsid w:val="003D5F38"/>
    <w:rsid w:val="003D6C98"/>
    <w:rsid w:val="003D7150"/>
    <w:rsid w:val="003D7D08"/>
    <w:rsid w:val="003E0418"/>
    <w:rsid w:val="003E046D"/>
    <w:rsid w:val="003E0839"/>
    <w:rsid w:val="003E1A94"/>
    <w:rsid w:val="003E2568"/>
    <w:rsid w:val="003E2C7E"/>
    <w:rsid w:val="003E2D4F"/>
    <w:rsid w:val="003E31B6"/>
    <w:rsid w:val="003E3654"/>
    <w:rsid w:val="003E3E44"/>
    <w:rsid w:val="003E4089"/>
    <w:rsid w:val="003E4242"/>
    <w:rsid w:val="003E46AC"/>
    <w:rsid w:val="003E5898"/>
    <w:rsid w:val="003E595E"/>
    <w:rsid w:val="003E5969"/>
    <w:rsid w:val="003E5AA0"/>
    <w:rsid w:val="003E5BB9"/>
    <w:rsid w:val="003E62D4"/>
    <w:rsid w:val="003E6422"/>
    <w:rsid w:val="003E6470"/>
    <w:rsid w:val="003E6650"/>
    <w:rsid w:val="003E73B5"/>
    <w:rsid w:val="003E75A9"/>
    <w:rsid w:val="003E7E4C"/>
    <w:rsid w:val="003F048B"/>
    <w:rsid w:val="003F067F"/>
    <w:rsid w:val="003F0BDD"/>
    <w:rsid w:val="003F0C73"/>
    <w:rsid w:val="003F1644"/>
    <w:rsid w:val="003F1CB2"/>
    <w:rsid w:val="003F2118"/>
    <w:rsid w:val="003F3A0B"/>
    <w:rsid w:val="003F40A1"/>
    <w:rsid w:val="003F4231"/>
    <w:rsid w:val="003F465E"/>
    <w:rsid w:val="003F50C7"/>
    <w:rsid w:val="003F54B2"/>
    <w:rsid w:val="003F55C6"/>
    <w:rsid w:val="003F5931"/>
    <w:rsid w:val="003F7162"/>
    <w:rsid w:val="00401126"/>
    <w:rsid w:val="00401569"/>
    <w:rsid w:val="00401707"/>
    <w:rsid w:val="0040214E"/>
    <w:rsid w:val="00402372"/>
    <w:rsid w:val="004024EE"/>
    <w:rsid w:val="00402ABB"/>
    <w:rsid w:val="00402B51"/>
    <w:rsid w:val="0040323B"/>
    <w:rsid w:val="004034FB"/>
    <w:rsid w:val="00403641"/>
    <w:rsid w:val="00403B8A"/>
    <w:rsid w:val="00403C97"/>
    <w:rsid w:val="00404246"/>
    <w:rsid w:val="0040438F"/>
    <w:rsid w:val="004043E4"/>
    <w:rsid w:val="00404B6B"/>
    <w:rsid w:val="00405A41"/>
    <w:rsid w:val="004067B8"/>
    <w:rsid w:val="00407846"/>
    <w:rsid w:val="00410C18"/>
    <w:rsid w:val="00410C20"/>
    <w:rsid w:val="00411611"/>
    <w:rsid w:val="00412046"/>
    <w:rsid w:val="00412092"/>
    <w:rsid w:val="004122AA"/>
    <w:rsid w:val="004126F6"/>
    <w:rsid w:val="00413A12"/>
    <w:rsid w:val="00414009"/>
    <w:rsid w:val="0041403B"/>
    <w:rsid w:val="0041423A"/>
    <w:rsid w:val="0041459F"/>
    <w:rsid w:val="004149A0"/>
    <w:rsid w:val="00414AAD"/>
    <w:rsid w:val="0041502E"/>
    <w:rsid w:val="00415087"/>
    <w:rsid w:val="0041516C"/>
    <w:rsid w:val="004152FF"/>
    <w:rsid w:val="00415F1F"/>
    <w:rsid w:val="004160FF"/>
    <w:rsid w:val="004162AC"/>
    <w:rsid w:val="004167FA"/>
    <w:rsid w:val="00416D8B"/>
    <w:rsid w:val="0041713F"/>
    <w:rsid w:val="0041733C"/>
    <w:rsid w:val="00417473"/>
    <w:rsid w:val="004174F4"/>
    <w:rsid w:val="004178F4"/>
    <w:rsid w:val="00417E55"/>
    <w:rsid w:val="004209B2"/>
    <w:rsid w:val="00420B60"/>
    <w:rsid w:val="00420D4E"/>
    <w:rsid w:val="004217D5"/>
    <w:rsid w:val="00421906"/>
    <w:rsid w:val="00422DFB"/>
    <w:rsid w:val="00423739"/>
    <w:rsid w:val="00424C22"/>
    <w:rsid w:val="004251A4"/>
    <w:rsid w:val="004254FF"/>
    <w:rsid w:val="00425D00"/>
    <w:rsid w:val="00425E20"/>
    <w:rsid w:val="00425EFC"/>
    <w:rsid w:val="00426C88"/>
    <w:rsid w:val="00427147"/>
    <w:rsid w:val="004278E6"/>
    <w:rsid w:val="00427CD9"/>
    <w:rsid w:val="00431077"/>
    <w:rsid w:val="00431509"/>
    <w:rsid w:val="0043248B"/>
    <w:rsid w:val="00432B63"/>
    <w:rsid w:val="00432BE1"/>
    <w:rsid w:val="00432EAB"/>
    <w:rsid w:val="004332AB"/>
    <w:rsid w:val="00433D21"/>
    <w:rsid w:val="004344BD"/>
    <w:rsid w:val="00434809"/>
    <w:rsid w:val="00434D7E"/>
    <w:rsid w:val="00435457"/>
    <w:rsid w:val="004354FC"/>
    <w:rsid w:val="00435C01"/>
    <w:rsid w:val="00435EA3"/>
    <w:rsid w:val="00435EA7"/>
    <w:rsid w:val="0043630B"/>
    <w:rsid w:val="00436D5E"/>
    <w:rsid w:val="00437CFD"/>
    <w:rsid w:val="00437F53"/>
    <w:rsid w:val="00440BC3"/>
    <w:rsid w:val="0044138A"/>
    <w:rsid w:val="004415A8"/>
    <w:rsid w:val="00442095"/>
    <w:rsid w:val="00442564"/>
    <w:rsid w:val="0044290F"/>
    <w:rsid w:val="00442ABC"/>
    <w:rsid w:val="00443269"/>
    <w:rsid w:val="0044418C"/>
    <w:rsid w:val="00444FAF"/>
    <w:rsid w:val="004457F3"/>
    <w:rsid w:val="00446311"/>
    <w:rsid w:val="0044637A"/>
    <w:rsid w:val="0044638E"/>
    <w:rsid w:val="004466CE"/>
    <w:rsid w:val="00447434"/>
    <w:rsid w:val="00447E34"/>
    <w:rsid w:val="00447FA2"/>
    <w:rsid w:val="00450047"/>
    <w:rsid w:val="004512DE"/>
    <w:rsid w:val="0045138B"/>
    <w:rsid w:val="0045200A"/>
    <w:rsid w:val="00452387"/>
    <w:rsid w:val="00452549"/>
    <w:rsid w:val="004526BD"/>
    <w:rsid w:val="004536C2"/>
    <w:rsid w:val="00454C53"/>
    <w:rsid w:val="0045510E"/>
    <w:rsid w:val="00455B22"/>
    <w:rsid w:val="00455D1D"/>
    <w:rsid w:val="004570F1"/>
    <w:rsid w:val="004571D1"/>
    <w:rsid w:val="00457495"/>
    <w:rsid w:val="00460B49"/>
    <w:rsid w:val="00460C63"/>
    <w:rsid w:val="00460E6C"/>
    <w:rsid w:val="004611B7"/>
    <w:rsid w:val="00461667"/>
    <w:rsid w:val="00461D10"/>
    <w:rsid w:val="00461FD5"/>
    <w:rsid w:val="00462603"/>
    <w:rsid w:val="00462B49"/>
    <w:rsid w:val="00462FE5"/>
    <w:rsid w:val="004632DC"/>
    <w:rsid w:val="0046361D"/>
    <w:rsid w:val="00463EDF"/>
    <w:rsid w:val="00464159"/>
    <w:rsid w:val="0046464A"/>
    <w:rsid w:val="00464811"/>
    <w:rsid w:val="004656CE"/>
    <w:rsid w:val="00465760"/>
    <w:rsid w:val="00465B48"/>
    <w:rsid w:val="00466817"/>
    <w:rsid w:val="00466B4C"/>
    <w:rsid w:val="00466B96"/>
    <w:rsid w:val="00466D1E"/>
    <w:rsid w:val="004703C2"/>
    <w:rsid w:val="00470484"/>
    <w:rsid w:val="00470AF1"/>
    <w:rsid w:val="00470F21"/>
    <w:rsid w:val="0047120D"/>
    <w:rsid w:val="004714BA"/>
    <w:rsid w:val="00471696"/>
    <w:rsid w:val="004725A9"/>
    <w:rsid w:val="004727B5"/>
    <w:rsid w:val="00472BB8"/>
    <w:rsid w:val="00473F06"/>
    <w:rsid w:val="004747BA"/>
    <w:rsid w:val="00475087"/>
    <w:rsid w:val="00475840"/>
    <w:rsid w:val="004758BF"/>
    <w:rsid w:val="00475959"/>
    <w:rsid w:val="00475B3C"/>
    <w:rsid w:val="00475D8C"/>
    <w:rsid w:val="00476A84"/>
    <w:rsid w:val="00476F13"/>
    <w:rsid w:val="0048060D"/>
    <w:rsid w:val="00480BB4"/>
    <w:rsid w:val="00482D51"/>
    <w:rsid w:val="00482EA2"/>
    <w:rsid w:val="00483481"/>
    <w:rsid w:val="00483B85"/>
    <w:rsid w:val="004847ED"/>
    <w:rsid w:val="0048494F"/>
    <w:rsid w:val="004849A5"/>
    <w:rsid w:val="00484D61"/>
    <w:rsid w:val="00485320"/>
    <w:rsid w:val="004855E5"/>
    <w:rsid w:val="004866BA"/>
    <w:rsid w:val="0048730A"/>
    <w:rsid w:val="00487409"/>
    <w:rsid w:val="00487F34"/>
    <w:rsid w:val="004905C9"/>
    <w:rsid w:val="00490F65"/>
    <w:rsid w:val="004914AA"/>
    <w:rsid w:val="004915E3"/>
    <w:rsid w:val="0049193E"/>
    <w:rsid w:val="00491C7F"/>
    <w:rsid w:val="00491E23"/>
    <w:rsid w:val="0049200C"/>
    <w:rsid w:val="004920D1"/>
    <w:rsid w:val="004928EA"/>
    <w:rsid w:val="00492D26"/>
    <w:rsid w:val="00492E02"/>
    <w:rsid w:val="00493B8C"/>
    <w:rsid w:val="00493BEB"/>
    <w:rsid w:val="00493D4D"/>
    <w:rsid w:val="004942E3"/>
    <w:rsid w:val="00495225"/>
    <w:rsid w:val="004962D1"/>
    <w:rsid w:val="004970BF"/>
    <w:rsid w:val="0049760A"/>
    <w:rsid w:val="00497BF1"/>
    <w:rsid w:val="004A012B"/>
    <w:rsid w:val="004A0135"/>
    <w:rsid w:val="004A06DE"/>
    <w:rsid w:val="004A0811"/>
    <w:rsid w:val="004A0E18"/>
    <w:rsid w:val="004A0FD3"/>
    <w:rsid w:val="004A11EB"/>
    <w:rsid w:val="004A124F"/>
    <w:rsid w:val="004A13C4"/>
    <w:rsid w:val="004A1760"/>
    <w:rsid w:val="004A1B99"/>
    <w:rsid w:val="004A1F47"/>
    <w:rsid w:val="004A2205"/>
    <w:rsid w:val="004A248A"/>
    <w:rsid w:val="004A26ED"/>
    <w:rsid w:val="004A2C59"/>
    <w:rsid w:val="004A30CD"/>
    <w:rsid w:val="004A3395"/>
    <w:rsid w:val="004A3410"/>
    <w:rsid w:val="004A3BD5"/>
    <w:rsid w:val="004A4499"/>
    <w:rsid w:val="004A4612"/>
    <w:rsid w:val="004A4ABB"/>
    <w:rsid w:val="004A4B96"/>
    <w:rsid w:val="004A52DD"/>
    <w:rsid w:val="004A5558"/>
    <w:rsid w:val="004A5B32"/>
    <w:rsid w:val="004A6A9B"/>
    <w:rsid w:val="004A72C7"/>
    <w:rsid w:val="004A75E3"/>
    <w:rsid w:val="004A764D"/>
    <w:rsid w:val="004A781E"/>
    <w:rsid w:val="004A7853"/>
    <w:rsid w:val="004A7B92"/>
    <w:rsid w:val="004B028A"/>
    <w:rsid w:val="004B1363"/>
    <w:rsid w:val="004B17FA"/>
    <w:rsid w:val="004B19E9"/>
    <w:rsid w:val="004B1BC6"/>
    <w:rsid w:val="004B1CB1"/>
    <w:rsid w:val="004B2083"/>
    <w:rsid w:val="004B2120"/>
    <w:rsid w:val="004B2661"/>
    <w:rsid w:val="004B2A5B"/>
    <w:rsid w:val="004B3BE4"/>
    <w:rsid w:val="004B4768"/>
    <w:rsid w:val="004B4D88"/>
    <w:rsid w:val="004B4EDB"/>
    <w:rsid w:val="004B545E"/>
    <w:rsid w:val="004B5838"/>
    <w:rsid w:val="004B5AB3"/>
    <w:rsid w:val="004B6148"/>
    <w:rsid w:val="004B662F"/>
    <w:rsid w:val="004B66E6"/>
    <w:rsid w:val="004B68E3"/>
    <w:rsid w:val="004B694B"/>
    <w:rsid w:val="004B715D"/>
    <w:rsid w:val="004B71C4"/>
    <w:rsid w:val="004B726B"/>
    <w:rsid w:val="004C00BC"/>
    <w:rsid w:val="004C0860"/>
    <w:rsid w:val="004C0EED"/>
    <w:rsid w:val="004C16DB"/>
    <w:rsid w:val="004C197A"/>
    <w:rsid w:val="004C233E"/>
    <w:rsid w:val="004C2908"/>
    <w:rsid w:val="004C2B37"/>
    <w:rsid w:val="004C42B7"/>
    <w:rsid w:val="004C4C35"/>
    <w:rsid w:val="004C4CE9"/>
    <w:rsid w:val="004C5444"/>
    <w:rsid w:val="004C5762"/>
    <w:rsid w:val="004C6EC3"/>
    <w:rsid w:val="004C7238"/>
    <w:rsid w:val="004C7792"/>
    <w:rsid w:val="004C7D8C"/>
    <w:rsid w:val="004D0054"/>
    <w:rsid w:val="004D0CDC"/>
    <w:rsid w:val="004D0E04"/>
    <w:rsid w:val="004D0FDF"/>
    <w:rsid w:val="004D15E2"/>
    <w:rsid w:val="004D1BF0"/>
    <w:rsid w:val="004D2964"/>
    <w:rsid w:val="004D3129"/>
    <w:rsid w:val="004D3394"/>
    <w:rsid w:val="004D3C8C"/>
    <w:rsid w:val="004D3E44"/>
    <w:rsid w:val="004D4000"/>
    <w:rsid w:val="004D435D"/>
    <w:rsid w:val="004D4659"/>
    <w:rsid w:val="004D5298"/>
    <w:rsid w:val="004D53B2"/>
    <w:rsid w:val="004D5696"/>
    <w:rsid w:val="004D678B"/>
    <w:rsid w:val="004D69A3"/>
    <w:rsid w:val="004D6B1B"/>
    <w:rsid w:val="004E01AE"/>
    <w:rsid w:val="004E08E9"/>
    <w:rsid w:val="004E0F4E"/>
    <w:rsid w:val="004E1296"/>
    <w:rsid w:val="004E1482"/>
    <w:rsid w:val="004E1741"/>
    <w:rsid w:val="004E23F0"/>
    <w:rsid w:val="004E25A4"/>
    <w:rsid w:val="004E2DA8"/>
    <w:rsid w:val="004E3FAE"/>
    <w:rsid w:val="004E579E"/>
    <w:rsid w:val="004E58EF"/>
    <w:rsid w:val="004E6437"/>
    <w:rsid w:val="004E66AA"/>
    <w:rsid w:val="004E68AF"/>
    <w:rsid w:val="004E7764"/>
    <w:rsid w:val="004E7CAE"/>
    <w:rsid w:val="004F07DD"/>
    <w:rsid w:val="004F165D"/>
    <w:rsid w:val="004F1E9B"/>
    <w:rsid w:val="004F27D8"/>
    <w:rsid w:val="004F299F"/>
    <w:rsid w:val="004F2B75"/>
    <w:rsid w:val="004F3014"/>
    <w:rsid w:val="004F30C1"/>
    <w:rsid w:val="004F32C8"/>
    <w:rsid w:val="004F3940"/>
    <w:rsid w:val="004F4C60"/>
    <w:rsid w:val="004F4C75"/>
    <w:rsid w:val="004F58B6"/>
    <w:rsid w:val="004F595B"/>
    <w:rsid w:val="004F5C9F"/>
    <w:rsid w:val="004F6004"/>
    <w:rsid w:val="004F6204"/>
    <w:rsid w:val="004F6D7C"/>
    <w:rsid w:val="004F74CA"/>
    <w:rsid w:val="004F7B4D"/>
    <w:rsid w:val="00501026"/>
    <w:rsid w:val="00501095"/>
    <w:rsid w:val="00501969"/>
    <w:rsid w:val="00501F5B"/>
    <w:rsid w:val="00502311"/>
    <w:rsid w:val="005027FB"/>
    <w:rsid w:val="00503279"/>
    <w:rsid w:val="00503539"/>
    <w:rsid w:val="00503D17"/>
    <w:rsid w:val="00503EB0"/>
    <w:rsid w:val="00503F22"/>
    <w:rsid w:val="00504763"/>
    <w:rsid w:val="005047CE"/>
    <w:rsid w:val="005048A1"/>
    <w:rsid w:val="00504CC3"/>
    <w:rsid w:val="0050522E"/>
    <w:rsid w:val="005055AF"/>
    <w:rsid w:val="0050576F"/>
    <w:rsid w:val="00505864"/>
    <w:rsid w:val="005075C4"/>
    <w:rsid w:val="00507B47"/>
    <w:rsid w:val="00507CD0"/>
    <w:rsid w:val="00507F4D"/>
    <w:rsid w:val="00507F81"/>
    <w:rsid w:val="00510501"/>
    <w:rsid w:val="00510BA7"/>
    <w:rsid w:val="0051183A"/>
    <w:rsid w:val="00511BEC"/>
    <w:rsid w:val="00511C28"/>
    <w:rsid w:val="00511FD0"/>
    <w:rsid w:val="00512898"/>
    <w:rsid w:val="005133C3"/>
    <w:rsid w:val="0051375B"/>
    <w:rsid w:val="00513BE7"/>
    <w:rsid w:val="00513C85"/>
    <w:rsid w:val="00514533"/>
    <w:rsid w:val="00515225"/>
    <w:rsid w:val="00515339"/>
    <w:rsid w:val="0051560C"/>
    <w:rsid w:val="00515695"/>
    <w:rsid w:val="0051569C"/>
    <w:rsid w:val="00515D0F"/>
    <w:rsid w:val="005163C8"/>
    <w:rsid w:val="00517432"/>
    <w:rsid w:val="0051796A"/>
    <w:rsid w:val="00517BC6"/>
    <w:rsid w:val="00521691"/>
    <w:rsid w:val="00521B37"/>
    <w:rsid w:val="00521D71"/>
    <w:rsid w:val="00522627"/>
    <w:rsid w:val="00522641"/>
    <w:rsid w:val="00522A1F"/>
    <w:rsid w:val="00523470"/>
    <w:rsid w:val="0052355C"/>
    <w:rsid w:val="005238A7"/>
    <w:rsid w:val="00523981"/>
    <w:rsid w:val="00523E37"/>
    <w:rsid w:val="00524C2B"/>
    <w:rsid w:val="00524DC2"/>
    <w:rsid w:val="005250F0"/>
    <w:rsid w:val="00525B03"/>
    <w:rsid w:val="00525BFD"/>
    <w:rsid w:val="005263D7"/>
    <w:rsid w:val="00526629"/>
    <w:rsid w:val="00526C73"/>
    <w:rsid w:val="00526FDE"/>
    <w:rsid w:val="00527028"/>
    <w:rsid w:val="00527FA2"/>
    <w:rsid w:val="00531042"/>
    <w:rsid w:val="0053176C"/>
    <w:rsid w:val="00531BA9"/>
    <w:rsid w:val="00531D13"/>
    <w:rsid w:val="00531F36"/>
    <w:rsid w:val="00531F4F"/>
    <w:rsid w:val="005321A4"/>
    <w:rsid w:val="00532AFA"/>
    <w:rsid w:val="0053341B"/>
    <w:rsid w:val="00533BD5"/>
    <w:rsid w:val="00533CC7"/>
    <w:rsid w:val="00533D5F"/>
    <w:rsid w:val="0053476C"/>
    <w:rsid w:val="00534816"/>
    <w:rsid w:val="00534B40"/>
    <w:rsid w:val="00534B95"/>
    <w:rsid w:val="0053510C"/>
    <w:rsid w:val="00535341"/>
    <w:rsid w:val="005359EA"/>
    <w:rsid w:val="00535D05"/>
    <w:rsid w:val="00535F62"/>
    <w:rsid w:val="00536507"/>
    <w:rsid w:val="0053683A"/>
    <w:rsid w:val="005409F7"/>
    <w:rsid w:val="00540BC2"/>
    <w:rsid w:val="00541007"/>
    <w:rsid w:val="0054106C"/>
    <w:rsid w:val="005411C0"/>
    <w:rsid w:val="00542072"/>
    <w:rsid w:val="005426A8"/>
    <w:rsid w:val="00542D1B"/>
    <w:rsid w:val="00542EF1"/>
    <w:rsid w:val="00543367"/>
    <w:rsid w:val="00543C54"/>
    <w:rsid w:val="005440E2"/>
    <w:rsid w:val="00544245"/>
    <w:rsid w:val="00544338"/>
    <w:rsid w:val="00544CE4"/>
    <w:rsid w:val="00545320"/>
    <w:rsid w:val="00545645"/>
    <w:rsid w:val="0054568B"/>
    <w:rsid w:val="00545A55"/>
    <w:rsid w:val="00546B0F"/>
    <w:rsid w:val="0054712A"/>
    <w:rsid w:val="00547E39"/>
    <w:rsid w:val="00550E45"/>
    <w:rsid w:val="00551125"/>
    <w:rsid w:val="00551948"/>
    <w:rsid w:val="005519AF"/>
    <w:rsid w:val="00551C8B"/>
    <w:rsid w:val="00551F8B"/>
    <w:rsid w:val="00552386"/>
    <w:rsid w:val="00552B81"/>
    <w:rsid w:val="00553B78"/>
    <w:rsid w:val="005547B8"/>
    <w:rsid w:val="005548B2"/>
    <w:rsid w:val="00554C4F"/>
    <w:rsid w:val="00554CF7"/>
    <w:rsid w:val="00555262"/>
    <w:rsid w:val="00555864"/>
    <w:rsid w:val="00555A4D"/>
    <w:rsid w:val="00555E34"/>
    <w:rsid w:val="00556546"/>
    <w:rsid w:val="00556890"/>
    <w:rsid w:val="0055699A"/>
    <w:rsid w:val="00556FE5"/>
    <w:rsid w:val="005577D2"/>
    <w:rsid w:val="00557CA3"/>
    <w:rsid w:val="00557EE9"/>
    <w:rsid w:val="0056060E"/>
    <w:rsid w:val="00560BE5"/>
    <w:rsid w:val="005615CF"/>
    <w:rsid w:val="005628A9"/>
    <w:rsid w:val="0056292A"/>
    <w:rsid w:val="00563141"/>
    <w:rsid w:val="005637B5"/>
    <w:rsid w:val="00563EE8"/>
    <w:rsid w:val="00564725"/>
    <w:rsid w:val="0056483B"/>
    <w:rsid w:val="00564A65"/>
    <w:rsid w:val="00564D5D"/>
    <w:rsid w:val="00564DA0"/>
    <w:rsid w:val="00565170"/>
    <w:rsid w:val="005655A1"/>
    <w:rsid w:val="00566455"/>
    <w:rsid w:val="00566E7D"/>
    <w:rsid w:val="005675F1"/>
    <w:rsid w:val="00567D08"/>
    <w:rsid w:val="00570181"/>
    <w:rsid w:val="00570229"/>
    <w:rsid w:val="00571086"/>
    <w:rsid w:val="0057114B"/>
    <w:rsid w:val="005718FA"/>
    <w:rsid w:val="00571EFF"/>
    <w:rsid w:val="0057231C"/>
    <w:rsid w:val="00572469"/>
    <w:rsid w:val="00572817"/>
    <w:rsid w:val="005729A5"/>
    <w:rsid w:val="0057362E"/>
    <w:rsid w:val="005738F1"/>
    <w:rsid w:val="00573967"/>
    <w:rsid w:val="00573977"/>
    <w:rsid w:val="00573B97"/>
    <w:rsid w:val="00573CFC"/>
    <w:rsid w:val="00573DBC"/>
    <w:rsid w:val="00574284"/>
    <w:rsid w:val="005747D7"/>
    <w:rsid w:val="00575E56"/>
    <w:rsid w:val="005761BF"/>
    <w:rsid w:val="00576CEA"/>
    <w:rsid w:val="00577353"/>
    <w:rsid w:val="00577922"/>
    <w:rsid w:val="00577BA2"/>
    <w:rsid w:val="00577F9E"/>
    <w:rsid w:val="00580774"/>
    <w:rsid w:val="00581816"/>
    <w:rsid w:val="00581B94"/>
    <w:rsid w:val="0058310C"/>
    <w:rsid w:val="0058332A"/>
    <w:rsid w:val="0058361A"/>
    <w:rsid w:val="00583A93"/>
    <w:rsid w:val="00583CBE"/>
    <w:rsid w:val="00584B41"/>
    <w:rsid w:val="00584D3C"/>
    <w:rsid w:val="00584FE0"/>
    <w:rsid w:val="005851CB"/>
    <w:rsid w:val="00585203"/>
    <w:rsid w:val="00585C26"/>
    <w:rsid w:val="0058619F"/>
    <w:rsid w:val="0058691B"/>
    <w:rsid w:val="00586B82"/>
    <w:rsid w:val="005872A8"/>
    <w:rsid w:val="00590333"/>
    <w:rsid w:val="00590343"/>
    <w:rsid w:val="00590606"/>
    <w:rsid w:val="00590C97"/>
    <w:rsid w:val="00590F75"/>
    <w:rsid w:val="00591ADC"/>
    <w:rsid w:val="00591BD1"/>
    <w:rsid w:val="00591CD8"/>
    <w:rsid w:val="00592A44"/>
    <w:rsid w:val="00592AE6"/>
    <w:rsid w:val="0059309C"/>
    <w:rsid w:val="0059362A"/>
    <w:rsid w:val="00594949"/>
    <w:rsid w:val="00594C1C"/>
    <w:rsid w:val="00594E83"/>
    <w:rsid w:val="00595099"/>
    <w:rsid w:val="00595610"/>
    <w:rsid w:val="005956FF"/>
    <w:rsid w:val="00595A9C"/>
    <w:rsid w:val="005967BD"/>
    <w:rsid w:val="005977FA"/>
    <w:rsid w:val="00597A92"/>
    <w:rsid w:val="00597B63"/>
    <w:rsid w:val="00597EE3"/>
    <w:rsid w:val="005A0872"/>
    <w:rsid w:val="005A095D"/>
    <w:rsid w:val="005A0EA2"/>
    <w:rsid w:val="005A1105"/>
    <w:rsid w:val="005A1596"/>
    <w:rsid w:val="005A1B6F"/>
    <w:rsid w:val="005A1FA5"/>
    <w:rsid w:val="005A221A"/>
    <w:rsid w:val="005A3728"/>
    <w:rsid w:val="005A3B60"/>
    <w:rsid w:val="005A3EE3"/>
    <w:rsid w:val="005A4BD8"/>
    <w:rsid w:val="005A570E"/>
    <w:rsid w:val="005A5884"/>
    <w:rsid w:val="005A5BD7"/>
    <w:rsid w:val="005A5BF3"/>
    <w:rsid w:val="005A6116"/>
    <w:rsid w:val="005A6FE5"/>
    <w:rsid w:val="005A71F0"/>
    <w:rsid w:val="005A73BF"/>
    <w:rsid w:val="005A78B2"/>
    <w:rsid w:val="005A7E65"/>
    <w:rsid w:val="005B00E5"/>
    <w:rsid w:val="005B0A35"/>
    <w:rsid w:val="005B0CF3"/>
    <w:rsid w:val="005B124E"/>
    <w:rsid w:val="005B1395"/>
    <w:rsid w:val="005B1CAC"/>
    <w:rsid w:val="005B2588"/>
    <w:rsid w:val="005B3965"/>
    <w:rsid w:val="005B3FF5"/>
    <w:rsid w:val="005B4485"/>
    <w:rsid w:val="005B4AC4"/>
    <w:rsid w:val="005B5384"/>
    <w:rsid w:val="005B580C"/>
    <w:rsid w:val="005B5CD1"/>
    <w:rsid w:val="005B600D"/>
    <w:rsid w:val="005B6B3E"/>
    <w:rsid w:val="005B7E17"/>
    <w:rsid w:val="005B7E68"/>
    <w:rsid w:val="005B7ED9"/>
    <w:rsid w:val="005C002A"/>
    <w:rsid w:val="005C024E"/>
    <w:rsid w:val="005C0C9E"/>
    <w:rsid w:val="005C1F6D"/>
    <w:rsid w:val="005C3152"/>
    <w:rsid w:val="005C33AB"/>
    <w:rsid w:val="005C3EA7"/>
    <w:rsid w:val="005C42F5"/>
    <w:rsid w:val="005C4ABC"/>
    <w:rsid w:val="005C4AED"/>
    <w:rsid w:val="005C4C37"/>
    <w:rsid w:val="005C4D62"/>
    <w:rsid w:val="005C5174"/>
    <w:rsid w:val="005C5B30"/>
    <w:rsid w:val="005C601A"/>
    <w:rsid w:val="005C67FE"/>
    <w:rsid w:val="005C687A"/>
    <w:rsid w:val="005C6CEB"/>
    <w:rsid w:val="005C70AA"/>
    <w:rsid w:val="005D096A"/>
    <w:rsid w:val="005D09A6"/>
    <w:rsid w:val="005D1834"/>
    <w:rsid w:val="005D1C69"/>
    <w:rsid w:val="005D1E1B"/>
    <w:rsid w:val="005D2124"/>
    <w:rsid w:val="005D2586"/>
    <w:rsid w:val="005D2704"/>
    <w:rsid w:val="005D2857"/>
    <w:rsid w:val="005D2EDB"/>
    <w:rsid w:val="005D2F29"/>
    <w:rsid w:val="005D3215"/>
    <w:rsid w:val="005D3418"/>
    <w:rsid w:val="005D38A9"/>
    <w:rsid w:val="005D39F2"/>
    <w:rsid w:val="005D47C9"/>
    <w:rsid w:val="005D4908"/>
    <w:rsid w:val="005D4D16"/>
    <w:rsid w:val="005D4E02"/>
    <w:rsid w:val="005D5754"/>
    <w:rsid w:val="005D5762"/>
    <w:rsid w:val="005D6A0A"/>
    <w:rsid w:val="005D71E4"/>
    <w:rsid w:val="005D732A"/>
    <w:rsid w:val="005D7FC1"/>
    <w:rsid w:val="005E0000"/>
    <w:rsid w:val="005E06A6"/>
    <w:rsid w:val="005E1138"/>
    <w:rsid w:val="005E1177"/>
    <w:rsid w:val="005E199B"/>
    <w:rsid w:val="005E1C69"/>
    <w:rsid w:val="005E1E39"/>
    <w:rsid w:val="005E224F"/>
    <w:rsid w:val="005E25D3"/>
    <w:rsid w:val="005E2C5B"/>
    <w:rsid w:val="005E3DDD"/>
    <w:rsid w:val="005E4690"/>
    <w:rsid w:val="005E4897"/>
    <w:rsid w:val="005E4FEE"/>
    <w:rsid w:val="005E5228"/>
    <w:rsid w:val="005E5569"/>
    <w:rsid w:val="005E59D4"/>
    <w:rsid w:val="005E6AD2"/>
    <w:rsid w:val="005E6F6D"/>
    <w:rsid w:val="005E76BD"/>
    <w:rsid w:val="005E7D0E"/>
    <w:rsid w:val="005E7D40"/>
    <w:rsid w:val="005F0C98"/>
    <w:rsid w:val="005F108F"/>
    <w:rsid w:val="005F2019"/>
    <w:rsid w:val="005F2585"/>
    <w:rsid w:val="005F2D99"/>
    <w:rsid w:val="005F2E5B"/>
    <w:rsid w:val="005F3B99"/>
    <w:rsid w:val="005F3D49"/>
    <w:rsid w:val="005F3F3A"/>
    <w:rsid w:val="005F477C"/>
    <w:rsid w:val="005F485F"/>
    <w:rsid w:val="005F492B"/>
    <w:rsid w:val="005F60FB"/>
    <w:rsid w:val="005F6411"/>
    <w:rsid w:val="005F77FA"/>
    <w:rsid w:val="005F796A"/>
    <w:rsid w:val="005F7CF7"/>
    <w:rsid w:val="005F7DE5"/>
    <w:rsid w:val="00600313"/>
    <w:rsid w:val="006012B4"/>
    <w:rsid w:val="0060152B"/>
    <w:rsid w:val="00601DC0"/>
    <w:rsid w:val="00602083"/>
    <w:rsid w:val="00602741"/>
    <w:rsid w:val="00603148"/>
    <w:rsid w:val="00604835"/>
    <w:rsid w:val="0060494A"/>
    <w:rsid w:val="00604F04"/>
    <w:rsid w:val="00604FB8"/>
    <w:rsid w:val="00605032"/>
    <w:rsid w:val="006056FF"/>
    <w:rsid w:val="00605D05"/>
    <w:rsid w:val="00605EB3"/>
    <w:rsid w:val="00606FA7"/>
    <w:rsid w:val="00607442"/>
    <w:rsid w:val="00607C0B"/>
    <w:rsid w:val="006103E7"/>
    <w:rsid w:val="00610E23"/>
    <w:rsid w:val="0061135E"/>
    <w:rsid w:val="00612844"/>
    <w:rsid w:val="00612950"/>
    <w:rsid w:val="00612DC8"/>
    <w:rsid w:val="00613A2C"/>
    <w:rsid w:val="006141BE"/>
    <w:rsid w:val="006145B7"/>
    <w:rsid w:val="00614AE2"/>
    <w:rsid w:val="00614DCC"/>
    <w:rsid w:val="0061598C"/>
    <w:rsid w:val="006159CB"/>
    <w:rsid w:val="00615B18"/>
    <w:rsid w:val="00615E86"/>
    <w:rsid w:val="00617430"/>
    <w:rsid w:val="00617CD8"/>
    <w:rsid w:val="00617D71"/>
    <w:rsid w:val="00621447"/>
    <w:rsid w:val="00622A6F"/>
    <w:rsid w:val="00622AE6"/>
    <w:rsid w:val="00622B87"/>
    <w:rsid w:val="00623044"/>
    <w:rsid w:val="00623C04"/>
    <w:rsid w:val="00623C59"/>
    <w:rsid w:val="00623CD7"/>
    <w:rsid w:val="00624C41"/>
    <w:rsid w:val="00625102"/>
    <w:rsid w:val="006266DA"/>
    <w:rsid w:val="006268E0"/>
    <w:rsid w:val="00626EEB"/>
    <w:rsid w:val="006304CC"/>
    <w:rsid w:val="0063058B"/>
    <w:rsid w:val="00630A03"/>
    <w:rsid w:val="00630C22"/>
    <w:rsid w:val="006326FB"/>
    <w:rsid w:val="00634B2B"/>
    <w:rsid w:val="00634FE1"/>
    <w:rsid w:val="00635162"/>
    <w:rsid w:val="00635372"/>
    <w:rsid w:val="00635458"/>
    <w:rsid w:val="0063594B"/>
    <w:rsid w:val="00635FE2"/>
    <w:rsid w:val="0063660C"/>
    <w:rsid w:val="00636CD5"/>
    <w:rsid w:val="006375DA"/>
    <w:rsid w:val="0063793E"/>
    <w:rsid w:val="00637B97"/>
    <w:rsid w:val="006403B4"/>
    <w:rsid w:val="006406DD"/>
    <w:rsid w:val="006408C3"/>
    <w:rsid w:val="00640A55"/>
    <w:rsid w:val="00640B1B"/>
    <w:rsid w:val="00640BB9"/>
    <w:rsid w:val="00640FD9"/>
    <w:rsid w:val="00641051"/>
    <w:rsid w:val="0064149D"/>
    <w:rsid w:val="00641C70"/>
    <w:rsid w:val="00641FD2"/>
    <w:rsid w:val="00642A18"/>
    <w:rsid w:val="0064304E"/>
    <w:rsid w:val="006431C7"/>
    <w:rsid w:val="00643937"/>
    <w:rsid w:val="00643E95"/>
    <w:rsid w:val="00644AAA"/>
    <w:rsid w:val="00644E8D"/>
    <w:rsid w:val="0064528E"/>
    <w:rsid w:val="0064586F"/>
    <w:rsid w:val="00645FA9"/>
    <w:rsid w:val="006460B9"/>
    <w:rsid w:val="00646211"/>
    <w:rsid w:val="006465E8"/>
    <w:rsid w:val="00646848"/>
    <w:rsid w:val="00647B2C"/>
    <w:rsid w:val="00650269"/>
    <w:rsid w:val="006503F0"/>
    <w:rsid w:val="006505D6"/>
    <w:rsid w:val="006506D7"/>
    <w:rsid w:val="00650735"/>
    <w:rsid w:val="0065124F"/>
    <w:rsid w:val="00651336"/>
    <w:rsid w:val="006513C0"/>
    <w:rsid w:val="00651895"/>
    <w:rsid w:val="00651DF4"/>
    <w:rsid w:val="00651E09"/>
    <w:rsid w:val="00651FE8"/>
    <w:rsid w:val="0065301C"/>
    <w:rsid w:val="00653CD1"/>
    <w:rsid w:val="0065419D"/>
    <w:rsid w:val="00654293"/>
    <w:rsid w:val="00654669"/>
    <w:rsid w:val="006549E0"/>
    <w:rsid w:val="006556BC"/>
    <w:rsid w:val="00656170"/>
    <w:rsid w:val="00656705"/>
    <w:rsid w:val="00656ECC"/>
    <w:rsid w:val="006573A2"/>
    <w:rsid w:val="006577C2"/>
    <w:rsid w:val="00660859"/>
    <w:rsid w:val="00660A62"/>
    <w:rsid w:val="00661107"/>
    <w:rsid w:val="006613CF"/>
    <w:rsid w:val="00661EC3"/>
    <w:rsid w:val="00663039"/>
    <w:rsid w:val="00663491"/>
    <w:rsid w:val="00663660"/>
    <w:rsid w:val="00664543"/>
    <w:rsid w:val="006651EC"/>
    <w:rsid w:val="00665B29"/>
    <w:rsid w:val="00665C25"/>
    <w:rsid w:val="00665FB9"/>
    <w:rsid w:val="00666AD4"/>
    <w:rsid w:val="00666BD9"/>
    <w:rsid w:val="00666DE0"/>
    <w:rsid w:val="006676D1"/>
    <w:rsid w:val="0067098F"/>
    <w:rsid w:val="00670A9A"/>
    <w:rsid w:val="00670C98"/>
    <w:rsid w:val="00671061"/>
    <w:rsid w:val="0067127C"/>
    <w:rsid w:val="006719F7"/>
    <w:rsid w:val="00671C50"/>
    <w:rsid w:val="006726D6"/>
    <w:rsid w:val="006727E3"/>
    <w:rsid w:val="00673128"/>
    <w:rsid w:val="00673425"/>
    <w:rsid w:val="00673991"/>
    <w:rsid w:val="00673FCC"/>
    <w:rsid w:val="006747C8"/>
    <w:rsid w:val="00675229"/>
    <w:rsid w:val="0067588D"/>
    <w:rsid w:val="00675ACA"/>
    <w:rsid w:val="006762EC"/>
    <w:rsid w:val="00676CCE"/>
    <w:rsid w:val="00677616"/>
    <w:rsid w:val="00677847"/>
    <w:rsid w:val="00677ABC"/>
    <w:rsid w:val="00680244"/>
    <w:rsid w:val="00680958"/>
    <w:rsid w:val="00680A42"/>
    <w:rsid w:val="006810A1"/>
    <w:rsid w:val="006811C0"/>
    <w:rsid w:val="00681758"/>
    <w:rsid w:val="006817F0"/>
    <w:rsid w:val="006821AB"/>
    <w:rsid w:val="006823C6"/>
    <w:rsid w:val="00682803"/>
    <w:rsid w:val="00683291"/>
    <w:rsid w:val="00683B04"/>
    <w:rsid w:val="0068448D"/>
    <w:rsid w:val="0068450D"/>
    <w:rsid w:val="00684636"/>
    <w:rsid w:val="00684A50"/>
    <w:rsid w:val="0068551F"/>
    <w:rsid w:val="00685550"/>
    <w:rsid w:val="0068599E"/>
    <w:rsid w:val="00685B61"/>
    <w:rsid w:val="00685D21"/>
    <w:rsid w:val="00686176"/>
    <w:rsid w:val="0068693E"/>
    <w:rsid w:val="00687B77"/>
    <w:rsid w:val="00690F70"/>
    <w:rsid w:val="00692558"/>
    <w:rsid w:val="00692A9E"/>
    <w:rsid w:val="00692F22"/>
    <w:rsid w:val="0069376C"/>
    <w:rsid w:val="006937BB"/>
    <w:rsid w:val="00693C65"/>
    <w:rsid w:val="00693F32"/>
    <w:rsid w:val="006944DE"/>
    <w:rsid w:val="00695BF9"/>
    <w:rsid w:val="006960C4"/>
    <w:rsid w:val="00696130"/>
    <w:rsid w:val="0069671A"/>
    <w:rsid w:val="00696AFF"/>
    <w:rsid w:val="00697B7C"/>
    <w:rsid w:val="00697BB8"/>
    <w:rsid w:val="006A0323"/>
    <w:rsid w:val="006A0670"/>
    <w:rsid w:val="006A06CC"/>
    <w:rsid w:val="006A090A"/>
    <w:rsid w:val="006A1801"/>
    <w:rsid w:val="006A2189"/>
    <w:rsid w:val="006A21FC"/>
    <w:rsid w:val="006A2A67"/>
    <w:rsid w:val="006A2A94"/>
    <w:rsid w:val="006A3011"/>
    <w:rsid w:val="006A3A21"/>
    <w:rsid w:val="006A4227"/>
    <w:rsid w:val="006A4778"/>
    <w:rsid w:val="006A4F23"/>
    <w:rsid w:val="006A5167"/>
    <w:rsid w:val="006A5E2C"/>
    <w:rsid w:val="006A5FA8"/>
    <w:rsid w:val="006A771F"/>
    <w:rsid w:val="006B02D1"/>
    <w:rsid w:val="006B0469"/>
    <w:rsid w:val="006B082A"/>
    <w:rsid w:val="006B0C1B"/>
    <w:rsid w:val="006B13F4"/>
    <w:rsid w:val="006B14FE"/>
    <w:rsid w:val="006B1740"/>
    <w:rsid w:val="006B1ECA"/>
    <w:rsid w:val="006B230F"/>
    <w:rsid w:val="006B2421"/>
    <w:rsid w:val="006B2438"/>
    <w:rsid w:val="006B2CD9"/>
    <w:rsid w:val="006B3863"/>
    <w:rsid w:val="006B4B7F"/>
    <w:rsid w:val="006B537A"/>
    <w:rsid w:val="006B5475"/>
    <w:rsid w:val="006B57B0"/>
    <w:rsid w:val="006B5B57"/>
    <w:rsid w:val="006B6AEF"/>
    <w:rsid w:val="006B6F77"/>
    <w:rsid w:val="006B6F89"/>
    <w:rsid w:val="006B7753"/>
    <w:rsid w:val="006B79F4"/>
    <w:rsid w:val="006B7A95"/>
    <w:rsid w:val="006B7B5E"/>
    <w:rsid w:val="006C0232"/>
    <w:rsid w:val="006C0862"/>
    <w:rsid w:val="006C08D3"/>
    <w:rsid w:val="006C0CCA"/>
    <w:rsid w:val="006C0D72"/>
    <w:rsid w:val="006C1256"/>
    <w:rsid w:val="006C14CB"/>
    <w:rsid w:val="006C1E0A"/>
    <w:rsid w:val="006C1ED1"/>
    <w:rsid w:val="006C2C27"/>
    <w:rsid w:val="006C3855"/>
    <w:rsid w:val="006C3F47"/>
    <w:rsid w:val="006C47A7"/>
    <w:rsid w:val="006C4A96"/>
    <w:rsid w:val="006C4F19"/>
    <w:rsid w:val="006C5244"/>
    <w:rsid w:val="006C57EE"/>
    <w:rsid w:val="006C5D2C"/>
    <w:rsid w:val="006C62B6"/>
    <w:rsid w:val="006C6385"/>
    <w:rsid w:val="006C695A"/>
    <w:rsid w:val="006C6F5F"/>
    <w:rsid w:val="006C7758"/>
    <w:rsid w:val="006D002E"/>
    <w:rsid w:val="006D0636"/>
    <w:rsid w:val="006D0BAE"/>
    <w:rsid w:val="006D0EE5"/>
    <w:rsid w:val="006D17E5"/>
    <w:rsid w:val="006D1C80"/>
    <w:rsid w:val="006D3AC5"/>
    <w:rsid w:val="006D3C83"/>
    <w:rsid w:val="006D402A"/>
    <w:rsid w:val="006D4971"/>
    <w:rsid w:val="006D4E81"/>
    <w:rsid w:val="006D4EE2"/>
    <w:rsid w:val="006D576C"/>
    <w:rsid w:val="006D6930"/>
    <w:rsid w:val="006D6E5D"/>
    <w:rsid w:val="006D7158"/>
    <w:rsid w:val="006D7726"/>
    <w:rsid w:val="006D7BA7"/>
    <w:rsid w:val="006D7C55"/>
    <w:rsid w:val="006D7E32"/>
    <w:rsid w:val="006D7FF1"/>
    <w:rsid w:val="006E0DB6"/>
    <w:rsid w:val="006E0F9F"/>
    <w:rsid w:val="006E1074"/>
    <w:rsid w:val="006E1429"/>
    <w:rsid w:val="006E17E2"/>
    <w:rsid w:val="006E2ED8"/>
    <w:rsid w:val="006E3098"/>
    <w:rsid w:val="006E335D"/>
    <w:rsid w:val="006E3530"/>
    <w:rsid w:val="006E3A29"/>
    <w:rsid w:val="006E3B52"/>
    <w:rsid w:val="006E5B42"/>
    <w:rsid w:val="006E5E00"/>
    <w:rsid w:val="006E5E30"/>
    <w:rsid w:val="006E60D2"/>
    <w:rsid w:val="006E63DA"/>
    <w:rsid w:val="006E6582"/>
    <w:rsid w:val="006E6AB3"/>
    <w:rsid w:val="006E70C8"/>
    <w:rsid w:val="006E7283"/>
    <w:rsid w:val="006E751D"/>
    <w:rsid w:val="006E75C2"/>
    <w:rsid w:val="006E7615"/>
    <w:rsid w:val="006F022F"/>
    <w:rsid w:val="006F2200"/>
    <w:rsid w:val="006F2289"/>
    <w:rsid w:val="006F2459"/>
    <w:rsid w:val="006F33AD"/>
    <w:rsid w:val="006F3539"/>
    <w:rsid w:val="006F373B"/>
    <w:rsid w:val="006F375C"/>
    <w:rsid w:val="006F38FD"/>
    <w:rsid w:val="006F4443"/>
    <w:rsid w:val="006F48E1"/>
    <w:rsid w:val="006F58B4"/>
    <w:rsid w:val="006F5AFF"/>
    <w:rsid w:val="006F6A88"/>
    <w:rsid w:val="00700630"/>
    <w:rsid w:val="00700D7B"/>
    <w:rsid w:val="0070177A"/>
    <w:rsid w:val="00701807"/>
    <w:rsid w:val="007023ED"/>
    <w:rsid w:val="00702D00"/>
    <w:rsid w:val="0070442A"/>
    <w:rsid w:val="007049E1"/>
    <w:rsid w:val="00705026"/>
    <w:rsid w:val="00705196"/>
    <w:rsid w:val="00705C5C"/>
    <w:rsid w:val="00705D30"/>
    <w:rsid w:val="00705E76"/>
    <w:rsid w:val="00706FAD"/>
    <w:rsid w:val="0070704F"/>
    <w:rsid w:val="007077CA"/>
    <w:rsid w:val="00707E63"/>
    <w:rsid w:val="00707E8D"/>
    <w:rsid w:val="0071067B"/>
    <w:rsid w:val="00710833"/>
    <w:rsid w:val="0071085C"/>
    <w:rsid w:val="007108E3"/>
    <w:rsid w:val="00710966"/>
    <w:rsid w:val="00710E2A"/>
    <w:rsid w:val="007112BD"/>
    <w:rsid w:val="007115F5"/>
    <w:rsid w:val="007119FE"/>
    <w:rsid w:val="00711C05"/>
    <w:rsid w:val="00711C40"/>
    <w:rsid w:val="00711F3E"/>
    <w:rsid w:val="007121E3"/>
    <w:rsid w:val="00712689"/>
    <w:rsid w:val="007126F0"/>
    <w:rsid w:val="00712774"/>
    <w:rsid w:val="00712992"/>
    <w:rsid w:val="00712C07"/>
    <w:rsid w:val="00712CDF"/>
    <w:rsid w:val="0071348B"/>
    <w:rsid w:val="0071367D"/>
    <w:rsid w:val="00713FE6"/>
    <w:rsid w:val="00714310"/>
    <w:rsid w:val="00714B2A"/>
    <w:rsid w:val="00714E34"/>
    <w:rsid w:val="0071588D"/>
    <w:rsid w:val="007159AD"/>
    <w:rsid w:val="00715FA7"/>
    <w:rsid w:val="0071625B"/>
    <w:rsid w:val="007176D8"/>
    <w:rsid w:val="00717C05"/>
    <w:rsid w:val="00717F22"/>
    <w:rsid w:val="00720275"/>
    <w:rsid w:val="0072046F"/>
    <w:rsid w:val="00720B7F"/>
    <w:rsid w:val="007215F3"/>
    <w:rsid w:val="007218C8"/>
    <w:rsid w:val="00721CD0"/>
    <w:rsid w:val="007222C5"/>
    <w:rsid w:val="00722530"/>
    <w:rsid w:val="007225F5"/>
    <w:rsid w:val="0072293D"/>
    <w:rsid w:val="00723398"/>
    <w:rsid w:val="007236B4"/>
    <w:rsid w:val="00724485"/>
    <w:rsid w:val="0072551F"/>
    <w:rsid w:val="007257D3"/>
    <w:rsid w:val="00725E61"/>
    <w:rsid w:val="00726109"/>
    <w:rsid w:val="00726224"/>
    <w:rsid w:val="0072624F"/>
    <w:rsid w:val="007266E6"/>
    <w:rsid w:val="00727567"/>
    <w:rsid w:val="00727A75"/>
    <w:rsid w:val="00727C5E"/>
    <w:rsid w:val="00730016"/>
    <w:rsid w:val="00730411"/>
    <w:rsid w:val="00730451"/>
    <w:rsid w:val="007310A6"/>
    <w:rsid w:val="007318A3"/>
    <w:rsid w:val="00731EFB"/>
    <w:rsid w:val="00732037"/>
    <w:rsid w:val="007323F8"/>
    <w:rsid w:val="0073275E"/>
    <w:rsid w:val="007328FF"/>
    <w:rsid w:val="0073299B"/>
    <w:rsid w:val="007332A2"/>
    <w:rsid w:val="007336C2"/>
    <w:rsid w:val="00733C62"/>
    <w:rsid w:val="00733F37"/>
    <w:rsid w:val="007347DD"/>
    <w:rsid w:val="00734837"/>
    <w:rsid w:val="00734D5D"/>
    <w:rsid w:val="0073571A"/>
    <w:rsid w:val="00735D12"/>
    <w:rsid w:val="00736B32"/>
    <w:rsid w:val="00736C75"/>
    <w:rsid w:val="0073737F"/>
    <w:rsid w:val="007373EC"/>
    <w:rsid w:val="007374F4"/>
    <w:rsid w:val="00737BF8"/>
    <w:rsid w:val="007406E8"/>
    <w:rsid w:val="0074096C"/>
    <w:rsid w:val="007417EF"/>
    <w:rsid w:val="0074230F"/>
    <w:rsid w:val="00742A0C"/>
    <w:rsid w:val="00742D6E"/>
    <w:rsid w:val="00742E2E"/>
    <w:rsid w:val="00743C34"/>
    <w:rsid w:val="007450F5"/>
    <w:rsid w:val="007459A5"/>
    <w:rsid w:val="00745A42"/>
    <w:rsid w:val="00746E87"/>
    <w:rsid w:val="00747243"/>
    <w:rsid w:val="00750A2C"/>
    <w:rsid w:val="00750C24"/>
    <w:rsid w:val="007516C9"/>
    <w:rsid w:val="00751F31"/>
    <w:rsid w:val="007522A5"/>
    <w:rsid w:val="00752EE6"/>
    <w:rsid w:val="00752F84"/>
    <w:rsid w:val="007534DC"/>
    <w:rsid w:val="00753C19"/>
    <w:rsid w:val="00753CE1"/>
    <w:rsid w:val="0075415C"/>
    <w:rsid w:val="00755A88"/>
    <w:rsid w:val="007560FE"/>
    <w:rsid w:val="0075681D"/>
    <w:rsid w:val="007569C5"/>
    <w:rsid w:val="00756B79"/>
    <w:rsid w:val="00756CA5"/>
    <w:rsid w:val="00756E19"/>
    <w:rsid w:val="00760411"/>
    <w:rsid w:val="00760532"/>
    <w:rsid w:val="00760E7E"/>
    <w:rsid w:val="00761290"/>
    <w:rsid w:val="00761770"/>
    <w:rsid w:val="00761E8B"/>
    <w:rsid w:val="00762499"/>
    <w:rsid w:val="00762785"/>
    <w:rsid w:val="00763982"/>
    <w:rsid w:val="00763E64"/>
    <w:rsid w:val="00763EAB"/>
    <w:rsid w:val="00764AC2"/>
    <w:rsid w:val="00764C65"/>
    <w:rsid w:val="0076505C"/>
    <w:rsid w:val="007653EF"/>
    <w:rsid w:val="00765832"/>
    <w:rsid w:val="007659DF"/>
    <w:rsid w:val="00765D74"/>
    <w:rsid w:val="00766624"/>
    <w:rsid w:val="00766FF9"/>
    <w:rsid w:val="0076721C"/>
    <w:rsid w:val="00767530"/>
    <w:rsid w:val="007676E7"/>
    <w:rsid w:val="00767E54"/>
    <w:rsid w:val="00767EC1"/>
    <w:rsid w:val="007702A3"/>
    <w:rsid w:val="00771334"/>
    <w:rsid w:val="0077164B"/>
    <w:rsid w:val="00772813"/>
    <w:rsid w:val="00772CB3"/>
    <w:rsid w:val="0077368D"/>
    <w:rsid w:val="00773DD4"/>
    <w:rsid w:val="00773FF7"/>
    <w:rsid w:val="0077470D"/>
    <w:rsid w:val="00774777"/>
    <w:rsid w:val="007749B3"/>
    <w:rsid w:val="00774AE8"/>
    <w:rsid w:val="00774EE5"/>
    <w:rsid w:val="007756E0"/>
    <w:rsid w:val="007761B7"/>
    <w:rsid w:val="00777150"/>
    <w:rsid w:val="0077715E"/>
    <w:rsid w:val="007801BA"/>
    <w:rsid w:val="00780A20"/>
    <w:rsid w:val="00781327"/>
    <w:rsid w:val="007816F9"/>
    <w:rsid w:val="00781870"/>
    <w:rsid w:val="0078227A"/>
    <w:rsid w:val="007827E7"/>
    <w:rsid w:val="007829C4"/>
    <w:rsid w:val="007840DB"/>
    <w:rsid w:val="007846DA"/>
    <w:rsid w:val="00784807"/>
    <w:rsid w:val="0078653E"/>
    <w:rsid w:val="00786B0D"/>
    <w:rsid w:val="00786F2E"/>
    <w:rsid w:val="0079009B"/>
    <w:rsid w:val="00790182"/>
    <w:rsid w:val="007903DA"/>
    <w:rsid w:val="00790C5C"/>
    <w:rsid w:val="0079185C"/>
    <w:rsid w:val="00791CBB"/>
    <w:rsid w:val="00792625"/>
    <w:rsid w:val="0079269F"/>
    <w:rsid w:val="00792BFE"/>
    <w:rsid w:val="00793023"/>
    <w:rsid w:val="0079306D"/>
    <w:rsid w:val="0079378F"/>
    <w:rsid w:val="00793A7B"/>
    <w:rsid w:val="0079451A"/>
    <w:rsid w:val="00794894"/>
    <w:rsid w:val="00794A92"/>
    <w:rsid w:val="00794C28"/>
    <w:rsid w:val="00794FA2"/>
    <w:rsid w:val="007954A4"/>
    <w:rsid w:val="0079552B"/>
    <w:rsid w:val="007959CC"/>
    <w:rsid w:val="007960F1"/>
    <w:rsid w:val="007964B2"/>
    <w:rsid w:val="007968C7"/>
    <w:rsid w:val="00797068"/>
    <w:rsid w:val="0079709E"/>
    <w:rsid w:val="007970E2"/>
    <w:rsid w:val="007973FE"/>
    <w:rsid w:val="007975E6"/>
    <w:rsid w:val="007A00D8"/>
    <w:rsid w:val="007A067D"/>
    <w:rsid w:val="007A164F"/>
    <w:rsid w:val="007A2909"/>
    <w:rsid w:val="007A2AC9"/>
    <w:rsid w:val="007A326C"/>
    <w:rsid w:val="007A40CF"/>
    <w:rsid w:val="007A4638"/>
    <w:rsid w:val="007A5269"/>
    <w:rsid w:val="007A5603"/>
    <w:rsid w:val="007A5A6F"/>
    <w:rsid w:val="007A6960"/>
    <w:rsid w:val="007B03F6"/>
    <w:rsid w:val="007B1206"/>
    <w:rsid w:val="007B12B9"/>
    <w:rsid w:val="007B147D"/>
    <w:rsid w:val="007B1830"/>
    <w:rsid w:val="007B18BF"/>
    <w:rsid w:val="007B2EAE"/>
    <w:rsid w:val="007B2F0C"/>
    <w:rsid w:val="007B358D"/>
    <w:rsid w:val="007B3839"/>
    <w:rsid w:val="007B3C4A"/>
    <w:rsid w:val="007B4285"/>
    <w:rsid w:val="007B440E"/>
    <w:rsid w:val="007B595B"/>
    <w:rsid w:val="007B5D7F"/>
    <w:rsid w:val="007B6109"/>
    <w:rsid w:val="007B658C"/>
    <w:rsid w:val="007B6E81"/>
    <w:rsid w:val="007B73D3"/>
    <w:rsid w:val="007B7657"/>
    <w:rsid w:val="007B7988"/>
    <w:rsid w:val="007B7A38"/>
    <w:rsid w:val="007C0093"/>
    <w:rsid w:val="007C01EF"/>
    <w:rsid w:val="007C0D47"/>
    <w:rsid w:val="007C1E06"/>
    <w:rsid w:val="007C22B5"/>
    <w:rsid w:val="007C2455"/>
    <w:rsid w:val="007C2B73"/>
    <w:rsid w:val="007C2E20"/>
    <w:rsid w:val="007C361E"/>
    <w:rsid w:val="007C440C"/>
    <w:rsid w:val="007C4FAC"/>
    <w:rsid w:val="007C5190"/>
    <w:rsid w:val="007C558C"/>
    <w:rsid w:val="007C56F6"/>
    <w:rsid w:val="007C573C"/>
    <w:rsid w:val="007C62C7"/>
    <w:rsid w:val="007C65F4"/>
    <w:rsid w:val="007C66BB"/>
    <w:rsid w:val="007C68E9"/>
    <w:rsid w:val="007C6961"/>
    <w:rsid w:val="007C6C08"/>
    <w:rsid w:val="007C6C20"/>
    <w:rsid w:val="007C6CFC"/>
    <w:rsid w:val="007C6F11"/>
    <w:rsid w:val="007C7605"/>
    <w:rsid w:val="007D0017"/>
    <w:rsid w:val="007D09D7"/>
    <w:rsid w:val="007D0D8B"/>
    <w:rsid w:val="007D0E8A"/>
    <w:rsid w:val="007D1515"/>
    <w:rsid w:val="007D152A"/>
    <w:rsid w:val="007D18E3"/>
    <w:rsid w:val="007D1BDE"/>
    <w:rsid w:val="007D1D43"/>
    <w:rsid w:val="007D2443"/>
    <w:rsid w:val="007D2629"/>
    <w:rsid w:val="007D2856"/>
    <w:rsid w:val="007D2907"/>
    <w:rsid w:val="007D29D5"/>
    <w:rsid w:val="007D49B0"/>
    <w:rsid w:val="007D4E5C"/>
    <w:rsid w:val="007D653F"/>
    <w:rsid w:val="007D6BD5"/>
    <w:rsid w:val="007D76E3"/>
    <w:rsid w:val="007D7A55"/>
    <w:rsid w:val="007E0838"/>
    <w:rsid w:val="007E0A40"/>
    <w:rsid w:val="007E10D7"/>
    <w:rsid w:val="007E2068"/>
    <w:rsid w:val="007E214C"/>
    <w:rsid w:val="007E215D"/>
    <w:rsid w:val="007E2778"/>
    <w:rsid w:val="007E2F66"/>
    <w:rsid w:val="007E35F7"/>
    <w:rsid w:val="007E37A4"/>
    <w:rsid w:val="007E3F6D"/>
    <w:rsid w:val="007E4A13"/>
    <w:rsid w:val="007E5A57"/>
    <w:rsid w:val="007E60AB"/>
    <w:rsid w:val="007E688B"/>
    <w:rsid w:val="007E6B01"/>
    <w:rsid w:val="007E6DA8"/>
    <w:rsid w:val="007F0321"/>
    <w:rsid w:val="007F084B"/>
    <w:rsid w:val="007F1525"/>
    <w:rsid w:val="007F1831"/>
    <w:rsid w:val="007F1834"/>
    <w:rsid w:val="007F2F76"/>
    <w:rsid w:val="007F2F77"/>
    <w:rsid w:val="007F3CFF"/>
    <w:rsid w:val="007F5CEB"/>
    <w:rsid w:val="007F664E"/>
    <w:rsid w:val="007F6C2B"/>
    <w:rsid w:val="007F72B4"/>
    <w:rsid w:val="007F7693"/>
    <w:rsid w:val="007F76B5"/>
    <w:rsid w:val="00800E89"/>
    <w:rsid w:val="00801522"/>
    <w:rsid w:val="00801A4C"/>
    <w:rsid w:val="00801EA8"/>
    <w:rsid w:val="00802382"/>
    <w:rsid w:val="00802394"/>
    <w:rsid w:val="00802EAC"/>
    <w:rsid w:val="00803FD3"/>
    <w:rsid w:val="00804FBC"/>
    <w:rsid w:val="0080501D"/>
    <w:rsid w:val="00805974"/>
    <w:rsid w:val="008063D7"/>
    <w:rsid w:val="00806DD7"/>
    <w:rsid w:val="00807389"/>
    <w:rsid w:val="008079DF"/>
    <w:rsid w:val="0081039D"/>
    <w:rsid w:val="00811BC7"/>
    <w:rsid w:val="0081242C"/>
    <w:rsid w:val="008138E9"/>
    <w:rsid w:val="00813E9E"/>
    <w:rsid w:val="00814585"/>
    <w:rsid w:val="0081481E"/>
    <w:rsid w:val="008158E3"/>
    <w:rsid w:val="008166C2"/>
    <w:rsid w:val="00817053"/>
    <w:rsid w:val="00817E3B"/>
    <w:rsid w:val="008201C4"/>
    <w:rsid w:val="00820590"/>
    <w:rsid w:val="008205A1"/>
    <w:rsid w:val="00820D89"/>
    <w:rsid w:val="00820EF3"/>
    <w:rsid w:val="00821219"/>
    <w:rsid w:val="008214B0"/>
    <w:rsid w:val="008214D3"/>
    <w:rsid w:val="00821BE2"/>
    <w:rsid w:val="0082228A"/>
    <w:rsid w:val="00822303"/>
    <w:rsid w:val="00822374"/>
    <w:rsid w:val="0082264A"/>
    <w:rsid w:val="00822CA2"/>
    <w:rsid w:val="00822F32"/>
    <w:rsid w:val="00822F9F"/>
    <w:rsid w:val="008231C7"/>
    <w:rsid w:val="008239E2"/>
    <w:rsid w:val="00823C81"/>
    <w:rsid w:val="00825026"/>
    <w:rsid w:val="008250F6"/>
    <w:rsid w:val="00825AF0"/>
    <w:rsid w:val="00825DE5"/>
    <w:rsid w:val="00825FC2"/>
    <w:rsid w:val="00826006"/>
    <w:rsid w:val="00826421"/>
    <w:rsid w:val="008267A1"/>
    <w:rsid w:val="00827366"/>
    <w:rsid w:val="008276B8"/>
    <w:rsid w:val="00827C4B"/>
    <w:rsid w:val="00830657"/>
    <w:rsid w:val="00830B08"/>
    <w:rsid w:val="00830CA3"/>
    <w:rsid w:val="00830ECA"/>
    <w:rsid w:val="0083151B"/>
    <w:rsid w:val="00831FE9"/>
    <w:rsid w:val="00832E02"/>
    <w:rsid w:val="00833A4F"/>
    <w:rsid w:val="00833A6F"/>
    <w:rsid w:val="00833DC3"/>
    <w:rsid w:val="00835021"/>
    <w:rsid w:val="008351A4"/>
    <w:rsid w:val="008354BF"/>
    <w:rsid w:val="008360DC"/>
    <w:rsid w:val="008366AF"/>
    <w:rsid w:val="00837126"/>
    <w:rsid w:val="00837468"/>
    <w:rsid w:val="0083792B"/>
    <w:rsid w:val="00837987"/>
    <w:rsid w:val="0084124D"/>
    <w:rsid w:val="00841750"/>
    <w:rsid w:val="00841EE4"/>
    <w:rsid w:val="0084255F"/>
    <w:rsid w:val="0084258B"/>
    <w:rsid w:val="00842831"/>
    <w:rsid w:val="0084296D"/>
    <w:rsid w:val="00842C94"/>
    <w:rsid w:val="00843AE0"/>
    <w:rsid w:val="00843EC2"/>
    <w:rsid w:val="00844181"/>
    <w:rsid w:val="00844A8D"/>
    <w:rsid w:val="00844E91"/>
    <w:rsid w:val="0084502A"/>
    <w:rsid w:val="00845EAD"/>
    <w:rsid w:val="00846407"/>
    <w:rsid w:val="008467CF"/>
    <w:rsid w:val="00846D7F"/>
    <w:rsid w:val="00847498"/>
    <w:rsid w:val="008478E1"/>
    <w:rsid w:val="00847AF4"/>
    <w:rsid w:val="00847D42"/>
    <w:rsid w:val="008508A4"/>
    <w:rsid w:val="008508BD"/>
    <w:rsid w:val="00850D43"/>
    <w:rsid w:val="00850EDE"/>
    <w:rsid w:val="008517A3"/>
    <w:rsid w:val="00851816"/>
    <w:rsid w:val="00851A06"/>
    <w:rsid w:val="00851A72"/>
    <w:rsid w:val="00851DF3"/>
    <w:rsid w:val="008524A9"/>
    <w:rsid w:val="00852912"/>
    <w:rsid w:val="008529E5"/>
    <w:rsid w:val="008542D6"/>
    <w:rsid w:val="008548A9"/>
    <w:rsid w:val="00854A5D"/>
    <w:rsid w:val="00855000"/>
    <w:rsid w:val="00855712"/>
    <w:rsid w:val="00855744"/>
    <w:rsid w:val="00855D7B"/>
    <w:rsid w:val="008562EB"/>
    <w:rsid w:val="00856410"/>
    <w:rsid w:val="0085644C"/>
    <w:rsid w:val="0085661E"/>
    <w:rsid w:val="00856908"/>
    <w:rsid w:val="00856B4B"/>
    <w:rsid w:val="00856D54"/>
    <w:rsid w:val="00857066"/>
    <w:rsid w:val="0085771C"/>
    <w:rsid w:val="00857EFC"/>
    <w:rsid w:val="0086155A"/>
    <w:rsid w:val="0086235C"/>
    <w:rsid w:val="008636A2"/>
    <w:rsid w:val="00864160"/>
    <w:rsid w:val="00864751"/>
    <w:rsid w:val="00864C18"/>
    <w:rsid w:val="008651F9"/>
    <w:rsid w:val="00866471"/>
    <w:rsid w:val="0086658E"/>
    <w:rsid w:val="008665A0"/>
    <w:rsid w:val="008673B9"/>
    <w:rsid w:val="0086757C"/>
    <w:rsid w:val="008677E4"/>
    <w:rsid w:val="00867976"/>
    <w:rsid w:val="00867BC6"/>
    <w:rsid w:val="0087012A"/>
    <w:rsid w:val="00870132"/>
    <w:rsid w:val="008708E7"/>
    <w:rsid w:val="00870917"/>
    <w:rsid w:val="00870D67"/>
    <w:rsid w:val="00873090"/>
    <w:rsid w:val="00873CD6"/>
    <w:rsid w:val="00874CC1"/>
    <w:rsid w:val="00875460"/>
    <w:rsid w:val="0087600C"/>
    <w:rsid w:val="00876D4D"/>
    <w:rsid w:val="008770D9"/>
    <w:rsid w:val="008772E7"/>
    <w:rsid w:val="00877643"/>
    <w:rsid w:val="008778BF"/>
    <w:rsid w:val="008778EA"/>
    <w:rsid w:val="00877CB3"/>
    <w:rsid w:val="008800CF"/>
    <w:rsid w:val="00880139"/>
    <w:rsid w:val="0088029D"/>
    <w:rsid w:val="00880A6A"/>
    <w:rsid w:val="00880EC5"/>
    <w:rsid w:val="008819AF"/>
    <w:rsid w:val="008828B1"/>
    <w:rsid w:val="008831A3"/>
    <w:rsid w:val="0088477E"/>
    <w:rsid w:val="00884857"/>
    <w:rsid w:val="00884D29"/>
    <w:rsid w:val="0088545A"/>
    <w:rsid w:val="00886038"/>
    <w:rsid w:val="00886114"/>
    <w:rsid w:val="008922C1"/>
    <w:rsid w:val="00892ED6"/>
    <w:rsid w:val="00892EEB"/>
    <w:rsid w:val="0089332F"/>
    <w:rsid w:val="00893479"/>
    <w:rsid w:val="00894523"/>
    <w:rsid w:val="0089474B"/>
    <w:rsid w:val="00894860"/>
    <w:rsid w:val="0089488F"/>
    <w:rsid w:val="00895068"/>
    <w:rsid w:val="00896712"/>
    <w:rsid w:val="00896BF5"/>
    <w:rsid w:val="00896EDD"/>
    <w:rsid w:val="008971A1"/>
    <w:rsid w:val="008A03F6"/>
    <w:rsid w:val="008A05F7"/>
    <w:rsid w:val="008A085F"/>
    <w:rsid w:val="008A0974"/>
    <w:rsid w:val="008A0A70"/>
    <w:rsid w:val="008A0BC1"/>
    <w:rsid w:val="008A1061"/>
    <w:rsid w:val="008A1246"/>
    <w:rsid w:val="008A1E99"/>
    <w:rsid w:val="008A23E1"/>
    <w:rsid w:val="008A38B3"/>
    <w:rsid w:val="008A3BFC"/>
    <w:rsid w:val="008A3E2C"/>
    <w:rsid w:val="008A467C"/>
    <w:rsid w:val="008A473C"/>
    <w:rsid w:val="008A50C8"/>
    <w:rsid w:val="008A50D8"/>
    <w:rsid w:val="008A5254"/>
    <w:rsid w:val="008A5C1B"/>
    <w:rsid w:val="008A5FF1"/>
    <w:rsid w:val="008A6790"/>
    <w:rsid w:val="008A67F1"/>
    <w:rsid w:val="008A70B4"/>
    <w:rsid w:val="008A799A"/>
    <w:rsid w:val="008B0077"/>
    <w:rsid w:val="008B02FD"/>
    <w:rsid w:val="008B078A"/>
    <w:rsid w:val="008B16A2"/>
    <w:rsid w:val="008B1F04"/>
    <w:rsid w:val="008B1FF4"/>
    <w:rsid w:val="008B24CC"/>
    <w:rsid w:val="008B279E"/>
    <w:rsid w:val="008B27AC"/>
    <w:rsid w:val="008B2D64"/>
    <w:rsid w:val="008B2D69"/>
    <w:rsid w:val="008B309F"/>
    <w:rsid w:val="008B30BE"/>
    <w:rsid w:val="008B3311"/>
    <w:rsid w:val="008B38CA"/>
    <w:rsid w:val="008B3A9A"/>
    <w:rsid w:val="008B3F68"/>
    <w:rsid w:val="008B4203"/>
    <w:rsid w:val="008B455D"/>
    <w:rsid w:val="008B457D"/>
    <w:rsid w:val="008B4AD3"/>
    <w:rsid w:val="008B5962"/>
    <w:rsid w:val="008B615F"/>
    <w:rsid w:val="008B6629"/>
    <w:rsid w:val="008B6F17"/>
    <w:rsid w:val="008B715C"/>
    <w:rsid w:val="008C062F"/>
    <w:rsid w:val="008C091A"/>
    <w:rsid w:val="008C1467"/>
    <w:rsid w:val="008C1BF2"/>
    <w:rsid w:val="008C243F"/>
    <w:rsid w:val="008C2904"/>
    <w:rsid w:val="008C292C"/>
    <w:rsid w:val="008C29F3"/>
    <w:rsid w:val="008C3219"/>
    <w:rsid w:val="008C3268"/>
    <w:rsid w:val="008C38C8"/>
    <w:rsid w:val="008C3EA4"/>
    <w:rsid w:val="008C42F7"/>
    <w:rsid w:val="008C48C2"/>
    <w:rsid w:val="008C56F3"/>
    <w:rsid w:val="008C6161"/>
    <w:rsid w:val="008C643C"/>
    <w:rsid w:val="008C6816"/>
    <w:rsid w:val="008C7093"/>
    <w:rsid w:val="008C7441"/>
    <w:rsid w:val="008C7704"/>
    <w:rsid w:val="008D00CF"/>
    <w:rsid w:val="008D0D43"/>
    <w:rsid w:val="008D0FD7"/>
    <w:rsid w:val="008D1A73"/>
    <w:rsid w:val="008D1BD3"/>
    <w:rsid w:val="008D305E"/>
    <w:rsid w:val="008D4542"/>
    <w:rsid w:val="008D483E"/>
    <w:rsid w:val="008D5672"/>
    <w:rsid w:val="008D5A0B"/>
    <w:rsid w:val="008D5B53"/>
    <w:rsid w:val="008D5CFF"/>
    <w:rsid w:val="008D5D1F"/>
    <w:rsid w:val="008D5DA5"/>
    <w:rsid w:val="008D6865"/>
    <w:rsid w:val="008D6D21"/>
    <w:rsid w:val="008D75F1"/>
    <w:rsid w:val="008D794F"/>
    <w:rsid w:val="008E0427"/>
    <w:rsid w:val="008E0ADD"/>
    <w:rsid w:val="008E0D06"/>
    <w:rsid w:val="008E0F35"/>
    <w:rsid w:val="008E18AF"/>
    <w:rsid w:val="008E1F97"/>
    <w:rsid w:val="008E338C"/>
    <w:rsid w:val="008E34A0"/>
    <w:rsid w:val="008E3582"/>
    <w:rsid w:val="008E38DE"/>
    <w:rsid w:val="008E40BB"/>
    <w:rsid w:val="008E45B3"/>
    <w:rsid w:val="008E4D4F"/>
    <w:rsid w:val="008E5263"/>
    <w:rsid w:val="008E5997"/>
    <w:rsid w:val="008E5AC4"/>
    <w:rsid w:val="008E5CC2"/>
    <w:rsid w:val="008E66E3"/>
    <w:rsid w:val="008E69DC"/>
    <w:rsid w:val="008E7107"/>
    <w:rsid w:val="008F10E0"/>
    <w:rsid w:val="008F1A86"/>
    <w:rsid w:val="008F1BD0"/>
    <w:rsid w:val="008F1C61"/>
    <w:rsid w:val="008F1F88"/>
    <w:rsid w:val="008F253C"/>
    <w:rsid w:val="008F26D6"/>
    <w:rsid w:val="008F26EC"/>
    <w:rsid w:val="008F32EE"/>
    <w:rsid w:val="008F3443"/>
    <w:rsid w:val="008F357C"/>
    <w:rsid w:val="008F43B9"/>
    <w:rsid w:val="008F47C1"/>
    <w:rsid w:val="008F4C2C"/>
    <w:rsid w:val="008F590A"/>
    <w:rsid w:val="008F5DC0"/>
    <w:rsid w:val="008F62B4"/>
    <w:rsid w:val="008F62CB"/>
    <w:rsid w:val="008F6462"/>
    <w:rsid w:val="008F6545"/>
    <w:rsid w:val="008F66E5"/>
    <w:rsid w:val="008F6860"/>
    <w:rsid w:val="0090078D"/>
    <w:rsid w:val="0090087A"/>
    <w:rsid w:val="00900B29"/>
    <w:rsid w:val="0090134A"/>
    <w:rsid w:val="009014CC"/>
    <w:rsid w:val="00901D03"/>
    <w:rsid w:val="00901D48"/>
    <w:rsid w:val="00901DCB"/>
    <w:rsid w:val="00901EF1"/>
    <w:rsid w:val="00902A8A"/>
    <w:rsid w:val="00903BE7"/>
    <w:rsid w:val="00903E90"/>
    <w:rsid w:val="0090448F"/>
    <w:rsid w:val="00904632"/>
    <w:rsid w:val="00905006"/>
    <w:rsid w:val="009057E1"/>
    <w:rsid w:val="00905EE3"/>
    <w:rsid w:val="009068AD"/>
    <w:rsid w:val="00906955"/>
    <w:rsid w:val="00906B69"/>
    <w:rsid w:val="0090700E"/>
    <w:rsid w:val="009074A2"/>
    <w:rsid w:val="00907565"/>
    <w:rsid w:val="009075FE"/>
    <w:rsid w:val="009077EE"/>
    <w:rsid w:val="00907C11"/>
    <w:rsid w:val="00907C1C"/>
    <w:rsid w:val="00907E94"/>
    <w:rsid w:val="00907F19"/>
    <w:rsid w:val="00910431"/>
    <w:rsid w:val="009105B5"/>
    <w:rsid w:val="009108B5"/>
    <w:rsid w:val="00910D5D"/>
    <w:rsid w:val="009114B5"/>
    <w:rsid w:val="0091238D"/>
    <w:rsid w:val="009125E3"/>
    <w:rsid w:val="00912BDF"/>
    <w:rsid w:val="0091303C"/>
    <w:rsid w:val="00913185"/>
    <w:rsid w:val="00913613"/>
    <w:rsid w:val="00913896"/>
    <w:rsid w:val="00913A9A"/>
    <w:rsid w:val="00913ECB"/>
    <w:rsid w:val="0091452E"/>
    <w:rsid w:val="009145E8"/>
    <w:rsid w:val="0091493B"/>
    <w:rsid w:val="009149A9"/>
    <w:rsid w:val="00915748"/>
    <w:rsid w:val="00915984"/>
    <w:rsid w:val="00915A4F"/>
    <w:rsid w:val="00915B29"/>
    <w:rsid w:val="00916B31"/>
    <w:rsid w:val="00920098"/>
    <w:rsid w:val="009214CB"/>
    <w:rsid w:val="009218BE"/>
    <w:rsid w:val="0092190A"/>
    <w:rsid w:val="00921D99"/>
    <w:rsid w:val="00921F71"/>
    <w:rsid w:val="009222F0"/>
    <w:rsid w:val="00923615"/>
    <w:rsid w:val="00923ED2"/>
    <w:rsid w:val="009244EC"/>
    <w:rsid w:val="0092594E"/>
    <w:rsid w:val="00925E19"/>
    <w:rsid w:val="009267BE"/>
    <w:rsid w:val="00926A66"/>
    <w:rsid w:val="00926F9B"/>
    <w:rsid w:val="009271D1"/>
    <w:rsid w:val="00927272"/>
    <w:rsid w:val="009273C3"/>
    <w:rsid w:val="00927609"/>
    <w:rsid w:val="00927A19"/>
    <w:rsid w:val="00927DAE"/>
    <w:rsid w:val="00927FBD"/>
    <w:rsid w:val="009303AE"/>
    <w:rsid w:val="0093086C"/>
    <w:rsid w:val="00931E79"/>
    <w:rsid w:val="0093293C"/>
    <w:rsid w:val="00933AF7"/>
    <w:rsid w:val="00934DE9"/>
    <w:rsid w:val="00935778"/>
    <w:rsid w:val="0093594D"/>
    <w:rsid w:val="0093639C"/>
    <w:rsid w:val="00936C7D"/>
    <w:rsid w:val="0093733F"/>
    <w:rsid w:val="00937BB1"/>
    <w:rsid w:val="00937CC6"/>
    <w:rsid w:val="009402B3"/>
    <w:rsid w:val="009408AF"/>
    <w:rsid w:val="009408CD"/>
    <w:rsid w:val="0094151F"/>
    <w:rsid w:val="00941CA3"/>
    <w:rsid w:val="00941D9D"/>
    <w:rsid w:val="009425F0"/>
    <w:rsid w:val="009429A3"/>
    <w:rsid w:val="009435F7"/>
    <w:rsid w:val="00943EE4"/>
    <w:rsid w:val="00944759"/>
    <w:rsid w:val="009449A4"/>
    <w:rsid w:val="009449B4"/>
    <w:rsid w:val="00944FD3"/>
    <w:rsid w:val="00946277"/>
    <w:rsid w:val="00946340"/>
    <w:rsid w:val="00946659"/>
    <w:rsid w:val="00946856"/>
    <w:rsid w:val="00946CC7"/>
    <w:rsid w:val="009470FA"/>
    <w:rsid w:val="00947425"/>
    <w:rsid w:val="00947EC1"/>
    <w:rsid w:val="00947F06"/>
    <w:rsid w:val="00950558"/>
    <w:rsid w:val="009525F2"/>
    <w:rsid w:val="009526BA"/>
    <w:rsid w:val="00952F05"/>
    <w:rsid w:val="0095331C"/>
    <w:rsid w:val="009543A6"/>
    <w:rsid w:val="00954522"/>
    <w:rsid w:val="0095465D"/>
    <w:rsid w:val="009548F0"/>
    <w:rsid w:val="00955401"/>
    <w:rsid w:val="00955736"/>
    <w:rsid w:val="00955849"/>
    <w:rsid w:val="00955CFA"/>
    <w:rsid w:val="00955EF3"/>
    <w:rsid w:val="009564B5"/>
    <w:rsid w:val="00956894"/>
    <w:rsid w:val="00956A39"/>
    <w:rsid w:val="00957106"/>
    <w:rsid w:val="00957646"/>
    <w:rsid w:val="00957E0E"/>
    <w:rsid w:val="0096053A"/>
    <w:rsid w:val="0096054F"/>
    <w:rsid w:val="00960A33"/>
    <w:rsid w:val="009617D0"/>
    <w:rsid w:val="00962149"/>
    <w:rsid w:val="00962AFF"/>
    <w:rsid w:val="009637B1"/>
    <w:rsid w:val="009637F0"/>
    <w:rsid w:val="00963D0D"/>
    <w:rsid w:val="0096452B"/>
    <w:rsid w:val="0096476B"/>
    <w:rsid w:val="00965004"/>
    <w:rsid w:val="0096503F"/>
    <w:rsid w:val="00965115"/>
    <w:rsid w:val="00965127"/>
    <w:rsid w:val="009658A0"/>
    <w:rsid w:val="00965A93"/>
    <w:rsid w:val="00965FF8"/>
    <w:rsid w:val="0096725A"/>
    <w:rsid w:val="00967500"/>
    <w:rsid w:val="009676C1"/>
    <w:rsid w:val="00967A87"/>
    <w:rsid w:val="00970B53"/>
    <w:rsid w:val="00971D92"/>
    <w:rsid w:val="00971F50"/>
    <w:rsid w:val="0097216A"/>
    <w:rsid w:val="00972336"/>
    <w:rsid w:val="00972B98"/>
    <w:rsid w:val="0097323B"/>
    <w:rsid w:val="009743FB"/>
    <w:rsid w:val="0097442A"/>
    <w:rsid w:val="009749DB"/>
    <w:rsid w:val="00974C68"/>
    <w:rsid w:val="00975986"/>
    <w:rsid w:val="009760B3"/>
    <w:rsid w:val="009761C4"/>
    <w:rsid w:val="009762D0"/>
    <w:rsid w:val="00976631"/>
    <w:rsid w:val="0097692E"/>
    <w:rsid w:val="00976B8A"/>
    <w:rsid w:val="00977056"/>
    <w:rsid w:val="0097791D"/>
    <w:rsid w:val="00977C78"/>
    <w:rsid w:val="00980014"/>
    <w:rsid w:val="00980383"/>
    <w:rsid w:val="009808C1"/>
    <w:rsid w:val="009809E8"/>
    <w:rsid w:val="00980C9C"/>
    <w:rsid w:val="00982302"/>
    <w:rsid w:val="009823E6"/>
    <w:rsid w:val="00982D09"/>
    <w:rsid w:val="00983041"/>
    <w:rsid w:val="009833EC"/>
    <w:rsid w:val="00983ED6"/>
    <w:rsid w:val="009843B9"/>
    <w:rsid w:val="00984411"/>
    <w:rsid w:val="009846B4"/>
    <w:rsid w:val="00984729"/>
    <w:rsid w:val="00984E74"/>
    <w:rsid w:val="00985C81"/>
    <w:rsid w:val="00986245"/>
    <w:rsid w:val="00986FFC"/>
    <w:rsid w:val="00990CF4"/>
    <w:rsid w:val="009914E5"/>
    <w:rsid w:val="00991B87"/>
    <w:rsid w:val="009928A1"/>
    <w:rsid w:val="009929DF"/>
    <w:rsid w:val="00992BD6"/>
    <w:rsid w:val="00992FAB"/>
    <w:rsid w:val="00993DFC"/>
    <w:rsid w:val="009944B7"/>
    <w:rsid w:val="0099525C"/>
    <w:rsid w:val="00995AEF"/>
    <w:rsid w:val="00995BA5"/>
    <w:rsid w:val="00995F94"/>
    <w:rsid w:val="00996277"/>
    <w:rsid w:val="00996C89"/>
    <w:rsid w:val="009972EC"/>
    <w:rsid w:val="0099737D"/>
    <w:rsid w:val="009A0172"/>
    <w:rsid w:val="009A0427"/>
    <w:rsid w:val="009A11F6"/>
    <w:rsid w:val="009A1490"/>
    <w:rsid w:val="009A177F"/>
    <w:rsid w:val="009A1A04"/>
    <w:rsid w:val="009A1BE7"/>
    <w:rsid w:val="009A1CB9"/>
    <w:rsid w:val="009A205E"/>
    <w:rsid w:val="009A2670"/>
    <w:rsid w:val="009A2B46"/>
    <w:rsid w:val="009A3028"/>
    <w:rsid w:val="009A304F"/>
    <w:rsid w:val="009A3972"/>
    <w:rsid w:val="009A39E3"/>
    <w:rsid w:val="009A3B41"/>
    <w:rsid w:val="009A448A"/>
    <w:rsid w:val="009A5062"/>
    <w:rsid w:val="009A50A1"/>
    <w:rsid w:val="009A50BC"/>
    <w:rsid w:val="009A51C3"/>
    <w:rsid w:val="009A53E6"/>
    <w:rsid w:val="009A565E"/>
    <w:rsid w:val="009A57DB"/>
    <w:rsid w:val="009A5CDD"/>
    <w:rsid w:val="009A61E5"/>
    <w:rsid w:val="009A63AF"/>
    <w:rsid w:val="009A6837"/>
    <w:rsid w:val="009A6D20"/>
    <w:rsid w:val="009A77D6"/>
    <w:rsid w:val="009A782C"/>
    <w:rsid w:val="009B022E"/>
    <w:rsid w:val="009B0CA5"/>
    <w:rsid w:val="009B1309"/>
    <w:rsid w:val="009B2ABB"/>
    <w:rsid w:val="009B2D2D"/>
    <w:rsid w:val="009B3064"/>
    <w:rsid w:val="009B3955"/>
    <w:rsid w:val="009B3B63"/>
    <w:rsid w:val="009B44BC"/>
    <w:rsid w:val="009B489D"/>
    <w:rsid w:val="009B495A"/>
    <w:rsid w:val="009B4A0C"/>
    <w:rsid w:val="009B59A3"/>
    <w:rsid w:val="009B6250"/>
    <w:rsid w:val="009B66A7"/>
    <w:rsid w:val="009B69BA"/>
    <w:rsid w:val="009B6F56"/>
    <w:rsid w:val="009B6F62"/>
    <w:rsid w:val="009B7167"/>
    <w:rsid w:val="009B71C5"/>
    <w:rsid w:val="009B723E"/>
    <w:rsid w:val="009B7E53"/>
    <w:rsid w:val="009C0C8D"/>
    <w:rsid w:val="009C1718"/>
    <w:rsid w:val="009C174C"/>
    <w:rsid w:val="009C2066"/>
    <w:rsid w:val="009C28F2"/>
    <w:rsid w:val="009C2BF0"/>
    <w:rsid w:val="009C3284"/>
    <w:rsid w:val="009C34A4"/>
    <w:rsid w:val="009C36F6"/>
    <w:rsid w:val="009C38DA"/>
    <w:rsid w:val="009C4950"/>
    <w:rsid w:val="009C4E4E"/>
    <w:rsid w:val="009C5DDE"/>
    <w:rsid w:val="009C6816"/>
    <w:rsid w:val="009C6A89"/>
    <w:rsid w:val="009C7181"/>
    <w:rsid w:val="009C7729"/>
    <w:rsid w:val="009D12D1"/>
    <w:rsid w:val="009D16A4"/>
    <w:rsid w:val="009D17F2"/>
    <w:rsid w:val="009D1D21"/>
    <w:rsid w:val="009D2511"/>
    <w:rsid w:val="009D2A72"/>
    <w:rsid w:val="009D2B09"/>
    <w:rsid w:val="009D3278"/>
    <w:rsid w:val="009D328B"/>
    <w:rsid w:val="009D3657"/>
    <w:rsid w:val="009D3CC5"/>
    <w:rsid w:val="009D3E3A"/>
    <w:rsid w:val="009D4432"/>
    <w:rsid w:val="009D4C58"/>
    <w:rsid w:val="009D4EB2"/>
    <w:rsid w:val="009D5551"/>
    <w:rsid w:val="009D5960"/>
    <w:rsid w:val="009D6571"/>
    <w:rsid w:val="009D6988"/>
    <w:rsid w:val="009D6C3C"/>
    <w:rsid w:val="009D6E31"/>
    <w:rsid w:val="009D6FF1"/>
    <w:rsid w:val="009D7198"/>
    <w:rsid w:val="009D7386"/>
    <w:rsid w:val="009D73B7"/>
    <w:rsid w:val="009D7E8B"/>
    <w:rsid w:val="009D7FBE"/>
    <w:rsid w:val="009E00B2"/>
    <w:rsid w:val="009E083F"/>
    <w:rsid w:val="009E0881"/>
    <w:rsid w:val="009E12FE"/>
    <w:rsid w:val="009E1445"/>
    <w:rsid w:val="009E1F80"/>
    <w:rsid w:val="009E2368"/>
    <w:rsid w:val="009E2527"/>
    <w:rsid w:val="009E26B0"/>
    <w:rsid w:val="009E27F0"/>
    <w:rsid w:val="009E3193"/>
    <w:rsid w:val="009E34E8"/>
    <w:rsid w:val="009E35F8"/>
    <w:rsid w:val="009E3DAD"/>
    <w:rsid w:val="009E4249"/>
    <w:rsid w:val="009E4E0C"/>
    <w:rsid w:val="009E52D5"/>
    <w:rsid w:val="009E5CC8"/>
    <w:rsid w:val="009E5F8C"/>
    <w:rsid w:val="009E62E6"/>
    <w:rsid w:val="009E7108"/>
    <w:rsid w:val="009E7759"/>
    <w:rsid w:val="009E7BA5"/>
    <w:rsid w:val="009E7CD3"/>
    <w:rsid w:val="009E7D33"/>
    <w:rsid w:val="009F0242"/>
    <w:rsid w:val="009F371F"/>
    <w:rsid w:val="009F3E68"/>
    <w:rsid w:val="009F47FE"/>
    <w:rsid w:val="009F48FA"/>
    <w:rsid w:val="009F4914"/>
    <w:rsid w:val="009F4B38"/>
    <w:rsid w:val="009F4D8A"/>
    <w:rsid w:val="009F4EFB"/>
    <w:rsid w:val="009F525D"/>
    <w:rsid w:val="009F5B99"/>
    <w:rsid w:val="009F65A8"/>
    <w:rsid w:val="009F660E"/>
    <w:rsid w:val="009F6C0E"/>
    <w:rsid w:val="009F7EAE"/>
    <w:rsid w:val="00A01004"/>
    <w:rsid w:val="00A01622"/>
    <w:rsid w:val="00A01C55"/>
    <w:rsid w:val="00A026CB"/>
    <w:rsid w:val="00A026F2"/>
    <w:rsid w:val="00A027D0"/>
    <w:rsid w:val="00A028E5"/>
    <w:rsid w:val="00A02DF9"/>
    <w:rsid w:val="00A04419"/>
    <w:rsid w:val="00A04663"/>
    <w:rsid w:val="00A053CE"/>
    <w:rsid w:val="00A058D6"/>
    <w:rsid w:val="00A05EFE"/>
    <w:rsid w:val="00A06B41"/>
    <w:rsid w:val="00A06E3C"/>
    <w:rsid w:val="00A06EE7"/>
    <w:rsid w:val="00A07319"/>
    <w:rsid w:val="00A07422"/>
    <w:rsid w:val="00A079DD"/>
    <w:rsid w:val="00A07B8C"/>
    <w:rsid w:val="00A07B9F"/>
    <w:rsid w:val="00A07D2E"/>
    <w:rsid w:val="00A10186"/>
    <w:rsid w:val="00A101E0"/>
    <w:rsid w:val="00A102B4"/>
    <w:rsid w:val="00A1040D"/>
    <w:rsid w:val="00A106D9"/>
    <w:rsid w:val="00A10D23"/>
    <w:rsid w:val="00A1180B"/>
    <w:rsid w:val="00A119F7"/>
    <w:rsid w:val="00A11C93"/>
    <w:rsid w:val="00A12845"/>
    <w:rsid w:val="00A12867"/>
    <w:rsid w:val="00A12910"/>
    <w:rsid w:val="00A12C36"/>
    <w:rsid w:val="00A12F5E"/>
    <w:rsid w:val="00A1373E"/>
    <w:rsid w:val="00A139AF"/>
    <w:rsid w:val="00A139DE"/>
    <w:rsid w:val="00A13A23"/>
    <w:rsid w:val="00A13F52"/>
    <w:rsid w:val="00A140EF"/>
    <w:rsid w:val="00A145AF"/>
    <w:rsid w:val="00A149B2"/>
    <w:rsid w:val="00A14A6B"/>
    <w:rsid w:val="00A14C2B"/>
    <w:rsid w:val="00A17503"/>
    <w:rsid w:val="00A17842"/>
    <w:rsid w:val="00A17938"/>
    <w:rsid w:val="00A17F45"/>
    <w:rsid w:val="00A20886"/>
    <w:rsid w:val="00A2096E"/>
    <w:rsid w:val="00A20DBD"/>
    <w:rsid w:val="00A2141B"/>
    <w:rsid w:val="00A2157C"/>
    <w:rsid w:val="00A21754"/>
    <w:rsid w:val="00A218EE"/>
    <w:rsid w:val="00A21B6F"/>
    <w:rsid w:val="00A21FB3"/>
    <w:rsid w:val="00A24DAC"/>
    <w:rsid w:val="00A25D78"/>
    <w:rsid w:val="00A2647F"/>
    <w:rsid w:val="00A26686"/>
    <w:rsid w:val="00A26915"/>
    <w:rsid w:val="00A269F7"/>
    <w:rsid w:val="00A26A86"/>
    <w:rsid w:val="00A26C96"/>
    <w:rsid w:val="00A27A9F"/>
    <w:rsid w:val="00A304AE"/>
    <w:rsid w:val="00A30BC1"/>
    <w:rsid w:val="00A318FC"/>
    <w:rsid w:val="00A31F1A"/>
    <w:rsid w:val="00A32135"/>
    <w:rsid w:val="00A3216B"/>
    <w:rsid w:val="00A32545"/>
    <w:rsid w:val="00A3267F"/>
    <w:rsid w:val="00A32C26"/>
    <w:rsid w:val="00A32F7E"/>
    <w:rsid w:val="00A332E8"/>
    <w:rsid w:val="00A33A9B"/>
    <w:rsid w:val="00A33C9C"/>
    <w:rsid w:val="00A33CD6"/>
    <w:rsid w:val="00A33EC0"/>
    <w:rsid w:val="00A33FE5"/>
    <w:rsid w:val="00A34759"/>
    <w:rsid w:val="00A34C22"/>
    <w:rsid w:val="00A350FC"/>
    <w:rsid w:val="00A35592"/>
    <w:rsid w:val="00A35A64"/>
    <w:rsid w:val="00A35C34"/>
    <w:rsid w:val="00A35C94"/>
    <w:rsid w:val="00A3622B"/>
    <w:rsid w:val="00A368CC"/>
    <w:rsid w:val="00A369F7"/>
    <w:rsid w:val="00A37909"/>
    <w:rsid w:val="00A37A05"/>
    <w:rsid w:val="00A37EE9"/>
    <w:rsid w:val="00A37F21"/>
    <w:rsid w:val="00A403C4"/>
    <w:rsid w:val="00A4077C"/>
    <w:rsid w:val="00A4120D"/>
    <w:rsid w:val="00A4236B"/>
    <w:rsid w:val="00A425DB"/>
    <w:rsid w:val="00A42837"/>
    <w:rsid w:val="00A42B76"/>
    <w:rsid w:val="00A434FA"/>
    <w:rsid w:val="00A43A0E"/>
    <w:rsid w:val="00A43A12"/>
    <w:rsid w:val="00A443B6"/>
    <w:rsid w:val="00A44790"/>
    <w:rsid w:val="00A44DF2"/>
    <w:rsid w:val="00A4586D"/>
    <w:rsid w:val="00A45966"/>
    <w:rsid w:val="00A45975"/>
    <w:rsid w:val="00A46E05"/>
    <w:rsid w:val="00A478B5"/>
    <w:rsid w:val="00A47B14"/>
    <w:rsid w:val="00A47C3C"/>
    <w:rsid w:val="00A47CA8"/>
    <w:rsid w:val="00A47F4E"/>
    <w:rsid w:val="00A5037F"/>
    <w:rsid w:val="00A5056D"/>
    <w:rsid w:val="00A505E1"/>
    <w:rsid w:val="00A50651"/>
    <w:rsid w:val="00A50D06"/>
    <w:rsid w:val="00A50EEB"/>
    <w:rsid w:val="00A50F01"/>
    <w:rsid w:val="00A5106E"/>
    <w:rsid w:val="00A5110D"/>
    <w:rsid w:val="00A5131F"/>
    <w:rsid w:val="00A516D7"/>
    <w:rsid w:val="00A51709"/>
    <w:rsid w:val="00A51753"/>
    <w:rsid w:val="00A51A0A"/>
    <w:rsid w:val="00A51A98"/>
    <w:rsid w:val="00A51F6D"/>
    <w:rsid w:val="00A52168"/>
    <w:rsid w:val="00A525CF"/>
    <w:rsid w:val="00A52750"/>
    <w:rsid w:val="00A52AE4"/>
    <w:rsid w:val="00A537B0"/>
    <w:rsid w:val="00A538F9"/>
    <w:rsid w:val="00A549BD"/>
    <w:rsid w:val="00A54F3A"/>
    <w:rsid w:val="00A55E0A"/>
    <w:rsid w:val="00A56DA6"/>
    <w:rsid w:val="00A577C0"/>
    <w:rsid w:val="00A57999"/>
    <w:rsid w:val="00A60654"/>
    <w:rsid w:val="00A6080A"/>
    <w:rsid w:val="00A6104A"/>
    <w:rsid w:val="00A61E48"/>
    <w:rsid w:val="00A62175"/>
    <w:rsid w:val="00A62FB9"/>
    <w:rsid w:val="00A63895"/>
    <w:rsid w:val="00A63F77"/>
    <w:rsid w:val="00A64C1F"/>
    <w:rsid w:val="00A64CB3"/>
    <w:rsid w:val="00A65866"/>
    <w:rsid w:val="00A65A0E"/>
    <w:rsid w:val="00A65B66"/>
    <w:rsid w:val="00A65E53"/>
    <w:rsid w:val="00A66197"/>
    <w:rsid w:val="00A66831"/>
    <w:rsid w:val="00A66C2D"/>
    <w:rsid w:val="00A66E63"/>
    <w:rsid w:val="00A6777F"/>
    <w:rsid w:val="00A70308"/>
    <w:rsid w:val="00A70FC8"/>
    <w:rsid w:val="00A71203"/>
    <w:rsid w:val="00A71221"/>
    <w:rsid w:val="00A7153B"/>
    <w:rsid w:val="00A716E4"/>
    <w:rsid w:val="00A71894"/>
    <w:rsid w:val="00A71E1E"/>
    <w:rsid w:val="00A723C3"/>
    <w:rsid w:val="00A72440"/>
    <w:rsid w:val="00A727C6"/>
    <w:rsid w:val="00A728C9"/>
    <w:rsid w:val="00A72CC8"/>
    <w:rsid w:val="00A74013"/>
    <w:rsid w:val="00A741B0"/>
    <w:rsid w:val="00A74AA0"/>
    <w:rsid w:val="00A74B20"/>
    <w:rsid w:val="00A754B4"/>
    <w:rsid w:val="00A758EF"/>
    <w:rsid w:val="00A75EB6"/>
    <w:rsid w:val="00A76856"/>
    <w:rsid w:val="00A76BF6"/>
    <w:rsid w:val="00A77351"/>
    <w:rsid w:val="00A77A2B"/>
    <w:rsid w:val="00A8194C"/>
    <w:rsid w:val="00A81E03"/>
    <w:rsid w:val="00A821AC"/>
    <w:rsid w:val="00A822F4"/>
    <w:rsid w:val="00A8241A"/>
    <w:rsid w:val="00A834AD"/>
    <w:rsid w:val="00A839E4"/>
    <w:rsid w:val="00A84058"/>
    <w:rsid w:val="00A8417A"/>
    <w:rsid w:val="00A8512A"/>
    <w:rsid w:val="00A851BA"/>
    <w:rsid w:val="00A85D3C"/>
    <w:rsid w:val="00A85E0D"/>
    <w:rsid w:val="00A85E55"/>
    <w:rsid w:val="00A8689D"/>
    <w:rsid w:val="00A870A6"/>
    <w:rsid w:val="00A903EF"/>
    <w:rsid w:val="00A90455"/>
    <w:rsid w:val="00A90487"/>
    <w:rsid w:val="00A9079C"/>
    <w:rsid w:val="00A90DDE"/>
    <w:rsid w:val="00A9146C"/>
    <w:rsid w:val="00A91A6E"/>
    <w:rsid w:val="00A92367"/>
    <w:rsid w:val="00A925C6"/>
    <w:rsid w:val="00A93CDA"/>
    <w:rsid w:val="00A941E6"/>
    <w:rsid w:val="00A94627"/>
    <w:rsid w:val="00A94C86"/>
    <w:rsid w:val="00A94DC2"/>
    <w:rsid w:val="00A94E37"/>
    <w:rsid w:val="00A95961"/>
    <w:rsid w:val="00A95C8E"/>
    <w:rsid w:val="00A96098"/>
    <w:rsid w:val="00A9692E"/>
    <w:rsid w:val="00A96AB0"/>
    <w:rsid w:val="00A96C97"/>
    <w:rsid w:val="00A96CBF"/>
    <w:rsid w:val="00A97B9E"/>
    <w:rsid w:val="00AA03ED"/>
    <w:rsid w:val="00AA1963"/>
    <w:rsid w:val="00AA19CD"/>
    <w:rsid w:val="00AA1CAD"/>
    <w:rsid w:val="00AA2CDE"/>
    <w:rsid w:val="00AA3D73"/>
    <w:rsid w:val="00AA4090"/>
    <w:rsid w:val="00AA45B7"/>
    <w:rsid w:val="00AA49C5"/>
    <w:rsid w:val="00AA4ECE"/>
    <w:rsid w:val="00AA583F"/>
    <w:rsid w:val="00AA58F0"/>
    <w:rsid w:val="00AA5E81"/>
    <w:rsid w:val="00AA6160"/>
    <w:rsid w:val="00AA6B94"/>
    <w:rsid w:val="00AA78E3"/>
    <w:rsid w:val="00AB05C9"/>
    <w:rsid w:val="00AB0B73"/>
    <w:rsid w:val="00AB0EF9"/>
    <w:rsid w:val="00AB0F94"/>
    <w:rsid w:val="00AB0FDE"/>
    <w:rsid w:val="00AB117C"/>
    <w:rsid w:val="00AB141C"/>
    <w:rsid w:val="00AB141D"/>
    <w:rsid w:val="00AB1831"/>
    <w:rsid w:val="00AB197D"/>
    <w:rsid w:val="00AB1A65"/>
    <w:rsid w:val="00AB1FAA"/>
    <w:rsid w:val="00AB2625"/>
    <w:rsid w:val="00AB28EE"/>
    <w:rsid w:val="00AB37EC"/>
    <w:rsid w:val="00AB3F9B"/>
    <w:rsid w:val="00AB4BA4"/>
    <w:rsid w:val="00AB5A34"/>
    <w:rsid w:val="00AB5AA2"/>
    <w:rsid w:val="00AB60E6"/>
    <w:rsid w:val="00AB61DB"/>
    <w:rsid w:val="00AB6748"/>
    <w:rsid w:val="00AB679C"/>
    <w:rsid w:val="00AB6983"/>
    <w:rsid w:val="00AB77A5"/>
    <w:rsid w:val="00AC0651"/>
    <w:rsid w:val="00AC06E2"/>
    <w:rsid w:val="00AC09F6"/>
    <w:rsid w:val="00AC0B69"/>
    <w:rsid w:val="00AC0EA1"/>
    <w:rsid w:val="00AC1072"/>
    <w:rsid w:val="00AC1A2F"/>
    <w:rsid w:val="00AC1C7A"/>
    <w:rsid w:val="00AC1D30"/>
    <w:rsid w:val="00AC24C6"/>
    <w:rsid w:val="00AC263A"/>
    <w:rsid w:val="00AC2D6A"/>
    <w:rsid w:val="00AC31F6"/>
    <w:rsid w:val="00AC3300"/>
    <w:rsid w:val="00AC3646"/>
    <w:rsid w:val="00AC3C00"/>
    <w:rsid w:val="00AC40B7"/>
    <w:rsid w:val="00AC4393"/>
    <w:rsid w:val="00AC49C4"/>
    <w:rsid w:val="00AC55EC"/>
    <w:rsid w:val="00AC5770"/>
    <w:rsid w:val="00AC5CD9"/>
    <w:rsid w:val="00AC619D"/>
    <w:rsid w:val="00AC658B"/>
    <w:rsid w:val="00AC66E6"/>
    <w:rsid w:val="00AD024A"/>
    <w:rsid w:val="00AD025F"/>
    <w:rsid w:val="00AD03DC"/>
    <w:rsid w:val="00AD18BA"/>
    <w:rsid w:val="00AD1C7D"/>
    <w:rsid w:val="00AD254A"/>
    <w:rsid w:val="00AD2576"/>
    <w:rsid w:val="00AD2842"/>
    <w:rsid w:val="00AD326F"/>
    <w:rsid w:val="00AD34CC"/>
    <w:rsid w:val="00AD3628"/>
    <w:rsid w:val="00AD3A53"/>
    <w:rsid w:val="00AD3CE4"/>
    <w:rsid w:val="00AD40ED"/>
    <w:rsid w:val="00AD5324"/>
    <w:rsid w:val="00AD5896"/>
    <w:rsid w:val="00AD6F4E"/>
    <w:rsid w:val="00AD739C"/>
    <w:rsid w:val="00AD7655"/>
    <w:rsid w:val="00AE0164"/>
    <w:rsid w:val="00AE06AD"/>
    <w:rsid w:val="00AE0DC5"/>
    <w:rsid w:val="00AE14D9"/>
    <w:rsid w:val="00AE18EB"/>
    <w:rsid w:val="00AE191A"/>
    <w:rsid w:val="00AE4522"/>
    <w:rsid w:val="00AE49B4"/>
    <w:rsid w:val="00AE4B74"/>
    <w:rsid w:val="00AE62AA"/>
    <w:rsid w:val="00AE64CD"/>
    <w:rsid w:val="00AE6ABE"/>
    <w:rsid w:val="00AE710E"/>
    <w:rsid w:val="00AE7389"/>
    <w:rsid w:val="00AE7689"/>
    <w:rsid w:val="00AE7B6C"/>
    <w:rsid w:val="00AE7BFA"/>
    <w:rsid w:val="00AE7C3B"/>
    <w:rsid w:val="00AF00AF"/>
    <w:rsid w:val="00AF146D"/>
    <w:rsid w:val="00AF1B63"/>
    <w:rsid w:val="00AF24BC"/>
    <w:rsid w:val="00AF25BA"/>
    <w:rsid w:val="00AF2BF8"/>
    <w:rsid w:val="00AF2F45"/>
    <w:rsid w:val="00AF33EC"/>
    <w:rsid w:val="00AF35A8"/>
    <w:rsid w:val="00AF3613"/>
    <w:rsid w:val="00AF37A8"/>
    <w:rsid w:val="00AF3828"/>
    <w:rsid w:val="00AF3A1A"/>
    <w:rsid w:val="00AF41D5"/>
    <w:rsid w:val="00AF4F15"/>
    <w:rsid w:val="00AF5057"/>
    <w:rsid w:val="00AF5615"/>
    <w:rsid w:val="00AF5FD6"/>
    <w:rsid w:val="00AF6408"/>
    <w:rsid w:val="00AF6968"/>
    <w:rsid w:val="00AF728E"/>
    <w:rsid w:val="00AF75CC"/>
    <w:rsid w:val="00AF796F"/>
    <w:rsid w:val="00AF7B6C"/>
    <w:rsid w:val="00B0010A"/>
    <w:rsid w:val="00B00359"/>
    <w:rsid w:val="00B00C08"/>
    <w:rsid w:val="00B00F7A"/>
    <w:rsid w:val="00B0106B"/>
    <w:rsid w:val="00B02A11"/>
    <w:rsid w:val="00B03959"/>
    <w:rsid w:val="00B03F8B"/>
    <w:rsid w:val="00B04079"/>
    <w:rsid w:val="00B0482D"/>
    <w:rsid w:val="00B05149"/>
    <w:rsid w:val="00B051FC"/>
    <w:rsid w:val="00B05BC6"/>
    <w:rsid w:val="00B0616B"/>
    <w:rsid w:val="00B061C0"/>
    <w:rsid w:val="00B06B49"/>
    <w:rsid w:val="00B07366"/>
    <w:rsid w:val="00B073E0"/>
    <w:rsid w:val="00B0745B"/>
    <w:rsid w:val="00B07A87"/>
    <w:rsid w:val="00B07DC2"/>
    <w:rsid w:val="00B10431"/>
    <w:rsid w:val="00B10750"/>
    <w:rsid w:val="00B108D9"/>
    <w:rsid w:val="00B10B98"/>
    <w:rsid w:val="00B10F1A"/>
    <w:rsid w:val="00B10F20"/>
    <w:rsid w:val="00B11B0F"/>
    <w:rsid w:val="00B12548"/>
    <w:rsid w:val="00B126F7"/>
    <w:rsid w:val="00B1272E"/>
    <w:rsid w:val="00B12915"/>
    <w:rsid w:val="00B129AE"/>
    <w:rsid w:val="00B12F74"/>
    <w:rsid w:val="00B12F91"/>
    <w:rsid w:val="00B1413E"/>
    <w:rsid w:val="00B14190"/>
    <w:rsid w:val="00B14336"/>
    <w:rsid w:val="00B14E77"/>
    <w:rsid w:val="00B14F75"/>
    <w:rsid w:val="00B15108"/>
    <w:rsid w:val="00B15226"/>
    <w:rsid w:val="00B152F5"/>
    <w:rsid w:val="00B167B7"/>
    <w:rsid w:val="00B16D80"/>
    <w:rsid w:val="00B1748D"/>
    <w:rsid w:val="00B178FC"/>
    <w:rsid w:val="00B17941"/>
    <w:rsid w:val="00B17ADB"/>
    <w:rsid w:val="00B2061C"/>
    <w:rsid w:val="00B20FC3"/>
    <w:rsid w:val="00B226C4"/>
    <w:rsid w:val="00B22995"/>
    <w:rsid w:val="00B22A3B"/>
    <w:rsid w:val="00B22A60"/>
    <w:rsid w:val="00B22EDC"/>
    <w:rsid w:val="00B240CC"/>
    <w:rsid w:val="00B240CE"/>
    <w:rsid w:val="00B2417B"/>
    <w:rsid w:val="00B2666F"/>
    <w:rsid w:val="00B267D2"/>
    <w:rsid w:val="00B26FD7"/>
    <w:rsid w:val="00B27038"/>
    <w:rsid w:val="00B30235"/>
    <w:rsid w:val="00B3079E"/>
    <w:rsid w:val="00B30A85"/>
    <w:rsid w:val="00B3184F"/>
    <w:rsid w:val="00B31958"/>
    <w:rsid w:val="00B32355"/>
    <w:rsid w:val="00B325F9"/>
    <w:rsid w:val="00B32BDF"/>
    <w:rsid w:val="00B33421"/>
    <w:rsid w:val="00B3357D"/>
    <w:rsid w:val="00B336E1"/>
    <w:rsid w:val="00B33738"/>
    <w:rsid w:val="00B33804"/>
    <w:rsid w:val="00B33990"/>
    <w:rsid w:val="00B34916"/>
    <w:rsid w:val="00B35655"/>
    <w:rsid w:val="00B35EAD"/>
    <w:rsid w:val="00B36705"/>
    <w:rsid w:val="00B36B05"/>
    <w:rsid w:val="00B37121"/>
    <w:rsid w:val="00B371AF"/>
    <w:rsid w:val="00B3738C"/>
    <w:rsid w:val="00B3783A"/>
    <w:rsid w:val="00B37D7D"/>
    <w:rsid w:val="00B406C5"/>
    <w:rsid w:val="00B40CD5"/>
    <w:rsid w:val="00B40D04"/>
    <w:rsid w:val="00B40E99"/>
    <w:rsid w:val="00B41487"/>
    <w:rsid w:val="00B415F0"/>
    <w:rsid w:val="00B4180E"/>
    <w:rsid w:val="00B42148"/>
    <w:rsid w:val="00B42AC4"/>
    <w:rsid w:val="00B43039"/>
    <w:rsid w:val="00B4366E"/>
    <w:rsid w:val="00B43729"/>
    <w:rsid w:val="00B43EA2"/>
    <w:rsid w:val="00B4446A"/>
    <w:rsid w:val="00B455E9"/>
    <w:rsid w:val="00B45E21"/>
    <w:rsid w:val="00B46D13"/>
    <w:rsid w:val="00B46F5B"/>
    <w:rsid w:val="00B47A47"/>
    <w:rsid w:val="00B47AAB"/>
    <w:rsid w:val="00B47DBE"/>
    <w:rsid w:val="00B508ED"/>
    <w:rsid w:val="00B50BED"/>
    <w:rsid w:val="00B511E6"/>
    <w:rsid w:val="00B518A6"/>
    <w:rsid w:val="00B51B13"/>
    <w:rsid w:val="00B51B81"/>
    <w:rsid w:val="00B51DDF"/>
    <w:rsid w:val="00B51F43"/>
    <w:rsid w:val="00B5210F"/>
    <w:rsid w:val="00B52BA0"/>
    <w:rsid w:val="00B537C0"/>
    <w:rsid w:val="00B54356"/>
    <w:rsid w:val="00B54367"/>
    <w:rsid w:val="00B54933"/>
    <w:rsid w:val="00B55301"/>
    <w:rsid w:val="00B55FC4"/>
    <w:rsid w:val="00B561B3"/>
    <w:rsid w:val="00B60DC2"/>
    <w:rsid w:val="00B6118A"/>
    <w:rsid w:val="00B612DC"/>
    <w:rsid w:val="00B6197E"/>
    <w:rsid w:val="00B61B7D"/>
    <w:rsid w:val="00B61D88"/>
    <w:rsid w:val="00B61E4B"/>
    <w:rsid w:val="00B62DAC"/>
    <w:rsid w:val="00B646C2"/>
    <w:rsid w:val="00B64B1D"/>
    <w:rsid w:val="00B65D14"/>
    <w:rsid w:val="00B66DAC"/>
    <w:rsid w:val="00B675D2"/>
    <w:rsid w:val="00B67605"/>
    <w:rsid w:val="00B67C39"/>
    <w:rsid w:val="00B703D7"/>
    <w:rsid w:val="00B706D9"/>
    <w:rsid w:val="00B70C2A"/>
    <w:rsid w:val="00B71067"/>
    <w:rsid w:val="00B71C26"/>
    <w:rsid w:val="00B72A94"/>
    <w:rsid w:val="00B72ABB"/>
    <w:rsid w:val="00B7373C"/>
    <w:rsid w:val="00B73A5F"/>
    <w:rsid w:val="00B73FF6"/>
    <w:rsid w:val="00B74B45"/>
    <w:rsid w:val="00B74F2D"/>
    <w:rsid w:val="00B753EE"/>
    <w:rsid w:val="00B755D2"/>
    <w:rsid w:val="00B76EFB"/>
    <w:rsid w:val="00B76F23"/>
    <w:rsid w:val="00B77108"/>
    <w:rsid w:val="00B776F1"/>
    <w:rsid w:val="00B8036C"/>
    <w:rsid w:val="00B81025"/>
    <w:rsid w:val="00B8175F"/>
    <w:rsid w:val="00B81BB2"/>
    <w:rsid w:val="00B820A7"/>
    <w:rsid w:val="00B8268A"/>
    <w:rsid w:val="00B832D9"/>
    <w:rsid w:val="00B8380F"/>
    <w:rsid w:val="00B84468"/>
    <w:rsid w:val="00B85841"/>
    <w:rsid w:val="00B8590C"/>
    <w:rsid w:val="00B85FBC"/>
    <w:rsid w:val="00B865F4"/>
    <w:rsid w:val="00B87149"/>
    <w:rsid w:val="00B874C2"/>
    <w:rsid w:val="00B87714"/>
    <w:rsid w:val="00B87DF7"/>
    <w:rsid w:val="00B90DB8"/>
    <w:rsid w:val="00B912B0"/>
    <w:rsid w:val="00B9167D"/>
    <w:rsid w:val="00B91C34"/>
    <w:rsid w:val="00B924F3"/>
    <w:rsid w:val="00B92A94"/>
    <w:rsid w:val="00B93597"/>
    <w:rsid w:val="00B9406C"/>
    <w:rsid w:val="00B940EA"/>
    <w:rsid w:val="00B94759"/>
    <w:rsid w:val="00B94804"/>
    <w:rsid w:val="00B95C6B"/>
    <w:rsid w:val="00B95FB2"/>
    <w:rsid w:val="00B96210"/>
    <w:rsid w:val="00B96416"/>
    <w:rsid w:val="00B9643F"/>
    <w:rsid w:val="00B96A0C"/>
    <w:rsid w:val="00B96C20"/>
    <w:rsid w:val="00B9700B"/>
    <w:rsid w:val="00B970ED"/>
    <w:rsid w:val="00B97121"/>
    <w:rsid w:val="00B973EE"/>
    <w:rsid w:val="00B9782E"/>
    <w:rsid w:val="00B9797C"/>
    <w:rsid w:val="00BA03C1"/>
    <w:rsid w:val="00BA04C2"/>
    <w:rsid w:val="00BA10E7"/>
    <w:rsid w:val="00BA12E1"/>
    <w:rsid w:val="00BA2589"/>
    <w:rsid w:val="00BA3525"/>
    <w:rsid w:val="00BA3BB1"/>
    <w:rsid w:val="00BA444D"/>
    <w:rsid w:val="00BA4A2A"/>
    <w:rsid w:val="00BA533A"/>
    <w:rsid w:val="00BA538D"/>
    <w:rsid w:val="00BA552A"/>
    <w:rsid w:val="00BA63F4"/>
    <w:rsid w:val="00BA64D6"/>
    <w:rsid w:val="00BA6C40"/>
    <w:rsid w:val="00BA6FC3"/>
    <w:rsid w:val="00BA72FD"/>
    <w:rsid w:val="00BA7365"/>
    <w:rsid w:val="00BA7419"/>
    <w:rsid w:val="00BA7D4F"/>
    <w:rsid w:val="00BA7DAF"/>
    <w:rsid w:val="00BA7E4F"/>
    <w:rsid w:val="00BB0A19"/>
    <w:rsid w:val="00BB0FCE"/>
    <w:rsid w:val="00BB1328"/>
    <w:rsid w:val="00BB2128"/>
    <w:rsid w:val="00BB2396"/>
    <w:rsid w:val="00BB23A1"/>
    <w:rsid w:val="00BB2634"/>
    <w:rsid w:val="00BB2722"/>
    <w:rsid w:val="00BB2AE0"/>
    <w:rsid w:val="00BB2DC8"/>
    <w:rsid w:val="00BB3238"/>
    <w:rsid w:val="00BB3844"/>
    <w:rsid w:val="00BB3853"/>
    <w:rsid w:val="00BB5629"/>
    <w:rsid w:val="00BB605D"/>
    <w:rsid w:val="00BB6471"/>
    <w:rsid w:val="00BB6A80"/>
    <w:rsid w:val="00BB7391"/>
    <w:rsid w:val="00BB753F"/>
    <w:rsid w:val="00BB782E"/>
    <w:rsid w:val="00BB7CD4"/>
    <w:rsid w:val="00BC0A0A"/>
    <w:rsid w:val="00BC12C9"/>
    <w:rsid w:val="00BC1A3E"/>
    <w:rsid w:val="00BC1F3D"/>
    <w:rsid w:val="00BC21DF"/>
    <w:rsid w:val="00BC2583"/>
    <w:rsid w:val="00BC31CA"/>
    <w:rsid w:val="00BC32E0"/>
    <w:rsid w:val="00BC358A"/>
    <w:rsid w:val="00BC44B5"/>
    <w:rsid w:val="00BC4B0A"/>
    <w:rsid w:val="00BC4CA1"/>
    <w:rsid w:val="00BC5009"/>
    <w:rsid w:val="00BC57A8"/>
    <w:rsid w:val="00BD01D7"/>
    <w:rsid w:val="00BD03AE"/>
    <w:rsid w:val="00BD04E8"/>
    <w:rsid w:val="00BD0931"/>
    <w:rsid w:val="00BD0D89"/>
    <w:rsid w:val="00BD0D9F"/>
    <w:rsid w:val="00BD0FD3"/>
    <w:rsid w:val="00BD1970"/>
    <w:rsid w:val="00BD1C99"/>
    <w:rsid w:val="00BD355D"/>
    <w:rsid w:val="00BD3A38"/>
    <w:rsid w:val="00BD47C4"/>
    <w:rsid w:val="00BD4BD4"/>
    <w:rsid w:val="00BD4D24"/>
    <w:rsid w:val="00BD4FB2"/>
    <w:rsid w:val="00BD5188"/>
    <w:rsid w:val="00BD5DE5"/>
    <w:rsid w:val="00BD70DB"/>
    <w:rsid w:val="00BD7655"/>
    <w:rsid w:val="00BE0317"/>
    <w:rsid w:val="00BE06EB"/>
    <w:rsid w:val="00BE0933"/>
    <w:rsid w:val="00BE0DDF"/>
    <w:rsid w:val="00BE0F8F"/>
    <w:rsid w:val="00BE102D"/>
    <w:rsid w:val="00BE16BD"/>
    <w:rsid w:val="00BE1909"/>
    <w:rsid w:val="00BE2183"/>
    <w:rsid w:val="00BE230B"/>
    <w:rsid w:val="00BE23DF"/>
    <w:rsid w:val="00BE29A4"/>
    <w:rsid w:val="00BE2F8F"/>
    <w:rsid w:val="00BE316A"/>
    <w:rsid w:val="00BE3310"/>
    <w:rsid w:val="00BE386C"/>
    <w:rsid w:val="00BE5DDB"/>
    <w:rsid w:val="00BE61F3"/>
    <w:rsid w:val="00BE6687"/>
    <w:rsid w:val="00BE6D0F"/>
    <w:rsid w:val="00BE7692"/>
    <w:rsid w:val="00BE7B6F"/>
    <w:rsid w:val="00BF0316"/>
    <w:rsid w:val="00BF0A62"/>
    <w:rsid w:val="00BF17D2"/>
    <w:rsid w:val="00BF17E4"/>
    <w:rsid w:val="00BF1F25"/>
    <w:rsid w:val="00BF2815"/>
    <w:rsid w:val="00BF2949"/>
    <w:rsid w:val="00BF2A7A"/>
    <w:rsid w:val="00BF2D0C"/>
    <w:rsid w:val="00BF3275"/>
    <w:rsid w:val="00BF33AD"/>
    <w:rsid w:val="00BF342B"/>
    <w:rsid w:val="00BF35C4"/>
    <w:rsid w:val="00BF39BC"/>
    <w:rsid w:val="00BF454C"/>
    <w:rsid w:val="00BF4EDA"/>
    <w:rsid w:val="00BF4F7B"/>
    <w:rsid w:val="00BF5BAF"/>
    <w:rsid w:val="00BF5F33"/>
    <w:rsid w:val="00BF602E"/>
    <w:rsid w:val="00BF622C"/>
    <w:rsid w:val="00BF6933"/>
    <w:rsid w:val="00BF6A4D"/>
    <w:rsid w:val="00BF6E9E"/>
    <w:rsid w:val="00C002D6"/>
    <w:rsid w:val="00C003E9"/>
    <w:rsid w:val="00C00C55"/>
    <w:rsid w:val="00C00F9A"/>
    <w:rsid w:val="00C01136"/>
    <w:rsid w:val="00C0151D"/>
    <w:rsid w:val="00C02715"/>
    <w:rsid w:val="00C028C1"/>
    <w:rsid w:val="00C02BB3"/>
    <w:rsid w:val="00C02D37"/>
    <w:rsid w:val="00C039B3"/>
    <w:rsid w:val="00C04043"/>
    <w:rsid w:val="00C04DAE"/>
    <w:rsid w:val="00C054A7"/>
    <w:rsid w:val="00C063D9"/>
    <w:rsid w:val="00C064FA"/>
    <w:rsid w:val="00C069FD"/>
    <w:rsid w:val="00C06DCD"/>
    <w:rsid w:val="00C07390"/>
    <w:rsid w:val="00C07973"/>
    <w:rsid w:val="00C10500"/>
    <w:rsid w:val="00C116DB"/>
    <w:rsid w:val="00C11D18"/>
    <w:rsid w:val="00C12101"/>
    <w:rsid w:val="00C1221D"/>
    <w:rsid w:val="00C12732"/>
    <w:rsid w:val="00C12AD5"/>
    <w:rsid w:val="00C13804"/>
    <w:rsid w:val="00C13892"/>
    <w:rsid w:val="00C13B10"/>
    <w:rsid w:val="00C141CA"/>
    <w:rsid w:val="00C14643"/>
    <w:rsid w:val="00C156B4"/>
    <w:rsid w:val="00C16B2F"/>
    <w:rsid w:val="00C16FF7"/>
    <w:rsid w:val="00C1703D"/>
    <w:rsid w:val="00C17FD8"/>
    <w:rsid w:val="00C2111F"/>
    <w:rsid w:val="00C211F6"/>
    <w:rsid w:val="00C2164D"/>
    <w:rsid w:val="00C22F68"/>
    <w:rsid w:val="00C2351F"/>
    <w:rsid w:val="00C23830"/>
    <w:rsid w:val="00C241C6"/>
    <w:rsid w:val="00C2435E"/>
    <w:rsid w:val="00C244C5"/>
    <w:rsid w:val="00C24FE0"/>
    <w:rsid w:val="00C2514E"/>
    <w:rsid w:val="00C25706"/>
    <w:rsid w:val="00C260DE"/>
    <w:rsid w:val="00C269C0"/>
    <w:rsid w:val="00C26A92"/>
    <w:rsid w:val="00C26E12"/>
    <w:rsid w:val="00C26EBC"/>
    <w:rsid w:val="00C272CF"/>
    <w:rsid w:val="00C27895"/>
    <w:rsid w:val="00C27ED2"/>
    <w:rsid w:val="00C300DB"/>
    <w:rsid w:val="00C300FC"/>
    <w:rsid w:val="00C3102D"/>
    <w:rsid w:val="00C31440"/>
    <w:rsid w:val="00C32521"/>
    <w:rsid w:val="00C32B08"/>
    <w:rsid w:val="00C32C76"/>
    <w:rsid w:val="00C32D43"/>
    <w:rsid w:val="00C32E04"/>
    <w:rsid w:val="00C32E81"/>
    <w:rsid w:val="00C33449"/>
    <w:rsid w:val="00C346FC"/>
    <w:rsid w:val="00C3473F"/>
    <w:rsid w:val="00C34C77"/>
    <w:rsid w:val="00C352FF"/>
    <w:rsid w:val="00C3582F"/>
    <w:rsid w:val="00C35A75"/>
    <w:rsid w:val="00C36E97"/>
    <w:rsid w:val="00C37502"/>
    <w:rsid w:val="00C37EA9"/>
    <w:rsid w:val="00C40B60"/>
    <w:rsid w:val="00C4135C"/>
    <w:rsid w:val="00C4185B"/>
    <w:rsid w:val="00C41A3A"/>
    <w:rsid w:val="00C42318"/>
    <w:rsid w:val="00C42868"/>
    <w:rsid w:val="00C42894"/>
    <w:rsid w:val="00C4382A"/>
    <w:rsid w:val="00C43D88"/>
    <w:rsid w:val="00C443B0"/>
    <w:rsid w:val="00C4458D"/>
    <w:rsid w:val="00C446DA"/>
    <w:rsid w:val="00C45796"/>
    <w:rsid w:val="00C45DF4"/>
    <w:rsid w:val="00C463AE"/>
    <w:rsid w:val="00C46819"/>
    <w:rsid w:val="00C46903"/>
    <w:rsid w:val="00C47304"/>
    <w:rsid w:val="00C476D1"/>
    <w:rsid w:val="00C47803"/>
    <w:rsid w:val="00C47E24"/>
    <w:rsid w:val="00C501C2"/>
    <w:rsid w:val="00C50705"/>
    <w:rsid w:val="00C50B91"/>
    <w:rsid w:val="00C50D6F"/>
    <w:rsid w:val="00C50DF7"/>
    <w:rsid w:val="00C51580"/>
    <w:rsid w:val="00C516FF"/>
    <w:rsid w:val="00C51712"/>
    <w:rsid w:val="00C51E41"/>
    <w:rsid w:val="00C51ECF"/>
    <w:rsid w:val="00C525F7"/>
    <w:rsid w:val="00C534EB"/>
    <w:rsid w:val="00C53AAB"/>
    <w:rsid w:val="00C54A21"/>
    <w:rsid w:val="00C54E0C"/>
    <w:rsid w:val="00C54EF4"/>
    <w:rsid w:val="00C55617"/>
    <w:rsid w:val="00C56294"/>
    <w:rsid w:val="00C56C82"/>
    <w:rsid w:val="00C624C3"/>
    <w:rsid w:val="00C62E23"/>
    <w:rsid w:val="00C63252"/>
    <w:rsid w:val="00C632BD"/>
    <w:rsid w:val="00C63A3B"/>
    <w:rsid w:val="00C64970"/>
    <w:rsid w:val="00C64CC4"/>
    <w:rsid w:val="00C653BB"/>
    <w:rsid w:val="00C65E99"/>
    <w:rsid w:val="00C66BB8"/>
    <w:rsid w:val="00C67123"/>
    <w:rsid w:val="00C708FF"/>
    <w:rsid w:val="00C71185"/>
    <w:rsid w:val="00C71761"/>
    <w:rsid w:val="00C71F18"/>
    <w:rsid w:val="00C71F6C"/>
    <w:rsid w:val="00C73113"/>
    <w:rsid w:val="00C73B08"/>
    <w:rsid w:val="00C7569B"/>
    <w:rsid w:val="00C756FA"/>
    <w:rsid w:val="00C757BB"/>
    <w:rsid w:val="00C760E6"/>
    <w:rsid w:val="00C76B4C"/>
    <w:rsid w:val="00C775A6"/>
    <w:rsid w:val="00C801ED"/>
    <w:rsid w:val="00C80BB5"/>
    <w:rsid w:val="00C8141B"/>
    <w:rsid w:val="00C8164C"/>
    <w:rsid w:val="00C81C8C"/>
    <w:rsid w:val="00C825D4"/>
    <w:rsid w:val="00C82DC2"/>
    <w:rsid w:val="00C83300"/>
    <w:rsid w:val="00C834F9"/>
    <w:rsid w:val="00C83720"/>
    <w:rsid w:val="00C83C0E"/>
    <w:rsid w:val="00C846DC"/>
    <w:rsid w:val="00C84A62"/>
    <w:rsid w:val="00C84B17"/>
    <w:rsid w:val="00C84F4B"/>
    <w:rsid w:val="00C85380"/>
    <w:rsid w:val="00C853A9"/>
    <w:rsid w:val="00C85890"/>
    <w:rsid w:val="00C86EF2"/>
    <w:rsid w:val="00C87B2F"/>
    <w:rsid w:val="00C87C2C"/>
    <w:rsid w:val="00C87F45"/>
    <w:rsid w:val="00C87FF2"/>
    <w:rsid w:val="00C904CD"/>
    <w:rsid w:val="00C909C5"/>
    <w:rsid w:val="00C909C8"/>
    <w:rsid w:val="00C91622"/>
    <w:rsid w:val="00C91D32"/>
    <w:rsid w:val="00C91F2E"/>
    <w:rsid w:val="00C92856"/>
    <w:rsid w:val="00C92D4D"/>
    <w:rsid w:val="00C92F87"/>
    <w:rsid w:val="00C93721"/>
    <w:rsid w:val="00C93BEC"/>
    <w:rsid w:val="00C93D3C"/>
    <w:rsid w:val="00C944C1"/>
    <w:rsid w:val="00C947F6"/>
    <w:rsid w:val="00C94AB7"/>
    <w:rsid w:val="00C94BC2"/>
    <w:rsid w:val="00C95996"/>
    <w:rsid w:val="00C95D70"/>
    <w:rsid w:val="00C95F87"/>
    <w:rsid w:val="00C96A0C"/>
    <w:rsid w:val="00C96EC9"/>
    <w:rsid w:val="00C96FAD"/>
    <w:rsid w:val="00CA063C"/>
    <w:rsid w:val="00CA0666"/>
    <w:rsid w:val="00CA12A4"/>
    <w:rsid w:val="00CA1579"/>
    <w:rsid w:val="00CA2295"/>
    <w:rsid w:val="00CA24EC"/>
    <w:rsid w:val="00CA2833"/>
    <w:rsid w:val="00CA2B98"/>
    <w:rsid w:val="00CA30E9"/>
    <w:rsid w:val="00CA3706"/>
    <w:rsid w:val="00CA389C"/>
    <w:rsid w:val="00CA4834"/>
    <w:rsid w:val="00CA48AA"/>
    <w:rsid w:val="00CA493B"/>
    <w:rsid w:val="00CA5008"/>
    <w:rsid w:val="00CA55CE"/>
    <w:rsid w:val="00CA55D9"/>
    <w:rsid w:val="00CA561E"/>
    <w:rsid w:val="00CA58D7"/>
    <w:rsid w:val="00CA5917"/>
    <w:rsid w:val="00CA6355"/>
    <w:rsid w:val="00CA675B"/>
    <w:rsid w:val="00CA67FD"/>
    <w:rsid w:val="00CA680F"/>
    <w:rsid w:val="00CA6956"/>
    <w:rsid w:val="00CA727B"/>
    <w:rsid w:val="00CB02FB"/>
    <w:rsid w:val="00CB0839"/>
    <w:rsid w:val="00CB09E8"/>
    <w:rsid w:val="00CB1876"/>
    <w:rsid w:val="00CB1BD4"/>
    <w:rsid w:val="00CB2261"/>
    <w:rsid w:val="00CB2B44"/>
    <w:rsid w:val="00CB3FD0"/>
    <w:rsid w:val="00CB413B"/>
    <w:rsid w:val="00CB4E09"/>
    <w:rsid w:val="00CB5005"/>
    <w:rsid w:val="00CB59EF"/>
    <w:rsid w:val="00CB5B54"/>
    <w:rsid w:val="00CB5FE1"/>
    <w:rsid w:val="00CB6337"/>
    <w:rsid w:val="00CB703D"/>
    <w:rsid w:val="00CB71F1"/>
    <w:rsid w:val="00CB755E"/>
    <w:rsid w:val="00CC0345"/>
    <w:rsid w:val="00CC07E1"/>
    <w:rsid w:val="00CC1354"/>
    <w:rsid w:val="00CC1ED9"/>
    <w:rsid w:val="00CC2064"/>
    <w:rsid w:val="00CC257D"/>
    <w:rsid w:val="00CC2947"/>
    <w:rsid w:val="00CC2E09"/>
    <w:rsid w:val="00CC3380"/>
    <w:rsid w:val="00CC373A"/>
    <w:rsid w:val="00CC4852"/>
    <w:rsid w:val="00CC4FFD"/>
    <w:rsid w:val="00CC657D"/>
    <w:rsid w:val="00CC7694"/>
    <w:rsid w:val="00CC7EA9"/>
    <w:rsid w:val="00CD00CC"/>
    <w:rsid w:val="00CD0550"/>
    <w:rsid w:val="00CD126B"/>
    <w:rsid w:val="00CD13EF"/>
    <w:rsid w:val="00CD16BA"/>
    <w:rsid w:val="00CD26FE"/>
    <w:rsid w:val="00CD324E"/>
    <w:rsid w:val="00CD45D1"/>
    <w:rsid w:val="00CD4A12"/>
    <w:rsid w:val="00CD4C55"/>
    <w:rsid w:val="00CD4CE7"/>
    <w:rsid w:val="00CD4FD2"/>
    <w:rsid w:val="00CD5D7B"/>
    <w:rsid w:val="00CD5F6E"/>
    <w:rsid w:val="00CD60BF"/>
    <w:rsid w:val="00CE08A7"/>
    <w:rsid w:val="00CE0F0F"/>
    <w:rsid w:val="00CE1569"/>
    <w:rsid w:val="00CE1982"/>
    <w:rsid w:val="00CE1A09"/>
    <w:rsid w:val="00CE314D"/>
    <w:rsid w:val="00CE31B8"/>
    <w:rsid w:val="00CE3B61"/>
    <w:rsid w:val="00CE4309"/>
    <w:rsid w:val="00CE4580"/>
    <w:rsid w:val="00CE468E"/>
    <w:rsid w:val="00CE4A19"/>
    <w:rsid w:val="00CE4F74"/>
    <w:rsid w:val="00CE53A0"/>
    <w:rsid w:val="00CE5489"/>
    <w:rsid w:val="00CE563E"/>
    <w:rsid w:val="00CE5FA8"/>
    <w:rsid w:val="00CE664E"/>
    <w:rsid w:val="00CE7720"/>
    <w:rsid w:val="00CF01DB"/>
    <w:rsid w:val="00CF0AF8"/>
    <w:rsid w:val="00CF0D25"/>
    <w:rsid w:val="00CF0E4E"/>
    <w:rsid w:val="00CF0FA0"/>
    <w:rsid w:val="00CF1169"/>
    <w:rsid w:val="00CF1FAF"/>
    <w:rsid w:val="00CF22F7"/>
    <w:rsid w:val="00CF22FC"/>
    <w:rsid w:val="00CF2338"/>
    <w:rsid w:val="00CF2800"/>
    <w:rsid w:val="00CF2A78"/>
    <w:rsid w:val="00CF2D06"/>
    <w:rsid w:val="00CF3728"/>
    <w:rsid w:val="00CF372F"/>
    <w:rsid w:val="00CF3E28"/>
    <w:rsid w:val="00CF3EDE"/>
    <w:rsid w:val="00CF4E3C"/>
    <w:rsid w:val="00CF6409"/>
    <w:rsid w:val="00CF6C4B"/>
    <w:rsid w:val="00CF707F"/>
    <w:rsid w:val="00CF7A7D"/>
    <w:rsid w:val="00CF7CA5"/>
    <w:rsid w:val="00CF7E78"/>
    <w:rsid w:val="00CF7FDB"/>
    <w:rsid w:val="00D0061B"/>
    <w:rsid w:val="00D00BC6"/>
    <w:rsid w:val="00D00C99"/>
    <w:rsid w:val="00D00FB0"/>
    <w:rsid w:val="00D0187B"/>
    <w:rsid w:val="00D02085"/>
    <w:rsid w:val="00D0259E"/>
    <w:rsid w:val="00D0274C"/>
    <w:rsid w:val="00D0308D"/>
    <w:rsid w:val="00D03273"/>
    <w:rsid w:val="00D0327A"/>
    <w:rsid w:val="00D038C2"/>
    <w:rsid w:val="00D03B15"/>
    <w:rsid w:val="00D03B39"/>
    <w:rsid w:val="00D03C18"/>
    <w:rsid w:val="00D03F21"/>
    <w:rsid w:val="00D04FD5"/>
    <w:rsid w:val="00D05BAC"/>
    <w:rsid w:val="00D07EF4"/>
    <w:rsid w:val="00D104B9"/>
    <w:rsid w:val="00D106DD"/>
    <w:rsid w:val="00D10AF1"/>
    <w:rsid w:val="00D10BB1"/>
    <w:rsid w:val="00D10F41"/>
    <w:rsid w:val="00D11074"/>
    <w:rsid w:val="00D11EAF"/>
    <w:rsid w:val="00D127FB"/>
    <w:rsid w:val="00D12DE8"/>
    <w:rsid w:val="00D1370D"/>
    <w:rsid w:val="00D1390B"/>
    <w:rsid w:val="00D13D8E"/>
    <w:rsid w:val="00D14542"/>
    <w:rsid w:val="00D147BE"/>
    <w:rsid w:val="00D14A28"/>
    <w:rsid w:val="00D154AF"/>
    <w:rsid w:val="00D15C0B"/>
    <w:rsid w:val="00D15C55"/>
    <w:rsid w:val="00D15FD5"/>
    <w:rsid w:val="00D161D9"/>
    <w:rsid w:val="00D174D1"/>
    <w:rsid w:val="00D175E6"/>
    <w:rsid w:val="00D20197"/>
    <w:rsid w:val="00D20223"/>
    <w:rsid w:val="00D207F3"/>
    <w:rsid w:val="00D209EE"/>
    <w:rsid w:val="00D20D7F"/>
    <w:rsid w:val="00D20FDF"/>
    <w:rsid w:val="00D2222B"/>
    <w:rsid w:val="00D22550"/>
    <w:rsid w:val="00D22ECF"/>
    <w:rsid w:val="00D22FC2"/>
    <w:rsid w:val="00D23168"/>
    <w:rsid w:val="00D2358F"/>
    <w:rsid w:val="00D23CD9"/>
    <w:rsid w:val="00D24AE5"/>
    <w:rsid w:val="00D24DAF"/>
    <w:rsid w:val="00D24F60"/>
    <w:rsid w:val="00D254BC"/>
    <w:rsid w:val="00D257C5"/>
    <w:rsid w:val="00D25B7D"/>
    <w:rsid w:val="00D2626C"/>
    <w:rsid w:val="00D2650B"/>
    <w:rsid w:val="00D265C6"/>
    <w:rsid w:val="00D269B9"/>
    <w:rsid w:val="00D26AF0"/>
    <w:rsid w:val="00D26C25"/>
    <w:rsid w:val="00D2732C"/>
    <w:rsid w:val="00D273D9"/>
    <w:rsid w:val="00D27893"/>
    <w:rsid w:val="00D27D35"/>
    <w:rsid w:val="00D312A2"/>
    <w:rsid w:val="00D314F3"/>
    <w:rsid w:val="00D31A0E"/>
    <w:rsid w:val="00D32A5D"/>
    <w:rsid w:val="00D32D46"/>
    <w:rsid w:val="00D32E83"/>
    <w:rsid w:val="00D330E5"/>
    <w:rsid w:val="00D33588"/>
    <w:rsid w:val="00D33749"/>
    <w:rsid w:val="00D339A7"/>
    <w:rsid w:val="00D346A5"/>
    <w:rsid w:val="00D34C37"/>
    <w:rsid w:val="00D35EAF"/>
    <w:rsid w:val="00D35FB3"/>
    <w:rsid w:val="00D3666C"/>
    <w:rsid w:val="00D36C3D"/>
    <w:rsid w:val="00D37F15"/>
    <w:rsid w:val="00D40940"/>
    <w:rsid w:val="00D40CE5"/>
    <w:rsid w:val="00D415E3"/>
    <w:rsid w:val="00D41B0B"/>
    <w:rsid w:val="00D41CC3"/>
    <w:rsid w:val="00D42C1B"/>
    <w:rsid w:val="00D43A43"/>
    <w:rsid w:val="00D43B9F"/>
    <w:rsid w:val="00D4489A"/>
    <w:rsid w:val="00D44B84"/>
    <w:rsid w:val="00D4520D"/>
    <w:rsid w:val="00D4581B"/>
    <w:rsid w:val="00D45945"/>
    <w:rsid w:val="00D45B91"/>
    <w:rsid w:val="00D45D62"/>
    <w:rsid w:val="00D46054"/>
    <w:rsid w:val="00D46187"/>
    <w:rsid w:val="00D468E0"/>
    <w:rsid w:val="00D47A72"/>
    <w:rsid w:val="00D47AD5"/>
    <w:rsid w:val="00D5061E"/>
    <w:rsid w:val="00D50F60"/>
    <w:rsid w:val="00D51587"/>
    <w:rsid w:val="00D51742"/>
    <w:rsid w:val="00D51B75"/>
    <w:rsid w:val="00D527BF"/>
    <w:rsid w:val="00D528E7"/>
    <w:rsid w:val="00D530A5"/>
    <w:rsid w:val="00D533ED"/>
    <w:rsid w:val="00D5373A"/>
    <w:rsid w:val="00D538E6"/>
    <w:rsid w:val="00D53E86"/>
    <w:rsid w:val="00D53E89"/>
    <w:rsid w:val="00D53EF2"/>
    <w:rsid w:val="00D54022"/>
    <w:rsid w:val="00D54A54"/>
    <w:rsid w:val="00D54BAB"/>
    <w:rsid w:val="00D54CC1"/>
    <w:rsid w:val="00D5529D"/>
    <w:rsid w:val="00D55B99"/>
    <w:rsid w:val="00D55F87"/>
    <w:rsid w:val="00D562FD"/>
    <w:rsid w:val="00D624E3"/>
    <w:rsid w:val="00D627C9"/>
    <w:rsid w:val="00D62852"/>
    <w:rsid w:val="00D63394"/>
    <w:rsid w:val="00D634A5"/>
    <w:rsid w:val="00D636A4"/>
    <w:rsid w:val="00D63CE3"/>
    <w:rsid w:val="00D63F6A"/>
    <w:rsid w:val="00D6467D"/>
    <w:rsid w:val="00D647DF"/>
    <w:rsid w:val="00D6491B"/>
    <w:rsid w:val="00D64EE3"/>
    <w:rsid w:val="00D65884"/>
    <w:rsid w:val="00D659AE"/>
    <w:rsid w:val="00D65C4E"/>
    <w:rsid w:val="00D66059"/>
    <w:rsid w:val="00D66DD2"/>
    <w:rsid w:val="00D67975"/>
    <w:rsid w:val="00D70263"/>
    <w:rsid w:val="00D7028F"/>
    <w:rsid w:val="00D70662"/>
    <w:rsid w:val="00D70701"/>
    <w:rsid w:val="00D70E38"/>
    <w:rsid w:val="00D71605"/>
    <w:rsid w:val="00D72362"/>
    <w:rsid w:val="00D7247B"/>
    <w:rsid w:val="00D7262F"/>
    <w:rsid w:val="00D72A8A"/>
    <w:rsid w:val="00D72F9D"/>
    <w:rsid w:val="00D72FA7"/>
    <w:rsid w:val="00D731CD"/>
    <w:rsid w:val="00D736CC"/>
    <w:rsid w:val="00D73AC7"/>
    <w:rsid w:val="00D7423E"/>
    <w:rsid w:val="00D7478C"/>
    <w:rsid w:val="00D74DFF"/>
    <w:rsid w:val="00D7704C"/>
    <w:rsid w:val="00D80A91"/>
    <w:rsid w:val="00D80C60"/>
    <w:rsid w:val="00D80C65"/>
    <w:rsid w:val="00D80DB8"/>
    <w:rsid w:val="00D81A25"/>
    <w:rsid w:val="00D82020"/>
    <w:rsid w:val="00D82A75"/>
    <w:rsid w:val="00D82C42"/>
    <w:rsid w:val="00D83A92"/>
    <w:rsid w:val="00D84FE9"/>
    <w:rsid w:val="00D8522B"/>
    <w:rsid w:val="00D85762"/>
    <w:rsid w:val="00D8607B"/>
    <w:rsid w:val="00D86968"/>
    <w:rsid w:val="00D86A41"/>
    <w:rsid w:val="00D86A77"/>
    <w:rsid w:val="00D871D4"/>
    <w:rsid w:val="00D87638"/>
    <w:rsid w:val="00D8764F"/>
    <w:rsid w:val="00D87CD1"/>
    <w:rsid w:val="00D87E1E"/>
    <w:rsid w:val="00D90059"/>
    <w:rsid w:val="00D90065"/>
    <w:rsid w:val="00D905E6"/>
    <w:rsid w:val="00D9087C"/>
    <w:rsid w:val="00D91423"/>
    <w:rsid w:val="00D9192C"/>
    <w:rsid w:val="00D91B48"/>
    <w:rsid w:val="00D9210C"/>
    <w:rsid w:val="00D922CC"/>
    <w:rsid w:val="00D92E98"/>
    <w:rsid w:val="00D93146"/>
    <w:rsid w:val="00D93514"/>
    <w:rsid w:val="00D938EF"/>
    <w:rsid w:val="00D93D6B"/>
    <w:rsid w:val="00D945F2"/>
    <w:rsid w:val="00D94736"/>
    <w:rsid w:val="00D94C1C"/>
    <w:rsid w:val="00D95046"/>
    <w:rsid w:val="00D964B8"/>
    <w:rsid w:val="00D97102"/>
    <w:rsid w:val="00D97393"/>
    <w:rsid w:val="00DA0508"/>
    <w:rsid w:val="00DA0862"/>
    <w:rsid w:val="00DA1655"/>
    <w:rsid w:val="00DA2AAE"/>
    <w:rsid w:val="00DA31F1"/>
    <w:rsid w:val="00DA3A44"/>
    <w:rsid w:val="00DA4AD7"/>
    <w:rsid w:val="00DA538C"/>
    <w:rsid w:val="00DA5B5B"/>
    <w:rsid w:val="00DA7696"/>
    <w:rsid w:val="00DA7AEE"/>
    <w:rsid w:val="00DA7F7F"/>
    <w:rsid w:val="00DB022B"/>
    <w:rsid w:val="00DB02EF"/>
    <w:rsid w:val="00DB0521"/>
    <w:rsid w:val="00DB1C84"/>
    <w:rsid w:val="00DB2758"/>
    <w:rsid w:val="00DB2D16"/>
    <w:rsid w:val="00DB2F03"/>
    <w:rsid w:val="00DB3527"/>
    <w:rsid w:val="00DB3A08"/>
    <w:rsid w:val="00DB40B8"/>
    <w:rsid w:val="00DB42EE"/>
    <w:rsid w:val="00DB4ABF"/>
    <w:rsid w:val="00DB4C20"/>
    <w:rsid w:val="00DB4CFC"/>
    <w:rsid w:val="00DB58C2"/>
    <w:rsid w:val="00DB5D23"/>
    <w:rsid w:val="00DB5E9B"/>
    <w:rsid w:val="00DB63AD"/>
    <w:rsid w:val="00DB64B9"/>
    <w:rsid w:val="00DB6EE5"/>
    <w:rsid w:val="00DB7157"/>
    <w:rsid w:val="00DB71B1"/>
    <w:rsid w:val="00DB78E6"/>
    <w:rsid w:val="00DB795A"/>
    <w:rsid w:val="00DC0E93"/>
    <w:rsid w:val="00DC19DB"/>
    <w:rsid w:val="00DC1DB8"/>
    <w:rsid w:val="00DC2305"/>
    <w:rsid w:val="00DC24C1"/>
    <w:rsid w:val="00DC2C6F"/>
    <w:rsid w:val="00DC2D02"/>
    <w:rsid w:val="00DC2E0D"/>
    <w:rsid w:val="00DC314E"/>
    <w:rsid w:val="00DC3196"/>
    <w:rsid w:val="00DC3554"/>
    <w:rsid w:val="00DC37F1"/>
    <w:rsid w:val="00DC43FE"/>
    <w:rsid w:val="00DC53D0"/>
    <w:rsid w:val="00DC617F"/>
    <w:rsid w:val="00DC6304"/>
    <w:rsid w:val="00DC64C8"/>
    <w:rsid w:val="00DC6D08"/>
    <w:rsid w:val="00DC71AF"/>
    <w:rsid w:val="00DC73FF"/>
    <w:rsid w:val="00DC744A"/>
    <w:rsid w:val="00DC77FC"/>
    <w:rsid w:val="00DD0A4F"/>
    <w:rsid w:val="00DD0E0C"/>
    <w:rsid w:val="00DD18EB"/>
    <w:rsid w:val="00DD1B37"/>
    <w:rsid w:val="00DD1ED8"/>
    <w:rsid w:val="00DD2312"/>
    <w:rsid w:val="00DD27E5"/>
    <w:rsid w:val="00DD2B97"/>
    <w:rsid w:val="00DD30B4"/>
    <w:rsid w:val="00DD44A4"/>
    <w:rsid w:val="00DD4D6B"/>
    <w:rsid w:val="00DD55A4"/>
    <w:rsid w:val="00DD676D"/>
    <w:rsid w:val="00DD6822"/>
    <w:rsid w:val="00DD6BA0"/>
    <w:rsid w:val="00DD6EA4"/>
    <w:rsid w:val="00DD7300"/>
    <w:rsid w:val="00DD77DB"/>
    <w:rsid w:val="00DE0160"/>
    <w:rsid w:val="00DE0490"/>
    <w:rsid w:val="00DE22E6"/>
    <w:rsid w:val="00DE32A2"/>
    <w:rsid w:val="00DE3491"/>
    <w:rsid w:val="00DE35F1"/>
    <w:rsid w:val="00DE3875"/>
    <w:rsid w:val="00DE40C9"/>
    <w:rsid w:val="00DE4326"/>
    <w:rsid w:val="00DE443D"/>
    <w:rsid w:val="00DE48BF"/>
    <w:rsid w:val="00DE4F66"/>
    <w:rsid w:val="00DE53AA"/>
    <w:rsid w:val="00DE544F"/>
    <w:rsid w:val="00DE55A9"/>
    <w:rsid w:val="00DE59C4"/>
    <w:rsid w:val="00DE5BDB"/>
    <w:rsid w:val="00DE5C1B"/>
    <w:rsid w:val="00DE5C7A"/>
    <w:rsid w:val="00DE5F63"/>
    <w:rsid w:val="00DE625D"/>
    <w:rsid w:val="00DE6395"/>
    <w:rsid w:val="00DE65B5"/>
    <w:rsid w:val="00DE6B3D"/>
    <w:rsid w:val="00DE6C7D"/>
    <w:rsid w:val="00DE7CA2"/>
    <w:rsid w:val="00DF0235"/>
    <w:rsid w:val="00DF034A"/>
    <w:rsid w:val="00DF1631"/>
    <w:rsid w:val="00DF1863"/>
    <w:rsid w:val="00DF27C0"/>
    <w:rsid w:val="00DF2E9B"/>
    <w:rsid w:val="00DF3B1C"/>
    <w:rsid w:val="00DF3C23"/>
    <w:rsid w:val="00DF3C48"/>
    <w:rsid w:val="00DF3D36"/>
    <w:rsid w:val="00DF58E3"/>
    <w:rsid w:val="00DF595E"/>
    <w:rsid w:val="00DF62B4"/>
    <w:rsid w:val="00DF6B90"/>
    <w:rsid w:val="00DF6F69"/>
    <w:rsid w:val="00DF7098"/>
    <w:rsid w:val="00DF7103"/>
    <w:rsid w:val="00DF7D9E"/>
    <w:rsid w:val="00DF7DEF"/>
    <w:rsid w:val="00DF7FCF"/>
    <w:rsid w:val="00E003B9"/>
    <w:rsid w:val="00E004FD"/>
    <w:rsid w:val="00E00928"/>
    <w:rsid w:val="00E00BE5"/>
    <w:rsid w:val="00E00F0B"/>
    <w:rsid w:val="00E01F1F"/>
    <w:rsid w:val="00E0231B"/>
    <w:rsid w:val="00E03B4E"/>
    <w:rsid w:val="00E044CF"/>
    <w:rsid w:val="00E044E7"/>
    <w:rsid w:val="00E05492"/>
    <w:rsid w:val="00E054DE"/>
    <w:rsid w:val="00E05920"/>
    <w:rsid w:val="00E05B1A"/>
    <w:rsid w:val="00E0605F"/>
    <w:rsid w:val="00E06080"/>
    <w:rsid w:val="00E0653F"/>
    <w:rsid w:val="00E069CA"/>
    <w:rsid w:val="00E06D4C"/>
    <w:rsid w:val="00E107D8"/>
    <w:rsid w:val="00E10DFC"/>
    <w:rsid w:val="00E11A69"/>
    <w:rsid w:val="00E11C1C"/>
    <w:rsid w:val="00E1227A"/>
    <w:rsid w:val="00E127E8"/>
    <w:rsid w:val="00E12846"/>
    <w:rsid w:val="00E12B05"/>
    <w:rsid w:val="00E1351C"/>
    <w:rsid w:val="00E13647"/>
    <w:rsid w:val="00E13E77"/>
    <w:rsid w:val="00E140FF"/>
    <w:rsid w:val="00E149E6"/>
    <w:rsid w:val="00E14AE5"/>
    <w:rsid w:val="00E14D70"/>
    <w:rsid w:val="00E15090"/>
    <w:rsid w:val="00E16851"/>
    <w:rsid w:val="00E16A3D"/>
    <w:rsid w:val="00E17664"/>
    <w:rsid w:val="00E177B7"/>
    <w:rsid w:val="00E178AB"/>
    <w:rsid w:val="00E21A72"/>
    <w:rsid w:val="00E21DF8"/>
    <w:rsid w:val="00E222E8"/>
    <w:rsid w:val="00E22874"/>
    <w:rsid w:val="00E22F34"/>
    <w:rsid w:val="00E22FE5"/>
    <w:rsid w:val="00E23BF2"/>
    <w:rsid w:val="00E23CF7"/>
    <w:rsid w:val="00E24545"/>
    <w:rsid w:val="00E24BE3"/>
    <w:rsid w:val="00E25869"/>
    <w:rsid w:val="00E25F8E"/>
    <w:rsid w:val="00E2630F"/>
    <w:rsid w:val="00E26418"/>
    <w:rsid w:val="00E26570"/>
    <w:rsid w:val="00E271D6"/>
    <w:rsid w:val="00E301CB"/>
    <w:rsid w:val="00E304F9"/>
    <w:rsid w:val="00E3071B"/>
    <w:rsid w:val="00E3076B"/>
    <w:rsid w:val="00E307D0"/>
    <w:rsid w:val="00E30942"/>
    <w:rsid w:val="00E311B8"/>
    <w:rsid w:val="00E3139C"/>
    <w:rsid w:val="00E313E6"/>
    <w:rsid w:val="00E322BC"/>
    <w:rsid w:val="00E32703"/>
    <w:rsid w:val="00E32923"/>
    <w:rsid w:val="00E332E1"/>
    <w:rsid w:val="00E335F2"/>
    <w:rsid w:val="00E33929"/>
    <w:rsid w:val="00E339D9"/>
    <w:rsid w:val="00E33E19"/>
    <w:rsid w:val="00E340E3"/>
    <w:rsid w:val="00E34174"/>
    <w:rsid w:val="00E35698"/>
    <w:rsid w:val="00E357C8"/>
    <w:rsid w:val="00E35AD3"/>
    <w:rsid w:val="00E35F90"/>
    <w:rsid w:val="00E366AD"/>
    <w:rsid w:val="00E36C2B"/>
    <w:rsid w:val="00E370D3"/>
    <w:rsid w:val="00E37A4C"/>
    <w:rsid w:val="00E4062D"/>
    <w:rsid w:val="00E40B1F"/>
    <w:rsid w:val="00E41254"/>
    <w:rsid w:val="00E4159A"/>
    <w:rsid w:val="00E415E9"/>
    <w:rsid w:val="00E41926"/>
    <w:rsid w:val="00E42F33"/>
    <w:rsid w:val="00E42F9A"/>
    <w:rsid w:val="00E43260"/>
    <w:rsid w:val="00E43CC5"/>
    <w:rsid w:val="00E4407F"/>
    <w:rsid w:val="00E440E2"/>
    <w:rsid w:val="00E44935"/>
    <w:rsid w:val="00E44D94"/>
    <w:rsid w:val="00E466CD"/>
    <w:rsid w:val="00E46707"/>
    <w:rsid w:val="00E46E61"/>
    <w:rsid w:val="00E46FDA"/>
    <w:rsid w:val="00E4717F"/>
    <w:rsid w:val="00E473C5"/>
    <w:rsid w:val="00E47858"/>
    <w:rsid w:val="00E47B77"/>
    <w:rsid w:val="00E47D2D"/>
    <w:rsid w:val="00E47D59"/>
    <w:rsid w:val="00E47D6A"/>
    <w:rsid w:val="00E50244"/>
    <w:rsid w:val="00E50367"/>
    <w:rsid w:val="00E50641"/>
    <w:rsid w:val="00E50F96"/>
    <w:rsid w:val="00E5133B"/>
    <w:rsid w:val="00E51C0A"/>
    <w:rsid w:val="00E51C26"/>
    <w:rsid w:val="00E520B5"/>
    <w:rsid w:val="00E521A5"/>
    <w:rsid w:val="00E533C3"/>
    <w:rsid w:val="00E534EC"/>
    <w:rsid w:val="00E539EE"/>
    <w:rsid w:val="00E54314"/>
    <w:rsid w:val="00E54F0E"/>
    <w:rsid w:val="00E5535B"/>
    <w:rsid w:val="00E553C9"/>
    <w:rsid w:val="00E554E9"/>
    <w:rsid w:val="00E55ACA"/>
    <w:rsid w:val="00E55CA3"/>
    <w:rsid w:val="00E5617E"/>
    <w:rsid w:val="00E56518"/>
    <w:rsid w:val="00E5746E"/>
    <w:rsid w:val="00E57BD8"/>
    <w:rsid w:val="00E6078D"/>
    <w:rsid w:val="00E609B7"/>
    <w:rsid w:val="00E6265D"/>
    <w:rsid w:val="00E62D09"/>
    <w:rsid w:val="00E62D2E"/>
    <w:rsid w:val="00E630D5"/>
    <w:rsid w:val="00E6390C"/>
    <w:rsid w:val="00E63A5B"/>
    <w:rsid w:val="00E643EE"/>
    <w:rsid w:val="00E64754"/>
    <w:rsid w:val="00E64DC6"/>
    <w:rsid w:val="00E64E86"/>
    <w:rsid w:val="00E65487"/>
    <w:rsid w:val="00E65AE3"/>
    <w:rsid w:val="00E66299"/>
    <w:rsid w:val="00E66503"/>
    <w:rsid w:val="00E70081"/>
    <w:rsid w:val="00E707AA"/>
    <w:rsid w:val="00E707DF"/>
    <w:rsid w:val="00E70C1C"/>
    <w:rsid w:val="00E70FD0"/>
    <w:rsid w:val="00E712FF"/>
    <w:rsid w:val="00E717AE"/>
    <w:rsid w:val="00E726FB"/>
    <w:rsid w:val="00E74264"/>
    <w:rsid w:val="00E74276"/>
    <w:rsid w:val="00E75083"/>
    <w:rsid w:val="00E75102"/>
    <w:rsid w:val="00E753B0"/>
    <w:rsid w:val="00E75744"/>
    <w:rsid w:val="00E75E7B"/>
    <w:rsid w:val="00E77CF8"/>
    <w:rsid w:val="00E77D96"/>
    <w:rsid w:val="00E77F28"/>
    <w:rsid w:val="00E77FF9"/>
    <w:rsid w:val="00E80D0C"/>
    <w:rsid w:val="00E814F9"/>
    <w:rsid w:val="00E81CE7"/>
    <w:rsid w:val="00E8295F"/>
    <w:rsid w:val="00E82C7E"/>
    <w:rsid w:val="00E83125"/>
    <w:rsid w:val="00E83FBB"/>
    <w:rsid w:val="00E847FF"/>
    <w:rsid w:val="00E84BCC"/>
    <w:rsid w:val="00E84CAC"/>
    <w:rsid w:val="00E84D9A"/>
    <w:rsid w:val="00E85048"/>
    <w:rsid w:val="00E853EF"/>
    <w:rsid w:val="00E853F1"/>
    <w:rsid w:val="00E855D0"/>
    <w:rsid w:val="00E85A3B"/>
    <w:rsid w:val="00E85E35"/>
    <w:rsid w:val="00E85F40"/>
    <w:rsid w:val="00E86568"/>
    <w:rsid w:val="00E86A41"/>
    <w:rsid w:val="00E86BFF"/>
    <w:rsid w:val="00E86E21"/>
    <w:rsid w:val="00E86E3B"/>
    <w:rsid w:val="00E87D89"/>
    <w:rsid w:val="00E87F24"/>
    <w:rsid w:val="00E90276"/>
    <w:rsid w:val="00E90636"/>
    <w:rsid w:val="00E906DA"/>
    <w:rsid w:val="00E90A14"/>
    <w:rsid w:val="00E90EE5"/>
    <w:rsid w:val="00E931B4"/>
    <w:rsid w:val="00E9347D"/>
    <w:rsid w:val="00E938FE"/>
    <w:rsid w:val="00E948C6"/>
    <w:rsid w:val="00E952FD"/>
    <w:rsid w:val="00E95E74"/>
    <w:rsid w:val="00E96155"/>
    <w:rsid w:val="00E965F8"/>
    <w:rsid w:val="00E968D8"/>
    <w:rsid w:val="00E969ED"/>
    <w:rsid w:val="00E96AFC"/>
    <w:rsid w:val="00E96D62"/>
    <w:rsid w:val="00E96DBD"/>
    <w:rsid w:val="00E9734C"/>
    <w:rsid w:val="00EA0329"/>
    <w:rsid w:val="00EA0BE9"/>
    <w:rsid w:val="00EA167D"/>
    <w:rsid w:val="00EA184E"/>
    <w:rsid w:val="00EA1D41"/>
    <w:rsid w:val="00EA212F"/>
    <w:rsid w:val="00EA2290"/>
    <w:rsid w:val="00EA22B8"/>
    <w:rsid w:val="00EA2BC8"/>
    <w:rsid w:val="00EA3A36"/>
    <w:rsid w:val="00EA4615"/>
    <w:rsid w:val="00EA4A36"/>
    <w:rsid w:val="00EA4C3C"/>
    <w:rsid w:val="00EA5BA4"/>
    <w:rsid w:val="00EA5D30"/>
    <w:rsid w:val="00EA621B"/>
    <w:rsid w:val="00EA7BCC"/>
    <w:rsid w:val="00EB126D"/>
    <w:rsid w:val="00EB12CB"/>
    <w:rsid w:val="00EB13A6"/>
    <w:rsid w:val="00EB1ACB"/>
    <w:rsid w:val="00EB1AF9"/>
    <w:rsid w:val="00EB23CC"/>
    <w:rsid w:val="00EB277D"/>
    <w:rsid w:val="00EB2B62"/>
    <w:rsid w:val="00EB2D4C"/>
    <w:rsid w:val="00EB2FC1"/>
    <w:rsid w:val="00EB3818"/>
    <w:rsid w:val="00EB3D9F"/>
    <w:rsid w:val="00EB4F9F"/>
    <w:rsid w:val="00EB537A"/>
    <w:rsid w:val="00EB551E"/>
    <w:rsid w:val="00EB56A3"/>
    <w:rsid w:val="00EB5840"/>
    <w:rsid w:val="00EB5C38"/>
    <w:rsid w:val="00EB60BF"/>
    <w:rsid w:val="00EB6DE5"/>
    <w:rsid w:val="00EB6FA6"/>
    <w:rsid w:val="00EB7054"/>
    <w:rsid w:val="00EB746A"/>
    <w:rsid w:val="00EB7622"/>
    <w:rsid w:val="00EB76A7"/>
    <w:rsid w:val="00EC00C9"/>
    <w:rsid w:val="00EC0875"/>
    <w:rsid w:val="00EC0E9F"/>
    <w:rsid w:val="00EC1644"/>
    <w:rsid w:val="00EC2601"/>
    <w:rsid w:val="00EC27A1"/>
    <w:rsid w:val="00EC2D63"/>
    <w:rsid w:val="00EC3331"/>
    <w:rsid w:val="00EC341F"/>
    <w:rsid w:val="00EC359A"/>
    <w:rsid w:val="00EC3CCB"/>
    <w:rsid w:val="00EC3FD7"/>
    <w:rsid w:val="00EC4996"/>
    <w:rsid w:val="00EC527B"/>
    <w:rsid w:val="00EC5321"/>
    <w:rsid w:val="00EC599B"/>
    <w:rsid w:val="00EC5B31"/>
    <w:rsid w:val="00EC5F65"/>
    <w:rsid w:val="00EC6150"/>
    <w:rsid w:val="00EC62BB"/>
    <w:rsid w:val="00EC639D"/>
    <w:rsid w:val="00EC6EC4"/>
    <w:rsid w:val="00EC71BD"/>
    <w:rsid w:val="00EC7241"/>
    <w:rsid w:val="00EC7A5A"/>
    <w:rsid w:val="00EC7A97"/>
    <w:rsid w:val="00EC7D6C"/>
    <w:rsid w:val="00ED03F4"/>
    <w:rsid w:val="00ED0565"/>
    <w:rsid w:val="00ED0FB4"/>
    <w:rsid w:val="00ED1005"/>
    <w:rsid w:val="00ED1696"/>
    <w:rsid w:val="00ED1841"/>
    <w:rsid w:val="00ED1849"/>
    <w:rsid w:val="00ED2093"/>
    <w:rsid w:val="00ED2A7F"/>
    <w:rsid w:val="00ED30DA"/>
    <w:rsid w:val="00ED35D2"/>
    <w:rsid w:val="00ED388F"/>
    <w:rsid w:val="00ED3A13"/>
    <w:rsid w:val="00ED4B9C"/>
    <w:rsid w:val="00ED519F"/>
    <w:rsid w:val="00ED689B"/>
    <w:rsid w:val="00ED6C2F"/>
    <w:rsid w:val="00ED6D98"/>
    <w:rsid w:val="00ED7583"/>
    <w:rsid w:val="00ED7DCA"/>
    <w:rsid w:val="00EE07C7"/>
    <w:rsid w:val="00EE0877"/>
    <w:rsid w:val="00EE17F5"/>
    <w:rsid w:val="00EE18E9"/>
    <w:rsid w:val="00EE1EAE"/>
    <w:rsid w:val="00EE1FFE"/>
    <w:rsid w:val="00EE22A2"/>
    <w:rsid w:val="00EE2941"/>
    <w:rsid w:val="00EE34BC"/>
    <w:rsid w:val="00EE588F"/>
    <w:rsid w:val="00EE5B82"/>
    <w:rsid w:val="00EE5DF0"/>
    <w:rsid w:val="00EE6B83"/>
    <w:rsid w:val="00EE6D3F"/>
    <w:rsid w:val="00EE6F36"/>
    <w:rsid w:val="00EE77B8"/>
    <w:rsid w:val="00EE79A7"/>
    <w:rsid w:val="00EE7E77"/>
    <w:rsid w:val="00EF005E"/>
    <w:rsid w:val="00EF0249"/>
    <w:rsid w:val="00EF049B"/>
    <w:rsid w:val="00EF04CB"/>
    <w:rsid w:val="00EF0719"/>
    <w:rsid w:val="00EF08F4"/>
    <w:rsid w:val="00EF0A54"/>
    <w:rsid w:val="00EF0C5A"/>
    <w:rsid w:val="00EF0C7F"/>
    <w:rsid w:val="00EF0FEC"/>
    <w:rsid w:val="00EF1142"/>
    <w:rsid w:val="00EF1251"/>
    <w:rsid w:val="00EF25AC"/>
    <w:rsid w:val="00EF275C"/>
    <w:rsid w:val="00EF3109"/>
    <w:rsid w:val="00EF33E2"/>
    <w:rsid w:val="00EF3748"/>
    <w:rsid w:val="00EF4262"/>
    <w:rsid w:val="00EF47E4"/>
    <w:rsid w:val="00EF4A29"/>
    <w:rsid w:val="00EF4C40"/>
    <w:rsid w:val="00EF5227"/>
    <w:rsid w:val="00EF52B6"/>
    <w:rsid w:val="00EF576D"/>
    <w:rsid w:val="00EF57EF"/>
    <w:rsid w:val="00EF5C60"/>
    <w:rsid w:val="00EF5E03"/>
    <w:rsid w:val="00EF5EE3"/>
    <w:rsid w:val="00EF6FE0"/>
    <w:rsid w:val="00EF731E"/>
    <w:rsid w:val="00EF7BB1"/>
    <w:rsid w:val="00EF7CE6"/>
    <w:rsid w:val="00EF7D37"/>
    <w:rsid w:val="00F00297"/>
    <w:rsid w:val="00F004EA"/>
    <w:rsid w:val="00F0086E"/>
    <w:rsid w:val="00F009D0"/>
    <w:rsid w:val="00F01F4F"/>
    <w:rsid w:val="00F02D8E"/>
    <w:rsid w:val="00F040AB"/>
    <w:rsid w:val="00F042DB"/>
    <w:rsid w:val="00F04F2B"/>
    <w:rsid w:val="00F05630"/>
    <w:rsid w:val="00F05922"/>
    <w:rsid w:val="00F05BA4"/>
    <w:rsid w:val="00F05DE2"/>
    <w:rsid w:val="00F06BD5"/>
    <w:rsid w:val="00F06EF3"/>
    <w:rsid w:val="00F076CC"/>
    <w:rsid w:val="00F07C57"/>
    <w:rsid w:val="00F1073B"/>
    <w:rsid w:val="00F10751"/>
    <w:rsid w:val="00F10947"/>
    <w:rsid w:val="00F109FE"/>
    <w:rsid w:val="00F10DC5"/>
    <w:rsid w:val="00F11210"/>
    <w:rsid w:val="00F12074"/>
    <w:rsid w:val="00F121DF"/>
    <w:rsid w:val="00F12766"/>
    <w:rsid w:val="00F134B6"/>
    <w:rsid w:val="00F1460F"/>
    <w:rsid w:val="00F147B0"/>
    <w:rsid w:val="00F15D77"/>
    <w:rsid w:val="00F1645F"/>
    <w:rsid w:val="00F16658"/>
    <w:rsid w:val="00F16660"/>
    <w:rsid w:val="00F16F2A"/>
    <w:rsid w:val="00F175EB"/>
    <w:rsid w:val="00F200F1"/>
    <w:rsid w:val="00F2032C"/>
    <w:rsid w:val="00F20428"/>
    <w:rsid w:val="00F2073B"/>
    <w:rsid w:val="00F20B8F"/>
    <w:rsid w:val="00F2178A"/>
    <w:rsid w:val="00F22B49"/>
    <w:rsid w:val="00F22DE0"/>
    <w:rsid w:val="00F22EA8"/>
    <w:rsid w:val="00F23B9B"/>
    <w:rsid w:val="00F23F1F"/>
    <w:rsid w:val="00F241B1"/>
    <w:rsid w:val="00F247E2"/>
    <w:rsid w:val="00F24C82"/>
    <w:rsid w:val="00F24F0E"/>
    <w:rsid w:val="00F2621E"/>
    <w:rsid w:val="00F26360"/>
    <w:rsid w:val="00F264FE"/>
    <w:rsid w:val="00F266EB"/>
    <w:rsid w:val="00F2679C"/>
    <w:rsid w:val="00F26D17"/>
    <w:rsid w:val="00F26F8A"/>
    <w:rsid w:val="00F279A7"/>
    <w:rsid w:val="00F3044C"/>
    <w:rsid w:val="00F30559"/>
    <w:rsid w:val="00F30A34"/>
    <w:rsid w:val="00F30F7E"/>
    <w:rsid w:val="00F31ADE"/>
    <w:rsid w:val="00F31C4C"/>
    <w:rsid w:val="00F31FF1"/>
    <w:rsid w:val="00F32560"/>
    <w:rsid w:val="00F3272B"/>
    <w:rsid w:val="00F333B7"/>
    <w:rsid w:val="00F33435"/>
    <w:rsid w:val="00F336B6"/>
    <w:rsid w:val="00F3381F"/>
    <w:rsid w:val="00F3441C"/>
    <w:rsid w:val="00F3485F"/>
    <w:rsid w:val="00F34A89"/>
    <w:rsid w:val="00F358D6"/>
    <w:rsid w:val="00F35AED"/>
    <w:rsid w:val="00F35C31"/>
    <w:rsid w:val="00F36099"/>
    <w:rsid w:val="00F366D5"/>
    <w:rsid w:val="00F36BE3"/>
    <w:rsid w:val="00F36F5E"/>
    <w:rsid w:val="00F372DB"/>
    <w:rsid w:val="00F3731E"/>
    <w:rsid w:val="00F37429"/>
    <w:rsid w:val="00F40108"/>
    <w:rsid w:val="00F40966"/>
    <w:rsid w:val="00F40A70"/>
    <w:rsid w:val="00F40A8B"/>
    <w:rsid w:val="00F415C3"/>
    <w:rsid w:val="00F41AC2"/>
    <w:rsid w:val="00F42006"/>
    <w:rsid w:val="00F4203F"/>
    <w:rsid w:val="00F422B5"/>
    <w:rsid w:val="00F428C8"/>
    <w:rsid w:val="00F43148"/>
    <w:rsid w:val="00F45911"/>
    <w:rsid w:val="00F45EB4"/>
    <w:rsid w:val="00F461DA"/>
    <w:rsid w:val="00F46DAF"/>
    <w:rsid w:val="00F47147"/>
    <w:rsid w:val="00F47E14"/>
    <w:rsid w:val="00F50024"/>
    <w:rsid w:val="00F5116D"/>
    <w:rsid w:val="00F51279"/>
    <w:rsid w:val="00F5207E"/>
    <w:rsid w:val="00F521AF"/>
    <w:rsid w:val="00F52436"/>
    <w:rsid w:val="00F52845"/>
    <w:rsid w:val="00F52AD1"/>
    <w:rsid w:val="00F52B8B"/>
    <w:rsid w:val="00F52FAA"/>
    <w:rsid w:val="00F5380D"/>
    <w:rsid w:val="00F53C92"/>
    <w:rsid w:val="00F53E23"/>
    <w:rsid w:val="00F544CB"/>
    <w:rsid w:val="00F54B76"/>
    <w:rsid w:val="00F54DAE"/>
    <w:rsid w:val="00F55998"/>
    <w:rsid w:val="00F56012"/>
    <w:rsid w:val="00F5618B"/>
    <w:rsid w:val="00F56319"/>
    <w:rsid w:val="00F5644B"/>
    <w:rsid w:val="00F56D18"/>
    <w:rsid w:val="00F56E01"/>
    <w:rsid w:val="00F56ECB"/>
    <w:rsid w:val="00F57AB4"/>
    <w:rsid w:val="00F57C47"/>
    <w:rsid w:val="00F57DF5"/>
    <w:rsid w:val="00F60189"/>
    <w:rsid w:val="00F604A2"/>
    <w:rsid w:val="00F606F0"/>
    <w:rsid w:val="00F60760"/>
    <w:rsid w:val="00F61096"/>
    <w:rsid w:val="00F61476"/>
    <w:rsid w:val="00F61662"/>
    <w:rsid w:val="00F61961"/>
    <w:rsid w:val="00F61A34"/>
    <w:rsid w:val="00F61DD3"/>
    <w:rsid w:val="00F62A3F"/>
    <w:rsid w:val="00F630F2"/>
    <w:rsid w:val="00F6392D"/>
    <w:rsid w:val="00F64726"/>
    <w:rsid w:val="00F64A75"/>
    <w:rsid w:val="00F64AE4"/>
    <w:rsid w:val="00F64C41"/>
    <w:rsid w:val="00F64D7F"/>
    <w:rsid w:val="00F64EAF"/>
    <w:rsid w:val="00F65105"/>
    <w:rsid w:val="00F65AF1"/>
    <w:rsid w:val="00F65E93"/>
    <w:rsid w:val="00F65FAC"/>
    <w:rsid w:val="00F65FDB"/>
    <w:rsid w:val="00F66113"/>
    <w:rsid w:val="00F66740"/>
    <w:rsid w:val="00F668AE"/>
    <w:rsid w:val="00F6706D"/>
    <w:rsid w:val="00F674E4"/>
    <w:rsid w:val="00F70A32"/>
    <w:rsid w:val="00F70E7F"/>
    <w:rsid w:val="00F71395"/>
    <w:rsid w:val="00F715D6"/>
    <w:rsid w:val="00F7213F"/>
    <w:rsid w:val="00F72746"/>
    <w:rsid w:val="00F72F07"/>
    <w:rsid w:val="00F73408"/>
    <w:rsid w:val="00F7398B"/>
    <w:rsid w:val="00F73E13"/>
    <w:rsid w:val="00F74090"/>
    <w:rsid w:val="00F7468F"/>
    <w:rsid w:val="00F74870"/>
    <w:rsid w:val="00F75348"/>
    <w:rsid w:val="00F753AE"/>
    <w:rsid w:val="00F7569F"/>
    <w:rsid w:val="00F758B2"/>
    <w:rsid w:val="00F758F1"/>
    <w:rsid w:val="00F76124"/>
    <w:rsid w:val="00F76250"/>
    <w:rsid w:val="00F7708C"/>
    <w:rsid w:val="00F774CC"/>
    <w:rsid w:val="00F775A2"/>
    <w:rsid w:val="00F777E9"/>
    <w:rsid w:val="00F77F30"/>
    <w:rsid w:val="00F804BE"/>
    <w:rsid w:val="00F811D7"/>
    <w:rsid w:val="00F81222"/>
    <w:rsid w:val="00F814A4"/>
    <w:rsid w:val="00F814D6"/>
    <w:rsid w:val="00F81656"/>
    <w:rsid w:val="00F81999"/>
    <w:rsid w:val="00F81ABD"/>
    <w:rsid w:val="00F81EDC"/>
    <w:rsid w:val="00F82469"/>
    <w:rsid w:val="00F8288C"/>
    <w:rsid w:val="00F8356D"/>
    <w:rsid w:val="00F83B83"/>
    <w:rsid w:val="00F83EAA"/>
    <w:rsid w:val="00F83EFE"/>
    <w:rsid w:val="00F84623"/>
    <w:rsid w:val="00F84A21"/>
    <w:rsid w:val="00F84BDA"/>
    <w:rsid w:val="00F84FFC"/>
    <w:rsid w:val="00F85052"/>
    <w:rsid w:val="00F85923"/>
    <w:rsid w:val="00F85A7A"/>
    <w:rsid w:val="00F860F8"/>
    <w:rsid w:val="00F865C5"/>
    <w:rsid w:val="00F865DD"/>
    <w:rsid w:val="00F86E05"/>
    <w:rsid w:val="00F8714A"/>
    <w:rsid w:val="00F879B4"/>
    <w:rsid w:val="00F879EA"/>
    <w:rsid w:val="00F90A5A"/>
    <w:rsid w:val="00F90D9B"/>
    <w:rsid w:val="00F91114"/>
    <w:rsid w:val="00F9181A"/>
    <w:rsid w:val="00F926FB"/>
    <w:rsid w:val="00F929B4"/>
    <w:rsid w:val="00F92DA9"/>
    <w:rsid w:val="00F92DBD"/>
    <w:rsid w:val="00F93631"/>
    <w:rsid w:val="00F93953"/>
    <w:rsid w:val="00F94CF1"/>
    <w:rsid w:val="00F9502E"/>
    <w:rsid w:val="00F95397"/>
    <w:rsid w:val="00F95617"/>
    <w:rsid w:val="00F958A0"/>
    <w:rsid w:val="00F95CE9"/>
    <w:rsid w:val="00F962DA"/>
    <w:rsid w:val="00F965E9"/>
    <w:rsid w:val="00F969C6"/>
    <w:rsid w:val="00F96F4F"/>
    <w:rsid w:val="00FA001D"/>
    <w:rsid w:val="00FA0057"/>
    <w:rsid w:val="00FA0A23"/>
    <w:rsid w:val="00FA3201"/>
    <w:rsid w:val="00FA3A5E"/>
    <w:rsid w:val="00FA3C3C"/>
    <w:rsid w:val="00FA4264"/>
    <w:rsid w:val="00FA433C"/>
    <w:rsid w:val="00FA5835"/>
    <w:rsid w:val="00FA6B68"/>
    <w:rsid w:val="00FA6E12"/>
    <w:rsid w:val="00FA6EAB"/>
    <w:rsid w:val="00FA7D64"/>
    <w:rsid w:val="00FA7F3C"/>
    <w:rsid w:val="00FB0084"/>
    <w:rsid w:val="00FB0152"/>
    <w:rsid w:val="00FB1B2A"/>
    <w:rsid w:val="00FB1F60"/>
    <w:rsid w:val="00FB2842"/>
    <w:rsid w:val="00FB2AD7"/>
    <w:rsid w:val="00FB2BCC"/>
    <w:rsid w:val="00FB317A"/>
    <w:rsid w:val="00FB353E"/>
    <w:rsid w:val="00FB36FD"/>
    <w:rsid w:val="00FB521C"/>
    <w:rsid w:val="00FB539F"/>
    <w:rsid w:val="00FB5567"/>
    <w:rsid w:val="00FB5962"/>
    <w:rsid w:val="00FB5F9C"/>
    <w:rsid w:val="00FB64CF"/>
    <w:rsid w:val="00FB6B5B"/>
    <w:rsid w:val="00FB7276"/>
    <w:rsid w:val="00FB7759"/>
    <w:rsid w:val="00FC04AF"/>
    <w:rsid w:val="00FC0A1D"/>
    <w:rsid w:val="00FC0BB9"/>
    <w:rsid w:val="00FC1E71"/>
    <w:rsid w:val="00FC2657"/>
    <w:rsid w:val="00FC2E46"/>
    <w:rsid w:val="00FC2FFB"/>
    <w:rsid w:val="00FC3653"/>
    <w:rsid w:val="00FC3997"/>
    <w:rsid w:val="00FC3C99"/>
    <w:rsid w:val="00FC4043"/>
    <w:rsid w:val="00FC441C"/>
    <w:rsid w:val="00FC4C65"/>
    <w:rsid w:val="00FC5766"/>
    <w:rsid w:val="00FC5E89"/>
    <w:rsid w:val="00FC63A8"/>
    <w:rsid w:val="00FC6B1B"/>
    <w:rsid w:val="00FC7EAD"/>
    <w:rsid w:val="00FD0E59"/>
    <w:rsid w:val="00FD1249"/>
    <w:rsid w:val="00FD1DB4"/>
    <w:rsid w:val="00FD2135"/>
    <w:rsid w:val="00FD305F"/>
    <w:rsid w:val="00FD35F3"/>
    <w:rsid w:val="00FD3C26"/>
    <w:rsid w:val="00FD3ED7"/>
    <w:rsid w:val="00FD450A"/>
    <w:rsid w:val="00FD49CD"/>
    <w:rsid w:val="00FD4B71"/>
    <w:rsid w:val="00FD57E6"/>
    <w:rsid w:val="00FD5CEE"/>
    <w:rsid w:val="00FD6482"/>
    <w:rsid w:val="00FD66A1"/>
    <w:rsid w:val="00FD69E3"/>
    <w:rsid w:val="00FD6F52"/>
    <w:rsid w:val="00FD7839"/>
    <w:rsid w:val="00FD78D5"/>
    <w:rsid w:val="00FD7FC7"/>
    <w:rsid w:val="00FE01FE"/>
    <w:rsid w:val="00FE08AA"/>
    <w:rsid w:val="00FE0B65"/>
    <w:rsid w:val="00FE0F35"/>
    <w:rsid w:val="00FE301A"/>
    <w:rsid w:val="00FE335E"/>
    <w:rsid w:val="00FE35E6"/>
    <w:rsid w:val="00FE3A28"/>
    <w:rsid w:val="00FE411E"/>
    <w:rsid w:val="00FE43EA"/>
    <w:rsid w:val="00FE4B92"/>
    <w:rsid w:val="00FE5215"/>
    <w:rsid w:val="00FE57E7"/>
    <w:rsid w:val="00FE5D5D"/>
    <w:rsid w:val="00FE6240"/>
    <w:rsid w:val="00FE68D7"/>
    <w:rsid w:val="00FE6BA1"/>
    <w:rsid w:val="00FE6FC6"/>
    <w:rsid w:val="00FE7712"/>
    <w:rsid w:val="00FE7CEF"/>
    <w:rsid w:val="00FF06E2"/>
    <w:rsid w:val="00FF0819"/>
    <w:rsid w:val="00FF1263"/>
    <w:rsid w:val="00FF1A38"/>
    <w:rsid w:val="00FF1A73"/>
    <w:rsid w:val="00FF1CBE"/>
    <w:rsid w:val="00FF21DF"/>
    <w:rsid w:val="00FF23C5"/>
    <w:rsid w:val="00FF257D"/>
    <w:rsid w:val="00FF286F"/>
    <w:rsid w:val="00FF2F8C"/>
    <w:rsid w:val="00FF306A"/>
    <w:rsid w:val="00FF319D"/>
    <w:rsid w:val="00FF3371"/>
    <w:rsid w:val="00FF36AF"/>
    <w:rsid w:val="00FF4562"/>
    <w:rsid w:val="00FF61CE"/>
    <w:rsid w:val="00FF653A"/>
    <w:rsid w:val="00FF6541"/>
    <w:rsid w:val="00FF68AF"/>
    <w:rsid w:val="00FF75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6CE49AA"/>
  <w15:docId w15:val="{EB311947-C49E-41EF-A8EE-D656922C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FC"/>
    <w:pPr>
      <w:widowControl w:val="0"/>
      <w:adjustRightInd w:val="0"/>
      <w:spacing w:line="360" w:lineRule="atLeast"/>
      <w:jc w:val="both"/>
      <w:textAlignment w:val="baseline"/>
    </w:pPr>
    <w:rPr>
      <w:sz w:val="24"/>
    </w:rPr>
  </w:style>
  <w:style w:type="paragraph" w:styleId="Ttulo1">
    <w:name w:val="heading 1"/>
    <w:basedOn w:val="Normal"/>
    <w:next w:val="Normal"/>
    <w:link w:val="Ttulo1Char"/>
    <w:qFormat/>
    <w:rsid w:val="002F45CA"/>
    <w:pPr>
      <w:keepNext/>
      <w:jc w:val="center"/>
      <w:outlineLvl w:val="0"/>
    </w:pPr>
    <w:rPr>
      <w:sz w:val="40"/>
    </w:rPr>
  </w:style>
  <w:style w:type="paragraph" w:styleId="Ttulo2">
    <w:name w:val="heading 2"/>
    <w:basedOn w:val="Normal"/>
    <w:next w:val="Normal"/>
    <w:link w:val="Ttulo2Char"/>
    <w:uiPriority w:val="9"/>
    <w:qFormat/>
    <w:rsid w:val="002F45C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A37A05"/>
    <w:pPr>
      <w:keepNext/>
      <w:spacing w:before="240" w:after="60"/>
      <w:outlineLvl w:val="2"/>
    </w:pPr>
    <w:rPr>
      <w:rFonts w:ascii="Arial" w:hAnsi="Arial" w:cs="Arial"/>
      <w:b/>
      <w:bCs/>
      <w:sz w:val="26"/>
      <w:szCs w:val="26"/>
    </w:rPr>
  </w:style>
  <w:style w:type="paragraph" w:styleId="Ttulo7">
    <w:name w:val="heading 7"/>
    <w:basedOn w:val="Normal"/>
    <w:next w:val="Normal"/>
    <w:link w:val="Ttulo7Char"/>
    <w:unhideWhenUsed/>
    <w:qFormat/>
    <w:rsid w:val="00523470"/>
    <w:pPr>
      <w:widowControl/>
      <w:adjustRightInd/>
      <w:spacing w:before="240" w:after="60" w:line="240" w:lineRule="auto"/>
      <w:jc w:val="left"/>
      <w:textAlignment w:val="auto"/>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F45CA"/>
    <w:rPr>
      <w:rFonts w:ascii="Arial" w:hAnsi="Arial"/>
    </w:rPr>
  </w:style>
  <w:style w:type="character" w:styleId="Hyperlink">
    <w:name w:val="Hyperlink"/>
    <w:rsid w:val="002F45CA"/>
    <w:rPr>
      <w:color w:val="0000FF"/>
      <w:u w:val="single"/>
    </w:rPr>
  </w:style>
  <w:style w:type="table" w:styleId="Tabelacomgrade">
    <w:name w:val="Table Grid"/>
    <w:basedOn w:val="Tabelanormal"/>
    <w:uiPriority w:val="59"/>
    <w:rsid w:val="002F45C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8214B0"/>
    <w:pPr>
      <w:spacing w:after="120"/>
      <w:ind w:left="283"/>
    </w:pPr>
    <w:rPr>
      <w:sz w:val="16"/>
      <w:szCs w:val="16"/>
    </w:rPr>
  </w:style>
  <w:style w:type="paragraph" w:styleId="Recuodecorpodetexto">
    <w:name w:val="Body Text Indent"/>
    <w:basedOn w:val="Normal"/>
    <w:link w:val="RecuodecorpodetextoChar"/>
    <w:rsid w:val="008214B0"/>
    <w:pPr>
      <w:spacing w:after="120"/>
      <w:ind w:left="283"/>
    </w:pPr>
  </w:style>
  <w:style w:type="paragraph" w:customStyle="1" w:styleId="Ttulo10">
    <w:name w:val="T’tulo 1"/>
    <w:basedOn w:val="Normal"/>
    <w:next w:val="Normal"/>
    <w:rsid w:val="008214B0"/>
    <w:pPr>
      <w:keepNext/>
      <w:jc w:val="center"/>
    </w:pPr>
    <w:rPr>
      <w:rFonts w:ascii="Book Antiqua" w:hAnsi="Book Antiqua"/>
      <w:b/>
      <w:sz w:val="28"/>
    </w:rPr>
  </w:style>
  <w:style w:type="paragraph" w:customStyle="1" w:styleId="Default">
    <w:name w:val="Default"/>
    <w:rsid w:val="0078653E"/>
    <w:pPr>
      <w:widowControl w:val="0"/>
      <w:autoSpaceDE w:val="0"/>
      <w:autoSpaceDN w:val="0"/>
      <w:adjustRightInd w:val="0"/>
      <w:spacing w:line="360" w:lineRule="atLeast"/>
      <w:jc w:val="both"/>
      <w:textAlignment w:val="baseline"/>
    </w:pPr>
    <w:rPr>
      <w:color w:val="000000"/>
      <w:sz w:val="24"/>
      <w:szCs w:val="24"/>
    </w:rPr>
  </w:style>
  <w:style w:type="paragraph" w:styleId="Cabealho">
    <w:name w:val="header"/>
    <w:basedOn w:val="Normal"/>
    <w:link w:val="CabealhoChar"/>
    <w:rsid w:val="002E6DD8"/>
    <w:pPr>
      <w:widowControl/>
      <w:tabs>
        <w:tab w:val="center" w:pos="4419"/>
        <w:tab w:val="right" w:pos="8838"/>
      </w:tabs>
      <w:adjustRightInd/>
      <w:spacing w:line="240" w:lineRule="auto"/>
      <w:jc w:val="left"/>
      <w:textAlignment w:val="auto"/>
    </w:pPr>
    <w:rPr>
      <w:sz w:val="20"/>
    </w:rPr>
  </w:style>
  <w:style w:type="paragraph" w:styleId="Rodap">
    <w:name w:val="footer"/>
    <w:basedOn w:val="Normal"/>
    <w:link w:val="RodapChar"/>
    <w:uiPriority w:val="99"/>
    <w:rsid w:val="00644E8D"/>
    <w:pPr>
      <w:tabs>
        <w:tab w:val="center" w:pos="4419"/>
        <w:tab w:val="right" w:pos="8838"/>
      </w:tabs>
    </w:pPr>
  </w:style>
  <w:style w:type="character" w:styleId="Nmerodepgina">
    <w:name w:val="page number"/>
    <w:basedOn w:val="Fontepargpadro"/>
    <w:rsid w:val="00644E8D"/>
  </w:style>
  <w:style w:type="paragraph" w:styleId="Textodebalo">
    <w:name w:val="Balloon Text"/>
    <w:basedOn w:val="Normal"/>
    <w:link w:val="TextodebaloChar"/>
    <w:uiPriority w:val="99"/>
    <w:semiHidden/>
    <w:rsid w:val="004D69A3"/>
    <w:rPr>
      <w:rFonts w:ascii="Tahoma" w:hAnsi="Tahoma" w:cs="Tahoma"/>
      <w:sz w:val="16"/>
      <w:szCs w:val="16"/>
    </w:rPr>
  </w:style>
  <w:style w:type="paragraph" w:styleId="NormalWeb">
    <w:name w:val="Normal (Web)"/>
    <w:basedOn w:val="Normal"/>
    <w:uiPriority w:val="99"/>
    <w:rsid w:val="009F4B38"/>
    <w:pPr>
      <w:widowControl/>
      <w:adjustRightInd/>
      <w:spacing w:before="100" w:beforeAutospacing="1" w:after="100" w:afterAutospacing="1" w:line="240" w:lineRule="auto"/>
      <w:jc w:val="left"/>
      <w:textAlignment w:val="auto"/>
    </w:pPr>
    <w:rPr>
      <w:color w:val="000000"/>
      <w:szCs w:val="24"/>
    </w:rPr>
  </w:style>
  <w:style w:type="paragraph" w:styleId="MapadoDocumento">
    <w:name w:val="Document Map"/>
    <w:basedOn w:val="Normal"/>
    <w:semiHidden/>
    <w:rsid w:val="00336482"/>
    <w:pPr>
      <w:shd w:val="clear" w:color="auto" w:fill="000080"/>
    </w:pPr>
    <w:rPr>
      <w:rFonts w:ascii="Tahoma" w:hAnsi="Tahoma" w:cs="Tahoma"/>
    </w:rPr>
  </w:style>
  <w:style w:type="paragraph" w:styleId="Recuodecorpodetexto2">
    <w:name w:val="Body Text Indent 2"/>
    <w:basedOn w:val="Normal"/>
    <w:rsid w:val="00F674E4"/>
    <w:pPr>
      <w:spacing w:after="120" w:line="480" w:lineRule="auto"/>
      <w:ind w:left="283"/>
    </w:pPr>
  </w:style>
  <w:style w:type="paragraph" w:customStyle="1" w:styleId="CM2">
    <w:name w:val="CM2"/>
    <w:basedOn w:val="Default"/>
    <w:next w:val="Default"/>
    <w:rsid w:val="000C1E5E"/>
    <w:rPr>
      <w:color w:val="auto"/>
    </w:rPr>
  </w:style>
  <w:style w:type="paragraph" w:customStyle="1" w:styleId="CM61">
    <w:name w:val="CM61"/>
    <w:basedOn w:val="Default"/>
    <w:next w:val="Default"/>
    <w:rsid w:val="000C1E5E"/>
    <w:rPr>
      <w:color w:val="auto"/>
    </w:rPr>
  </w:style>
  <w:style w:type="paragraph" w:customStyle="1" w:styleId="CM63">
    <w:name w:val="CM63"/>
    <w:basedOn w:val="Default"/>
    <w:next w:val="Default"/>
    <w:rsid w:val="000C1E5E"/>
    <w:rPr>
      <w:color w:val="auto"/>
    </w:rPr>
  </w:style>
  <w:style w:type="paragraph" w:customStyle="1" w:styleId="CM5">
    <w:name w:val="CM5"/>
    <w:basedOn w:val="Default"/>
    <w:next w:val="Default"/>
    <w:rsid w:val="000C1E5E"/>
    <w:pPr>
      <w:spacing w:line="246" w:lineRule="atLeast"/>
    </w:pPr>
    <w:rPr>
      <w:color w:val="auto"/>
    </w:rPr>
  </w:style>
  <w:style w:type="paragraph" w:customStyle="1" w:styleId="CM65">
    <w:name w:val="CM65"/>
    <w:basedOn w:val="Default"/>
    <w:next w:val="Default"/>
    <w:rsid w:val="000C1E5E"/>
    <w:rPr>
      <w:color w:val="auto"/>
    </w:rPr>
  </w:style>
  <w:style w:type="paragraph" w:customStyle="1" w:styleId="CM64">
    <w:name w:val="CM64"/>
    <w:basedOn w:val="Default"/>
    <w:next w:val="Default"/>
    <w:rsid w:val="000C1E5E"/>
    <w:rPr>
      <w:color w:val="auto"/>
    </w:rPr>
  </w:style>
  <w:style w:type="paragraph" w:customStyle="1" w:styleId="CM68">
    <w:name w:val="CM68"/>
    <w:basedOn w:val="Default"/>
    <w:next w:val="Default"/>
    <w:rsid w:val="000C1E5E"/>
    <w:rPr>
      <w:color w:val="auto"/>
    </w:rPr>
  </w:style>
  <w:style w:type="paragraph" w:customStyle="1" w:styleId="CM27">
    <w:name w:val="CM27"/>
    <w:basedOn w:val="Default"/>
    <w:next w:val="Default"/>
    <w:rsid w:val="000C1E5E"/>
    <w:pPr>
      <w:spacing w:line="240" w:lineRule="atLeast"/>
    </w:pPr>
    <w:rPr>
      <w:color w:val="auto"/>
    </w:rPr>
  </w:style>
  <w:style w:type="paragraph" w:customStyle="1" w:styleId="CM29">
    <w:name w:val="CM29"/>
    <w:basedOn w:val="Default"/>
    <w:next w:val="Default"/>
    <w:rsid w:val="000C1E5E"/>
    <w:pPr>
      <w:spacing w:line="240" w:lineRule="atLeast"/>
    </w:pPr>
    <w:rPr>
      <w:color w:val="auto"/>
    </w:rPr>
  </w:style>
  <w:style w:type="paragraph" w:customStyle="1" w:styleId="CM62">
    <w:name w:val="CM62"/>
    <w:basedOn w:val="Default"/>
    <w:next w:val="Default"/>
    <w:rsid w:val="000C1E5E"/>
    <w:rPr>
      <w:color w:val="auto"/>
    </w:rPr>
  </w:style>
  <w:style w:type="paragraph" w:customStyle="1" w:styleId="CM4">
    <w:name w:val="CM4"/>
    <w:basedOn w:val="Default"/>
    <w:next w:val="Default"/>
    <w:rsid w:val="000C1E5E"/>
    <w:rPr>
      <w:color w:val="auto"/>
    </w:rPr>
  </w:style>
  <w:style w:type="paragraph" w:customStyle="1" w:styleId="CM69">
    <w:name w:val="CM69"/>
    <w:basedOn w:val="Default"/>
    <w:next w:val="Default"/>
    <w:rsid w:val="000C1E5E"/>
    <w:rPr>
      <w:color w:val="auto"/>
    </w:rPr>
  </w:style>
  <w:style w:type="paragraph" w:styleId="Textodenotaderodap">
    <w:name w:val="footnote text"/>
    <w:basedOn w:val="Normal"/>
    <w:link w:val="TextodenotaderodapChar"/>
    <w:uiPriority w:val="99"/>
    <w:semiHidden/>
    <w:rsid w:val="009C4E4E"/>
    <w:pPr>
      <w:widowControl/>
      <w:adjustRightInd/>
      <w:spacing w:line="240" w:lineRule="auto"/>
      <w:jc w:val="left"/>
      <w:textAlignment w:val="auto"/>
    </w:pPr>
    <w:rPr>
      <w:sz w:val="20"/>
    </w:rPr>
  </w:style>
  <w:style w:type="character" w:styleId="Refdenotaderodap">
    <w:name w:val="footnote reference"/>
    <w:uiPriority w:val="99"/>
    <w:semiHidden/>
    <w:rsid w:val="009C4E4E"/>
    <w:rPr>
      <w:vertAlign w:val="superscript"/>
    </w:rPr>
  </w:style>
  <w:style w:type="paragraph" w:customStyle="1" w:styleId="xl69">
    <w:name w:val="xl69"/>
    <w:basedOn w:val="Normal"/>
    <w:rsid w:val="0085771C"/>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70">
    <w:name w:val="xl70"/>
    <w:basedOn w:val="Normal"/>
    <w:rsid w:val="0085771C"/>
    <w:pPr>
      <w:widowControl/>
      <w:pBdr>
        <w:top w:val="single" w:sz="4" w:space="0" w:color="auto"/>
        <w:left w:val="single" w:sz="4" w:space="0" w:color="auto"/>
        <w:bottom w:val="single" w:sz="4" w:space="0" w:color="auto"/>
        <w:right w:val="single" w:sz="4" w:space="0" w:color="auto"/>
      </w:pBdr>
      <w:shd w:val="clear" w:color="auto" w:fill="00FFFF"/>
      <w:adjustRightInd/>
      <w:spacing w:before="100" w:beforeAutospacing="1" w:after="100" w:afterAutospacing="1" w:line="240" w:lineRule="auto"/>
      <w:jc w:val="left"/>
      <w:textAlignment w:val="center"/>
    </w:pPr>
    <w:rPr>
      <w:rFonts w:ascii="Calibri" w:hAnsi="Calibri"/>
      <w:b/>
      <w:bCs/>
      <w:szCs w:val="24"/>
    </w:rPr>
  </w:style>
  <w:style w:type="paragraph" w:customStyle="1" w:styleId="xl71">
    <w:name w:val="xl71"/>
    <w:basedOn w:val="Normal"/>
    <w:rsid w:val="0085771C"/>
    <w:pPr>
      <w:widowControl/>
      <w:adjustRightInd/>
      <w:spacing w:before="100" w:beforeAutospacing="1" w:after="100" w:afterAutospacing="1" w:line="240" w:lineRule="auto"/>
      <w:jc w:val="center"/>
      <w:textAlignment w:val="auto"/>
    </w:pPr>
    <w:rPr>
      <w:rFonts w:ascii="Arial" w:hAnsi="Arial" w:cs="Arial"/>
      <w:sz w:val="16"/>
      <w:szCs w:val="16"/>
    </w:rPr>
  </w:style>
  <w:style w:type="paragraph" w:customStyle="1" w:styleId="xl72">
    <w:name w:val="xl72"/>
    <w:basedOn w:val="Normal"/>
    <w:rsid w:val="0085771C"/>
    <w:pPr>
      <w:widowControl/>
      <w:pBdr>
        <w:top w:val="single" w:sz="4" w:space="0" w:color="auto"/>
        <w:left w:val="single" w:sz="4" w:space="0" w:color="auto"/>
        <w:bottom w:val="single" w:sz="4" w:space="0" w:color="auto"/>
      </w:pBdr>
      <w:shd w:val="clear" w:color="auto" w:fill="00FFFF"/>
      <w:adjustRightInd/>
      <w:spacing w:before="100" w:beforeAutospacing="1" w:after="100" w:afterAutospacing="1" w:line="240" w:lineRule="auto"/>
      <w:jc w:val="center"/>
      <w:textAlignment w:val="center"/>
    </w:pPr>
    <w:rPr>
      <w:rFonts w:ascii="Calibri" w:hAnsi="Calibri"/>
      <w:b/>
      <w:bCs/>
      <w:szCs w:val="24"/>
    </w:rPr>
  </w:style>
  <w:style w:type="paragraph" w:customStyle="1" w:styleId="xl73">
    <w:name w:val="xl73"/>
    <w:basedOn w:val="Normal"/>
    <w:rsid w:val="0085771C"/>
    <w:pPr>
      <w:widowControl/>
      <w:pBdr>
        <w:top w:val="single" w:sz="4" w:space="0" w:color="auto"/>
        <w:bottom w:val="single" w:sz="4" w:space="0" w:color="auto"/>
        <w:right w:val="single" w:sz="4" w:space="0" w:color="auto"/>
      </w:pBdr>
      <w:shd w:val="clear" w:color="auto" w:fill="00FFFF"/>
      <w:adjustRightInd/>
      <w:spacing w:before="100" w:beforeAutospacing="1" w:after="100" w:afterAutospacing="1" w:line="240" w:lineRule="auto"/>
      <w:jc w:val="center"/>
      <w:textAlignment w:val="center"/>
    </w:pPr>
    <w:rPr>
      <w:rFonts w:ascii="Calibri" w:hAnsi="Calibri"/>
      <w:b/>
      <w:bCs/>
      <w:szCs w:val="24"/>
    </w:rPr>
  </w:style>
  <w:style w:type="paragraph" w:customStyle="1" w:styleId="xl74">
    <w:name w:val="xl74"/>
    <w:basedOn w:val="Normal"/>
    <w:rsid w:val="0085771C"/>
    <w:pPr>
      <w:widowControl/>
      <w:pBdr>
        <w:left w:val="single" w:sz="4" w:space="0" w:color="auto"/>
        <w:bottom w:val="single" w:sz="4" w:space="0" w:color="auto"/>
      </w:pBdr>
      <w:shd w:val="clear" w:color="auto" w:fill="00FFFF"/>
      <w:adjustRightInd/>
      <w:spacing w:before="100" w:beforeAutospacing="1" w:after="100" w:afterAutospacing="1" w:line="240" w:lineRule="auto"/>
      <w:jc w:val="center"/>
      <w:textAlignment w:val="center"/>
    </w:pPr>
    <w:rPr>
      <w:rFonts w:ascii="Calibri" w:hAnsi="Calibri"/>
      <w:b/>
      <w:bCs/>
      <w:szCs w:val="24"/>
    </w:rPr>
  </w:style>
  <w:style w:type="paragraph" w:customStyle="1" w:styleId="xl75">
    <w:name w:val="xl75"/>
    <w:basedOn w:val="Normal"/>
    <w:rsid w:val="0085771C"/>
    <w:pPr>
      <w:widowControl/>
      <w:pBdr>
        <w:bottom w:val="single" w:sz="4" w:space="0" w:color="auto"/>
      </w:pBdr>
      <w:shd w:val="clear" w:color="auto" w:fill="00FFFF"/>
      <w:adjustRightInd/>
      <w:spacing w:before="100" w:beforeAutospacing="1" w:after="100" w:afterAutospacing="1" w:line="240" w:lineRule="auto"/>
      <w:jc w:val="center"/>
      <w:textAlignment w:val="center"/>
    </w:pPr>
    <w:rPr>
      <w:rFonts w:ascii="Calibri" w:hAnsi="Calibri"/>
      <w:b/>
      <w:bCs/>
      <w:szCs w:val="24"/>
    </w:rPr>
  </w:style>
  <w:style w:type="paragraph" w:customStyle="1" w:styleId="xl76">
    <w:name w:val="xl76"/>
    <w:basedOn w:val="Normal"/>
    <w:rsid w:val="0085771C"/>
    <w:pPr>
      <w:widowControl/>
      <w:pBdr>
        <w:bottom w:val="single" w:sz="4" w:space="0" w:color="auto"/>
        <w:right w:val="single" w:sz="4" w:space="0" w:color="auto"/>
      </w:pBdr>
      <w:shd w:val="clear" w:color="auto" w:fill="00FFFF"/>
      <w:adjustRightInd/>
      <w:spacing w:before="100" w:beforeAutospacing="1" w:after="100" w:afterAutospacing="1" w:line="240" w:lineRule="auto"/>
      <w:jc w:val="center"/>
      <w:textAlignment w:val="center"/>
    </w:pPr>
    <w:rPr>
      <w:rFonts w:ascii="Calibri" w:hAnsi="Calibri"/>
      <w:b/>
      <w:bCs/>
      <w:szCs w:val="24"/>
    </w:rPr>
  </w:style>
  <w:style w:type="paragraph" w:customStyle="1" w:styleId="xl77">
    <w:name w:val="xl77"/>
    <w:basedOn w:val="Normal"/>
    <w:rsid w:val="0085771C"/>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8">
    <w:name w:val="xl78"/>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sz w:val="16"/>
      <w:szCs w:val="16"/>
    </w:rPr>
  </w:style>
  <w:style w:type="paragraph" w:customStyle="1" w:styleId="xl79">
    <w:name w:val="xl79"/>
    <w:basedOn w:val="Normal"/>
    <w:rsid w:val="0085771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sz w:val="16"/>
      <w:szCs w:val="16"/>
    </w:rPr>
  </w:style>
  <w:style w:type="paragraph" w:customStyle="1" w:styleId="xl80">
    <w:name w:val="xl80"/>
    <w:basedOn w:val="Normal"/>
    <w:rsid w:val="0085771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sz w:val="16"/>
      <w:szCs w:val="16"/>
    </w:rPr>
  </w:style>
  <w:style w:type="paragraph" w:customStyle="1" w:styleId="xl81">
    <w:name w:val="xl81"/>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sz w:val="16"/>
      <w:szCs w:val="16"/>
    </w:rPr>
  </w:style>
  <w:style w:type="paragraph" w:customStyle="1" w:styleId="xl82">
    <w:name w:val="xl82"/>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b/>
      <w:bCs/>
      <w:sz w:val="16"/>
      <w:szCs w:val="16"/>
    </w:rPr>
  </w:style>
  <w:style w:type="paragraph" w:customStyle="1" w:styleId="xl83">
    <w:name w:val="xl83"/>
    <w:basedOn w:val="Normal"/>
    <w:rsid w:val="0085771C"/>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Calibri" w:hAnsi="Calibri"/>
      <w:b/>
      <w:bCs/>
      <w:sz w:val="16"/>
      <w:szCs w:val="16"/>
    </w:rPr>
  </w:style>
  <w:style w:type="paragraph" w:customStyle="1" w:styleId="xl84">
    <w:name w:val="xl84"/>
    <w:basedOn w:val="Normal"/>
    <w:rsid w:val="0085771C"/>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b/>
      <w:bCs/>
      <w:sz w:val="16"/>
      <w:szCs w:val="16"/>
    </w:rPr>
  </w:style>
  <w:style w:type="paragraph" w:customStyle="1" w:styleId="xl85">
    <w:name w:val="xl85"/>
    <w:basedOn w:val="Normal"/>
    <w:rsid w:val="0085771C"/>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sz w:val="16"/>
      <w:szCs w:val="16"/>
    </w:rPr>
  </w:style>
  <w:style w:type="paragraph" w:customStyle="1" w:styleId="xl86">
    <w:name w:val="xl86"/>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color w:val="000000"/>
      <w:sz w:val="16"/>
      <w:szCs w:val="16"/>
    </w:rPr>
  </w:style>
  <w:style w:type="paragraph" w:customStyle="1" w:styleId="xl87">
    <w:name w:val="xl87"/>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sz w:val="16"/>
      <w:szCs w:val="16"/>
    </w:rPr>
  </w:style>
  <w:style w:type="paragraph" w:customStyle="1" w:styleId="xl88">
    <w:name w:val="xl88"/>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color w:val="333333"/>
      <w:sz w:val="16"/>
      <w:szCs w:val="16"/>
    </w:rPr>
  </w:style>
  <w:style w:type="paragraph" w:customStyle="1" w:styleId="xl89">
    <w:name w:val="xl89"/>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color w:val="000000"/>
      <w:sz w:val="16"/>
      <w:szCs w:val="16"/>
    </w:rPr>
  </w:style>
  <w:style w:type="paragraph" w:customStyle="1" w:styleId="xl90">
    <w:name w:val="xl90"/>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b/>
      <w:bCs/>
      <w:color w:val="000000"/>
      <w:sz w:val="16"/>
      <w:szCs w:val="16"/>
    </w:rPr>
  </w:style>
  <w:style w:type="paragraph" w:customStyle="1" w:styleId="xl91">
    <w:name w:val="xl91"/>
    <w:basedOn w:val="Normal"/>
    <w:rsid w:val="0085771C"/>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Calibri" w:hAnsi="Calibri"/>
      <w:sz w:val="16"/>
      <w:szCs w:val="16"/>
    </w:rPr>
  </w:style>
  <w:style w:type="paragraph" w:customStyle="1" w:styleId="xl92">
    <w:name w:val="xl92"/>
    <w:basedOn w:val="Normal"/>
    <w:rsid w:val="0085771C"/>
    <w:pPr>
      <w:widowControl/>
      <w:adjustRightInd/>
      <w:spacing w:before="100" w:beforeAutospacing="1" w:after="100" w:afterAutospacing="1" w:line="240" w:lineRule="auto"/>
      <w:textAlignment w:val="center"/>
    </w:pPr>
    <w:rPr>
      <w:rFonts w:ascii="Calibri" w:hAnsi="Calibri"/>
      <w:color w:val="000000"/>
      <w:sz w:val="16"/>
      <w:szCs w:val="16"/>
    </w:rPr>
  </w:style>
  <w:style w:type="paragraph" w:customStyle="1" w:styleId="xl93">
    <w:name w:val="xl93"/>
    <w:basedOn w:val="Normal"/>
    <w:rsid w:val="0085771C"/>
    <w:pPr>
      <w:widowControl/>
      <w:adjustRightInd/>
      <w:spacing w:before="100" w:beforeAutospacing="1" w:after="100" w:afterAutospacing="1" w:line="240" w:lineRule="auto"/>
      <w:textAlignment w:val="center"/>
    </w:pPr>
    <w:rPr>
      <w:rFonts w:ascii="Calibri" w:hAnsi="Calibri"/>
      <w:sz w:val="16"/>
      <w:szCs w:val="16"/>
    </w:rPr>
  </w:style>
  <w:style w:type="paragraph" w:customStyle="1" w:styleId="xl94">
    <w:name w:val="xl94"/>
    <w:basedOn w:val="Normal"/>
    <w:rsid w:val="0085771C"/>
    <w:pPr>
      <w:widowControl/>
      <w:adjustRightInd/>
      <w:spacing w:before="100" w:beforeAutospacing="1" w:after="100" w:afterAutospacing="1" w:line="240" w:lineRule="auto"/>
      <w:textAlignment w:val="center"/>
    </w:pPr>
    <w:rPr>
      <w:rFonts w:ascii="Calibri" w:hAnsi="Calibri"/>
      <w:color w:val="333333"/>
      <w:sz w:val="16"/>
      <w:szCs w:val="16"/>
    </w:rPr>
  </w:style>
  <w:style w:type="paragraph" w:customStyle="1" w:styleId="xl95">
    <w:name w:val="xl95"/>
    <w:basedOn w:val="Normal"/>
    <w:rsid w:val="0085771C"/>
    <w:pPr>
      <w:widowControl/>
      <w:adjustRightInd/>
      <w:spacing w:before="100" w:beforeAutospacing="1" w:after="100" w:afterAutospacing="1" w:line="240" w:lineRule="auto"/>
      <w:jc w:val="center"/>
      <w:textAlignment w:val="center"/>
    </w:pPr>
    <w:rPr>
      <w:rFonts w:ascii="Calibri" w:hAnsi="Calibri"/>
      <w:b/>
      <w:bCs/>
      <w:color w:val="000000"/>
      <w:sz w:val="16"/>
      <w:szCs w:val="16"/>
    </w:rPr>
  </w:style>
  <w:style w:type="paragraph" w:customStyle="1" w:styleId="xl96">
    <w:name w:val="xl96"/>
    <w:basedOn w:val="Normal"/>
    <w:rsid w:val="0085771C"/>
    <w:pPr>
      <w:widowControl/>
      <w:adjustRightInd/>
      <w:spacing w:before="100" w:beforeAutospacing="1" w:after="100" w:afterAutospacing="1" w:line="240" w:lineRule="auto"/>
      <w:textAlignment w:val="center"/>
    </w:pPr>
    <w:rPr>
      <w:rFonts w:ascii="Calibri" w:hAnsi="Calibri"/>
      <w:b/>
      <w:bCs/>
      <w:color w:val="000000"/>
      <w:sz w:val="16"/>
      <w:szCs w:val="16"/>
    </w:rPr>
  </w:style>
  <w:style w:type="paragraph" w:customStyle="1" w:styleId="xl97">
    <w:name w:val="xl97"/>
    <w:basedOn w:val="Normal"/>
    <w:rsid w:val="0085771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color w:val="000000"/>
      <w:sz w:val="16"/>
      <w:szCs w:val="16"/>
    </w:rPr>
  </w:style>
  <w:style w:type="paragraph" w:customStyle="1" w:styleId="xl98">
    <w:name w:val="xl98"/>
    <w:basedOn w:val="Normal"/>
    <w:rsid w:val="0085771C"/>
    <w:pPr>
      <w:widowControl/>
      <w:adjustRightInd/>
      <w:spacing w:before="100" w:beforeAutospacing="1" w:after="100" w:afterAutospacing="1" w:line="240" w:lineRule="auto"/>
      <w:textAlignment w:val="center"/>
    </w:pPr>
    <w:rPr>
      <w:rFonts w:ascii="Calibri" w:hAnsi="Calibri"/>
      <w:sz w:val="16"/>
      <w:szCs w:val="16"/>
    </w:rPr>
  </w:style>
  <w:style w:type="paragraph" w:customStyle="1" w:styleId="xl99">
    <w:name w:val="xl99"/>
    <w:basedOn w:val="Normal"/>
    <w:rsid w:val="0085771C"/>
    <w:pPr>
      <w:widowControl/>
      <w:adjustRightInd/>
      <w:spacing w:before="100" w:beforeAutospacing="1" w:after="100" w:afterAutospacing="1" w:line="240" w:lineRule="auto"/>
      <w:jc w:val="center"/>
      <w:textAlignment w:val="center"/>
    </w:pPr>
    <w:rPr>
      <w:rFonts w:ascii="Calibri" w:hAnsi="Calibri"/>
      <w:b/>
      <w:bCs/>
      <w:sz w:val="16"/>
      <w:szCs w:val="16"/>
    </w:rPr>
  </w:style>
  <w:style w:type="paragraph" w:customStyle="1" w:styleId="xl100">
    <w:name w:val="xl100"/>
    <w:basedOn w:val="Normal"/>
    <w:rsid w:val="0085771C"/>
    <w:pPr>
      <w:widowControl/>
      <w:adjustRightInd/>
      <w:spacing w:before="100" w:beforeAutospacing="1" w:after="100" w:afterAutospacing="1" w:line="240" w:lineRule="auto"/>
      <w:textAlignment w:val="center"/>
    </w:pPr>
    <w:rPr>
      <w:rFonts w:ascii="Calibri" w:hAnsi="Calibri"/>
      <w:b/>
      <w:bCs/>
      <w:sz w:val="16"/>
      <w:szCs w:val="16"/>
    </w:rPr>
  </w:style>
  <w:style w:type="paragraph" w:customStyle="1" w:styleId="xl101">
    <w:name w:val="xl101"/>
    <w:basedOn w:val="Normal"/>
    <w:rsid w:val="0085771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Calibri" w:hAnsi="Calibri"/>
      <w:b/>
      <w:bCs/>
      <w:color w:val="000000"/>
      <w:sz w:val="16"/>
      <w:szCs w:val="16"/>
    </w:rPr>
  </w:style>
  <w:style w:type="paragraph" w:customStyle="1" w:styleId="xl102">
    <w:name w:val="xl102"/>
    <w:basedOn w:val="Normal"/>
    <w:rsid w:val="0085771C"/>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Calibri" w:hAnsi="Calibri"/>
      <w:b/>
      <w:bCs/>
      <w:color w:val="000000"/>
      <w:sz w:val="16"/>
      <w:szCs w:val="16"/>
    </w:rPr>
  </w:style>
  <w:style w:type="paragraph" w:customStyle="1" w:styleId="xl103">
    <w:name w:val="xl103"/>
    <w:basedOn w:val="Normal"/>
    <w:rsid w:val="0085771C"/>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sz w:val="16"/>
      <w:szCs w:val="16"/>
    </w:rPr>
  </w:style>
  <w:style w:type="paragraph" w:customStyle="1" w:styleId="xl104">
    <w:name w:val="xl104"/>
    <w:basedOn w:val="Normal"/>
    <w:rsid w:val="0085771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Calibri" w:hAnsi="Calibri"/>
      <w:sz w:val="16"/>
      <w:szCs w:val="16"/>
    </w:rPr>
  </w:style>
  <w:style w:type="paragraph" w:customStyle="1" w:styleId="xl105">
    <w:name w:val="xl105"/>
    <w:basedOn w:val="Normal"/>
    <w:rsid w:val="0085771C"/>
    <w:pPr>
      <w:widowControl/>
      <w:adjustRightInd/>
      <w:spacing w:before="100" w:beforeAutospacing="1" w:after="100" w:afterAutospacing="1" w:line="240" w:lineRule="auto"/>
      <w:jc w:val="left"/>
      <w:textAlignment w:val="center"/>
    </w:pPr>
    <w:rPr>
      <w:rFonts w:ascii="Calibri" w:hAnsi="Calibri"/>
      <w:sz w:val="16"/>
      <w:szCs w:val="16"/>
    </w:rPr>
  </w:style>
  <w:style w:type="paragraph" w:customStyle="1" w:styleId="xl106">
    <w:name w:val="xl106"/>
    <w:basedOn w:val="Normal"/>
    <w:rsid w:val="0085771C"/>
    <w:pPr>
      <w:widowControl/>
      <w:adjustRightInd/>
      <w:spacing w:before="100" w:beforeAutospacing="1" w:after="100" w:afterAutospacing="1" w:line="240" w:lineRule="auto"/>
      <w:jc w:val="left"/>
      <w:textAlignment w:val="auto"/>
    </w:pPr>
    <w:rPr>
      <w:sz w:val="16"/>
      <w:szCs w:val="16"/>
    </w:rPr>
  </w:style>
  <w:style w:type="paragraph" w:customStyle="1" w:styleId="xl107">
    <w:name w:val="xl107"/>
    <w:basedOn w:val="Normal"/>
    <w:rsid w:val="0085771C"/>
    <w:pPr>
      <w:widowControl/>
      <w:adjustRightInd/>
      <w:spacing w:before="100" w:beforeAutospacing="1" w:after="100" w:afterAutospacing="1" w:line="240" w:lineRule="auto"/>
      <w:jc w:val="center"/>
      <w:textAlignment w:val="center"/>
    </w:pPr>
    <w:rPr>
      <w:rFonts w:ascii="Calibri" w:hAnsi="Calibri"/>
      <w:sz w:val="16"/>
      <w:szCs w:val="16"/>
    </w:rPr>
  </w:style>
  <w:style w:type="character" w:customStyle="1" w:styleId="Ttulo1Char">
    <w:name w:val="Título 1 Char"/>
    <w:link w:val="Ttulo1"/>
    <w:rsid w:val="00765832"/>
    <w:rPr>
      <w:sz w:val="40"/>
    </w:rPr>
  </w:style>
  <w:style w:type="character" w:styleId="Forte">
    <w:name w:val="Strong"/>
    <w:uiPriority w:val="22"/>
    <w:qFormat/>
    <w:rsid w:val="004B2A5B"/>
    <w:rPr>
      <w:b/>
      <w:bCs/>
    </w:rPr>
  </w:style>
  <w:style w:type="character" w:customStyle="1" w:styleId="style121">
    <w:name w:val="style121"/>
    <w:rsid w:val="0021182D"/>
    <w:rPr>
      <w:rFonts w:ascii="Verdana" w:hAnsi="Verdana" w:hint="default"/>
      <w:sz w:val="17"/>
      <w:szCs w:val="17"/>
    </w:rPr>
  </w:style>
  <w:style w:type="character" w:customStyle="1" w:styleId="CorpodetextoChar">
    <w:name w:val="Corpo de texto Char"/>
    <w:link w:val="Corpodetexto"/>
    <w:uiPriority w:val="99"/>
    <w:rsid w:val="00F042DB"/>
    <w:rPr>
      <w:rFonts w:ascii="Arial" w:hAnsi="Arial"/>
      <w:sz w:val="24"/>
    </w:rPr>
  </w:style>
  <w:style w:type="paragraph" w:styleId="PargrafodaLista">
    <w:name w:val="List Paragraph"/>
    <w:basedOn w:val="Normal"/>
    <w:qFormat/>
    <w:rsid w:val="00F95397"/>
    <w:pPr>
      <w:ind w:left="708"/>
    </w:pPr>
  </w:style>
  <w:style w:type="character" w:customStyle="1" w:styleId="CabealhoChar">
    <w:name w:val="Cabeçalho Char"/>
    <w:link w:val="Cabealho"/>
    <w:rsid w:val="009E7D33"/>
  </w:style>
  <w:style w:type="paragraph" w:styleId="Corpodetexto3">
    <w:name w:val="Body Text 3"/>
    <w:basedOn w:val="Normal"/>
    <w:link w:val="Corpodetexto3Char"/>
    <w:semiHidden/>
    <w:unhideWhenUsed/>
    <w:rsid w:val="00FB353E"/>
    <w:pPr>
      <w:spacing w:after="120"/>
    </w:pPr>
    <w:rPr>
      <w:sz w:val="16"/>
      <w:szCs w:val="16"/>
    </w:rPr>
  </w:style>
  <w:style w:type="character" w:customStyle="1" w:styleId="Corpodetexto3Char">
    <w:name w:val="Corpo de texto 3 Char"/>
    <w:link w:val="Corpodetexto3"/>
    <w:semiHidden/>
    <w:rsid w:val="00FB353E"/>
    <w:rPr>
      <w:sz w:val="16"/>
      <w:szCs w:val="16"/>
    </w:rPr>
  </w:style>
  <w:style w:type="paragraph" w:styleId="Subttulo">
    <w:name w:val="Subtitle"/>
    <w:basedOn w:val="Normal"/>
    <w:link w:val="SubttuloChar"/>
    <w:qFormat/>
    <w:rsid w:val="00F72F07"/>
    <w:pPr>
      <w:widowControl/>
      <w:adjustRightInd/>
      <w:spacing w:line="240" w:lineRule="auto"/>
      <w:jc w:val="center"/>
      <w:textAlignment w:val="auto"/>
    </w:pPr>
    <w:rPr>
      <w:b/>
      <w:sz w:val="28"/>
    </w:rPr>
  </w:style>
  <w:style w:type="character" w:customStyle="1" w:styleId="SubttuloChar">
    <w:name w:val="Subtítulo Char"/>
    <w:link w:val="Subttulo"/>
    <w:rsid w:val="00F72F07"/>
    <w:rPr>
      <w:b/>
      <w:sz w:val="28"/>
    </w:rPr>
  </w:style>
  <w:style w:type="character" w:customStyle="1" w:styleId="TextodenotaderodapChar">
    <w:name w:val="Texto de nota de rodapé Char"/>
    <w:basedOn w:val="Fontepargpadro"/>
    <w:link w:val="Textodenotaderodap"/>
    <w:uiPriority w:val="99"/>
    <w:semiHidden/>
    <w:rsid w:val="00492E02"/>
  </w:style>
  <w:style w:type="paragraph" w:styleId="Ttulo">
    <w:name w:val="Title"/>
    <w:basedOn w:val="Normal"/>
    <w:link w:val="TtuloChar"/>
    <w:qFormat/>
    <w:rsid w:val="00683291"/>
    <w:pPr>
      <w:widowControl/>
      <w:adjustRightInd/>
      <w:spacing w:line="240" w:lineRule="auto"/>
      <w:jc w:val="center"/>
      <w:textAlignment w:val="auto"/>
    </w:pPr>
    <w:rPr>
      <w:b/>
      <w:sz w:val="28"/>
      <w:lang w:val="en-US"/>
    </w:rPr>
  </w:style>
  <w:style w:type="character" w:customStyle="1" w:styleId="TtuloChar">
    <w:name w:val="Título Char"/>
    <w:link w:val="Ttulo"/>
    <w:rsid w:val="00683291"/>
    <w:rPr>
      <w:b/>
      <w:sz w:val="28"/>
      <w:lang w:val="en-US"/>
    </w:rPr>
  </w:style>
  <w:style w:type="character" w:customStyle="1" w:styleId="PGE-Alteraesdestacadas">
    <w:name w:val="PGE - Alterações destacadas"/>
    <w:uiPriority w:val="1"/>
    <w:qFormat/>
    <w:rsid w:val="007C440C"/>
    <w:rPr>
      <w:rFonts w:ascii="Arial" w:hAnsi="Arial"/>
      <w:b/>
      <w:color w:val="000000"/>
      <w:sz w:val="22"/>
      <w:u w:val="single"/>
    </w:rPr>
  </w:style>
  <w:style w:type="character" w:customStyle="1" w:styleId="MenoPendente1">
    <w:name w:val="Menção Pendente1"/>
    <w:uiPriority w:val="99"/>
    <w:semiHidden/>
    <w:unhideWhenUsed/>
    <w:rsid w:val="00C91D32"/>
    <w:rPr>
      <w:color w:val="808080"/>
      <w:shd w:val="clear" w:color="auto" w:fill="E6E6E6"/>
    </w:rPr>
  </w:style>
  <w:style w:type="paragraph" w:styleId="Textodecomentrio">
    <w:name w:val="annotation text"/>
    <w:basedOn w:val="Normal"/>
    <w:link w:val="TextodecomentrioChar"/>
    <w:uiPriority w:val="99"/>
    <w:unhideWhenUsed/>
    <w:rsid w:val="00880A6A"/>
    <w:rPr>
      <w:sz w:val="20"/>
    </w:rPr>
  </w:style>
  <w:style w:type="character" w:customStyle="1" w:styleId="TextodecomentrioChar">
    <w:name w:val="Texto de comentário Char"/>
    <w:basedOn w:val="Fontepargpadro"/>
    <w:link w:val="Textodecomentrio"/>
    <w:uiPriority w:val="99"/>
    <w:rsid w:val="00880A6A"/>
  </w:style>
  <w:style w:type="character" w:styleId="Refdecomentrio">
    <w:name w:val="annotation reference"/>
    <w:rsid w:val="00880A6A"/>
    <w:rPr>
      <w:sz w:val="16"/>
    </w:rPr>
  </w:style>
  <w:style w:type="table" w:customStyle="1" w:styleId="Tabelacomgrade1">
    <w:name w:val="Tabela com grade1"/>
    <w:basedOn w:val="Tabelanormal"/>
    <w:next w:val="Tabelacomgrade"/>
    <w:uiPriority w:val="59"/>
    <w:rsid w:val="0086235C"/>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95D0E"/>
    <w:rPr>
      <w:sz w:val="24"/>
    </w:rPr>
  </w:style>
  <w:style w:type="table" w:customStyle="1" w:styleId="Tabelacomgrade2">
    <w:name w:val="Tabela com grade2"/>
    <w:basedOn w:val="Tabelanormal"/>
    <w:next w:val="Tabelacomgrade"/>
    <w:uiPriority w:val="59"/>
    <w:rsid w:val="0041423A"/>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37B97"/>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ro">
    <w:name w:val="Livro"/>
    <w:basedOn w:val="Normal"/>
    <w:link w:val="LivroChar"/>
    <w:qFormat/>
    <w:rsid w:val="00A149B2"/>
    <w:pPr>
      <w:widowControl/>
      <w:adjustRightInd/>
      <w:spacing w:before="120" w:after="120" w:line="240" w:lineRule="auto"/>
      <w:jc w:val="center"/>
      <w:textAlignment w:val="auto"/>
      <w:outlineLvl w:val="0"/>
    </w:pPr>
    <w:rPr>
      <w:rFonts w:ascii="Arial" w:hAnsi="Arial" w:cs="Arial"/>
      <w:b/>
      <w:caps/>
      <w:szCs w:val="24"/>
    </w:rPr>
  </w:style>
  <w:style w:type="character" w:customStyle="1" w:styleId="LivroChar">
    <w:name w:val="Livro Char"/>
    <w:basedOn w:val="Fontepargpadro"/>
    <w:link w:val="Livro"/>
    <w:rsid w:val="00A149B2"/>
    <w:rPr>
      <w:rFonts w:ascii="Arial" w:hAnsi="Arial" w:cs="Arial"/>
      <w:b/>
      <w:caps/>
      <w:sz w:val="24"/>
      <w:szCs w:val="24"/>
    </w:rPr>
  </w:style>
  <w:style w:type="character" w:styleId="MenoPendente">
    <w:name w:val="Unresolved Mention"/>
    <w:basedOn w:val="Fontepargpadro"/>
    <w:uiPriority w:val="99"/>
    <w:semiHidden/>
    <w:unhideWhenUsed/>
    <w:rsid w:val="00E30942"/>
    <w:rPr>
      <w:color w:val="605E5C"/>
      <w:shd w:val="clear" w:color="auto" w:fill="E1DFDD"/>
    </w:rPr>
  </w:style>
  <w:style w:type="character" w:customStyle="1" w:styleId="Ttulo7Char">
    <w:name w:val="Título 7 Char"/>
    <w:basedOn w:val="Fontepargpadro"/>
    <w:link w:val="Ttulo7"/>
    <w:rsid w:val="00523470"/>
    <w:rPr>
      <w:sz w:val="24"/>
      <w:szCs w:val="24"/>
    </w:rPr>
  </w:style>
  <w:style w:type="character" w:customStyle="1" w:styleId="Ttulo2Char">
    <w:name w:val="Título 2 Char"/>
    <w:basedOn w:val="Fontepargpadro"/>
    <w:link w:val="Ttulo2"/>
    <w:uiPriority w:val="9"/>
    <w:rsid w:val="00523470"/>
    <w:rPr>
      <w:rFonts w:ascii="Arial" w:hAnsi="Arial" w:cs="Arial"/>
      <w:b/>
      <w:bCs/>
      <w:i/>
      <w:iCs/>
      <w:sz w:val="28"/>
      <w:szCs w:val="28"/>
    </w:rPr>
  </w:style>
  <w:style w:type="character" w:customStyle="1" w:styleId="Ttulo3Char">
    <w:name w:val="Título 3 Char"/>
    <w:basedOn w:val="Fontepargpadro"/>
    <w:link w:val="Ttulo3"/>
    <w:uiPriority w:val="9"/>
    <w:rsid w:val="00523470"/>
    <w:rPr>
      <w:rFonts w:ascii="Arial" w:hAnsi="Arial" w:cs="Arial"/>
      <w:b/>
      <w:bCs/>
      <w:sz w:val="26"/>
      <w:szCs w:val="26"/>
    </w:rPr>
  </w:style>
  <w:style w:type="paragraph" w:styleId="Corpodetexto2">
    <w:name w:val="Body Text 2"/>
    <w:basedOn w:val="Normal"/>
    <w:link w:val="Corpodetexto2Char"/>
    <w:rsid w:val="00523470"/>
    <w:pPr>
      <w:widowControl/>
      <w:adjustRightInd/>
      <w:spacing w:after="120" w:line="480" w:lineRule="auto"/>
      <w:jc w:val="left"/>
      <w:textAlignment w:val="auto"/>
    </w:pPr>
    <w:rPr>
      <w:szCs w:val="24"/>
      <w:lang w:val="x-none" w:eastAsia="x-none"/>
    </w:rPr>
  </w:style>
  <w:style w:type="character" w:customStyle="1" w:styleId="Corpodetexto2Char">
    <w:name w:val="Corpo de texto 2 Char"/>
    <w:basedOn w:val="Fontepargpadro"/>
    <w:link w:val="Corpodetexto2"/>
    <w:rsid w:val="00523470"/>
    <w:rPr>
      <w:sz w:val="24"/>
      <w:szCs w:val="24"/>
      <w:lang w:val="x-none" w:eastAsia="x-none"/>
    </w:rPr>
  </w:style>
  <w:style w:type="character" w:customStyle="1" w:styleId="TtuloChar1">
    <w:name w:val="Título Char1"/>
    <w:basedOn w:val="Fontepargpadro"/>
    <w:uiPriority w:val="10"/>
    <w:rsid w:val="00523470"/>
    <w:rPr>
      <w:rFonts w:ascii="Calibri Light" w:eastAsia="Times New Roman" w:hAnsi="Calibri Light" w:cs="Times New Roman"/>
      <w:spacing w:val="-10"/>
      <w:kern w:val="28"/>
      <w:sz w:val="56"/>
      <w:szCs w:val="56"/>
    </w:rPr>
  </w:style>
  <w:style w:type="character" w:customStyle="1" w:styleId="TextodebaloChar">
    <w:name w:val="Texto de balão Char"/>
    <w:basedOn w:val="Fontepargpadro"/>
    <w:link w:val="Textodebalo"/>
    <w:uiPriority w:val="99"/>
    <w:semiHidden/>
    <w:rsid w:val="00523470"/>
    <w:rPr>
      <w:rFonts w:ascii="Tahoma" w:hAnsi="Tahoma" w:cs="Tahoma"/>
      <w:sz w:val="16"/>
      <w:szCs w:val="16"/>
    </w:rPr>
  </w:style>
  <w:style w:type="table" w:customStyle="1" w:styleId="Tabelacomgrade4">
    <w:name w:val="Tabela com grade4"/>
    <w:basedOn w:val="Tabelanormal"/>
    <w:next w:val="Tabelacomgrade"/>
    <w:uiPriority w:val="59"/>
    <w:rsid w:val="00523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rsid w:val="00523470"/>
    <w:rPr>
      <w:sz w:val="24"/>
    </w:rPr>
  </w:style>
  <w:style w:type="paragraph" w:styleId="TextosemFormatao">
    <w:name w:val="Plain Text"/>
    <w:basedOn w:val="Normal"/>
    <w:link w:val="TextosemFormataoChar"/>
    <w:semiHidden/>
    <w:unhideWhenUsed/>
    <w:rsid w:val="00523470"/>
    <w:pPr>
      <w:widowControl/>
      <w:adjustRightInd/>
      <w:spacing w:line="240" w:lineRule="auto"/>
      <w:jc w:val="left"/>
      <w:textAlignment w:val="auto"/>
    </w:pPr>
    <w:rPr>
      <w:rFonts w:ascii="Courier New" w:hAnsi="Courier New"/>
      <w:sz w:val="20"/>
    </w:rPr>
  </w:style>
  <w:style w:type="character" w:customStyle="1" w:styleId="TextosemFormataoChar">
    <w:name w:val="Texto sem Formatação Char"/>
    <w:basedOn w:val="Fontepargpadro"/>
    <w:link w:val="TextosemFormatao"/>
    <w:semiHidden/>
    <w:rsid w:val="00523470"/>
    <w:rPr>
      <w:rFonts w:ascii="Courier New" w:hAnsi="Courier New"/>
    </w:rPr>
  </w:style>
  <w:style w:type="character" w:styleId="TextodoEspaoReservado">
    <w:name w:val="Placeholder Text"/>
    <w:basedOn w:val="Fontepargpadro"/>
    <w:uiPriority w:val="99"/>
    <w:rsid w:val="00523470"/>
    <w:rPr>
      <w:color w:val="808080"/>
    </w:rPr>
  </w:style>
  <w:style w:type="character" w:customStyle="1" w:styleId="Alteraesdestacadas">
    <w:name w:val="Alterações destacadas"/>
    <w:basedOn w:val="Fontepargpadro"/>
    <w:uiPriority w:val="1"/>
    <w:locked/>
    <w:rsid w:val="00523470"/>
    <w:rPr>
      <w:rFonts w:ascii="Calibri Light" w:hAnsi="Calibri Light" w:cs="Arial" w:hint="default"/>
      <w:b/>
      <w:bCs w:val="0"/>
      <w:color w:val="auto"/>
      <w:sz w:val="22"/>
      <w:szCs w:val="22"/>
      <w:u w:val="single"/>
    </w:rPr>
  </w:style>
  <w:style w:type="paragraph" w:customStyle="1" w:styleId="Assuntodocomentrio1">
    <w:name w:val="Assunto do comentário1"/>
    <w:basedOn w:val="Textodecomentrio"/>
    <w:next w:val="Textodecomentrio"/>
    <w:unhideWhenUsed/>
    <w:rsid w:val="00523470"/>
    <w:pPr>
      <w:widowControl/>
      <w:adjustRightInd/>
      <w:spacing w:after="200" w:line="240" w:lineRule="auto"/>
      <w:jc w:val="left"/>
      <w:textAlignment w:val="auto"/>
    </w:pPr>
    <w:rPr>
      <w:rFonts w:ascii="Calibri" w:eastAsia="Calibri" w:hAnsi="Calibri"/>
      <w:b/>
      <w:bCs/>
      <w:lang w:eastAsia="en-US"/>
    </w:rPr>
  </w:style>
  <w:style w:type="character" w:customStyle="1" w:styleId="AssuntodocomentrioChar">
    <w:name w:val="Assunto do comentário Char"/>
    <w:basedOn w:val="TextodecomentrioChar"/>
    <w:link w:val="Assuntodocomentrio"/>
    <w:rsid w:val="00523470"/>
    <w:rPr>
      <w:rFonts w:ascii="Times New Roman" w:eastAsia="Times New Roman" w:hAnsi="Times New Roman" w:cs="Times New Roman"/>
      <w:b/>
      <w:bCs/>
      <w:sz w:val="20"/>
      <w:szCs w:val="20"/>
      <w:lang w:eastAsia="pt-BR"/>
    </w:rPr>
  </w:style>
  <w:style w:type="character" w:customStyle="1" w:styleId="RodapChar">
    <w:name w:val="Rodapé Char"/>
    <w:basedOn w:val="Fontepargpadro"/>
    <w:link w:val="Rodap"/>
    <w:uiPriority w:val="99"/>
    <w:rsid w:val="00523470"/>
    <w:rPr>
      <w:sz w:val="24"/>
    </w:rPr>
  </w:style>
  <w:style w:type="paragraph" w:customStyle="1" w:styleId="Nivel2">
    <w:name w:val="Nivel 2"/>
    <w:link w:val="Nivel2Char"/>
    <w:qFormat/>
    <w:rsid w:val="0052347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23470"/>
    <w:pPr>
      <w:numPr>
        <w:ilvl w:val="0"/>
      </w:numPr>
      <w:ind w:left="2487"/>
    </w:pPr>
    <w:rPr>
      <w:rFonts w:cs="Arial"/>
      <w:b/>
    </w:rPr>
  </w:style>
  <w:style w:type="paragraph" w:customStyle="1" w:styleId="Nivel3">
    <w:name w:val="Nivel 3"/>
    <w:basedOn w:val="Nivel2"/>
    <w:link w:val="Nivel3Char"/>
    <w:qFormat/>
    <w:rsid w:val="00523470"/>
    <w:pPr>
      <w:numPr>
        <w:ilvl w:val="2"/>
      </w:numPr>
      <w:ind w:left="2160" w:hanging="180"/>
    </w:pPr>
    <w:rPr>
      <w:rFonts w:cs="Arial"/>
      <w:color w:val="000000"/>
    </w:rPr>
  </w:style>
  <w:style w:type="paragraph" w:customStyle="1" w:styleId="Nivel4">
    <w:name w:val="Nivel 4"/>
    <w:basedOn w:val="Nivel3"/>
    <w:link w:val="Nivel4Char"/>
    <w:qFormat/>
    <w:rsid w:val="00523470"/>
    <w:pPr>
      <w:numPr>
        <w:ilvl w:val="3"/>
      </w:numPr>
      <w:ind w:left="2880" w:hanging="360"/>
    </w:pPr>
    <w:rPr>
      <w:color w:val="auto"/>
    </w:rPr>
  </w:style>
  <w:style w:type="paragraph" w:customStyle="1" w:styleId="Nivel5">
    <w:name w:val="Nivel 5"/>
    <w:basedOn w:val="Nivel4"/>
    <w:qFormat/>
    <w:rsid w:val="00523470"/>
    <w:pPr>
      <w:numPr>
        <w:ilvl w:val="4"/>
      </w:numPr>
      <w:ind w:left="2496" w:hanging="1080"/>
    </w:pPr>
  </w:style>
  <w:style w:type="character" w:customStyle="1" w:styleId="Nivel4Char">
    <w:name w:val="Nivel 4 Char"/>
    <w:basedOn w:val="Fontepargpadro"/>
    <w:link w:val="Nivel4"/>
    <w:rsid w:val="00523470"/>
    <w:rPr>
      <w:rFonts w:ascii="Ecofont_Spranq_eco_Sans" w:eastAsia="Arial Unicode MS" w:hAnsi="Ecofont_Spranq_eco_Sans" w:cs="Arial"/>
    </w:rPr>
  </w:style>
  <w:style w:type="paragraph" w:customStyle="1" w:styleId="PADRO">
    <w:name w:val="PADRÃO"/>
    <w:rsid w:val="0052347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523470"/>
    <w:pPr>
      <w:widowControl/>
      <w:pBdr>
        <w:top w:val="single" w:sz="4" w:space="1" w:color="1F497D"/>
        <w:left w:val="single" w:sz="4" w:space="4" w:color="1F497D"/>
        <w:bottom w:val="single" w:sz="4" w:space="1" w:color="1F497D"/>
        <w:right w:val="single" w:sz="4" w:space="4" w:color="1F497D"/>
      </w:pBdr>
      <w:shd w:val="clear" w:color="auto" w:fill="FFFFCC"/>
      <w:adjustRightInd/>
      <w:spacing w:before="120" w:line="240" w:lineRule="auto"/>
      <w:textAlignment w:val="auto"/>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523470"/>
    <w:rPr>
      <w:rFonts w:ascii="Ecofont_Spranq_eco_Sans" w:eastAsia="Calibri" w:hAnsi="Ecofont_Spranq_eco_Sans" w:cs="Tahoma"/>
      <w:i/>
      <w:iCs/>
      <w:color w:val="000000"/>
      <w:szCs w:val="24"/>
      <w:shd w:val="clear" w:color="auto" w:fill="FFFFCC"/>
      <w:lang w:eastAsia="en-US"/>
    </w:rPr>
  </w:style>
  <w:style w:type="character" w:customStyle="1" w:styleId="Nivel3Char">
    <w:name w:val="Nivel 3 Char"/>
    <w:basedOn w:val="Fontepargpadro"/>
    <w:link w:val="Nivel3"/>
    <w:rsid w:val="00523470"/>
    <w:rPr>
      <w:rFonts w:ascii="Ecofont_Spranq_eco_Sans" w:eastAsia="Arial Unicode MS" w:hAnsi="Ecofont_Spranq_eco_Sans" w:cs="Arial"/>
      <w:color w:val="000000"/>
    </w:rPr>
  </w:style>
  <w:style w:type="character" w:customStyle="1" w:styleId="Nivel2Char">
    <w:name w:val="Nivel 2 Char"/>
    <w:basedOn w:val="Fontepargpadro"/>
    <w:link w:val="Nivel2"/>
    <w:rsid w:val="00523470"/>
    <w:rPr>
      <w:rFonts w:ascii="Ecofont_Spranq_eco_Sans" w:eastAsia="Arial Unicode MS" w:hAnsi="Ecofont_Spranq_eco_Sans"/>
    </w:rPr>
  </w:style>
  <w:style w:type="paragraph" w:customStyle="1" w:styleId="GradeColorida-nfase11">
    <w:name w:val="Grade Colorida - Ênfase 11"/>
    <w:basedOn w:val="Normal"/>
    <w:next w:val="Normal"/>
    <w:link w:val="GradeColorida-nfase1Char"/>
    <w:uiPriority w:val="29"/>
    <w:qFormat/>
    <w:rsid w:val="00523470"/>
    <w:pPr>
      <w:widowControl/>
      <w:pBdr>
        <w:top w:val="single" w:sz="4" w:space="1" w:color="1F497D"/>
        <w:left w:val="single" w:sz="4" w:space="4" w:color="1F497D"/>
        <w:bottom w:val="single" w:sz="4" w:space="1" w:color="1F497D"/>
        <w:right w:val="single" w:sz="4" w:space="4" w:color="1F497D"/>
      </w:pBdr>
      <w:shd w:val="clear" w:color="auto" w:fill="FFFFCC"/>
      <w:adjustRightInd/>
      <w:spacing w:before="120" w:line="240" w:lineRule="auto"/>
      <w:textAlignment w:val="auto"/>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523470"/>
    <w:rPr>
      <w:rFonts w:ascii="Ecofont_Spranq_eco_Sans" w:eastAsia="Calibri" w:hAnsi="Ecofont_Spranq_eco_Sans" w:cs="Tahoma"/>
      <w:i/>
      <w:iCs/>
      <w:color w:val="000000"/>
      <w:szCs w:val="24"/>
      <w:shd w:val="clear" w:color="auto" w:fill="FFFFCC"/>
      <w:lang w:eastAsia="en-US"/>
    </w:rPr>
  </w:style>
  <w:style w:type="paragraph" w:styleId="Lista4">
    <w:name w:val="List 4"/>
    <w:basedOn w:val="Normal"/>
    <w:next w:val="Normal"/>
    <w:rsid w:val="00523470"/>
    <w:pPr>
      <w:widowControl/>
      <w:adjustRightInd/>
      <w:spacing w:line="240" w:lineRule="auto"/>
      <w:jc w:val="left"/>
      <w:textAlignment w:val="auto"/>
    </w:pPr>
    <w:rPr>
      <w:rFonts w:ascii="Arial" w:hAnsi="Arial"/>
      <w:snapToGrid w:val="0"/>
    </w:rPr>
  </w:style>
  <w:style w:type="character" w:customStyle="1" w:styleId="Nivel1Char">
    <w:name w:val="Nivel1 Char"/>
    <w:basedOn w:val="Fontepargpadro"/>
    <w:link w:val="Nivel1"/>
    <w:locked/>
    <w:rsid w:val="00523470"/>
    <w:rPr>
      <w:rFonts w:ascii="Arial" w:hAnsi="Arial"/>
      <w:b/>
      <w:color w:val="000000"/>
      <w:sz w:val="32"/>
      <w:szCs w:val="32"/>
    </w:rPr>
  </w:style>
  <w:style w:type="paragraph" w:customStyle="1" w:styleId="Nivel1">
    <w:name w:val="Nivel1"/>
    <w:basedOn w:val="Ttulo1"/>
    <w:link w:val="Nivel1Char"/>
    <w:qFormat/>
    <w:rsid w:val="00523470"/>
    <w:pPr>
      <w:keepLines/>
      <w:widowControl/>
      <w:numPr>
        <w:numId w:val="18"/>
      </w:numPr>
      <w:adjustRightInd/>
      <w:spacing w:before="480" w:line="276" w:lineRule="auto"/>
      <w:ind w:left="357" w:hanging="357"/>
      <w:jc w:val="both"/>
      <w:textAlignment w:val="auto"/>
    </w:pPr>
    <w:rPr>
      <w:rFonts w:ascii="Arial" w:hAnsi="Arial"/>
      <w:b/>
      <w:color w:val="000000"/>
      <w:sz w:val="32"/>
      <w:szCs w:val="32"/>
    </w:rPr>
  </w:style>
  <w:style w:type="paragraph" w:styleId="Assuntodocomentrio">
    <w:name w:val="annotation subject"/>
    <w:basedOn w:val="Textodecomentrio"/>
    <w:next w:val="Textodecomentrio"/>
    <w:link w:val="AssuntodocomentrioChar"/>
    <w:semiHidden/>
    <w:unhideWhenUsed/>
    <w:rsid w:val="00523470"/>
    <w:pPr>
      <w:spacing w:line="240" w:lineRule="auto"/>
    </w:pPr>
    <w:rPr>
      <w:b/>
      <w:bCs/>
    </w:rPr>
  </w:style>
  <w:style w:type="character" w:customStyle="1" w:styleId="AssuntodocomentrioChar1">
    <w:name w:val="Assunto do comentário Char1"/>
    <w:basedOn w:val="TextodecomentrioChar"/>
    <w:uiPriority w:val="99"/>
    <w:semiHidden/>
    <w:rsid w:val="00523470"/>
    <w:rPr>
      <w:b/>
      <w:bCs/>
    </w:rPr>
  </w:style>
  <w:style w:type="table" w:customStyle="1" w:styleId="Tabelacomgrade5">
    <w:name w:val="Tabela com grade5"/>
    <w:basedOn w:val="Tabelanormal"/>
    <w:next w:val="Tabelacomgrade"/>
    <w:uiPriority w:val="59"/>
    <w:rsid w:val="00675ACA"/>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69">
      <w:bodyDiv w:val="1"/>
      <w:marLeft w:val="0"/>
      <w:marRight w:val="0"/>
      <w:marTop w:val="0"/>
      <w:marBottom w:val="0"/>
      <w:divBdr>
        <w:top w:val="none" w:sz="0" w:space="0" w:color="auto"/>
        <w:left w:val="none" w:sz="0" w:space="0" w:color="auto"/>
        <w:bottom w:val="none" w:sz="0" w:space="0" w:color="auto"/>
        <w:right w:val="none" w:sz="0" w:space="0" w:color="auto"/>
      </w:divBdr>
    </w:div>
    <w:div w:id="19355085">
      <w:bodyDiv w:val="1"/>
      <w:marLeft w:val="0"/>
      <w:marRight w:val="0"/>
      <w:marTop w:val="0"/>
      <w:marBottom w:val="0"/>
      <w:divBdr>
        <w:top w:val="none" w:sz="0" w:space="0" w:color="auto"/>
        <w:left w:val="none" w:sz="0" w:space="0" w:color="auto"/>
        <w:bottom w:val="none" w:sz="0" w:space="0" w:color="auto"/>
        <w:right w:val="none" w:sz="0" w:space="0" w:color="auto"/>
      </w:divBdr>
    </w:div>
    <w:div w:id="120660828">
      <w:bodyDiv w:val="1"/>
      <w:marLeft w:val="0"/>
      <w:marRight w:val="0"/>
      <w:marTop w:val="0"/>
      <w:marBottom w:val="0"/>
      <w:divBdr>
        <w:top w:val="none" w:sz="0" w:space="0" w:color="auto"/>
        <w:left w:val="none" w:sz="0" w:space="0" w:color="auto"/>
        <w:bottom w:val="none" w:sz="0" w:space="0" w:color="auto"/>
        <w:right w:val="none" w:sz="0" w:space="0" w:color="auto"/>
      </w:divBdr>
    </w:div>
    <w:div w:id="137496575">
      <w:bodyDiv w:val="1"/>
      <w:marLeft w:val="0"/>
      <w:marRight w:val="0"/>
      <w:marTop w:val="0"/>
      <w:marBottom w:val="0"/>
      <w:divBdr>
        <w:top w:val="none" w:sz="0" w:space="0" w:color="auto"/>
        <w:left w:val="none" w:sz="0" w:space="0" w:color="auto"/>
        <w:bottom w:val="none" w:sz="0" w:space="0" w:color="auto"/>
        <w:right w:val="none" w:sz="0" w:space="0" w:color="auto"/>
      </w:divBdr>
    </w:div>
    <w:div w:id="144010943">
      <w:bodyDiv w:val="1"/>
      <w:marLeft w:val="0"/>
      <w:marRight w:val="0"/>
      <w:marTop w:val="0"/>
      <w:marBottom w:val="0"/>
      <w:divBdr>
        <w:top w:val="none" w:sz="0" w:space="0" w:color="auto"/>
        <w:left w:val="none" w:sz="0" w:space="0" w:color="auto"/>
        <w:bottom w:val="none" w:sz="0" w:space="0" w:color="auto"/>
        <w:right w:val="none" w:sz="0" w:space="0" w:color="auto"/>
      </w:divBdr>
    </w:div>
    <w:div w:id="156846261">
      <w:bodyDiv w:val="1"/>
      <w:marLeft w:val="0"/>
      <w:marRight w:val="0"/>
      <w:marTop w:val="0"/>
      <w:marBottom w:val="0"/>
      <w:divBdr>
        <w:top w:val="none" w:sz="0" w:space="0" w:color="auto"/>
        <w:left w:val="none" w:sz="0" w:space="0" w:color="auto"/>
        <w:bottom w:val="none" w:sz="0" w:space="0" w:color="auto"/>
        <w:right w:val="none" w:sz="0" w:space="0" w:color="auto"/>
      </w:divBdr>
    </w:div>
    <w:div w:id="163790071">
      <w:bodyDiv w:val="1"/>
      <w:marLeft w:val="0"/>
      <w:marRight w:val="0"/>
      <w:marTop w:val="0"/>
      <w:marBottom w:val="0"/>
      <w:divBdr>
        <w:top w:val="none" w:sz="0" w:space="0" w:color="auto"/>
        <w:left w:val="none" w:sz="0" w:space="0" w:color="auto"/>
        <w:bottom w:val="none" w:sz="0" w:space="0" w:color="auto"/>
        <w:right w:val="none" w:sz="0" w:space="0" w:color="auto"/>
      </w:divBdr>
    </w:div>
    <w:div w:id="175123612">
      <w:bodyDiv w:val="1"/>
      <w:marLeft w:val="0"/>
      <w:marRight w:val="0"/>
      <w:marTop w:val="0"/>
      <w:marBottom w:val="0"/>
      <w:divBdr>
        <w:top w:val="none" w:sz="0" w:space="0" w:color="auto"/>
        <w:left w:val="none" w:sz="0" w:space="0" w:color="auto"/>
        <w:bottom w:val="none" w:sz="0" w:space="0" w:color="auto"/>
        <w:right w:val="none" w:sz="0" w:space="0" w:color="auto"/>
      </w:divBdr>
    </w:div>
    <w:div w:id="209659325">
      <w:bodyDiv w:val="1"/>
      <w:marLeft w:val="0"/>
      <w:marRight w:val="0"/>
      <w:marTop w:val="0"/>
      <w:marBottom w:val="0"/>
      <w:divBdr>
        <w:top w:val="none" w:sz="0" w:space="0" w:color="auto"/>
        <w:left w:val="none" w:sz="0" w:space="0" w:color="auto"/>
        <w:bottom w:val="none" w:sz="0" w:space="0" w:color="auto"/>
        <w:right w:val="none" w:sz="0" w:space="0" w:color="auto"/>
      </w:divBdr>
    </w:div>
    <w:div w:id="231354859">
      <w:bodyDiv w:val="1"/>
      <w:marLeft w:val="0"/>
      <w:marRight w:val="0"/>
      <w:marTop w:val="0"/>
      <w:marBottom w:val="0"/>
      <w:divBdr>
        <w:top w:val="none" w:sz="0" w:space="0" w:color="auto"/>
        <w:left w:val="none" w:sz="0" w:space="0" w:color="auto"/>
        <w:bottom w:val="none" w:sz="0" w:space="0" w:color="auto"/>
        <w:right w:val="none" w:sz="0" w:space="0" w:color="auto"/>
      </w:divBdr>
    </w:div>
    <w:div w:id="283969931">
      <w:bodyDiv w:val="1"/>
      <w:marLeft w:val="0"/>
      <w:marRight w:val="0"/>
      <w:marTop w:val="0"/>
      <w:marBottom w:val="0"/>
      <w:divBdr>
        <w:top w:val="none" w:sz="0" w:space="0" w:color="auto"/>
        <w:left w:val="none" w:sz="0" w:space="0" w:color="auto"/>
        <w:bottom w:val="none" w:sz="0" w:space="0" w:color="auto"/>
        <w:right w:val="none" w:sz="0" w:space="0" w:color="auto"/>
      </w:divBdr>
    </w:div>
    <w:div w:id="309553038">
      <w:bodyDiv w:val="1"/>
      <w:marLeft w:val="0"/>
      <w:marRight w:val="0"/>
      <w:marTop w:val="0"/>
      <w:marBottom w:val="0"/>
      <w:divBdr>
        <w:top w:val="none" w:sz="0" w:space="0" w:color="auto"/>
        <w:left w:val="none" w:sz="0" w:space="0" w:color="auto"/>
        <w:bottom w:val="none" w:sz="0" w:space="0" w:color="auto"/>
        <w:right w:val="none" w:sz="0" w:space="0" w:color="auto"/>
      </w:divBdr>
    </w:div>
    <w:div w:id="358941309">
      <w:bodyDiv w:val="1"/>
      <w:marLeft w:val="0"/>
      <w:marRight w:val="0"/>
      <w:marTop w:val="0"/>
      <w:marBottom w:val="0"/>
      <w:divBdr>
        <w:top w:val="none" w:sz="0" w:space="0" w:color="auto"/>
        <w:left w:val="none" w:sz="0" w:space="0" w:color="auto"/>
        <w:bottom w:val="none" w:sz="0" w:space="0" w:color="auto"/>
        <w:right w:val="none" w:sz="0" w:space="0" w:color="auto"/>
      </w:divBdr>
    </w:div>
    <w:div w:id="373432577">
      <w:bodyDiv w:val="1"/>
      <w:marLeft w:val="0"/>
      <w:marRight w:val="0"/>
      <w:marTop w:val="0"/>
      <w:marBottom w:val="0"/>
      <w:divBdr>
        <w:top w:val="none" w:sz="0" w:space="0" w:color="auto"/>
        <w:left w:val="none" w:sz="0" w:space="0" w:color="auto"/>
        <w:bottom w:val="none" w:sz="0" w:space="0" w:color="auto"/>
        <w:right w:val="none" w:sz="0" w:space="0" w:color="auto"/>
      </w:divBdr>
    </w:div>
    <w:div w:id="45135950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68941511">
      <w:bodyDiv w:val="1"/>
      <w:marLeft w:val="0"/>
      <w:marRight w:val="0"/>
      <w:marTop w:val="0"/>
      <w:marBottom w:val="0"/>
      <w:divBdr>
        <w:top w:val="none" w:sz="0" w:space="0" w:color="auto"/>
        <w:left w:val="none" w:sz="0" w:space="0" w:color="auto"/>
        <w:bottom w:val="none" w:sz="0" w:space="0" w:color="auto"/>
        <w:right w:val="none" w:sz="0" w:space="0" w:color="auto"/>
      </w:divBdr>
    </w:div>
    <w:div w:id="533927054">
      <w:bodyDiv w:val="1"/>
      <w:marLeft w:val="0"/>
      <w:marRight w:val="0"/>
      <w:marTop w:val="0"/>
      <w:marBottom w:val="0"/>
      <w:divBdr>
        <w:top w:val="none" w:sz="0" w:space="0" w:color="auto"/>
        <w:left w:val="none" w:sz="0" w:space="0" w:color="auto"/>
        <w:bottom w:val="none" w:sz="0" w:space="0" w:color="auto"/>
        <w:right w:val="none" w:sz="0" w:space="0" w:color="auto"/>
      </w:divBdr>
    </w:div>
    <w:div w:id="548348481">
      <w:bodyDiv w:val="1"/>
      <w:marLeft w:val="0"/>
      <w:marRight w:val="0"/>
      <w:marTop w:val="0"/>
      <w:marBottom w:val="0"/>
      <w:divBdr>
        <w:top w:val="none" w:sz="0" w:space="0" w:color="auto"/>
        <w:left w:val="none" w:sz="0" w:space="0" w:color="auto"/>
        <w:bottom w:val="none" w:sz="0" w:space="0" w:color="auto"/>
        <w:right w:val="none" w:sz="0" w:space="0" w:color="auto"/>
      </w:divBdr>
    </w:div>
    <w:div w:id="551892613">
      <w:bodyDiv w:val="1"/>
      <w:marLeft w:val="0"/>
      <w:marRight w:val="0"/>
      <w:marTop w:val="0"/>
      <w:marBottom w:val="0"/>
      <w:divBdr>
        <w:top w:val="none" w:sz="0" w:space="0" w:color="auto"/>
        <w:left w:val="none" w:sz="0" w:space="0" w:color="auto"/>
        <w:bottom w:val="none" w:sz="0" w:space="0" w:color="auto"/>
        <w:right w:val="none" w:sz="0" w:space="0" w:color="auto"/>
      </w:divBdr>
      <w:divsChild>
        <w:div w:id="135995582">
          <w:marLeft w:val="0"/>
          <w:marRight w:val="0"/>
          <w:marTop w:val="0"/>
          <w:marBottom w:val="0"/>
          <w:divBdr>
            <w:top w:val="none" w:sz="0" w:space="0" w:color="auto"/>
            <w:left w:val="none" w:sz="0" w:space="0" w:color="auto"/>
            <w:bottom w:val="none" w:sz="0" w:space="0" w:color="auto"/>
            <w:right w:val="none" w:sz="0" w:space="0" w:color="auto"/>
          </w:divBdr>
        </w:div>
        <w:div w:id="227768364">
          <w:marLeft w:val="0"/>
          <w:marRight w:val="0"/>
          <w:marTop w:val="0"/>
          <w:marBottom w:val="0"/>
          <w:divBdr>
            <w:top w:val="none" w:sz="0" w:space="0" w:color="auto"/>
            <w:left w:val="none" w:sz="0" w:space="0" w:color="auto"/>
            <w:bottom w:val="none" w:sz="0" w:space="0" w:color="auto"/>
            <w:right w:val="none" w:sz="0" w:space="0" w:color="auto"/>
          </w:divBdr>
        </w:div>
        <w:div w:id="333651086">
          <w:marLeft w:val="0"/>
          <w:marRight w:val="0"/>
          <w:marTop w:val="0"/>
          <w:marBottom w:val="0"/>
          <w:divBdr>
            <w:top w:val="none" w:sz="0" w:space="0" w:color="auto"/>
            <w:left w:val="none" w:sz="0" w:space="0" w:color="auto"/>
            <w:bottom w:val="none" w:sz="0" w:space="0" w:color="auto"/>
            <w:right w:val="none" w:sz="0" w:space="0" w:color="auto"/>
          </w:divBdr>
        </w:div>
        <w:div w:id="502009929">
          <w:marLeft w:val="0"/>
          <w:marRight w:val="0"/>
          <w:marTop w:val="0"/>
          <w:marBottom w:val="0"/>
          <w:divBdr>
            <w:top w:val="none" w:sz="0" w:space="0" w:color="auto"/>
            <w:left w:val="none" w:sz="0" w:space="0" w:color="auto"/>
            <w:bottom w:val="none" w:sz="0" w:space="0" w:color="auto"/>
            <w:right w:val="none" w:sz="0" w:space="0" w:color="auto"/>
          </w:divBdr>
        </w:div>
        <w:div w:id="1119490789">
          <w:marLeft w:val="0"/>
          <w:marRight w:val="0"/>
          <w:marTop w:val="0"/>
          <w:marBottom w:val="0"/>
          <w:divBdr>
            <w:top w:val="none" w:sz="0" w:space="0" w:color="auto"/>
            <w:left w:val="none" w:sz="0" w:space="0" w:color="auto"/>
            <w:bottom w:val="none" w:sz="0" w:space="0" w:color="auto"/>
            <w:right w:val="none" w:sz="0" w:space="0" w:color="auto"/>
          </w:divBdr>
        </w:div>
        <w:div w:id="1265924185">
          <w:marLeft w:val="0"/>
          <w:marRight w:val="0"/>
          <w:marTop w:val="0"/>
          <w:marBottom w:val="0"/>
          <w:divBdr>
            <w:top w:val="none" w:sz="0" w:space="0" w:color="auto"/>
            <w:left w:val="none" w:sz="0" w:space="0" w:color="auto"/>
            <w:bottom w:val="none" w:sz="0" w:space="0" w:color="auto"/>
            <w:right w:val="none" w:sz="0" w:space="0" w:color="auto"/>
          </w:divBdr>
        </w:div>
        <w:div w:id="1717924251">
          <w:marLeft w:val="0"/>
          <w:marRight w:val="0"/>
          <w:marTop w:val="0"/>
          <w:marBottom w:val="0"/>
          <w:divBdr>
            <w:top w:val="none" w:sz="0" w:space="0" w:color="auto"/>
            <w:left w:val="none" w:sz="0" w:space="0" w:color="auto"/>
            <w:bottom w:val="none" w:sz="0" w:space="0" w:color="auto"/>
            <w:right w:val="none" w:sz="0" w:space="0" w:color="auto"/>
          </w:divBdr>
        </w:div>
        <w:div w:id="1827161198">
          <w:marLeft w:val="0"/>
          <w:marRight w:val="0"/>
          <w:marTop w:val="0"/>
          <w:marBottom w:val="0"/>
          <w:divBdr>
            <w:top w:val="none" w:sz="0" w:space="0" w:color="auto"/>
            <w:left w:val="none" w:sz="0" w:space="0" w:color="auto"/>
            <w:bottom w:val="none" w:sz="0" w:space="0" w:color="auto"/>
            <w:right w:val="none" w:sz="0" w:space="0" w:color="auto"/>
          </w:divBdr>
        </w:div>
        <w:div w:id="1909487531">
          <w:marLeft w:val="0"/>
          <w:marRight w:val="0"/>
          <w:marTop w:val="0"/>
          <w:marBottom w:val="0"/>
          <w:divBdr>
            <w:top w:val="none" w:sz="0" w:space="0" w:color="auto"/>
            <w:left w:val="none" w:sz="0" w:space="0" w:color="auto"/>
            <w:bottom w:val="none" w:sz="0" w:space="0" w:color="auto"/>
            <w:right w:val="none" w:sz="0" w:space="0" w:color="auto"/>
          </w:divBdr>
        </w:div>
        <w:div w:id="1986277236">
          <w:marLeft w:val="0"/>
          <w:marRight w:val="0"/>
          <w:marTop w:val="0"/>
          <w:marBottom w:val="0"/>
          <w:divBdr>
            <w:top w:val="none" w:sz="0" w:space="0" w:color="auto"/>
            <w:left w:val="none" w:sz="0" w:space="0" w:color="auto"/>
            <w:bottom w:val="none" w:sz="0" w:space="0" w:color="auto"/>
            <w:right w:val="none" w:sz="0" w:space="0" w:color="auto"/>
          </w:divBdr>
        </w:div>
      </w:divsChild>
    </w:div>
    <w:div w:id="561982178">
      <w:bodyDiv w:val="1"/>
      <w:marLeft w:val="0"/>
      <w:marRight w:val="0"/>
      <w:marTop w:val="0"/>
      <w:marBottom w:val="0"/>
      <w:divBdr>
        <w:top w:val="none" w:sz="0" w:space="0" w:color="auto"/>
        <w:left w:val="none" w:sz="0" w:space="0" w:color="auto"/>
        <w:bottom w:val="none" w:sz="0" w:space="0" w:color="auto"/>
        <w:right w:val="none" w:sz="0" w:space="0" w:color="auto"/>
      </w:divBdr>
    </w:div>
    <w:div w:id="579027232">
      <w:bodyDiv w:val="1"/>
      <w:marLeft w:val="0"/>
      <w:marRight w:val="0"/>
      <w:marTop w:val="0"/>
      <w:marBottom w:val="0"/>
      <w:divBdr>
        <w:top w:val="none" w:sz="0" w:space="0" w:color="auto"/>
        <w:left w:val="none" w:sz="0" w:space="0" w:color="auto"/>
        <w:bottom w:val="none" w:sz="0" w:space="0" w:color="auto"/>
        <w:right w:val="none" w:sz="0" w:space="0" w:color="auto"/>
      </w:divBdr>
    </w:div>
    <w:div w:id="597641074">
      <w:bodyDiv w:val="1"/>
      <w:marLeft w:val="0"/>
      <w:marRight w:val="0"/>
      <w:marTop w:val="0"/>
      <w:marBottom w:val="0"/>
      <w:divBdr>
        <w:top w:val="none" w:sz="0" w:space="0" w:color="auto"/>
        <w:left w:val="none" w:sz="0" w:space="0" w:color="auto"/>
        <w:bottom w:val="none" w:sz="0" w:space="0" w:color="auto"/>
        <w:right w:val="none" w:sz="0" w:space="0" w:color="auto"/>
      </w:divBdr>
    </w:div>
    <w:div w:id="606884506">
      <w:bodyDiv w:val="1"/>
      <w:marLeft w:val="0"/>
      <w:marRight w:val="0"/>
      <w:marTop w:val="0"/>
      <w:marBottom w:val="0"/>
      <w:divBdr>
        <w:top w:val="none" w:sz="0" w:space="0" w:color="auto"/>
        <w:left w:val="none" w:sz="0" w:space="0" w:color="auto"/>
        <w:bottom w:val="none" w:sz="0" w:space="0" w:color="auto"/>
        <w:right w:val="none" w:sz="0" w:space="0" w:color="auto"/>
      </w:divBdr>
    </w:div>
    <w:div w:id="662704500">
      <w:bodyDiv w:val="1"/>
      <w:marLeft w:val="0"/>
      <w:marRight w:val="0"/>
      <w:marTop w:val="0"/>
      <w:marBottom w:val="0"/>
      <w:divBdr>
        <w:top w:val="none" w:sz="0" w:space="0" w:color="auto"/>
        <w:left w:val="none" w:sz="0" w:space="0" w:color="auto"/>
        <w:bottom w:val="none" w:sz="0" w:space="0" w:color="auto"/>
        <w:right w:val="none" w:sz="0" w:space="0" w:color="auto"/>
      </w:divBdr>
    </w:div>
    <w:div w:id="691567014">
      <w:bodyDiv w:val="1"/>
      <w:marLeft w:val="0"/>
      <w:marRight w:val="0"/>
      <w:marTop w:val="0"/>
      <w:marBottom w:val="0"/>
      <w:divBdr>
        <w:top w:val="none" w:sz="0" w:space="0" w:color="auto"/>
        <w:left w:val="none" w:sz="0" w:space="0" w:color="auto"/>
        <w:bottom w:val="none" w:sz="0" w:space="0" w:color="auto"/>
        <w:right w:val="none" w:sz="0" w:space="0" w:color="auto"/>
      </w:divBdr>
    </w:div>
    <w:div w:id="694499491">
      <w:bodyDiv w:val="1"/>
      <w:marLeft w:val="0"/>
      <w:marRight w:val="0"/>
      <w:marTop w:val="0"/>
      <w:marBottom w:val="0"/>
      <w:divBdr>
        <w:top w:val="none" w:sz="0" w:space="0" w:color="auto"/>
        <w:left w:val="none" w:sz="0" w:space="0" w:color="auto"/>
        <w:bottom w:val="none" w:sz="0" w:space="0" w:color="auto"/>
        <w:right w:val="none" w:sz="0" w:space="0" w:color="auto"/>
      </w:divBdr>
    </w:div>
    <w:div w:id="709260186">
      <w:bodyDiv w:val="1"/>
      <w:marLeft w:val="0"/>
      <w:marRight w:val="0"/>
      <w:marTop w:val="0"/>
      <w:marBottom w:val="0"/>
      <w:divBdr>
        <w:top w:val="none" w:sz="0" w:space="0" w:color="auto"/>
        <w:left w:val="none" w:sz="0" w:space="0" w:color="auto"/>
        <w:bottom w:val="none" w:sz="0" w:space="0" w:color="auto"/>
        <w:right w:val="none" w:sz="0" w:space="0" w:color="auto"/>
      </w:divBdr>
    </w:div>
    <w:div w:id="766584630">
      <w:bodyDiv w:val="1"/>
      <w:marLeft w:val="0"/>
      <w:marRight w:val="0"/>
      <w:marTop w:val="0"/>
      <w:marBottom w:val="0"/>
      <w:divBdr>
        <w:top w:val="none" w:sz="0" w:space="0" w:color="auto"/>
        <w:left w:val="none" w:sz="0" w:space="0" w:color="auto"/>
        <w:bottom w:val="none" w:sz="0" w:space="0" w:color="auto"/>
        <w:right w:val="none" w:sz="0" w:space="0" w:color="auto"/>
      </w:divBdr>
    </w:div>
    <w:div w:id="767889887">
      <w:bodyDiv w:val="1"/>
      <w:marLeft w:val="0"/>
      <w:marRight w:val="0"/>
      <w:marTop w:val="0"/>
      <w:marBottom w:val="0"/>
      <w:divBdr>
        <w:top w:val="none" w:sz="0" w:space="0" w:color="auto"/>
        <w:left w:val="none" w:sz="0" w:space="0" w:color="auto"/>
        <w:bottom w:val="none" w:sz="0" w:space="0" w:color="auto"/>
        <w:right w:val="none" w:sz="0" w:space="0" w:color="auto"/>
      </w:divBdr>
    </w:div>
    <w:div w:id="768890027">
      <w:bodyDiv w:val="1"/>
      <w:marLeft w:val="0"/>
      <w:marRight w:val="0"/>
      <w:marTop w:val="0"/>
      <w:marBottom w:val="0"/>
      <w:divBdr>
        <w:top w:val="none" w:sz="0" w:space="0" w:color="auto"/>
        <w:left w:val="none" w:sz="0" w:space="0" w:color="auto"/>
        <w:bottom w:val="none" w:sz="0" w:space="0" w:color="auto"/>
        <w:right w:val="none" w:sz="0" w:space="0" w:color="auto"/>
      </w:divBdr>
    </w:div>
    <w:div w:id="774791868">
      <w:bodyDiv w:val="1"/>
      <w:marLeft w:val="0"/>
      <w:marRight w:val="0"/>
      <w:marTop w:val="0"/>
      <w:marBottom w:val="0"/>
      <w:divBdr>
        <w:top w:val="none" w:sz="0" w:space="0" w:color="auto"/>
        <w:left w:val="none" w:sz="0" w:space="0" w:color="auto"/>
        <w:bottom w:val="none" w:sz="0" w:space="0" w:color="auto"/>
        <w:right w:val="none" w:sz="0" w:space="0" w:color="auto"/>
      </w:divBdr>
    </w:div>
    <w:div w:id="781269036">
      <w:bodyDiv w:val="1"/>
      <w:marLeft w:val="0"/>
      <w:marRight w:val="0"/>
      <w:marTop w:val="0"/>
      <w:marBottom w:val="0"/>
      <w:divBdr>
        <w:top w:val="none" w:sz="0" w:space="0" w:color="auto"/>
        <w:left w:val="none" w:sz="0" w:space="0" w:color="auto"/>
        <w:bottom w:val="none" w:sz="0" w:space="0" w:color="auto"/>
        <w:right w:val="none" w:sz="0" w:space="0" w:color="auto"/>
      </w:divBdr>
    </w:div>
    <w:div w:id="839857007">
      <w:bodyDiv w:val="1"/>
      <w:marLeft w:val="0"/>
      <w:marRight w:val="0"/>
      <w:marTop w:val="0"/>
      <w:marBottom w:val="0"/>
      <w:divBdr>
        <w:top w:val="none" w:sz="0" w:space="0" w:color="auto"/>
        <w:left w:val="none" w:sz="0" w:space="0" w:color="auto"/>
        <w:bottom w:val="none" w:sz="0" w:space="0" w:color="auto"/>
        <w:right w:val="none" w:sz="0" w:space="0" w:color="auto"/>
      </w:divBdr>
    </w:div>
    <w:div w:id="912399004">
      <w:bodyDiv w:val="1"/>
      <w:marLeft w:val="0"/>
      <w:marRight w:val="0"/>
      <w:marTop w:val="0"/>
      <w:marBottom w:val="0"/>
      <w:divBdr>
        <w:top w:val="none" w:sz="0" w:space="0" w:color="auto"/>
        <w:left w:val="none" w:sz="0" w:space="0" w:color="auto"/>
        <w:bottom w:val="none" w:sz="0" w:space="0" w:color="auto"/>
        <w:right w:val="none" w:sz="0" w:space="0" w:color="auto"/>
      </w:divBdr>
    </w:div>
    <w:div w:id="919367393">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1002969555">
      <w:bodyDiv w:val="1"/>
      <w:marLeft w:val="0"/>
      <w:marRight w:val="0"/>
      <w:marTop w:val="0"/>
      <w:marBottom w:val="0"/>
      <w:divBdr>
        <w:top w:val="none" w:sz="0" w:space="0" w:color="auto"/>
        <w:left w:val="none" w:sz="0" w:space="0" w:color="auto"/>
        <w:bottom w:val="none" w:sz="0" w:space="0" w:color="auto"/>
        <w:right w:val="none" w:sz="0" w:space="0" w:color="auto"/>
      </w:divBdr>
    </w:div>
    <w:div w:id="1019544449">
      <w:bodyDiv w:val="1"/>
      <w:marLeft w:val="0"/>
      <w:marRight w:val="0"/>
      <w:marTop w:val="0"/>
      <w:marBottom w:val="0"/>
      <w:divBdr>
        <w:top w:val="none" w:sz="0" w:space="0" w:color="auto"/>
        <w:left w:val="none" w:sz="0" w:space="0" w:color="auto"/>
        <w:bottom w:val="none" w:sz="0" w:space="0" w:color="auto"/>
        <w:right w:val="none" w:sz="0" w:space="0" w:color="auto"/>
      </w:divBdr>
    </w:div>
    <w:div w:id="1021855786">
      <w:bodyDiv w:val="1"/>
      <w:marLeft w:val="0"/>
      <w:marRight w:val="0"/>
      <w:marTop w:val="0"/>
      <w:marBottom w:val="0"/>
      <w:divBdr>
        <w:top w:val="none" w:sz="0" w:space="0" w:color="auto"/>
        <w:left w:val="none" w:sz="0" w:space="0" w:color="auto"/>
        <w:bottom w:val="none" w:sz="0" w:space="0" w:color="auto"/>
        <w:right w:val="none" w:sz="0" w:space="0" w:color="auto"/>
      </w:divBdr>
    </w:div>
    <w:div w:id="1065756384">
      <w:bodyDiv w:val="1"/>
      <w:marLeft w:val="0"/>
      <w:marRight w:val="0"/>
      <w:marTop w:val="0"/>
      <w:marBottom w:val="0"/>
      <w:divBdr>
        <w:top w:val="none" w:sz="0" w:space="0" w:color="auto"/>
        <w:left w:val="none" w:sz="0" w:space="0" w:color="auto"/>
        <w:bottom w:val="none" w:sz="0" w:space="0" w:color="auto"/>
        <w:right w:val="none" w:sz="0" w:space="0" w:color="auto"/>
      </w:divBdr>
    </w:div>
    <w:div w:id="1090813616">
      <w:bodyDiv w:val="1"/>
      <w:marLeft w:val="0"/>
      <w:marRight w:val="0"/>
      <w:marTop w:val="0"/>
      <w:marBottom w:val="0"/>
      <w:divBdr>
        <w:top w:val="none" w:sz="0" w:space="0" w:color="auto"/>
        <w:left w:val="none" w:sz="0" w:space="0" w:color="auto"/>
        <w:bottom w:val="none" w:sz="0" w:space="0" w:color="auto"/>
        <w:right w:val="none" w:sz="0" w:space="0" w:color="auto"/>
      </w:divBdr>
    </w:div>
    <w:div w:id="1185438149">
      <w:bodyDiv w:val="1"/>
      <w:marLeft w:val="0"/>
      <w:marRight w:val="0"/>
      <w:marTop w:val="0"/>
      <w:marBottom w:val="0"/>
      <w:divBdr>
        <w:top w:val="none" w:sz="0" w:space="0" w:color="auto"/>
        <w:left w:val="none" w:sz="0" w:space="0" w:color="auto"/>
        <w:bottom w:val="none" w:sz="0" w:space="0" w:color="auto"/>
        <w:right w:val="none" w:sz="0" w:space="0" w:color="auto"/>
      </w:divBdr>
    </w:div>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 w:id="1273514640">
      <w:bodyDiv w:val="1"/>
      <w:marLeft w:val="0"/>
      <w:marRight w:val="0"/>
      <w:marTop w:val="0"/>
      <w:marBottom w:val="0"/>
      <w:divBdr>
        <w:top w:val="none" w:sz="0" w:space="0" w:color="auto"/>
        <w:left w:val="none" w:sz="0" w:space="0" w:color="auto"/>
        <w:bottom w:val="none" w:sz="0" w:space="0" w:color="auto"/>
        <w:right w:val="none" w:sz="0" w:space="0" w:color="auto"/>
      </w:divBdr>
    </w:div>
    <w:div w:id="1279338172">
      <w:bodyDiv w:val="1"/>
      <w:marLeft w:val="0"/>
      <w:marRight w:val="0"/>
      <w:marTop w:val="0"/>
      <w:marBottom w:val="0"/>
      <w:divBdr>
        <w:top w:val="none" w:sz="0" w:space="0" w:color="auto"/>
        <w:left w:val="none" w:sz="0" w:space="0" w:color="auto"/>
        <w:bottom w:val="none" w:sz="0" w:space="0" w:color="auto"/>
        <w:right w:val="none" w:sz="0" w:space="0" w:color="auto"/>
      </w:divBdr>
    </w:div>
    <w:div w:id="1323267585">
      <w:bodyDiv w:val="1"/>
      <w:marLeft w:val="0"/>
      <w:marRight w:val="0"/>
      <w:marTop w:val="0"/>
      <w:marBottom w:val="0"/>
      <w:divBdr>
        <w:top w:val="none" w:sz="0" w:space="0" w:color="auto"/>
        <w:left w:val="none" w:sz="0" w:space="0" w:color="auto"/>
        <w:bottom w:val="none" w:sz="0" w:space="0" w:color="auto"/>
        <w:right w:val="none" w:sz="0" w:space="0" w:color="auto"/>
      </w:divBdr>
    </w:div>
    <w:div w:id="1409306509">
      <w:bodyDiv w:val="1"/>
      <w:marLeft w:val="0"/>
      <w:marRight w:val="0"/>
      <w:marTop w:val="0"/>
      <w:marBottom w:val="0"/>
      <w:divBdr>
        <w:top w:val="none" w:sz="0" w:space="0" w:color="auto"/>
        <w:left w:val="none" w:sz="0" w:space="0" w:color="auto"/>
        <w:bottom w:val="none" w:sz="0" w:space="0" w:color="auto"/>
        <w:right w:val="none" w:sz="0" w:space="0" w:color="auto"/>
      </w:divBdr>
    </w:div>
    <w:div w:id="1410927880">
      <w:bodyDiv w:val="1"/>
      <w:marLeft w:val="0"/>
      <w:marRight w:val="0"/>
      <w:marTop w:val="0"/>
      <w:marBottom w:val="0"/>
      <w:divBdr>
        <w:top w:val="none" w:sz="0" w:space="0" w:color="auto"/>
        <w:left w:val="none" w:sz="0" w:space="0" w:color="auto"/>
        <w:bottom w:val="none" w:sz="0" w:space="0" w:color="auto"/>
        <w:right w:val="none" w:sz="0" w:space="0" w:color="auto"/>
      </w:divBdr>
    </w:div>
    <w:div w:id="1417940501">
      <w:bodyDiv w:val="1"/>
      <w:marLeft w:val="0"/>
      <w:marRight w:val="0"/>
      <w:marTop w:val="0"/>
      <w:marBottom w:val="0"/>
      <w:divBdr>
        <w:top w:val="none" w:sz="0" w:space="0" w:color="auto"/>
        <w:left w:val="none" w:sz="0" w:space="0" w:color="auto"/>
        <w:bottom w:val="none" w:sz="0" w:space="0" w:color="auto"/>
        <w:right w:val="none" w:sz="0" w:space="0" w:color="auto"/>
      </w:divBdr>
    </w:div>
    <w:div w:id="1504396730">
      <w:bodyDiv w:val="1"/>
      <w:marLeft w:val="0"/>
      <w:marRight w:val="0"/>
      <w:marTop w:val="0"/>
      <w:marBottom w:val="0"/>
      <w:divBdr>
        <w:top w:val="none" w:sz="0" w:space="0" w:color="auto"/>
        <w:left w:val="none" w:sz="0" w:space="0" w:color="auto"/>
        <w:bottom w:val="none" w:sz="0" w:space="0" w:color="auto"/>
        <w:right w:val="none" w:sz="0" w:space="0" w:color="auto"/>
      </w:divBdr>
    </w:div>
    <w:div w:id="1534227069">
      <w:bodyDiv w:val="1"/>
      <w:marLeft w:val="0"/>
      <w:marRight w:val="0"/>
      <w:marTop w:val="0"/>
      <w:marBottom w:val="0"/>
      <w:divBdr>
        <w:top w:val="none" w:sz="0" w:space="0" w:color="auto"/>
        <w:left w:val="none" w:sz="0" w:space="0" w:color="auto"/>
        <w:bottom w:val="none" w:sz="0" w:space="0" w:color="auto"/>
        <w:right w:val="none" w:sz="0" w:space="0" w:color="auto"/>
      </w:divBdr>
    </w:div>
    <w:div w:id="1609459944">
      <w:bodyDiv w:val="1"/>
      <w:marLeft w:val="0"/>
      <w:marRight w:val="0"/>
      <w:marTop w:val="0"/>
      <w:marBottom w:val="0"/>
      <w:divBdr>
        <w:top w:val="none" w:sz="0" w:space="0" w:color="auto"/>
        <w:left w:val="none" w:sz="0" w:space="0" w:color="auto"/>
        <w:bottom w:val="none" w:sz="0" w:space="0" w:color="auto"/>
        <w:right w:val="none" w:sz="0" w:space="0" w:color="auto"/>
      </w:divBdr>
    </w:div>
    <w:div w:id="1625112653">
      <w:bodyDiv w:val="1"/>
      <w:marLeft w:val="0"/>
      <w:marRight w:val="0"/>
      <w:marTop w:val="0"/>
      <w:marBottom w:val="0"/>
      <w:divBdr>
        <w:top w:val="none" w:sz="0" w:space="0" w:color="auto"/>
        <w:left w:val="none" w:sz="0" w:space="0" w:color="auto"/>
        <w:bottom w:val="none" w:sz="0" w:space="0" w:color="auto"/>
        <w:right w:val="none" w:sz="0" w:space="0" w:color="auto"/>
      </w:divBdr>
    </w:div>
    <w:div w:id="1654677646">
      <w:bodyDiv w:val="1"/>
      <w:marLeft w:val="0"/>
      <w:marRight w:val="0"/>
      <w:marTop w:val="0"/>
      <w:marBottom w:val="0"/>
      <w:divBdr>
        <w:top w:val="none" w:sz="0" w:space="0" w:color="auto"/>
        <w:left w:val="none" w:sz="0" w:space="0" w:color="auto"/>
        <w:bottom w:val="none" w:sz="0" w:space="0" w:color="auto"/>
        <w:right w:val="none" w:sz="0" w:space="0" w:color="auto"/>
      </w:divBdr>
    </w:div>
    <w:div w:id="1677536685">
      <w:bodyDiv w:val="1"/>
      <w:marLeft w:val="0"/>
      <w:marRight w:val="0"/>
      <w:marTop w:val="0"/>
      <w:marBottom w:val="0"/>
      <w:divBdr>
        <w:top w:val="none" w:sz="0" w:space="0" w:color="auto"/>
        <w:left w:val="none" w:sz="0" w:space="0" w:color="auto"/>
        <w:bottom w:val="none" w:sz="0" w:space="0" w:color="auto"/>
        <w:right w:val="none" w:sz="0" w:space="0" w:color="auto"/>
      </w:divBdr>
    </w:div>
    <w:div w:id="1689719054">
      <w:bodyDiv w:val="1"/>
      <w:marLeft w:val="0"/>
      <w:marRight w:val="0"/>
      <w:marTop w:val="0"/>
      <w:marBottom w:val="0"/>
      <w:divBdr>
        <w:top w:val="none" w:sz="0" w:space="0" w:color="auto"/>
        <w:left w:val="none" w:sz="0" w:space="0" w:color="auto"/>
        <w:bottom w:val="none" w:sz="0" w:space="0" w:color="auto"/>
        <w:right w:val="none" w:sz="0" w:space="0" w:color="auto"/>
      </w:divBdr>
    </w:div>
    <w:div w:id="1708263026">
      <w:bodyDiv w:val="1"/>
      <w:marLeft w:val="0"/>
      <w:marRight w:val="0"/>
      <w:marTop w:val="0"/>
      <w:marBottom w:val="0"/>
      <w:divBdr>
        <w:top w:val="none" w:sz="0" w:space="0" w:color="auto"/>
        <w:left w:val="none" w:sz="0" w:space="0" w:color="auto"/>
        <w:bottom w:val="none" w:sz="0" w:space="0" w:color="auto"/>
        <w:right w:val="none" w:sz="0" w:space="0" w:color="auto"/>
      </w:divBdr>
    </w:div>
    <w:div w:id="1762336282">
      <w:bodyDiv w:val="1"/>
      <w:marLeft w:val="0"/>
      <w:marRight w:val="0"/>
      <w:marTop w:val="0"/>
      <w:marBottom w:val="0"/>
      <w:divBdr>
        <w:top w:val="none" w:sz="0" w:space="0" w:color="auto"/>
        <w:left w:val="none" w:sz="0" w:space="0" w:color="auto"/>
        <w:bottom w:val="none" w:sz="0" w:space="0" w:color="auto"/>
        <w:right w:val="none" w:sz="0" w:space="0" w:color="auto"/>
      </w:divBdr>
    </w:div>
    <w:div w:id="1763530337">
      <w:bodyDiv w:val="1"/>
      <w:marLeft w:val="0"/>
      <w:marRight w:val="0"/>
      <w:marTop w:val="0"/>
      <w:marBottom w:val="0"/>
      <w:divBdr>
        <w:top w:val="none" w:sz="0" w:space="0" w:color="auto"/>
        <w:left w:val="none" w:sz="0" w:space="0" w:color="auto"/>
        <w:bottom w:val="none" w:sz="0" w:space="0" w:color="auto"/>
        <w:right w:val="none" w:sz="0" w:space="0" w:color="auto"/>
      </w:divBdr>
    </w:div>
    <w:div w:id="1812091279">
      <w:bodyDiv w:val="1"/>
      <w:marLeft w:val="0"/>
      <w:marRight w:val="0"/>
      <w:marTop w:val="0"/>
      <w:marBottom w:val="0"/>
      <w:divBdr>
        <w:top w:val="none" w:sz="0" w:space="0" w:color="auto"/>
        <w:left w:val="none" w:sz="0" w:space="0" w:color="auto"/>
        <w:bottom w:val="none" w:sz="0" w:space="0" w:color="auto"/>
        <w:right w:val="none" w:sz="0" w:space="0" w:color="auto"/>
      </w:divBdr>
    </w:div>
    <w:div w:id="1837110945">
      <w:bodyDiv w:val="1"/>
      <w:marLeft w:val="0"/>
      <w:marRight w:val="0"/>
      <w:marTop w:val="0"/>
      <w:marBottom w:val="0"/>
      <w:divBdr>
        <w:top w:val="none" w:sz="0" w:space="0" w:color="auto"/>
        <w:left w:val="none" w:sz="0" w:space="0" w:color="auto"/>
        <w:bottom w:val="none" w:sz="0" w:space="0" w:color="auto"/>
        <w:right w:val="none" w:sz="0" w:space="0" w:color="auto"/>
      </w:divBdr>
    </w:div>
    <w:div w:id="1953513408">
      <w:bodyDiv w:val="1"/>
      <w:marLeft w:val="0"/>
      <w:marRight w:val="0"/>
      <w:marTop w:val="0"/>
      <w:marBottom w:val="0"/>
      <w:divBdr>
        <w:top w:val="none" w:sz="0" w:space="0" w:color="auto"/>
        <w:left w:val="none" w:sz="0" w:space="0" w:color="auto"/>
        <w:bottom w:val="none" w:sz="0" w:space="0" w:color="auto"/>
        <w:right w:val="none" w:sz="0" w:space="0" w:color="auto"/>
      </w:divBdr>
    </w:div>
    <w:div w:id="1975334592">
      <w:bodyDiv w:val="1"/>
      <w:marLeft w:val="0"/>
      <w:marRight w:val="0"/>
      <w:marTop w:val="0"/>
      <w:marBottom w:val="0"/>
      <w:divBdr>
        <w:top w:val="none" w:sz="0" w:space="0" w:color="auto"/>
        <w:left w:val="none" w:sz="0" w:space="0" w:color="auto"/>
        <w:bottom w:val="none" w:sz="0" w:space="0" w:color="auto"/>
        <w:right w:val="none" w:sz="0" w:space="0" w:color="auto"/>
      </w:divBdr>
    </w:div>
    <w:div w:id="1983191534">
      <w:bodyDiv w:val="1"/>
      <w:marLeft w:val="0"/>
      <w:marRight w:val="0"/>
      <w:marTop w:val="0"/>
      <w:marBottom w:val="0"/>
      <w:divBdr>
        <w:top w:val="none" w:sz="0" w:space="0" w:color="auto"/>
        <w:left w:val="none" w:sz="0" w:space="0" w:color="auto"/>
        <w:bottom w:val="none" w:sz="0" w:space="0" w:color="auto"/>
        <w:right w:val="none" w:sz="0" w:space="0" w:color="auto"/>
      </w:divBdr>
    </w:div>
    <w:div w:id="1986466240">
      <w:bodyDiv w:val="1"/>
      <w:marLeft w:val="0"/>
      <w:marRight w:val="0"/>
      <w:marTop w:val="0"/>
      <w:marBottom w:val="0"/>
      <w:divBdr>
        <w:top w:val="none" w:sz="0" w:space="0" w:color="auto"/>
        <w:left w:val="none" w:sz="0" w:space="0" w:color="auto"/>
        <w:bottom w:val="none" w:sz="0" w:space="0" w:color="auto"/>
        <w:right w:val="none" w:sz="0" w:space="0" w:color="auto"/>
      </w:divBdr>
    </w:div>
    <w:div w:id="1997293615">
      <w:bodyDiv w:val="1"/>
      <w:marLeft w:val="0"/>
      <w:marRight w:val="0"/>
      <w:marTop w:val="0"/>
      <w:marBottom w:val="0"/>
      <w:divBdr>
        <w:top w:val="none" w:sz="0" w:space="0" w:color="auto"/>
        <w:left w:val="none" w:sz="0" w:space="0" w:color="auto"/>
        <w:bottom w:val="none" w:sz="0" w:space="0" w:color="auto"/>
        <w:right w:val="none" w:sz="0" w:space="0" w:color="auto"/>
      </w:divBdr>
    </w:div>
    <w:div w:id="2013947150">
      <w:bodyDiv w:val="1"/>
      <w:marLeft w:val="0"/>
      <w:marRight w:val="0"/>
      <w:marTop w:val="0"/>
      <w:marBottom w:val="0"/>
      <w:divBdr>
        <w:top w:val="none" w:sz="0" w:space="0" w:color="auto"/>
        <w:left w:val="none" w:sz="0" w:space="0" w:color="auto"/>
        <w:bottom w:val="none" w:sz="0" w:space="0" w:color="auto"/>
        <w:right w:val="none" w:sz="0" w:space="0" w:color="auto"/>
      </w:divBdr>
    </w:div>
    <w:div w:id="2013953200">
      <w:bodyDiv w:val="1"/>
      <w:marLeft w:val="0"/>
      <w:marRight w:val="0"/>
      <w:marTop w:val="0"/>
      <w:marBottom w:val="0"/>
      <w:divBdr>
        <w:top w:val="none" w:sz="0" w:space="0" w:color="auto"/>
        <w:left w:val="none" w:sz="0" w:space="0" w:color="auto"/>
        <w:bottom w:val="none" w:sz="0" w:space="0" w:color="auto"/>
        <w:right w:val="none" w:sz="0" w:space="0" w:color="auto"/>
      </w:divBdr>
    </w:div>
    <w:div w:id="2043480448">
      <w:bodyDiv w:val="1"/>
      <w:marLeft w:val="0"/>
      <w:marRight w:val="0"/>
      <w:marTop w:val="0"/>
      <w:marBottom w:val="0"/>
      <w:divBdr>
        <w:top w:val="none" w:sz="0" w:space="0" w:color="auto"/>
        <w:left w:val="none" w:sz="0" w:space="0" w:color="auto"/>
        <w:bottom w:val="none" w:sz="0" w:space="0" w:color="auto"/>
        <w:right w:val="none" w:sz="0" w:space="0" w:color="auto"/>
      </w:divBdr>
    </w:div>
    <w:div w:id="2057314418">
      <w:bodyDiv w:val="1"/>
      <w:marLeft w:val="0"/>
      <w:marRight w:val="0"/>
      <w:marTop w:val="0"/>
      <w:marBottom w:val="0"/>
      <w:divBdr>
        <w:top w:val="none" w:sz="0" w:space="0" w:color="auto"/>
        <w:left w:val="none" w:sz="0" w:space="0" w:color="auto"/>
        <w:bottom w:val="none" w:sz="0" w:space="0" w:color="auto"/>
        <w:right w:val="none" w:sz="0" w:space="0" w:color="auto"/>
      </w:divBdr>
    </w:div>
    <w:div w:id="2074693485">
      <w:bodyDiv w:val="1"/>
      <w:marLeft w:val="0"/>
      <w:marRight w:val="0"/>
      <w:marTop w:val="0"/>
      <w:marBottom w:val="0"/>
      <w:divBdr>
        <w:top w:val="none" w:sz="0" w:space="0" w:color="auto"/>
        <w:left w:val="none" w:sz="0" w:space="0" w:color="auto"/>
        <w:bottom w:val="none" w:sz="0" w:space="0" w:color="auto"/>
        <w:right w:val="none" w:sz="0" w:space="0" w:color="auto"/>
      </w:divBdr>
    </w:div>
    <w:div w:id="2091584418">
      <w:bodyDiv w:val="1"/>
      <w:marLeft w:val="0"/>
      <w:marRight w:val="0"/>
      <w:marTop w:val="0"/>
      <w:marBottom w:val="0"/>
      <w:divBdr>
        <w:top w:val="none" w:sz="0" w:space="0" w:color="auto"/>
        <w:left w:val="none" w:sz="0" w:space="0" w:color="auto"/>
        <w:bottom w:val="none" w:sz="0" w:space="0" w:color="auto"/>
        <w:right w:val="none" w:sz="0" w:space="0" w:color="auto"/>
      </w:divBdr>
    </w:div>
    <w:div w:id="2104641966">
      <w:bodyDiv w:val="1"/>
      <w:marLeft w:val="0"/>
      <w:marRight w:val="0"/>
      <w:marTop w:val="0"/>
      <w:marBottom w:val="0"/>
      <w:divBdr>
        <w:top w:val="none" w:sz="0" w:space="0" w:color="auto"/>
        <w:left w:val="none" w:sz="0" w:space="0" w:color="auto"/>
        <w:bottom w:val="none" w:sz="0" w:space="0" w:color="auto"/>
        <w:right w:val="none" w:sz="0" w:space="0" w:color="auto"/>
      </w:divBdr>
    </w:div>
    <w:div w:id="2115862109">
      <w:bodyDiv w:val="1"/>
      <w:marLeft w:val="0"/>
      <w:marRight w:val="0"/>
      <w:marTop w:val="0"/>
      <w:marBottom w:val="0"/>
      <w:divBdr>
        <w:top w:val="none" w:sz="0" w:space="0" w:color="auto"/>
        <w:left w:val="none" w:sz="0" w:space="0" w:color="auto"/>
        <w:bottom w:val="none" w:sz="0" w:space="0" w:color="auto"/>
        <w:right w:val="none" w:sz="0" w:space="0" w:color="auto"/>
      </w:divBdr>
    </w:div>
    <w:div w:id="21176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12C2-29C3-4A5C-8321-63426D1C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12</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2</CharactersWithSpaces>
  <SharedDoc>false</SharedDoc>
  <HLinks>
    <vt:vector size="90" baseType="variant">
      <vt:variant>
        <vt:i4>6422713</vt:i4>
      </vt:variant>
      <vt:variant>
        <vt:i4>42</vt:i4>
      </vt:variant>
      <vt:variant>
        <vt:i4>0</vt:i4>
      </vt:variant>
      <vt:variant>
        <vt:i4>5</vt:i4>
      </vt:variant>
      <vt:variant>
        <vt:lpwstr>\\SSP09\4º Andar\CJ\CJ Procuradores\Rafael Fassio\Materiais de consulta\Cooperativas\ORIENTAÇÃO - COOPERATIVAS - DECRETO E LEI FEDERAL.docx</vt:lpwstr>
      </vt:variant>
      <vt:variant>
        <vt:lpwstr>_ftn8</vt:lpwstr>
      </vt:variant>
      <vt:variant>
        <vt:i4>6422569</vt:i4>
      </vt:variant>
      <vt:variant>
        <vt:i4>39</vt:i4>
      </vt:variant>
      <vt:variant>
        <vt:i4>0</vt:i4>
      </vt:variant>
      <vt:variant>
        <vt:i4>5</vt:i4>
      </vt:variant>
      <vt:variant>
        <vt:lpwstr>http://www.portaltransparencia.gov.br/ceis</vt:lpwstr>
      </vt:variant>
      <vt:variant>
        <vt:lpwstr/>
      </vt:variant>
      <vt:variant>
        <vt:i4>2424932</vt:i4>
      </vt:variant>
      <vt:variant>
        <vt:i4>36</vt:i4>
      </vt:variant>
      <vt:variant>
        <vt:i4>0</vt:i4>
      </vt:variant>
      <vt:variant>
        <vt:i4>5</vt:i4>
      </vt:variant>
      <vt:variant>
        <vt:lpwstr>http://www.mma.gov.br/port/conama/legiabre.cfm?codlegi=307</vt:lpwstr>
      </vt:variant>
      <vt:variant>
        <vt:lpwstr/>
      </vt:variant>
      <vt:variant>
        <vt:i4>5570573</vt:i4>
      </vt:variant>
      <vt:variant>
        <vt:i4>33</vt:i4>
      </vt:variant>
      <vt:variant>
        <vt:i4>0</vt:i4>
      </vt:variant>
      <vt:variant>
        <vt:i4>5</vt:i4>
      </vt:variant>
      <vt:variant>
        <vt:lpwstr>http://www.cps.sp.gov.br/</vt:lpwstr>
      </vt:variant>
      <vt:variant>
        <vt:lpwstr/>
      </vt:variant>
      <vt:variant>
        <vt:i4>6422569</vt:i4>
      </vt:variant>
      <vt:variant>
        <vt:i4>30</vt:i4>
      </vt:variant>
      <vt:variant>
        <vt:i4>0</vt:i4>
      </vt:variant>
      <vt:variant>
        <vt:i4>5</vt:i4>
      </vt:variant>
      <vt:variant>
        <vt:lpwstr>http://www.portaltransparencia.gov.br/ceis</vt:lpwstr>
      </vt:variant>
      <vt:variant>
        <vt:lpwstr/>
      </vt:variant>
      <vt:variant>
        <vt:i4>4456472</vt:i4>
      </vt:variant>
      <vt:variant>
        <vt:i4>27</vt:i4>
      </vt:variant>
      <vt:variant>
        <vt:i4>0</vt:i4>
      </vt:variant>
      <vt:variant>
        <vt:i4>5</vt:i4>
      </vt:variant>
      <vt:variant>
        <vt:lpwstr>http://www.bec.sp.gov.br/</vt:lpwstr>
      </vt:variant>
      <vt:variant>
        <vt:lpwstr/>
      </vt:variant>
      <vt:variant>
        <vt:i4>6422569</vt:i4>
      </vt:variant>
      <vt:variant>
        <vt:i4>24</vt:i4>
      </vt:variant>
      <vt:variant>
        <vt:i4>0</vt:i4>
      </vt:variant>
      <vt:variant>
        <vt:i4>5</vt:i4>
      </vt:variant>
      <vt:variant>
        <vt:lpwstr>http://www.portaltransparencia.gov.br/ceis</vt:lpwstr>
      </vt:variant>
      <vt:variant>
        <vt:lpwstr/>
      </vt:variant>
      <vt:variant>
        <vt:i4>2818111</vt:i4>
      </vt:variant>
      <vt:variant>
        <vt:i4>21</vt:i4>
      </vt:variant>
      <vt:variant>
        <vt:i4>0</vt:i4>
      </vt:variant>
      <vt:variant>
        <vt:i4>5</vt:i4>
      </vt:variant>
      <vt:variant>
        <vt:lpwstr>http://www.esancoes.sp.gov.br/</vt:lpwstr>
      </vt:variant>
      <vt:variant>
        <vt:lpwstr/>
      </vt:variant>
      <vt:variant>
        <vt:i4>4456472</vt:i4>
      </vt:variant>
      <vt:variant>
        <vt:i4>18</vt:i4>
      </vt:variant>
      <vt:variant>
        <vt:i4>0</vt:i4>
      </vt:variant>
      <vt:variant>
        <vt:i4>5</vt:i4>
      </vt:variant>
      <vt:variant>
        <vt:lpwstr>http://www.bec.sp.gov.br/</vt:lpwstr>
      </vt:variant>
      <vt:variant>
        <vt:lpwstr/>
      </vt:variant>
      <vt:variant>
        <vt:i4>4456472</vt:i4>
      </vt:variant>
      <vt:variant>
        <vt:i4>15</vt:i4>
      </vt:variant>
      <vt:variant>
        <vt:i4>0</vt:i4>
      </vt:variant>
      <vt:variant>
        <vt:i4>5</vt:i4>
      </vt:variant>
      <vt:variant>
        <vt:lpwstr>http://www.bec.sp.gov.br/</vt:lpwstr>
      </vt:variant>
      <vt:variant>
        <vt:lpwstr/>
      </vt:variant>
      <vt:variant>
        <vt:i4>4456472</vt:i4>
      </vt:variant>
      <vt:variant>
        <vt:i4>12</vt:i4>
      </vt:variant>
      <vt:variant>
        <vt:i4>0</vt:i4>
      </vt:variant>
      <vt:variant>
        <vt:i4>5</vt:i4>
      </vt:variant>
      <vt:variant>
        <vt:lpwstr>http://www.bec.sp.gov.br/</vt:lpwstr>
      </vt:variant>
      <vt:variant>
        <vt:lpwstr/>
      </vt:variant>
      <vt:variant>
        <vt:i4>6553657</vt:i4>
      </vt:variant>
      <vt:variant>
        <vt:i4>9</vt:i4>
      </vt:variant>
      <vt:variant>
        <vt:i4>0</vt:i4>
      </vt:variant>
      <vt:variant>
        <vt:i4>5</vt:i4>
      </vt:variant>
      <vt:variant>
        <vt:lpwstr>http://www.imprensaoficial.com.br/</vt:lpwstr>
      </vt:variant>
      <vt:variant>
        <vt:lpwstr/>
      </vt:variant>
      <vt:variant>
        <vt:i4>5570573</vt:i4>
      </vt:variant>
      <vt:variant>
        <vt:i4>6</vt:i4>
      </vt:variant>
      <vt:variant>
        <vt:i4>0</vt:i4>
      </vt:variant>
      <vt:variant>
        <vt:i4>5</vt:i4>
      </vt:variant>
      <vt:variant>
        <vt:lpwstr>http://www.cps.sp.gov.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Roberto Igrissis</dc:creator>
  <cp:lastModifiedBy>UGAF Nucleo de Compras</cp:lastModifiedBy>
  <cp:revision>3</cp:revision>
  <cp:lastPrinted>2023-03-15T19:54:00Z</cp:lastPrinted>
  <dcterms:created xsi:type="dcterms:W3CDTF">2023-12-11T11:27:00Z</dcterms:created>
  <dcterms:modified xsi:type="dcterms:W3CDTF">2023-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9744544</vt:i4>
  </property>
  <property fmtid="{D5CDD505-2E9C-101B-9397-08002B2CF9AE}" pid="3" name="_EmailSubject">
    <vt:lpwstr>Edital</vt:lpwstr>
  </property>
  <property fmtid="{D5CDD505-2E9C-101B-9397-08002B2CF9AE}" pid="4" name="_AuthorEmail">
    <vt:lpwstr>a1josecn@centropaulasouza.sp.gov.br</vt:lpwstr>
  </property>
  <property fmtid="{D5CDD505-2E9C-101B-9397-08002B2CF9AE}" pid="5" name="_AuthorEmailDisplayName">
    <vt:lpwstr>a1josecn - José Correia Neves</vt:lpwstr>
  </property>
  <property fmtid="{D5CDD505-2E9C-101B-9397-08002B2CF9AE}" pid="6" name="_PreviousAdHocReviewCycleID">
    <vt:i4>176977946</vt:i4>
  </property>
  <property fmtid="{D5CDD505-2E9C-101B-9397-08002B2CF9AE}" pid="7" name="_ReviewingToolsShownOnce">
    <vt:lpwstr/>
  </property>
</Properties>
</file>